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5D" w:rsidRPr="00A7335D" w:rsidRDefault="00A7335D" w:rsidP="00A7335D">
      <w:pPr>
        <w:jc w:val="center"/>
        <w:rPr>
          <w:b/>
          <w:noProof/>
          <w:lang w:eastAsia="ru-RU"/>
        </w:rPr>
      </w:pPr>
      <w:bookmarkStart w:id="0" w:name="_GoBack"/>
      <w:bookmarkEnd w:id="0"/>
      <w:r w:rsidRPr="00A7335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79730</wp:posOffset>
            </wp:positionV>
            <wp:extent cx="744855" cy="783590"/>
            <wp:effectExtent l="0" t="0" r="0" b="0"/>
            <wp:wrapSquare wrapText="bothSides"/>
            <wp:docPr id="4" name="Рисунок 4" descr="Скачать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чать герб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right"/>
        <w:rPr>
          <w:b/>
          <w:noProof/>
          <w:lang w:eastAsia="ru-RU"/>
        </w:rPr>
      </w:pPr>
      <w:r w:rsidRPr="00A7335D">
        <w:rPr>
          <w:b/>
          <w:noProof/>
          <w:lang w:eastAsia="ru-RU"/>
        </w:rPr>
        <w:t xml:space="preserve">Утверждено пунктом </w:t>
      </w:r>
      <w:r w:rsidR="00056B83">
        <w:rPr>
          <w:b/>
          <w:noProof/>
          <w:lang w:eastAsia="ru-RU"/>
        </w:rPr>
        <w:t xml:space="preserve">4.1 </w:t>
      </w:r>
      <w:r w:rsidRPr="00A7335D">
        <w:rPr>
          <w:b/>
          <w:noProof/>
          <w:lang w:eastAsia="ru-RU"/>
        </w:rPr>
        <w:t>протокола</w:t>
      </w:r>
    </w:p>
    <w:p w:rsidR="00A7335D" w:rsidRPr="00A7335D" w:rsidRDefault="00A7335D" w:rsidP="00A7335D">
      <w:pPr>
        <w:jc w:val="right"/>
        <w:rPr>
          <w:b/>
          <w:noProof/>
          <w:lang w:eastAsia="ru-RU"/>
        </w:rPr>
      </w:pPr>
      <w:r w:rsidRPr="00A7335D">
        <w:rPr>
          <w:b/>
          <w:noProof/>
          <w:lang w:eastAsia="ru-RU"/>
        </w:rPr>
        <w:t xml:space="preserve">от </w:t>
      </w:r>
      <w:r w:rsidR="00056B83">
        <w:rPr>
          <w:b/>
          <w:noProof/>
          <w:lang w:eastAsia="ru-RU"/>
        </w:rPr>
        <w:t xml:space="preserve">23.09.2020 </w:t>
      </w:r>
      <w:r w:rsidRPr="00A7335D">
        <w:rPr>
          <w:b/>
          <w:noProof/>
          <w:lang w:eastAsia="ru-RU"/>
        </w:rPr>
        <w:t xml:space="preserve">№ </w:t>
      </w:r>
      <w:r w:rsidR="00056B83">
        <w:rPr>
          <w:b/>
          <w:noProof/>
          <w:lang w:eastAsia="ru-RU"/>
        </w:rPr>
        <w:t>3</w:t>
      </w:r>
      <w:r w:rsidRPr="00A7335D">
        <w:rPr>
          <w:b/>
          <w:noProof/>
          <w:lang w:eastAsia="ru-RU"/>
        </w:rPr>
        <w:t xml:space="preserve"> </w:t>
      </w:r>
    </w:p>
    <w:p w:rsidR="00A7335D" w:rsidRPr="00A7335D" w:rsidRDefault="00A7335D" w:rsidP="00A7335D">
      <w:pPr>
        <w:jc w:val="right"/>
        <w:rPr>
          <w:b/>
          <w:noProof/>
          <w:lang w:eastAsia="ru-RU"/>
        </w:rPr>
      </w:pPr>
      <w:r w:rsidRPr="00A7335D">
        <w:rPr>
          <w:b/>
          <w:noProof/>
          <w:lang w:eastAsia="ru-RU"/>
        </w:rPr>
        <w:t xml:space="preserve">расширенного заседания </w:t>
      </w:r>
    </w:p>
    <w:p w:rsidR="00A7335D" w:rsidRPr="00A7335D" w:rsidRDefault="00A7335D" w:rsidP="00A7335D">
      <w:pPr>
        <w:jc w:val="right"/>
        <w:rPr>
          <w:b/>
          <w:noProof/>
          <w:lang w:eastAsia="ru-RU"/>
        </w:rPr>
      </w:pPr>
      <w:r w:rsidRPr="00A7335D">
        <w:rPr>
          <w:b/>
          <w:noProof/>
          <w:lang w:eastAsia="ru-RU"/>
        </w:rPr>
        <w:t xml:space="preserve">антинаркотической комиссии </w:t>
      </w:r>
    </w:p>
    <w:p w:rsidR="00A7335D" w:rsidRPr="00A7335D" w:rsidRDefault="00A7335D" w:rsidP="00A7335D">
      <w:pPr>
        <w:jc w:val="right"/>
        <w:rPr>
          <w:b/>
          <w:noProof/>
          <w:lang w:eastAsia="ru-RU"/>
        </w:rPr>
      </w:pPr>
      <w:r w:rsidRPr="00A7335D">
        <w:rPr>
          <w:b/>
          <w:noProof/>
          <w:lang w:eastAsia="ru-RU"/>
        </w:rPr>
        <w:t>в Санкт-Петербурге</w:t>
      </w: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  <w:sectPr w:rsidR="00A7335D" w:rsidRPr="00A7335D" w:rsidSect="008F3CB0">
          <w:headerReference w:type="default" r:id="rId9"/>
          <w:footerReference w:type="default" r:id="rId10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  <w:sectPr w:rsidR="00A7335D" w:rsidRPr="00A7335D" w:rsidSect="008F3CB0">
          <w:type w:val="continuous"/>
          <w:pgSz w:w="11900" w:h="16840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rPr>
          <w:b/>
          <w:noProof/>
          <w:sz w:val="44"/>
          <w:szCs w:val="44"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sz w:val="44"/>
          <w:szCs w:val="44"/>
          <w:lang w:eastAsia="ru-RU"/>
        </w:rPr>
      </w:pPr>
      <w:r w:rsidRPr="00A7335D">
        <w:rPr>
          <w:b/>
          <w:noProof/>
          <w:sz w:val="44"/>
          <w:szCs w:val="44"/>
          <w:lang w:eastAsia="ru-RU"/>
        </w:rPr>
        <w:t xml:space="preserve">Единая </w:t>
      </w:r>
      <w:r w:rsidRPr="00A7335D">
        <w:rPr>
          <w:b/>
          <w:noProof/>
          <w:sz w:val="44"/>
          <w:szCs w:val="44"/>
          <w:lang w:eastAsia="ru-RU"/>
        </w:rPr>
        <w:br/>
        <w:t xml:space="preserve">Концепция антинаркотической рекламы </w:t>
      </w:r>
    </w:p>
    <w:p w:rsidR="00A7335D" w:rsidRPr="00A7335D" w:rsidRDefault="00A7335D" w:rsidP="00A7335D">
      <w:pPr>
        <w:jc w:val="center"/>
        <w:rPr>
          <w:b/>
          <w:noProof/>
          <w:sz w:val="44"/>
          <w:szCs w:val="44"/>
          <w:lang w:eastAsia="ru-RU"/>
        </w:rPr>
      </w:pPr>
      <w:r w:rsidRPr="00A7335D">
        <w:rPr>
          <w:b/>
          <w:noProof/>
          <w:sz w:val="44"/>
          <w:szCs w:val="44"/>
          <w:lang w:eastAsia="ru-RU"/>
        </w:rPr>
        <w:t>в Санкт-Петербурге</w:t>
      </w: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Default="00A7335D" w:rsidP="00A7335D">
      <w:pPr>
        <w:rPr>
          <w:b/>
          <w:noProof/>
          <w:lang w:eastAsia="ru-RU"/>
        </w:rPr>
      </w:pPr>
    </w:p>
    <w:p w:rsidR="00A7335D" w:rsidRDefault="00A7335D" w:rsidP="00A7335D">
      <w:pPr>
        <w:rPr>
          <w:b/>
          <w:noProof/>
          <w:lang w:eastAsia="ru-RU"/>
        </w:rPr>
      </w:pPr>
    </w:p>
    <w:p w:rsidR="00A7335D" w:rsidRDefault="00A7335D" w:rsidP="00A7335D">
      <w:pPr>
        <w:rPr>
          <w:b/>
          <w:noProof/>
          <w:lang w:eastAsia="ru-RU"/>
        </w:rPr>
      </w:pPr>
    </w:p>
    <w:p w:rsidR="00A7335D" w:rsidRDefault="00A7335D" w:rsidP="00A7335D">
      <w:pPr>
        <w:rPr>
          <w:b/>
          <w:noProof/>
          <w:lang w:eastAsia="ru-RU"/>
        </w:rPr>
      </w:pPr>
    </w:p>
    <w:p w:rsidR="00A7335D" w:rsidRDefault="00A7335D" w:rsidP="00A7335D">
      <w:pPr>
        <w:rPr>
          <w:b/>
          <w:noProof/>
          <w:lang w:eastAsia="ru-RU"/>
        </w:rPr>
      </w:pPr>
    </w:p>
    <w:p w:rsidR="00A7335D" w:rsidRDefault="00A7335D" w:rsidP="00A7335D">
      <w:pPr>
        <w:rPr>
          <w:b/>
          <w:noProof/>
          <w:lang w:eastAsia="ru-RU"/>
        </w:rPr>
      </w:pPr>
    </w:p>
    <w:p w:rsidR="00A7335D" w:rsidRDefault="00A7335D" w:rsidP="00A7335D">
      <w:pPr>
        <w:rPr>
          <w:b/>
          <w:noProof/>
          <w:lang w:eastAsia="ru-RU"/>
        </w:rPr>
      </w:pPr>
    </w:p>
    <w:p w:rsidR="00A7335D" w:rsidRDefault="00A7335D" w:rsidP="00A7335D">
      <w:pPr>
        <w:rPr>
          <w:b/>
          <w:noProof/>
          <w:lang w:eastAsia="ru-RU"/>
        </w:rPr>
      </w:pPr>
    </w:p>
    <w:p w:rsidR="00A7335D" w:rsidRDefault="00A7335D" w:rsidP="00A7335D">
      <w:pPr>
        <w:rPr>
          <w:b/>
          <w:noProof/>
          <w:lang w:eastAsia="ru-RU"/>
        </w:rPr>
      </w:pPr>
    </w:p>
    <w:p w:rsidR="00A7335D" w:rsidRPr="00A7335D" w:rsidRDefault="00A7335D" w:rsidP="00A7335D">
      <w:pPr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b/>
          <w:noProof/>
          <w:lang w:eastAsia="ru-RU"/>
        </w:rPr>
      </w:pPr>
    </w:p>
    <w:p w:rsidR="00A7335D" w:rsidRPr="00A7335D" w:rsidRDefault="00A7335D" w:rsidP="00A7335D">
      <w:pPr>
        <w:jc w:val="center"/>
        <w:rPr>
          <w:noProof/>
          <w:lang w:eastAsia="ru-RU"/>
        </w:rPr>
      </w:pPr>
      <w:r w:rsidRPr="00A7335D">
        <w:rPr>
          <w:noProof/>
          <w:lang w:eastAsia="ru-RU"/>
        </w:rPr>
        <w:t>Разработана ООО «Би-Си-Эй»</w:t>
      </w:r>
    </w:p>
    <w:p w:rsidR="00A7335D" w:rsidRPr="00A7335D" w:rsidRDefault="00A7335D" w:rsidP="00A7335D">
      <w:pPr>
        <w:jc w:val="center"/>
        <w:rPr>
          <w:noProof/>
          <w:lang w:eastAsia="ru-RU"/>
        </w:rPr>
      </w:pPr>
      <w:r w:rsidRPr="00A7335D">
        <w:rPr>
          <w:noProof/>
          <w:lang w:eastAsia="ru-RU"/>
        </w:rPr>
        <w:t>по заказу Комитета по печати и взаимодействию со средствами массовой информации</w:t>
      </w:r>
    </w:p>
    <w:p w:rsidR="00A7335D" w:rsidRPr="00A7335D" w:rsidRDefault="00A7335D" w:rsidP="00A7335D">
      <w:pPr>
        <w:jc w:val="center"/>
        <w:rPr>
          <w:noProof/>
          <w:lang w:eastAsia="ru-RU"/>
        </w:rPr>
      </w:pPr>
      <w:r w:rsidRPr="00A7335D">
        <w:rPr>
          <w:noProof/>
          <w:lang w:eastAsia="ru-RU"/>
        </w:rPr>
        <w:t>Санкт-Петербург, 2020 г.</w:t>
      </w:r>
    </w:p>
    <w:p w:rsidR="00CA6BB9" w:rsidRPr="00D32DAD" w:rsidRDefault="00A7335D" w:rsidP="00A7335D">
      <w:pPr>
        <w:jc w:val="center"/>
        <w:rPr>
          <w:noProof/>
          <w:lang w:eastAsia="ru-RU"/>
        </w:rPr>
      </w:pPr>
      <w:r w:rsidRPr="00A7335D">
        <w:rPr>
          <w:noProof/>
          <w:lang w:eastAsia="ru-RU"/>
        </w:rPr>
        <w:br w:type="page"/>
      </w:r>
    </w:p>
    <w:p w:rsidR="00CA6BB9" w:rsidRPr="00D32DAD" w:rsidRDefault="00FB71E8" w:rsidP="00696D8D">
      <w:pPr>
        <w:jc w:val="center"/>
        <w:rPr>
          <w:b/>
        </w:rPr>
      </w:pPr>
      <w:r w:rsidRPr="00D32DAD">
        <w:rPr>
          <w:b/>
        </w:rPr>
        <w:lastRenderedPageBreak/>
        <w:t>СОДЕРЖАНИЕ</w:t>
      </w:r>
    </w:p>
    <w:p w:rsidR="00CA6BB9" w:rsidRPr="00D32DAD" w:rsidRDefault="00CA6BB9" w:rsidP="00CA6BB9">
      <w:pPr>
        <w:ind w:firstLine="567"/>
        <w:rPr>
          <w:b/>
        </w:rPr>
      </w:pPr>
    </w:p>
    <w:p w:rsidR="00CA6BB9" w:rsidRPr="00D32DAD" w:rsidRDefault="00CA6BB9" w:rsidP="002108D0">
      <w:pPr>
        <w:jc w:val="both"/>
      </w:pPr>
      <w:r w:rsidRPr="00D32DAD">
        <w:t>Введение</w:t>
      </w:r>
      <w:r w:rsidR="00C927E9" w:rsidRPr="00D32DAD">
        <w:t>.............................................................................................</w:t>
      </w:r>
      <w:r w:rsidRPr="00D32DAD">
        <w:t>.</w:t>
      </w:r>
      <w:r w:rsidR="00C927E9" w:rsidRPr="00D32DAD">
        <w:t>..</w:t>
      </w:r>
      <w:r w:rsidR="002B160A" w:rsidRPr="00D32DAD">
        <w:t>............................</w:t>
      </w:r>
      <w:r w:rsidR="00C927E9" w:rsidRPr="00D32DAD">
        <w:t>...</w:t>
      </w:r>
      <w:r w:rsidR="00247653" w:rsidRPr="00D32DAD">
        <w:t>......</w:t>
      </w:r>
      <w:r w:rsidR="00C927E9" w:rsidRPr="00D32DAD">
        <w:t>....</w:t>
      </w:r>
      <w:r w:rsidRPr="00D32DAD">
        <w:t>3</w:t>
      </w:r>
    </w:p>
    <w:p w:rsidR="00CA6BB9" w:rsidRPr="00D32DAD" w:rsidRDefault="00CA6BB9" w:rsidP="00696D8D">
      <w:pPr>
        <w:pStyle w:val="a6"/>
        <w:numPr>
          <w:ilvl w:val="0"/>
          <w:numId w:val="5"/>
        </w:numPr>
        <w:ind w:left="0" w:firstLine="0"/>
        <w:jc w:val="both"/>
      </w:pPr>
      <w:r w:rsidRPr="00D32DAD">
        <w:t>Общий анализ ситуации</w:t>
      </w:r>
    </w:p>
    <w:p w:rsidR="00CA6BB9" w:rsidRPr="00D32DAD" w:rsidRDefault="00CA6BB9" w:rsidP="00696D8D">
      <w:pPr>
        <w:pStyle w:val="a6"/>
        <w:numPr>
          <w:ilvl w:val="1"/>
          <w:numId w:val="5"/>
        </w:numPr>
        <w:ind w:left="0" w:firstLine="0"/>
        <w:jc w:val="both"/>
      </w:pPr>
      <w:r w:rsidRPr="00D32DAD">
        <w:t>Общий анализ ситуации. Весь мир</w:t>
      </w:r>
      <w:r w:rsidR="00C927E9" w:rsidRPr="00D32DAD">
        <w:t>...................................................</w:t>
      </w:r>
      <w:r w:rsidR="002F2FD3" w:rsidRPr="00D32DAD">
        <w:t>..</w:t>
      </w:r>
      <w:r w:rsidR="002B160A" w:rsidRPr="00D32DAD">
        <w:t>................</w:t>
      </w:r>
      <w:r w:rsidR="00C927E9" w:rsidRPr="00D32DAD">
        <w:t>.</w:t>
      </w:r>
      <w:r w:rsidR="00247653" w:rsidRPr="00D32DAD">
        <w:t>....</w:t>
      </w:r>
      <w:r w:rsidR="00C927E9" w:rsidRPr="00D32DAD">
        <w:t>..</w:t>
      </w:r>
      <w:r w:rsidRPr="00D32DAD">
        <w:t>..</w:t>
      </w:r>
      <w:r w:rsidR="00C927E9" w:rsidRPr="00D32DAD">
        <w:t>...</w:t>
      </w:r>
      <w:r w:rsidRPr="00D32DAD">
        <w:t>.4</w:t>
      </w:r>
    </w:p>
    <w:p w:rsidR="00CA6BB9" w:rsidRPr="00D32DAD" w:rsidRDefault="00CA6BB9" w:rsidP="00696D8D">
      <w:pPr>
        <w:pStyle w:val="a6"/>
        <w:numPr>
          <w:ilvl w:val="1"/>
          <w:numId w:val="5"/>
        </w:numPr>
        <w:ind w:left="0" w:firstLine="0"/>
        <w:jc w:val="both"/>
      </w:pPr>
      <w:r w:rsidRPr="00D32DAD">
        <w:t>Общий анализ ситуации. Россия</w:t>
      </w:r>
      <w:r w:rsidR="00C927E9" w:rsidRPr="00D32DAD">
        <w:t>......................................................</w:t>
      </w:r>
      <w:r w:rsidR="002F2FD3" w:rsidRPr="00D32DAD">
        <w:t>..</w:t>
      </w:r>
      <w:r w:rsidR="00C927E9" w:rsidRPr="00D32DAD">
        <w:t>..</w:t>
      </w:r>
      <w:r w:rsidR="002B160A" w:rsidRPr="00D32DAD">
        <w:t>................</w:t>
      </w:r>
      <w:r w:rsidR="00C927E9" w:rsidRPr="00D32DAD">
        <w:t>.</w:t>
      </w:r>
      <w:r w:rsidRPr="00D32DAD">
        <w:t>.</w:t>
      </w:r>
      <w:r w:rsidR="00C927E9" w:rsidRPr="00D32DAD">
        <w:t>..</w:t>
      </w:r>
      <w:r w:rsidR="00247653" w:rsidRPr="00D32DAD">
        <w:t>.....</w:t>
      </w:r>
      <w:r w:rsidR="00C927E9" w:rsidRPr="00D32DAD">
        <w:t>.</w:t>
      </w:r>
      <w:r w:rsidRPr="00D32DAD">
        <w:t>..</w:t>
      </w:r>
      <w:r w:rsidR="000C4B66">
        <w:t>4</w:t>
      </w:r>
    </w:p>
    <w:p w:rsidR="00CA6BB9" w:rsidRPr="00D32DAD" w:rsidRDefault="00CA6BB9" w:rsidP="00696D8D">
      <w:pPr>
        <w:pStyle w:val="a6"/>
        <w:numPr>
          <w:ilvl w:val="0"/>
          <w:numId w:val="5"/>
        </w:numPr>
        <w:ind w:left="0" w:firstLine="0"/>
        <w:jc w:val="both"/>
      </w:pPr>
      <w:r w:rsidRPr="00D32DAD">
        <w:t>Оценка опыта проведения рекламных кампаний в РФ и в мире</w:t>
      </w:r>
      <w:r w:rsidR="00C927E9" w:rsidRPr="00D32DAD">
        <w:t>...............</w:t>
      </w:r>
      <w:r w:rsidR="002B160A" w:rsidRPr="00D32DAD">
        <w:t>........</w:t>
      </w:r>
      <w:r w:rsidR="00C927E9" w:rsidRPr="00D32DAD">
        <w:t>.........</w:t>
      </w:r>
      <w:r w:rsidRPr="00D32DAD">
        <w:t>..7</w:t>
      </w:r>
    </w:p>
    <w:p w:rsidR="00CA6BB9" w:rsidRPr="00D32DAD" w:rsidRDefault="00CA6BB9" w:rsidP="00696D8D">
      <w:pPr>
        <w:pStyle w:val="a6"/>
        <w:numPr>
          <w:ilvl w:val="0"/>
          <w:numId w:val="5"/>
        </w:numPr>
        <w:ind w:left="0" w:firstLine="0"/>
        <w:jc w:val="both"/>
      </w:pPr>
      <w:r w:rsidRPr="00D32DAD">
        <w:t>Законодательные требования к антинаркотической рекламе на примере анализа антинаркотических рекламных кампаний, реализованных в мире....................</w:t>
      </w:r>
      <w:r w:rsidR="002F2FD3" w:rsidRPr="00D32DAD">
        <w:t>........</w:t>
      </w:r>
      <w:r w:rsidRPr="00D32DAD">
        <w:t>....</w:t>
      </w:r>
      <w:r w:rsidR="002B160A" w:rsidRPr="00D32DAD">
        <w:t>....</w:t>
      </w:r>
      <w:r w:rsidRPr="00D32DAD">
        <w:t>....1</w:t>
      </w:r>
      <w:r w:rsidR="00EC4E41">
        <w:t>2</w:t>
      </w:r>
    </w:p>
    <w:p w:rsidR="00CA6BB9" w:rsidRPr="00D32DAD" w:rsidRDefault="00CA6BB9" w:rsidP="00696D8D">
      <w:pPr>
        <w:pStyle w:val="a6"/>
        <w:numPr>
          <w:ilvl w:val="0"/>
          <w:numId w:val="5"/>
        </w:numPr>
        <w:ind w:left="0" w:firstLine="0"/>
        <w:jc w:val="both"/>
      </w:pPr>
      <w:r w:rsidRPr="00D32DAD">
        <w:t>Структура антинаркотической концепции</w:t>
      </w:r>
      <w:r w:rsidR="00EC4E41">
        <w:t>……………………………………....…....15</w:t>
      </w:r>
    </w:p>
    <w:p w:rsidR="00CA6BB9" w:rsidRPr="00D32DAD" w:rsidRDefault="00CA6BB9" w:rsidP="00696D8D">
      <w:pPr>
        <w:pStyle w:val="a6"/>
        <w:ind w:left="0"/>
        <w:jc w:val="both"/>
      </w:pPr>
      <w:r w:rsidRPr="00D32DAD">
        <w:t>4.1</w:t>
      </w:r>
      <w:r w:rsidR="00810297" w:rsidRPr="00D32DAD">
        <w:t>.</w:t>
      </w:r>
      <w:r w:rsidR="00810297" w:rsidRPr="00D32DAD">
        <w:tab/>
      </w:r>
      <w:r w:rsidRPr="00D32DAD">
        <w:t>Основная цель антинаркотической концепции</w:t>
      </w:r>
      <w:r w:rsidR="00C927E9" w:rsidRPr="00D32DAD">
        <w:t>.....................</w:t>
      </w:r>
      <w:r w:rsidR="002F2FD3" w:rsidRPr="00D32DAD">
        <w:t>....</w:t>
      </w:r>
      <w:r w:rsidR="00C927E9" w:rsidRPr="00D32DAD">
        <w:t>.....</w:t>
      </w:r>
      <w:r w:rsidR="002B160A" w:rsidRPr="00D32DAD">
        <w:t>...........</w:t>
      </w:r>
      <w:r w:rsidR="00C927E9" w:rsidRPr="00D32DAD">
        <w:t>.........</w:t>
      </w:r>
      <w:r w:rsidR="00247653" w:rsidRPr="00D32DAD">
        <w:t>...</w:t>
      </w:r>
      <w:r w:rsidR="00C927E9" w:rsidRPr="00D32DAD">
        <w:t>.......</w:t>
      </w:r>
      <w:r w:rsidRPr="00D32DAD">
        <w:t>1</w:t>
      </w:r>
      <w:r w:rsidR="00EC4E41">
        <w:t>5</w:t>
      </w:r>
    </w:p>
    <w:p w:rsidR="00CA6BB9" w:rsidRPr="00D32DAD" w:rsidRDefault="00CA6BB9" w:rsidP="00696D8D">
      <w:pPr>
        <w:pStyle w:val="a6"/>
        <w:ind w:left="0"/>
        <w:jc w:val="both"/>
      </w:pPr>
      <w:r w:rsidRPr="00D32DAD">
        <w:t>4.2</w:t>
      </w:r>
      <w:r w:rsidR="00810297" w:rsidRPr="00D32DAD">
        <w:t>.</w:t>
      </w:r>
      <w:r w:rsidR="00810297" w:rsidRPr="00D32DAD">
        <w:tab/>
      </w:r>
      <w:r w:rsidRPr="00D32DAD">
        <w:t>Описание целевой аудитории антинаркотической кампании</w:t>
      </w:r>
      <w:r w:rsidR="00C927E9" w:rsidRPr="00D32DAD">
        <w:t>....................</w:t>
      </w:r>
      <w:r w:rsidR="002B160A" w:rsidRPr="00D32DAD">
        <w:t>.........</w:t>
      </w:r>
      <w:r w:rsidR="00C927E9" w:rsidRPr="00D32DAD">
        <w:t>..</w:t>
      </w:r>
      <w:r w:rsidR="00247653" w:rsidRPr="00D32DAD">
        <w:t>.</w:t>
      </w:r>
      <w:r w:rsidR="00C927E9" w:rsidRPr="00D32DAD">
        <w:t>.....</w:t>
      </w:r>
      <w:r w:rsidRPr="00D32DAD">
        <w:t>16</w:t>
      </w:r>
    </w:p>
    <w:p w:rsidR="00CA6BB9" w:rsidRPr="00D32DAD" w:rsidRDefault="00CA6BB9" w:rsidP="00696D8D">
      <w:pPr>
        <w:pStyle w:val="a6"/>
        <w:ind w:left="0"/>
        <w:jc w:val="both"/>
      </w:pPr>
      <w:r w:rsidRPr="00D32DAD">
        <w:t>4.3</w:t>
      </w:r>
      <w:r w:rsidR="00810297" w:rsidRPr="00D32DAD">
        <w:t>.</w:t>
      </w:r>
      <w:r w:rsidR="00810297" w:rsidRPr="00D32DAD">
        <w:tab/>
      </w:r>
      <w:r w:rsidRPr="00D32DAD">
        <w:t>Инициатор антинаркотической кампании</w:t>
      </w:r>
      <w:r w:rsidR="00C927E9" w:rsidRPr="00D32DAD">
        <w:t>............</w:t>
      </w:r>
      <w:r w:rsidRPr="00D32DAD">
        <w:t>...</w:t>
      </w:r>
      <w:r w:rsidR="00C927E9" w:rsidRPr="00D32DAD">
        <w:t>...................................</w:t>
      </w:r>
      <w:r w:rsidR="002B160A" w:rsidRPr="00D32DAD">
        <w:t>....</w:t>
      </w:r>
      <w:r w:rsidR="00247653" w:rsidRPr="00D32DAD">
        <w:t>....</w:t>
      </w:r>
      <w:r w:rsidR="002B160A" w:rsidRPr="00D32DAD">
        <w:t>.........</w:t>
      </w:r>
      <w:r w:rsidR="00C927E9" w:rsidRPr="00D32DAD">
        <w:t>.</w:t>
      </w:r>
      <w:r w:rsidR="002F2FD3" w:rsidRPr="00D32DAD">
        <w:t>.</w:t>
      </w:r>
      <w:r w:rsidRPr="00D32DAD">
        <w:t>1</w:t>
      </w:r>
      <w:r w:rsidR="00EC4E41">
        <w:t>8</w:t>
      </w:r>
    </w:p>
    <w:p w:rsidR="00CA6BB9" w:rsidRPr="00D32DAD" w:rsidRDefault="00CA6BB9" w:rsidP="00696D8D">
      <w:pPr>
        <w:jc w:val="both"/>
      </w:pPr>
      <w:r w:rsidRPr="00D32DAD">
        <w:t>5.</w:t>
      </w:r>
      <w:r w:rsidR="00810297" w:rsidRPr="00D32DAD">
        <w:tab/>
      </w:r>
      <w:r w:rsidRPr="00696D8D">
        <w:rPr>
          <w:spacing w:val="-2"/>
        </w:rPr>
        <w:t>Концепции вербально-визуальных креативных решений и система информационных</w:t>
      </w:r>
      <w:r w:rsidRPr="00D32DAD">
        <w:t xml:space="preserve"> сообщени</w:t>
      </w:r>
      <w:r w:rsidR="00A11738" w:rsidRPr="00D32DAD">
        <w:t>й</w:t>
      </w:r>
      <w:r w:rsidRPr="00D32DAD">
        <w:t xml:space="preserve"> для каждой из целевых групп на несколько лет</w:t>
      </w:r>
      <w:r w:rsidR="00EC4E41">
        <w:t>………………………………...19</w:t>
      </w:r>
    </w:p>
    <w:p w:rsidR="00CA6BB9" w:rsidRPr="00D32DAD" w:rsidRDefault="00CA6BB9" w:rsidP="002108D0">
      <w:pPr>
        <w:jc w:val="both"/>
      </w:pPr>
      <w:r w:rsidRPr="00D32DAD">
        <w:t>5.1</w:t>
      </w:r>
      <w:r w:rsidR="00810297" w:rsidRPr="00D32DAD">
        <w:t>.</w:t>
      </w:r>
      <w:r w:rsidR="00810297" w:rsidRPr="00D32DAD">
        <w:tab/>
      </w:r>
      <w:r w:rsidRPr="00D32DAD">
        <w:t>Концепции вербально-визуальных креативных решений</w:t>
      </w:r>
      <w:r w:rsidR="00C927E9" w:rsidRPr="00D32DAD">
        <w:t>........................</w:t>
      </w:r>
      <w:r w:rsidR="00247653" w:rsidRPr="00D32DAD">
        <w:t>.</w:t>
      </w:r>
      <w:r w:rsidR="009873FE" w:rsidRPr="00D32DAD">
        <w:t>.</w:t>
      </w:r>
      <w:r w:rsidR="002B160A" w:rsidRPr="00D32DAD">
        <w:t>.........</w:t>
      </w:r>
      <w:r w:rsidR="009873FE" w:rsidRPr="00D32DAD">
        <w:t>.</w:t>
      </w:r>
      <w:r w:rsidR="00C927E9" w:rsidRPr="00D32DAD">
        <w:t>...</w:t>
      </w:r>
      <w:r w:rsidRPr="00D32DAD">
        <w:t>.</w:t>
      </w:r>
      <w:r w:rsidR="00C927E9" w:rsidRPr="00D32DAD">
        <w:t>...</w:t>
      </w:r>
      <w:r w:rsidR="00EC4E41">
        <w:t>19</w:t>
      </w:r>
    </w:p>
    <w:p w:rsidR="00CA6BB9" w:rsidRPr="00D32DAD" w:rsidRDefault="00CA6BB9" w:rsidP="00AE6E15">
      <w:pPr>
        <w:jc w:val="both"/>
      </w:pPr>
      <w:r w:rsidRPr="00D32DAD">
        <w:t>5.2</w:t>
      </w:r>
      <w:r w:rsidR="00810297" w:rsidRPr="00D32DAD">
        <w:t>.</w:t>
      </w:r>
      <w:r w:rsidR="00810297" w:rsidRPr="00D32DAD">
        <w:tab/>
      </w:r>
      <w:r w:rsidRPr="00D32DAD">
        <w:t>Система развития во времени цикла информационных сообщени</w:t>
      </w:r>
      <w:r w:rsidR="00A11738" w:rsidRPr="00D32DAD">
        <w:t>й</w:t>
      </w:r>
      <w:r w:rsidRPr="00D32DAD">
        <w:t xml:space="preserve"> для каждой </w:t>
      </w:r>
      <w:r w:rsidR="009873FE" w:rsidRPr="00D32DAD">
        <w:br/>
      </w:r>
      <w:r w:rsidRPr="00D32DAD">
        <w:t>из целевых групп. Логика построения коммуникаций в период действия Концепции</w:t>
      </w:r>
      <w:r w:rsidR="00C927E9" w:rsidRPr="00D32DAD">
        <w:t>...</w:t>
      </w:r>
      <w:r w:rsidR="002B160A" w:rsidRPr="00D32DAD">
        <w:t>..</w:t>
      </w:r>
      <w:r w:rsidR="00C927E9" w:rsidRPr="00D32DAD">
        <w:t>...</w:t>
      </w:r>
      <w:r w:rsidRPr="00D32DAD">
        <w:t>21</w:t>
      </w:r>
    </w:p>
    <w:p w:rsidR="00CA6BB9" w:rsidRPr="00D32DAD" w:rsidRDefault="00CA6BB9" w:rsidP="00AE6E15">
      <w:pPr>
        <w:jc w:val="both"/>
      </w:pPr>
      <w:r w:rsidRPr="00D32DAD">
        <w:t>6</w:t>
      </w:r>
      <w:r w:rsidR="00810297" w:rsidRPr="00D32DAD">
        <w:t>.</w:t>
      </w:r>
      <w:r w:rsidR="00810297" w:rsidRPr="00D32DAD">
        <w:tab/>
      </w:r>
      <w:r w:rsidRPr="00D32DAD">
        <w:t>Каналы распространения антинаркотической рекламы</w:t>
      </w:r>
      <w:r w:rsidR="00C927E9" w:rsidRPr="00D32DAD">
        <w:t>................................</w:t>
      </w:r>
      <w:r w:rsidR="002B160A" w:rsidRPr="00D32DAD">
        <w:t>.........</w:t>
      </w:r>
      <w:r w:rsidR="00247653" w:rsidRPr="00D32DAD">
        <w:t>..</w:t>
      </w:r>
      <w:r w:rsidR="00C927E9" w:rsidRPr="00D32DAD">
        <w:t>.</w:t>
      </w:r>
      <w:r w:rsidRPr="00D32DAD">
        <w:t>..2</w:t>
      </w:r>
      <w:r w:rsidR="00885E38">
        <w:t>4</w:t>
      </w:r>
    </w:p>
    <w:p w:rsidR="00CA6BB9" w:rsidRPr="00D32DAD" w:rsidRDefault="00CA6BB9" w:rsidP="00AE6E15">
      <w:pPr>
        <w:jc w:val="both"/>
      </w:pPr>
      <w:r w:rsidRPr="00D32DAD">
        <w:t>7.</w:t>
      </w:r>
      <w:r w:rsidR="00810297" w:rsidRPr="00D32DAD">
        <w:tab/>
      </w:r>
      <w:r w:rsidRPr="00D32DAD">
        <w:t>Прогнозная оценка результатов внедрения Концепции</w:t>
      </w:r>
      <w:r w:rsidR="00C927E9" w:rsidRPr="00D32DAD">
        <w:t>.....................</w:t>
      </w:r>
      <w:r w:rsidRPr="00D32DAD">
        <w:t>...</w:t>
      </w:r>
      <w:r w:rsidR="00C927E9" w:rsidRPr="00D32DAD">
        <w:t>......</w:t>
      </w:r>
      <w:r w:rsidR="00A11738" w:rsidRPr="00D32DAD">
        <w:t>.</w:t>
      </w:r>
      <w:r w:rsidR="00C927E9" w:rsidRPr="00D32DAD">
        <w:t>.</w:t>
      </w:r>
      <w:r w:rsidR="002B160A" w:rsidRPr="00D32DAD">
        <w:t>.........</w:t>
      </w:r>
      <w:r w:rsidR="00C927E9" w:rsidRPr="00D32DAD">
        <w:t>.</w:t>
      </w:r>
      <w:r w:rsidR="00247653" w:rsidRPr="00D32DAD">
        <w:t>.</w:t>
      </w:r>
      <w:r w:rsidR="00C927E9" w:rsidRPr="00D32DAD">
        <w:t>.</w:t>
      </w:r>
      <w:r w:rsidR="009873FE" w:rsidRPr="00D32DAD">
        <w:t>..</w:t>
      </w:r>
      <w:r w:rsidRPr="00D32DAD">
        <w:t>2</w:t>
      </w:r>
      <w:r w:rsidR="00885E38">
        <w:t>8</w:t>
      </w:r>
    </w:p>
    <w:p w:rsidR="00CA6BB9" w:rsidRPr="00D32DAD" w:rsidRDefault="00CA6BB9" w:rsidP="00AE6E15">
      <w:pPr>
        <w:jc w:val="both"/>
      </w:pPr>
      <w:r w:rsidRPr="00D32DAD">
        <w:t>Приложение</w:t>
      </w:r>
      <w:r w:rsidR="009873FE" w:rsidRPr="00D32DAD">
        <w:t> </w:t>
      </w:r>
      <w:r w:rsidRPr="00D32DAD">
        <w:t>1. Список использованной литературы, материалов и источников..</w:t>
      </w:r>
      <w:r w:rsidR="00C927E9" w:rsidRPr="00D32DAD">
        <w:t>...</w:t>
      </w:r>
      <w:r w:rsidRPr="00D32DAD">
        <w:t>...</w:t>
      </w:r>
      <w:r w:rsidR="002B160A" w:rsidRPr="00D32DAD">
        <w:t>...</w:t>
      </w:r>
      <w:r w:rsidR="009873FE" w:rsidRPr="00D32DAD">
        <w:t>......</w:t>
      </w:r>
      <w:r w:rsidR="00885E38">
        <w:t>29</w:t>
      </w:r>
    </w:p>
    <w:p w:rsidR="00CA6BB9" w:rsidRPr="00D32DAD" w:rsidRDefault="00CA6BB9" w:rsidP="00AE6E15">
      <w:pPr>
        <w:jc w:val="both"/>
      </w:pPr>
      <w:r w:rsidRPr="00D32DAD">
        <w:t>Приложение</w:t>
      </w:r>
      <w:r w:rsidR="009873FE" w:rsidRPr="00D32DAD">
        <w:t> </w:t>
      </w:r>
      <w:r w:rsidRPr="00D32DAD">
        <w:t xml:space="preserve">2. </w:t>
      </w:r>
      <w:r w:rsidRPr="00696D8D">
        <w:rPr>
          <w:spacing w:val="-2"/>
        </w:rPr>
        <w:t>Законодательные документы, регламентирующие требования к социальной</w:t>
      </w:r>
      <w:r w:rsidRPr="00D32DAD">
        <w:t xml:space="preserve"> рекламе</w:t>
      </w:r>
      <w:r w:rsidR="00C927E9" w:rsidRPr="00D32DAD">
        <w:t>..............................</w:t>
      </w:r>
      <w:r w:rsidRPr="00D32DAD">
        <w:t>.</w:t>
      </w:r>
      <w:r w:rsidR="00C927E9" w:rsidRPr="00D32DAD">
        <w:t>...................................................</w:t>
      </w:r>
      <w:r w:rsidR="009873FE" w:rsidRPr="00D32DAD">
        <w:t>.</w:t>
      </w:r>
      <w:r w:rsidR="00C927E9" w:rsidRPr="00D32DAD">
        <w:t>.......</w:t>
      </w:r>
      <w:r w:rsidR="002B160A" w:rsidRPr="00D32DAD">
        <w:t>..........................</w:t>
      </w:r>
      <w:r w:rsidR="00F66DAA" w:rsidRPr="00D32DAD">
        <w:t>.</w:t>
      </w:r>
      <w:r w:rsidR="00247653" w:rsidRPr="00D32DAD">
        <w:t>.......</w:t>
      </w:r>
      <w:r w:rsidR="00C927E9" w:rsidRPr="00D32DAD">
        <w:t>..............</w:t>
      </w:r>
      <w:r w:rsidR="00B04EB0">
        <w:t>30</w:t>
      </w:r>
    </w:p>
    <w:p w:rsidR="00CA6BB9" w:rsidRPr="00D32DAD" w:rsidRDefault="00CA6BB9" w:rsidP="00CA6BB9">
      <w:pPr>
        <w:rPr>
          <w:b/>
        </w:rPr>
      </w:pPr>
    </w:p>
    <w:p w:rsidR="00CA6BB9" w:rsidRPr="00D32DAD" w:rsidRDefault="00CA6BB9" w:rsidP="00CA6BB9">
      <w:r w:rsidRPr="00D32DAD">
        <w:br w:type="page"/>
      </w:r>
    </w:p>
    <w:p w:rsidR="00972369" w:rsidRPr="00D32DAD" w:rsidRDefault="00972369" w:rsidP="00696D8D">
      <w:pPr>
        <w:spacing w:after="200"/>
        <w:ind w:firstLine="709"/>
      </w:pPr>
      <w:r w:rsidRPr="00D32DAD">
        <w:rPr>
          <w:b/>
        </w:rPr>
        <w:lastRenderedPageBreak/>
        <w:t>Введение</w:t>
      </w:r>
    </w:p>
    <w:p w:rsidR="00810297" w:rsidRPr="00D32DAD" w:rsidRDefault="002B4C66" w:rsidP="00696D8D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D32DAD">
        <w:rPr>
          <w:rFonts w:eastAsiaTheme="minorHAnsi"/>
        </w:rPr>
        <w:t>ООН официально назвала наркоманию одной из трех главных угроз мировой цивилизации наряду с ядерной войной и экологической катастрофой. Если раньше незаконный оборот наркотиков рассматривался в качестве угрозы отдельному индивиду, то теперь он несет угрозу жизни и здоровью целых народов и регионов, самому существованию отдельных государств.</w:t>
      </w:r>
      <w:r w:rsidR="00810297" w:rsidRPr="00D32DAD">
        <w:rPr>
          <w:rFonts w:eastAsiaTheme="minorHAnsi"/>
        </w:rPr>
        <w:t xml:space="preserve"> </w:t>
      </w:r>
    </w:p>
    <w:p w:rsidR="00810297" w:rsidRPr="00D32DAD" w:rsidRDefault="00645220" w:rsidP="00696D8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D32DAD">
        <w:rPr>
          <w:rFonts w:eastAsiaTheme="minorHAnsi"/>
        </w:rPr>
        <w:t>Н</w:t>
      </w:r>
      <w:r w:rsidR="002B4C66" w:rsidRPr="00D32DAD">
        <w:rPr>
          <w:rFonts w:eastAsiaTheme="minorHAnsi"/>
        </w:rPr>
        <w:t xml:space="preserve">есмотря на широкую разъяснительную пропаганду, проведение мер </w:t>
      </w:r>
      <w:r w:rsidR="008F6482" w:rsidRPr="00D32DAD">
        <w:rPr>
          <w:rFonts w:eastAsiaTheme="minorHAnsi"/>
        </w:rPr>
        <w:br/>
      </w:r>
      <w:r w:rsidR="002B4C66" w:rsidRPr="00D32DAD">
        <w:rPr>
          <w:rFonts w:eastAsiaTheme="minorHAnsi"/>
        </w:rPr>
        <w:t>по предотвращению распространения наркотизации, эта проблема оста</w:t>
      </w:r>
      <w:r w:rsidR="00876235" w:rsidRPr="00D32DAD">
        <w:rPr>
          <w:rFonts w:eastAsiaTheme="minorHAnsi"/>
        </w:rPr>
        <w:t>е</w:t>
      </w:r>
      <w:r w:rsidR="002B4C66" w:rsidRPr="00D32DAD">
        <w:rPr>
          <w:rFonts w:eastAsiaTheme="minorHAnsi"/>
        </w:rPr>
        <w:t>тся актуальной в</w:t>
      </w:r>
      <w:r w:rsidR="008F6482" w:rsidRPr="00D32DAD">
        <w:rPr>
          <w:rFonts w:eastAsiaTheme="minorHAnsi"/>
        </w:rPr>
        <w:t> </w:t>
      </w:r>
      <w:r w:rsidR="002B4C66" w:rsidRPr="00D32DAD">
        <w:rPr>
          <w:rFonts w:eastAsiaTheme="minorHAnsi"/>
        </w:rPr>
        <w:t>современном мире.</w:t>
      </w:r>
      <w:r w:rsidRPr="00D32DAD">
        <w:rPr>
          <w:rFonts w:eastAsiaTheme="minorHAnsi"/>
        </w:rPr>
        <w:t xml:space="preserve"> </w:t>
      </w:r>
      <w:r w:rsidR="002B4C66" w:rsidRPr="00D32DAD">
        <w:t>Рост числа лиц, зависимых от наркотиков, несет серьезную угрозу экономике, правопорядку и демографической безопасности государства. К негативным медицинским</w:t>
      </w:r>
      <w:r w:rsidR="0022637A" w:rsidRPr="00D32DAD">
        <w:t xml:space="preserve"> </w:t>
      </w:r>
      <w:r w:rsidR="008D3EA9" w:rsidRPr="00D32DAD">
        <w:t xml:space="preserve">и </w:t>
      </w:r>
      <w:r w:rsidR="002B4C66" w:rsidRPr="00D32DAD">
        <w:t>социальным последствиям наркомании относятся наличие ряда соматических заболеваний, низкий процент трудовой занятости, высокая частота криминогенного поведения, судимостей и смертности.</w:t>
      </w:r>
      <w:r w:rsidR="0022637A" w:rsidRPr="00D32DAD">
        <w:t xml:space="preserve"> </w:t>
      </w:r>
      <w:r w:rsidR="00A236C3" w:rsidRPr="00D32DAD">
        <w:rPr>
          <w:color w:val="000000"/>
        </w:rPr>
        <w:t xml:space="preserve">Учитывая выраженный социально-экономический ущерб для страны от злоупотребления наркотиками, </w:t>
      </w:r>
      <w:r w:rsidR="00FB71E8" w:rsidRPr="00D32DAD">
        <w:rPr>
          <w:color w:val="000000"/>
        </w:rPr>
        <w:t>П</w:t>
      </w:r>
      <w:r w:rsidR="00A236C3" w:rsidRPr="00D32DAD">
        <w:rPr>
          <w:color w:val="000000"/>
        </w:rPr>
        <w:t xml:space="preserve">остановлением Правительства Российской Федерации от </w:t>
      </w:r>
      <w:r w:rsidR="006C5374" w:rsidRPr="00D32DAD">
        <w:rPr>
          <w:color w:val="000000"/>
        </w:rPr>
        <w:t>0</w:t>
      </w:r>
      <w:r w:rsidR="00A236C3" w:rsidRPr="00D32DAD">
        <w:rPr>
          <w:color w:val="000000"/>
        </w:rPr>
        <w:t>1</w:t>
      </w:r>
      <w:r w:rsidR="006C5374" w:rsidRPr="00D32DAD">
        <w:rPr>
          <w:color w:val="000000"/>
        </w:rPr>
        <w:t>.12.</w:t>
      </w:r>
      <w:r w:rsidR="00A236C3" w:rsidRPr="00D32DAD">
        <w:rPr>
          <w:color w:val="000000"/>
        </w:rPr>
        <w:t xml:space="preserve">2004 </w:t>
      </w:r>
      <w:r w:rsidR="00FB71E8" w:rsidRPr="00D32DAD">
        <w:rPr>
          <w:color w:val="000000"/>
        </w:rPr>
        <w:t xml:space="preserve">№ 715 </w:t>
      </w:r>
      <w:r w:rsidR="00A236C3" w:rsidRPr="00D32DAD">
        <w:rPr>
          <w:color w:val="000000"/>
        </w:rPr>
        <w:t>психические расстройства</w:t>
      </w:r>
      <w:r w:rsidR="0022637A" w:rsidRPr="00D32DAD">
        <w:rPr>
          <w:color w:val="000000"/>
        </w:rPr>
        <w:t xml:space="preserve"> </w:t>
      </w:r>
      <w:r w:rsidR="00A236C3" w:rsidRPr="00D32DAD">
        <w:rPr>
          <w:color w:val="000000"/>
        </w:rPr>
        <w:t>и</w:t>
      </w:r>
      <w:r w:rsidR="006C5374" w:rsidRPr="00D32DAD">
        <w:rPr>
          <w:color w:val="000000"/>
        </w:rPr>
        <w:t> </w:t>
      </w:r>
      <w:r w:rsidR="00A236C3" w:rsidRPr="00D32DAD">
        <w:rPr>
          <w:color w:val="000000"/>
        </w:rPr>
        <w:t>расстройства поведения, вызванные употреблением психоактивных веществ, в том</w:t>
      </w:r>
      <w:r w:rsidR="0022637A" w:rsidRPr="00D32DAD">
        <w:rPr>
          <w:color w:val="000000"/>
        </w:rPr>
        <w:t xml:space="preserve"> </w:t>
      </w:r>
      <w:r w:rsidR="00A236C3" w:rsidRPr="00D32DAD">
        <w:rPr>
          <w:color w:val="000000"/>
        </w:rPr>
        <w:t>числе</w:t>
      </w:r>
      <w:r w:rsidR="0022637A" w:rsidRPr="00D32DAD">
        <w:rPr>
          <w:color w:val="000000"/>
        </w:rPr>
        <w:t xml:space="preserve"> </w:t>
      </w:r>
      <w:r w:rsidR="00A236C3" w:rsidRPr="00D32DAD">
        <w:rPr>
          <w:color w:val="000000"/>
        </w:rPr>
        <w:t>наркомания</w:t>
      </w:r>
      <w:r w:rsidR="002626B3" w:rsidRPr="00D32DAD">
        <w:rPr>
          <w:color w:val="000000"/>
        </w:rPr>
        <w:t>,</w:t>
      </w:r>
      <w:r w:rsidR="00A236C3" w:rsidRPr="00D32DAD">
        <w:rPr>
          <w:color w:val="000000"/>
        </w:rPr>
        <w:t xml:space="preserve"> включены</w:t>
      </w:r>
      <w:r w:rsidR="0022637A" w:rsidRPr="00D32DAD">
        <w:rPr>
          <w:color w:val="000000"/>
        </w:rPr>
        <w:t xml:space="preserve"> </w:t>
      </w:r>
      <w:r w:rsidR="00A236C3" w:rsidRPr="00D32DAD">
        <w:rPr>
          <w:color w:val="000000"/>
        </w:rPr>
        <w:t>в</w:t>
      </w:r>
      <w:r w:rsidR="0022637A" w:rsidRPr="00D32DAD">
        <w:rPr>
          <w:color w:val="000000"/>
        </w:rPr>
        <w:t xml:space="preserve"> </w:t>
      </w:r>
      <w:r w:rsidR="00A236C3" w:rsidRPr="00D32DAD">
        <w:rPr>
          <w:color w:val="000000"/>
        </w:rPr>
        <w:t>перечень</w:t>
      </w:r>
      <w:r w:rsidR="0022637A" w:rsidRPr="00D32DAD">
        <w:rPr>
          <w:color w:val="000000"/>
        </w:rPr>
        <w:t xml:space="preserve"> </w:t>
      </w:r>
      <w:r w:rsidR="00A236C3" w:rsidRPr="00D32DAD">
        <w:rPr>
          <w:color w:val="000000"/>
        </w:rPr>
        <w:t>социально</w:t>
      </w:r>
      <w:r w:rsidR="0022637A" w:rsidRPr="00D32DAD">
        <w:rPr>
          <w:color w:val="000000"/>
        </w:rPr>
        <w:t xml:space="preserve"> </w:t>
      </w:r>
      <w:r w:rsidR="00A236C3" w:rsidRPr="00D32DAD">
        <w:rPr>
          <w:color w:val="000000"/>
        </w:rPr>
        <w:t>значимых заболеваний.</w:t>
      </w:r>
    </w:p>
    <w:p w:rsidR="00BA37D4" w:rsidRPr="00D32DAD" w:rsidRDefault="002B4C66" w:rsidP="00696D8D">
      <w:pPr>
        <w:pStyle w:val="a5"/>
        <w:spacing w:before="0" w:beforeAutospacing="0" w:after="0" w:afterAutospacing="0"/>
        <w:ind w:firstLine="709"/>
        <w:jc w:val="both"/>
      </w:pPr>
      <w:r w:rsidRPr="00D32DAD">
        <w:t>Данная Концепция антинаркотической рекламы в Санкт-Петербурге</w:t>
      </w:r>
      <w:r w:rsidR="00E876AD" w:rsidRPr="00D32DAD">
        <w:t xml:space="preserve"> (далее — Концепция)</w:t>
      </w:r>
      <w:r w:rsidRPr="00D32DAD">
        <w:t xml:space="preserve"> основывается</w:t>
      </w:r>
      <w:r w:rsidR="0022637A" w:rsidRPr="00D32DAD">
        <w:t xml:space="preserve"> </w:t>
      </w:r>
      <w:r w:rsidRPr="00D32DAD">
        <w:t xml:space="preserve">на опыте проведения рекламных антинаркотических </w:t>
      </w:r>
      <w:r w:rsidR="00916464" w:rsidRPr="00D32DAD">
        <w:br/>
      </w:r>
      <w:r w:rsidRPr="00D32DAD">
        <w:t>кампаний</w:t>
      </w:r>
      <w:r w:rsidR="00365D7C" w:rsidRPr="00D32DAD">
        <w:t xml:space="preserve"> в России</w:t>
      </w:r>
      <w:r w:rsidR="00E876AD" w:rsidRPr="00D32DAD">
        <w:t>,</w:t>
      </w:r>
      <w:r w:rsidR="00365D7C" w:rsidRPr="00D32DAD">
        <w:t xml:space="preserve"> учитывает </w:t>
      </w:r>
      <w:r w:rsidRPr="00D32DAD">
        <w:t xml:space="preserve">социальные, психологические и возрастные особенности </w:t>
      </w:r>
      <w:r w:rsidR="00916464" w:rsidRPr="00D32DAD">
        <w:br/>
      </w:r>
      <w:r w:rsidRPr="00D32DAD">
        <w:t>восприятия информации лицами, подверженными повышенному риску наркотизации, проанализированные в ходе интервью с экспертами</w:t>
      </w:r>
      <w:r w:rsidR="00BA37D4" w:rsidRPr="00D32DAD">
        <w:t xml:space="preserve">, </w:t>
      </w:r>
      <w:r w:rsidRPr="00D32DAD">
        <w:t xml:space="preserve">и предлагает </w:t>
      </w:r>
      <w:r w:rsidR="00BA37D4" w:rsidRPr="00D32DAD">
        <w:t>структуру креативных решений, направленных на</w:t>
      </w:r>
      <w:r w:rsidR="00E876AD" w:rsidRPr="00D32DAD">
        <w:t> </w:t>
      </w:r>
      <w:r w:rsidRPr="00D32DAD">
        <w:t>передач</w:t>
      </w:r>
      <w:r w:rsidR="00B108F6" w:rsidRPr="00D32DAD">
        <w:t>у</w:t>
      </w:r>
      <w:r w:rsidRPr="00D32DAD">
        <w:t xml:space="preserve"> этой информации адресным группам населения.</w:t>
      </w:r>
    </w:p>
    <w:p w:rsidR="002B4C66" w:rsidRPr="00D32DAD" w:rsidRDefault="002B4C66" w:rsidP="00696D8D">
      <w:pPr>
        <w:autoSpaceDE w:val="0"/>
        <w:autoSpaceDN w:val="0"/>
        <w:adjustRightInd w:val="0"/>
        <w:ind w:firstLine="709"/>
        <w:jc w:val="both"/>
      </w:pPr>
      <w:r w:rsidRPr="00D32DAD">
        <w:t xml:space="preserve">Главная цель представленной </w:t>
      </w:r>
      <w:r w:rsidR="00916464" w:rsidRPr="00D32DAD">
        <w:t>К</w:t>
      </w:r>
      <w:r w:rsidRPr="00D32DAD">
        <w:t>онцепции</w:t>
      </w:r>
      <w:r w:rsidR="0075227E" w:rsidRPr="00D32DAD">
        <w:t xml:space="preserve"> —</w:t>
      </w:r>
      <w:r w:rsidRPr="00D32DAD">
        <w:t xml:space="preserve"> </w:t>
      </w:r>
      <w:r w:rsidR="00A236C3" w:rsidRPr="00D32DAD">
        <w:t>воспитание негативного отношения</w:t>
      </w:r>
      <w:r w:rsidR="0022637A" w:rsidRPr="00D32DAD">
        <w:t xml:space="preserve"> </w:t>
      </w:r>
      <w:r w:rsidR="00916464" w:rsidRPr="00D32DAD">
        <w:br/>
      </w:r>
      <w:r w:rsidR="00A236C3" w:rsidRPr="00D32DAD">
        <w:t xml:space="preserve">к </w:t>
      </w:r>
      <w:r w:rsidR="00B54E95" w:rsidRPr="00D32DAD">
        <w:t xml:space="preserve">немедицинскому </w:t>
      </w:r>
      <w:r w:rsidR="00A236C3" w:rsidRPr="00D32DAD">
        <w:t>потреблению наркоти</w:t>
      </w:r>
      <w:r w:rsidR="00B54E95" w:rsidRPr="00D32DAD">
        <w:t>ков</w:t>
      </w:r>
      <w:r w:rsidR="00A236C3" w:rsidRPr="00D32DAD">
        <w:t xml:space="preserve">, </w:t>
      </w:r>
      <w:r w:rsidRPr="00D32DAD">
        <w:t xml:space="preserve">определение приоритетных целевых групп для осуществления мер рекламного антинаркотического воздействия и разработка основного содержания рекламных посланий этим группам с учетом их </w:t>
      </w:r>
      <w:r w:rsidR="00BA37D4" w:rsidRPr="00D32DAD">
        <w:t>личных потребностей</w:t>
      </w:r>
      <w:r w:rsidR="00B54E95" w:rsidRPr="00D32DAD">
        <w:t xml:space="preserve"> </w:t>
      </w:r>
      <w:r w:rsidR="00BA37D4" w:rsidRPr="00D32DAD">
        <w:t>и запросов, продиктованных жизненной ситуацией, отношением к</w:t>
      </w:r>
      <w:r w:rsidR="00916464" w:rsidRPr="00D32DAD">
        <w:t> </w:t>
      </w:r>
      <w:r w:rsidR="00BA37D4" w:rsidRPr="00D32DAD">
        <w:t>наркотикам и многими другими факторами</w:t>
      </w:r>
      <w:r w:rsidRPr="00D32DAD">
        <w:t>.</w:t>
      </w:r>
    </w:p>
    <w:p w:rsidR="002B4C66" w:rsidRPr="00D32DAD" w:rsidRDefault="002B4C66" w:rsidP="00D020FA">
      <w:pPr>
        <w:pStyle w:val="a5"/>
        <w:spacing w:before="0" w:beforeAutospacing="0" w:after="150" w:afterAutospacing="0"/>
        <w:ind w:firstLine="567"/>
        <w:jc w:val="both"/>
        <w:rPr>
          <w:rFonts w:eastAsiaTheme="minorHAnsi"/>
        </w:rPr>
      </w:pPr>
    </w:p>
    <w:p w:rsidR="00D020FA" w:rsidRPr="00D32DAD" w:rsidRDefault="00D020FA">
      <w:pPr>
        <w:rPr>
          <w:b/>
          <w:bCs/>
        </w:rPr>
      </w:pPr>
      <w:r w:rsidRPr="00D32DAD">
        <w:rPr>
          <w:b/>
          <w:bCs/>
        </w:rPr>
        <w:br w:type="page"/>
      </w:r>
    </w:p>
    <w:p w:rsidR="00022885" w:rsidRPr="00D32DAD" w:rsidRDefault="00022885" w:rsidP="00696D8D">
      <w:pPr>
        <w:ind w:firstLine="709"/>
        <w:rPr>
          <w:b/>
          <w:bCs/>
        </w:rPr>
      </w:pPr>
      <w:r w:rsidRPr="00D32DAD">
        <w:rPr>
          <w:b/>
          <w:bCs/>
        </w:rPr>
        <w:t>1.</w:t>
      </w:r>
      <w:r w:rsidR="00181443" w:rsidRPr="00D32DAD">
        <w:rPr>
          <w:b/>
          <w:bCs/>
        </w:rPr>
        <w:t> </w:t>
      </w:r>
      <w:r w:rsidRPr="00D32DAD">
        <w:rPr>
          <w:b/>
          <w:bCs/>
        </w:rPr>
        <w:t>Общий анализ ситуации</w:t>
      </w:r>
    </w:p>
    <w:p w:rsidR="00022885" w:rsidRPr="00D32DAD" w:rsidRDefault="00022885" w:rsidP="00696D8D">
      <w:pPr>
        <w:spacing w:after="200"/>
        <w:ind w:firstLine="709"/>
        <w:jc w:val="both"/>
      </w:pPr>
      <w:r w:rsidRPr="00D32DAD">
        <w:rPr>
          <w:b/>
          <w:bCs/>
        </w:rPr>
        <w:t>1.1</w:t>
      </w:r>
      <w:r w:rsidR="00181443" w:rsidRPr="00D32DAD">
        <w:rPr>
          <w:b/>
          <w:bCs/>
        </w:rPr>
        <w:t>. </w:t>
      </w:r>
      <w:r w:rsidRPr="00D32DAD">
        <w:rPr>
          <w:b/>
          <w:bCs/>
        </w:rPr>
        <w:t>Общий анализ ситуации. Весь мир</w:t>
      </w:r>
    </w:p>
    <w:p w:rsidR="00022885" w:rsidRPr="00D32DAD" w:rsidRDefault="00022885" w:rsidP="00696D8D">
      <w:pPr>
        <w:ind w:firstLine="709"/>
        <w:jc w:val="both"/>
      </w:pPr>
      <w:r w:rsidRPr="00D32DAD">
        <w:t>Согласно последнему отчету ООН</w:t>
      </w:r>
      <w:r w:rsidR="00876235" w:rsidRPr="00D32DAD">
        <w:t>,</w:t>
      </w:r>
      <w:r w:rsidRPr="00D32DAD">
        <w:t xml:space="preserve"> в 2018 году 269 млн человек по всему миру употребляли каннабис, кокаин, опиум и синтетические наркотики. Это на 30% выше показателя 2009 года. Из 269 млн человек 35,6 млн требовалась медицинская помощь </w:t>
      </w:r>
      <w:r w:rsidR="00916464" w:rsidRPr="00D32DAD">
        <w:br/>
      </w:r>
      <w:r w:rsidRPr="00D32DAD">
        <w:t>из-за наркозависимости, т</w:t>
      </w:r>
      <w:r w:rsidR="00876235" w:rsidRPr="00D32DAD">
        <w:t>о есть</w:t>
      </w:r>
      <w:r w:rsidRPr="00D32DAD">
        <w:t xml:space="preserve"> из-за наносимого здоровью вреда им может требоваться лечение</w:t>
      </w:r>
      <w:r w:rsidR="00365D7C" w:rsidRPr="00D32DAD">
        <w:rPr>
          <w:rStyle w:val="a7"/>
        </w:rPr>
        <w:footnoteReference w:id="1"/>
      </w:r>
      <w:r w:rsidRPr="00D32DAD">
        <w:t>.</w:t>
      </w:r>
      <w:r w:rsidR="0022637A" w:rsidRPr="00D32DAD">
        <w:t xml:space="preserve"> </w:t>
      </w:r>
    </w:p>
    <w:p w:rsidR="00022885" w:rsidRPr="00D32DAD" w:rsidRDefault="00022885" w:rsidP="00696D8D">
      <w:pPr>
        <w:ind w:firstLine="709"/>
        <w:jc w:val="both"/>
      </w:pPr>
      <w:r w:rsidRPr="00D32DAD">
        <w:t>Наиболее широко используемым наркотиком в мире по-прежнему остается каннабис</w:t>
      </w:r>
      <w:r w:rsidR="00876235" w:rsidRPr="00D32DAD">
        <w:t>,</w:t>
      </w:r>
      <w:r w:rsidRPr="00D32DAD">
        <w:t xml:space="preserve"> и его популярность растет, что отчасти связано с легализацией марихуаны </w:t>
      </w:r>
      <w:r w:rsidR="006A5D9C" w:rsidRPr="00D32DAD">
        <w:br/>
      </w:r>
      <w:r w:rsidRPr="00D32DAD">
        <w:t>в ряде стран и некоторых штатах США. В 2018 году число любителей марихуаны составляло 192 млн человек. По данным за период 2014</w:t>
      </w:r>
      <w:r w:rsidR="006A5D9C" w:rsidRPr="00D32DAD">
        <w:t>–</w:t>
      </w:r>
      <w:r w:rsidRPr="00D32DAD">
        <w:t>20</w:t>
      </w:r>
      <w:r w:rsidR="005832E7" w:rsidRPr="00D32DAD">
        <w:t>1</w:t>
      </w:r>
      <w:r w:rsidRPr="00D32DAD">
        <w:t>8 г</w:t>
      </w:r>
      <w:r w:rsidR="006A5D9C" w:rsidRPr="00D32DAD">
        <w:t>одов</w:t>
      </w:r>
      <w:r w:rsidRPr="00D32DAD">
        <w:t>, полученным</w:t>
      </w:r>
      <w:r w:rsidR="00CF37FD" w:rsidRPr="00D32DAD">
        <w:t xml:space="preserve"> </w:t>
      </w:r>
      <w:r w:rsidR="00CF37FD" w:rsidRPr="00D32DAD">
        <w:br/>
      </w:r>
      <w:r w:rsidRPr="00D32DAD">
        <w:t>из 69 стран мира, в более чем половине правонарушений, связанных с наркотиками, фигурировал каннабис</w:t>
      </w:r>
      <w:r w:rsidR="00365D7C" w:rsidRPr="00D32DAD">
        <w:rPr>
          <w:rStyle w:val="a7"/>
        </w:rPr>
        <w:footnoteReference w:id="2"/>
      </w:r>
      <w:r w:rsidRPr="00D32DAD">
        <w:t xml:space="preserve">. </w:t>
      </w:r>
    </w:p>
    <w:p w:rsidR="00022885" w:rsidRPr="00D32DAD" w:rsidRDefault="00022885" w:rsidP="00696D8D">
      <w:pPr>
        <w:ind w:firstLine="709"/>
        <w:jc w:val="both"/>
      </w:pPr>
      <w:r w:rsidRPr="00D32DAD">
        <w:t xml:space="preserve">В 2018 году и </w:t>
      </w:r>
      <w:r w:rsidR="00CF37FD" w:rsidRPr="00D32DAD">
        <w:t xml:space="preserve">позже </w:t>
      </w:r>
      <w:r w:rsidRPr="00D32DAD">
        <w:t>наибольший вред людям наносили опиоиды: на них приходилось 76</w:t>
      </w:r>
      <w:r w:rsidR="00CF37FD" w:rsidRPr="00D32DAD">
        <w:t>%</w:t>
      </w:r>
      <w:r w:rsidRPr="00D32DAD">
        <w:t xml:space="preserve"> случаев смерти. Наибольшие риски для здоровья несут </w:t>
      </w:r>
      <w:r w:rsidR="005832E7" w:rsidRPr="00D32DAD">
        <w:t>потребители инъекционных наркотиков (ПИН)</w:t>
      </w:r>
      <w:r w:rsidRPr="00D32DAD">
        <w:t xml:space="preserve">, число которых в мире в 2016 году составляло примерно 10,6 </w:t>
      </w:r>
      <w:r w:rsidR="00551CF6" w:rsidRPr="00D32DAD">
        <w:t xml:space="preserve">млн </w:t>
      </w:r>
      <w:r w:rsidRPr="00D32DAD">
        <w:t>человек. Из них более половины являются носителями гепатита С, а</w:t>
      </w:r>
      <w:r w:rsidR="00551CF6" w:rsidRPr="00D32DAD">
        <w:t> </w:t>
      </w:r>
      <w:r w:rsidRPr="00D32DAD">
        <w:t>около одной восьмой — ВИЧ</w:t>
      </w:r>
      <w:r w:rsidR="00365D7C" w:rsidRPr="00D32DAD">
        <w:rPr>
          <w:rStyle w:val="a7"/>
        </w:rPr>
        <w:footnoteReference w:id="3"/>
      </w:r>
      <w:r w:rsidRPr="00D32DAD">
        <w:t>.</w:t>
      </w:r>
    </w:p>
    <w:p w:rsidR="00BA37D4" w:rsidRPr="00D32DAD" w:rsidRDefault="00022885" w:rsidP="00696D8D">
      <w:pPr>
        <w:ind w:firstLine="709"/>
        <w:jc w:val="both"/>
      </w:pPr>
      <w:r w:rsidRPr="00D32DAD">
        <w:t>Рынки наркотиков</w:t>
      </w:r>
      <w:r w:rsidR="00551CF6" w:rsidRPr="00D32DAD">
        <w:t xml:space="preserve"> </w:t>
      </w:r>
      <w:r w:rsidRPr="00D32DAD">
        <w:t>становятся все более сложными.</w:t>
      </w:r>
      <w:r w:rsidR="00551CF6" w:rsidRPr="00D32DAD">
        <w:t xml:space="preserve"> </w:t>
      </w:r>
      <w:r w:rsidRPr="00D32DAD">
        <w:t>К растительным веществам, таким как каннабис, кокаин и героин, присоединились сотни с</w:t>
      </w:r>
      <w:r w:rsidR="00D020FA" w:rsidRPr="00D32DAD">
        <w:t xml:space="preserve">интетических наркотиков, </w:t>
      </w:r>
      <w:r w:rsidR="00D020FA" w:rsidRPr="00696D8D">
        <w:rPr>
          <w:spacing w:val="-2"/>
        </w:rPr>
        <w:t>многие</w:t>
      </w:r>
      <w:r w:rsidR="003068DF" w:rsidRPr="00696D8D">
        <w:rPr>
          <w:spacing w:val="-2"/>
        </w:rPr>
        <w:t xml:space="preserve"> </w:t>
      </w:r>
      <w:r w:rsidRPr="00696D8D">
        <w:rPr>
          <w:spacing w:val="-2"/>
        </w:rPr>
        <w:t>из которых не находятся под международным запретом.</w:t>
      </w:r>
      <w:r w:rsidR="002948C2" w:rsidRPr="00696D8D">
        <w:rPr>
          <w:spacing w:val="-2"/>
        </w:rPr>
        <w:t xml:space="preserve"> </w:t>
      </w:r>
      <w:r w:rsidRPr="00696D8D">
        <w:rPr>
          <w:spacing w:val="-2"/>
        </w:rPr>
        <w:t>Ежегодно на национальных</w:t>
      </w:r>
      <w:r w:rsidRPr="00D32DAD">
        <w:t xml:space="preserve"> рынках государств обнаруживается около 500 новых психоактивных веществ</w:t>
      </w:r>
      <w:r w:rsidR="009D2B58" w:rsidRPr="00D32DAD">
        <w:t xml:space="preserve"> (НПВ)</w:t>
      </w:r>
      <w:r w:rsidRPr="00D32DAD">
        <w:t>.</w:t>
      </w:r>
      <w:r w:rsidR="0022637A" w:rsidRPr="00D32DAD">
        <w:t xml:space="preserve"> </w:t>
      </w:r>
      <w:r w:rsidR="002948C2" w:rsidRPr="00D32DAD">
        <w:br/>
      </w:r>
      <w:r w:rsidRPr="00D32DAD">
        <w:t>В настоящее время большинство НПВ являются стимуляторами. Опиоидные НПВ составляют лишь 2% от общего числа НПВ, выявленных в 2014 году, однако к 2018 году эта цифра возросла до 9%</w:t>
      </w:r>
      <w:r w:rsidR="00365D7C" w:rsidRPr="00D32DAD">
        <w:rPr>
          <w:rStyle w:val="a7"/>
        </w:rPr>
        <w:footnoteReference w:id="4"/>
      </w:r>
      <w:r w:rsidR="0053569F" w:rsidRPr="00D32DAD">
        <w:t>.</w:t>
      </w:r>
    </w:p>
    <w:p w:rsidR="009D2B58" w:rsidRPr="00D32DAD" w:rsidRDefault="00022885" w:rsidP="00696D8D">
      <w:pPr>
        <w:ind w:firstLine="709"/>
        <w:jc w:val="both"/>
      </w:pPr>
      <w:r w:rsidRPr="00D32DAD">
        <w:t xml:space="preserve">Наибольшая доля лиц, </w:t>
      </w:r>
      <w:r w:rsidR="00E43B9B" w:rsidRPr="00D32DAD">
        <w:t xml:space="preserve">немедицински </w:t>
      </w:r>
      <w:r w:rsidRPr="00D32DAD">
        <w:t xml:space="preserve">употребляющих наркотики, приходится </w:t>
      </w:r>
      <w:r w:rsidR="002948C2" w:rsidRPr="00D32DAD">
        <w:br/>
      </w:r>
      <w:r w:rsidRPr="00D32DAD">
        <w:t xml:space="preserve">на </w:t>
      </w:r>
      <w:r w:rsidR="00B54E95" w:rsidRPr="00D32DAD">
        <w:t>несовершеннолетних</w:t>
      </w:r>
      <w:r w:rsidR="00E43B9B" w:rsidRPr="00D32DAD">
        <w:t xml:space="preserve"> </w:t>
      </w:r>
      <w:r w:rsidRPr="00D32DAD">
        <w:t>и молодежь.</w:t>
      </w:r>
      <w:r w:rsidR="002948C2" w:rsidRPr="00D32DAD">
        <w:t xml:space="preserve"> </w:t>
      </w:r>
      <w:r w:rsidRPr="00D32DAD">
        <w:t>Хотя в период 2000</w:t>
      </w:r>
      <w:r w:rsidR="002948C2" w:rsidRPr="00D32DAD">
        <w:t>–</w:t>
      </w:r>
      <w:r w:rsidRPr="00D32DAD">
        <w:t xml:space="preserve">2018 </w:t>
      </w:r>
      <w:r w:rsidR="00876235" w:rsidRPr="00D32DAD">
        <w:t>г</w:t>
      </w:r>
      <w:r w:rsidR="002948C2" w:rsidRPr="00D32DAD">
        <w:t>одов</w:t>
      </w:r>
      <w:r w:rsidRPr="00D32DAD">
        <w:t xml:space="preserve"> эта возрастная группа выросла на 16</w:t>
      </w:r>
      <w:r w:rsidR="00755D19" w:rsidRPr="00D32DAD">
        <w:t>%</w:t>
      </w:r>
      <w:r w:rsidR="00E43B9B" w:rsidRPr="00D32DAD">
        <w:t xml:space="preserve"> </w:t>
      </w:r>
      <w:r w:rsidRPr="00D32DAD">
        <w:t>в развивающихся странах, в развитых странах она сократилась на</w:t>
      </w:r>
      <w:r w:rsidR="002948C2" w:rsidRPr="00D32DAD">
        <w:t> </w:t>
      </w:r>
      <w:r w:rsidRPr="00D32DAD">
        <w:t>10</w:t>
      </w:r>
      <w:r w:rsidR="00755D19" w:rsidRPr="00D32DAD">
        <w:t>%</w:t>
      </w:r>
      <w:r w:rsidRPr="00D32DAD">
        <w:t>.</w:t>
      </w:r>
    </w:p>
    <w:p w:rsidR="009D2B58" w:rsidRPr="00D32DAD" w:rsidRDefault="00022885" w:rsidP="00696D8D">
      <w:pPr>
        <w:ind w:firstLine="709"/>
        <w:jc w:val="both"/>
      </w:pPr>
      <w:r w:rsidRPr="00D32DAD">
        <w:t>Общее употребление наркотиков более широко распро</w:t>
      </w:r>
      <w:r w:rsidR="00D020FA" w:rsidRPr="00D32DAD">
        <w:t xml:space="preserve">странено в развитых странах, чем </w:t>
      </w:r>
      <w:r w:rsidRPr="00D32DAD">
        <w:t>в развивающихся</w:t>
      </w:r>
      <w:r w:rsidR="009D2B58" w:rsidRPr="00D32DAD">
        <w:t>, а вот п</w:t>
      </w:r>
      <w:r w:rsidRPr="00D32DAD">
        <w:t>ереход к наркозависимым расстройствам более распространен среди людей с более низким социально-экономическим статусом. Данные, полученные</w:t>
      </w:r>
      <w:r w:rsidR="0022637A" w:rsidRPr="00D32DAD">
        <w:t xml:space="preserve"> </w:t>
      </w:r>
      <w:r w:rsidRPr="00D32DAD">
        <w:t xml:space="preserve">из нескольких стран, свидетельствуют о наличии связи между </w:t>
      </w:r>
      <w:r w:rsidR="00876235" w:rsidRPr="00D32DAD">
        <w:t xml:space="preserve">низким уровнем доходов и </w:t>
      </w:r>
      <w:r w:rsidRPr="00D32DAD">
        <w:t xml:space="preserve">вредными формами употребления наркотиков. </w:t>
      </w:r>
    </w:p>
    <w:p w:rsidR="00022885" w:rsidRPr="00D32DAD" w:rsidRDefault="00E43B9B" w:rsidP="00696D8D">
      <w:pPr>
        <w:ind w:firstLine="709"/>
        <w:jc w:val="both"/>
      </w:pPr>
      <w:r w:rsidRPr="00D32DAD">
        <w:t>Несовершеннолетних</w:t>
      </w:r>
      <w:r w:rsidR="009D2B58" w:rsidRPr="00D32DAD">
        <w:t xml:space="preserve">, употребляющих наркотики, можно отнести к двум абсолютно противоположным группам: </w:t>
      </w:r>
      <w:r w:rsidRPr="00D32DAD">
        <w:t>несовершеннолетни</w:t>
      </w:r>
      <w:r w:rsidR="00876235" w:rsidRPr="00D32DAD">
        <w:t>е</w:t>
      </w:r>
      <w:r w:rsidRPr="00D32DAD">
        <w:t xml:space="preserve"> </w:t>
      </w:r>
      <w:r w:rsidR="009D2B58" w:rsidRPr="00D32DAD">
        <w:t>из благополучных семей, употребляющи</w:t>
      </w:r>
      <w:r w:rsidR="00876235" w:rsidRPr="00D32DAD">
        <w:t>е</w:t>
      </w:r>
      <w:r w:rsidR="009D2B58" w:rsidRPr="00D32DAD">
        <w:t xml:space="preserve"> так называемые клубные наркотики ради развлечения, </w:t>
      </w:r>
      <w:r w:rsidR="0053569F" w:rsidRPr="00D32DAD">
        <w:br/>
      </w:r>
      <w:r w:rsidR="009D2B58" w:rsidRPr="00D32DAD">
        <w:t xml:space="preserve">и </w:t>
      </w:r>
      <w:r w:rsidRPr="00D32DAD">
        <w:t>несовершеннолетни</w:t>
      </w:r>
      <w:r w:rsidR="00876235" w:rsidRPr="00D32DAD">
        <w:t>е</w:t>
      </w:r>
      <w:r w:rsidR="008D3EA9" w:rsidRPr="00D32DAD">
        <w:t xml:space="preserve"> </w:t>
      </w:r>
      <w:r w:rsidR="009D2B58" w:rsidRPr="00D32DAD">
        <w:t>из неблагополучных семей, употребляющи</w:t>
      </w:r>
      <w:r w:rsidR="00876235" w:rsidRPr="00D32DAD">
        <w:t>е</w:t>
      </w:r>
      <w:r w:rsidR="009D2B58" w:rsidRPr="00D32DAD">
        <w:t xml:space="preserve"> </w:t>
      </w:r>
      <w:r w:rsidRPr="00D32DAD">
        <w:t>«</w:t>
      </w:r>
      <w:r w:rsidR="009D2B58" w:rsidRPr="00D32DAD">
        <w:t>летучие вещества</w:t>
      </w:r>
      <w:r w:rsidRPr="00D32DAD">
        <w:t>»</w:t>
      </w:r>
      <w:r w:rsidR="009D2B58" w:rsidRPr="00D32DAD">
        <w:t xml:space="preserve"> для того, чтобы убежать от проблем</w:t>
      </w:r>
      <w:r w:rsidR="009D2B58" w:rsidRPr="00D32DAD">
        <w:rPr>
          <w:rStyle w:val="a7"/>
        </w:rPr>
        <w:footnoteReference w:id="5"/>
      </w:r>
      <w:r w:rsidR="009D2B58" w:rsidRPr="00D32DAD">
        <w:t>.</w:t>
      </w:r>
    </w:p>
    <w:p w:rsidR="00022885" w:rsidRPr="00D32DAD" w:rsidRDefault="00022885" w:rsidP="00D020FA">
      <w:pPr>
        <w:ind w:firstLine="567"/>
        <w:jc w:val="both"/>
      </w:pPr>
      <w:r w:rsidRPr="00D32DAD">
        <w:t xml:space="preserve">Бедность и отсутствие возможностей для социально-экономического роста могут толкать молодых людей к участию в </w:t>
      </w:r>
      <w:r w:rsidR="00E43B9B" w:rsidRPr="00D32DAD">
        <w:t>незаконном обороте наркотиков</w:t>
      </w:r>
      <w:r w:rsidRPr="00D32DAD">
        <w:t xml:space="preserve">. Из-за отсутствия социально-экономических возможностей молодые люди могут продавать наркотики </w:t>
      </w:r>
      <w:r w:rsidR="0053569F" w:rsidRPr="00D32DAD">
        <w:br/>
      </w:r>
      <w:r w:rsidRPr="00D32DAD">
        <w:t>ради заработка или подработки в дополнение к низкой заработной плате</w:t>
      </w:r>
      <w:r w:rsidR="00EC55ED" w:rsidRPr="00D32DAD">
        <w:rPr>
          <w:rStyle w:val="a7"/>
        </w:rPr>
        <w:footnoteReference w:id="6"/>
      </w:r>
      <w:r w:rsidR="0053569F" w:rsidRPr="00D32DAD">
        <w:t>.</w:t>
      </w:r>
    </w:p>
    <w:p w:rsidR="009D2B58" w:rsidRPr="00D32DAD" w:rsidRDefault="005D35CD" w:rsidP="00696D8D">
      <w:pPr>
        <w:ind w:firstLine="709"/>
        <w:jc w:val="both"/>
        <w:rPr>
          <w:color w:val="000000"/>
          <w:shd w:val="clear" w:color="auto" w:fill="FFFFFF"/>
        </w:rPr>
      </w:pPr>
      <w:r w:rsidRPr="00D32DAD">
        <w:rPr>
          <w:color w:val="000000"/>
          <w:shd w:val="clear" w:color="auto" w:fill="FFFFFF"/>
        </w:rPr>
        <w:t>В декабре 2019 года Европейский центр мониторинга наркотиков (European Monitoring Centre for Drugs and Drug Addiction</w:t>
      </w:r>
      <w:r w:rsidR="00651547" w:rsidRPr="00D32DAD">
        <w:rPr>
          <w:color w:val="000000"/>
          <w:shd w:val="clear" w:color="auto" w:fill="FFFFFF"/>
        </w:rPr>
        <w:t>,</w:t>
      </w:r>
      <w:r w:rsidRPr="00D32DAD">
        <w:rPr>
          <w:color w:val="000000"/>
          <w:shd w:val="clear" w:color="auto" w:fill="FFFFFF"/>
        </w:rPr>
        <w:t xml:space="preserve"> EMCDDA) совместно с Европолом выпустил</w:t>
      </w:r>
      <w:r w:rsidR="00651547" w:rsidRPr="00D32DAD">
        <w:rPr>
          <w:color w:val="000000"/>
          <w:shd w:val="clear" w:color="auto" w:fill="FFFFFF"/>
        </w:rPr>
        <w:t xml:space="preserve"> </w:t>
      </w:r>
      <w:r w:rsidRPr="00D32DAD">
        <w:rPr>
          <w:color w:val="000000"/>
          <w:shd w:val="clear" w:color="auto" w:fill="FFFFFF"/>
        </w:rPr>
        <w:t>отчет</w:t>
      </w:r>
      <w:r w:rsidR="0022637A" w:rsidRPr="00D32DAD">
        <w:rPr>
          <w:color w:val="000000"/>
          <w:shd w:val="clear" w:color="auto" w:fill="FFFFFF"/>
        </w:rPr>
        <w:t xml:space="preserve"> </w:t>
      </w:r>
      <w:r w:rsidRPr="00D32DAD">
        <w:rPr>
          <w:color w:val="000000"/>
          <w:shd w:val="clear" w:color="auto" w:fill="FFFFFF"/>
        </w:rPr>
        <w:t>о потреблении населением ЕС наркотических веществ. </w:t>
      </w:r>
    </w:p>
    <w:p w:rsidR="005F72BB" w:rsidRPr="00D32DAD" w:rsidRDefault="005D35CD" w:rsidP="00696D8D">
      <w:pPr>
        <w:ind w:firstLine="709"/>
        <w:jc w:val="both"/>
      </w:pPr>
      <w:r w:rsidRPr="00D32DAD">
        <w:rPr>
          <w:color w:val="000000"/>
          <w:shd w:val="clear" w:color="auto" w:fill="FFFFFF"/>
        </w:rPr>
        <w:t>По данным отчета EMCDDA за 2018 год, не менее 92 млн граждан стран Евросоюза (56 млн мужчин и 36 млн женщин) в возрасте от 15 до 64 лет хотя бы раз в</w:t>
      </w:r>
      <w:r w:rsidR="00651547" w:rsidRPr="00D32DAD">
        <w:rPr>
          <w:color w:val="000000"/>
          <w:shd w:val="clear" w:color="auto" w:fill="FFFFFF"/>
        </w:rPr>
        <w:t> </w:t>
      </w:r>
      <w:r w:rsidRPr="00D32DAD">
        <w:rPr>
          <w:color w:val="000000"/>
          <w:shd w:val="clear" w:color="auto" w:fill="FFFFFF"/>
        </w:rPr>
        <w:t>жизни пробовали запрещенные препараты. Это около 20% населения.</w:t>
      </w:r>
    </w:p>
    <w:p w:rsidR="005D35CD" w:rsidRPr="00D32DAD" w:rsidRDefault="00022885" w:rsidP="00696D8D">
      <w:pPr>
        <w:ind w:firstLine="709"/>
        <w:jc w:val="both"/>
      </w:pPr>
      <w:r w:rsidRPr="00D32DAD">
        <w:t>Согласно докладу Управления ООН по наркотикам и преступности, пандемия</w:t>
      </w:r>
      <w:r w:rsidR="00651547" w:rsidRPr="00D32DAD">
        <w:t xml:space="preserve"> </w:t>
      </w:r>
      <w:r w:rsidRPr="00D32DAD">
        <w:t>COVID-19</w:t>
      </w:r>
      <w:r w:rsidR="00651547" w:rsidRPr="00D32DAD">
        <w:t xml:space="preserve"> </w:t>
      </w:r>
      <w:r w:rsidRPr="00D32DAD">
        <w:t>только усугубила ситуацию.</w:t>
      </w:r>
      <w:r w:rsidR="00755D19" w:rsidRPr="00D32DAD">
        <w:t xml:space="preserve"> </w:t>
      </w:r>
      <w:r w:rsidRPr="00D32DAD">
        <w:t>Закрытие границ, отмена полетов и другие ограничения, связанные с пандемией, нарушили традиционные пути поставок наркотиков. Их дефицит на черном рынке</w:t>
      </w:r>
      <w:r w:rsidR="009178EA" w:rsidRPr="00D32DAD">
        <w:t xml:space="preserve"> </w:t>
      </w:r>
      <w:r w:rsidRPr="00D32DAD">
        <w:t>приводит к тому, что люди начинают употреблять менее качественные и более опасные наркотики, причем цены на них растут</w:t>
      </w:r>
      <w:r w:rsidR="003A627E" w:rsidRPr="00D32DAD">
        <w:rPr>
          <w:rStyle w:val="a7"/>
        </w:rPr>
        <w:footnoteReference w:id="7"/>
      </w:r>
      <w:r w:rsidRPr="00D32DAD">
        <w:t>.</w:t>
      </w:r>
    </w:p>
    <w:p w:rsidR="00022885" w:rsidRPr="00D32DAD" w:rsidRDefault="00022885" w:rsidP="00696D8D">
      <w:pPr>
        <w:ind w:firstLine="709"/>
        <w:jc w:val="both"/>
      </w:pPr>
      <w:r w:rsidRPr="00D32DAD">
        <w:t>Одновременн</w:t>
      </w:r>
      <w:r w:rsidR="00876235" w:rsidRPr="00D32DAD">
        <w:t>ый</w:t>
      </w:r>
      <w:r w:rsidRPr="00D32DAD">
        <w:t xml:space="preserve"> рост безработицы и сокращение доходов могут подтолкнуть людей</w:t>
      </w:r>
      <w:r w:rsidR="0022637A" w:rsidRPr="00D32DAD">
        <w:t xml:space="preserve"> </w:t>
      </w:r>
      <w:r w:rsidRPr="00D32DAD">
        <w:t>к поискам незаконного заработка, включая выращивание незаконных культур</w:t>
      </w:r>
      <w:r w:rsidR="00181443" w:rsidRPr="00D32DAD">
        <w:t xml:space="preserve"> </w:t>
      </w:r>
      <w:r w:rsidR="00651547" w:rsidRPr="00D32DAD">
        <w:br/>
      </w:r>
      <w:r w:rsidRPr="00D32DAD">
        <w:t>и переправку</w:t>
      </w:r>
      <w:r w:rsidR="00651547" w:rsidRPr="00D32DAD">
        <w:t xml:space="preserve"> </w:t>
      </w:r>
      <w:r w:rsidRPr="00D32DAD">
        <w:t xml:space="preserve">наркотиков. </w:t>
      </w:r>
      <w:r w:rsidR="00B76DE8" w:rsidRPr="00D32DAD">
        <w:t>О</w:t>
      </w:r>
      <w:r w:rsidRPr="00D32DAD">
        <w:t xml:space="preserve">тчаявшиеся люди более склонны находить утешение </w:t>
      </w:r>
      <w:r w:rsidR="00651547" w:rsidRPr="00D32DAD">
        <w:br/>
      </w:r>
      <w:r w:rsidRPr="00D32DAD">
        <w:t>в алкоголе и наркотиках, а это значит, что можно ожидать дальнейшего увеличения числа наркопотребителей.</w:t>
      </w:r>
      <w:r w:rsidR="005D3CFD" w:rsidRPr="00D32DAD">
        <w:t xml:space="preserve"> </w:t>
      </w:r>
      <w:r w:rsidRPr="00D32DAD">
        <w:t>Из-за дефицита сильных опиоидов</w:t>
      </w:r>
      <w:r w:rsidR="00651547" w:rsidRPr="00D32DAD">
        <w:t xml:space="preserve"> </w:t>
      </w:r>
      <w:r w:rsidRPr="00D32DAD">
        <w:t>потребители, испытывающие сильную зависимость, используют любые доступные психоактивные вещества, включая алкоголь и успокаивающие средства, а также могут перейти на внутривенные наркотики, увеличивая тем самым риск заражения ВИЧ или гепатитом</w:t>
      </w:r>
      <w:r w:rsidR="00EC55ED" w:rsidRPr="00D32DAD">
        <w:rPr>
          <w:rStyle w:val="a7"/>
        </w:rPr>
        <w:footnoteReference w:id="8"/>
      </w:r>
      <w:r w:rsidRPr="00D32DAD">
        <w:t>.</w:t>
      </w:r>
      <w:r w:rsidR="0022637A" w:rsidRPr="00D32DAD">
        <w:t xml:space="preserve"> </w:t>
      </w:r>
    </w:p>
    <w:p w:rsidR="00022885" w:rsidRPr="00D32DAD" w:rsidRDefault="00022885" w:rsidP="00696D8D">
      <w:pPr>
        <w:spacing w:before="200" w:after="200"/>
        <w:ind w:firstLine="709"/>
        <w:jc w:val="both"/>
      </w:pPr>
      <w:r w:rsidRPr="00D32DAD">
        <w:rPr>
          <w:b/>
          <w:bCs/>
        </w:rPr>
        <w:t>1.2</w:t>
      </w:r>
      <w:r w:rsidR="00181443" w:rsidRPr="00D32DAD">
        <w:rPr>
          <w:b/>
          <w:bCs/>
        </w:rPr>
        <w:t>. </w:t>
      </w:r>
      <w:r w:rsidRPr="00D32DAD">
        <w:rPr>
          <w:b/>
          <w:bCs/>
        </w:rPr>
        <w:t>Общий анализ ситуации. Россия</w:t>
      </w:r>
    </w:p>
    <w:p w:rsidR="00B76DE8" w:rsidRPr="00D32DAD" w:rsidRDefault="003A627E" w:rsidP="00696D8D">
      <w:pPr>
        <w:ind w:firstLine="709"/>
        <w:jc w:val="both"/>
      </w:pPr>
      <w:r w:rsidRPr="00D32DAD">
        <w:t>В настоящий момент п</w:t>
      </w:r>
      <w:r w:rsidR="005D3CFD" w:rsidRPr="00D32DAD">
        <w:t xml:space="preserve">равоохранительными органами РФ </w:t>
      </w:r>
      <w:r w:rsidRPr="00D32DAD">
        <w:t>ведется активная борьба</w:t>
      </w:r>
      <w:r w:rsidR="0022637A" w:rsidRPr="00D32DAD">
        <w:t xml:space="preserve"> </w:t>
      </w:r>
      <w:r w:rsidRPr="00D32DAD">
        <w:t>с</w:t>
      </w:r>
      <w:r w:rsidR="00770C0A" w:rsidRPr="00D32DAD">
        <w:t> </w:t>
      </w:r>
      <w:r w:rsidR="00E43B9B" w:rsidRPr="00D32DAD">
        <w:t xml:space="preserve">незаконным </w:t>
      </w:r>
      <w:r w:rsidRPr="00D32DAD">
        <w:t>оборотом наркоти</w:t>
      </w:r>
      <w:r w:rsidR="00E43B9B" w:rsidRPr="00D32DAD">
        <w:t xml:space="preserve">ков </w:t>
      </w:r>
      <w:r w:rsidRPr="00D32DAD">
        <w:t>и наркопотреблением</w:t>
      </w:r>
      <w:r w:rsidR="00876235" w:rsidRPr="00D32DAD">
        <w:t>. Е</w:t>
      </w:r>
      <w:r w:rsidRPr="00D32DAD">
        <w:t xml:space="preserve">жегодно </w:t>
      </w:r>
      <w:r w:rsidR="005D3CFD" w:rsidRPr="00D32DAD">
        <w:t xml:space="preserve">выявляется </w:t>
      </w:r>
      <w:r w:rsidR="0075227E" w:rsidRPr="00D32DAD">
        <w:t>около</w:t>
      </w:r>
      <w:r w:rsidR="005D3CFD" w:rsidRPr="00D32DAD">
        <w:t xml:space="preserve"> 200 тыс. преступлений в сфере незаконного оборота наркотиков,</w:t>
      </w:r>
      <w:r w:rsidRPr="00D32DAD">
        <w:t xml:space="preserve"> из которых около 75% относятся </w:t>
      </w:r>
      <w:r w:rsidR="005D3CFD" w:rsidRPr="00D32DAD">
        <w:t>к категории тяжких и особо тяжких.</w:t>
      </w:r>
      <w:r w:rsidR="0022637A" w:rsidRPr="00D32DAD">
        <w:t xml:space="preserve"> </w:t>
      </w:r>
      <w:r w:rsidR="005D3CFD" w:rsidRPr="00D32DAD">
        <w:t xml:space="preserve">Это стало закономерным следствием целенаправленной работы правоохранительных органов по борьбе с организованными формами наркопреступности, перекрытию каналов контрабанды, ликвидации сетевых схем сбыта, подрыву материальной базы наркобизнеса. </w:t>
      </w:r>
    </w:p>
    <w:p w:rsidR="00B76DE8" w:rsidRPr="00D32DAD" w:rsidRDefault="00B76DE8" w:rsidP="00696D8D">
      <w:pPr>
        <w:ind w:firstLine="709"/>
        <w:jc w:val="both"/>
      </w:pPr>
      <w:r w:rsidRPr="00D32DAD">
        <w:t>По мнению начальника Главного управления по контролю за оборотом наркотиков МВД России генерал-лейтенанта полиции Андрея Храпова</w:t>
      </w:r>
      <w:r w:rsidR="0075227E" w:rsidRPr="00D32DAD">
        <w:t>,</w:t>
      </w:r>
      <w:r w:rsidRPr="00D32DAD">
        <w:t xml:space="preserve"> о</w:t>
      </w:r>
      <w:r w:rsidR="005D3CFD" w:rsidRPr="00D32DAD">
        <w:t xml:space="preserve"> постепенном оздоровлении наркоситуации свидетельствует сокращение в общем количестве уголовно наказуемых деяний удельного веса выявленных правоохранительными органами преступлений, связанных с незаконным оборотом наркотиков (с 10,1% в 2018 году до 9,4% в 2019-м).</w:t>
      </w:r>
      <w:r w:rsidR="0022637A" w:rsidRPr="00D32DAD">
        <w:t xml:space="preserve"> </w:t>
      </w:r>
      <w:r w:rsidR="00BD452E" w:rsidRPr="00D32DAD">
        <w:br/>
      </w:r>
      <w:r w:rsidR="005D3CFD" w:rsidRPr="00D32DAD">
        <w:t>На 40% (с 11</w:t>
      </w:r>
      <w:r w:rsidR="00BD452E" w:rsidRPr="00D32DAD">
        <w:t> </w:t>
      </w:r>
      <w:r w:rsidR="005D3CFD" w:rsidRPr="00D32DAD">
        <w:t>349 до 6798) снизилось число наркопреступлений, совершенных лицами, находящимися в состоянии наркотического опьянения</w:t>
      </w:r>
      <w:r w:rsidRPr="00D32DAD">
        <w:rPr>
          <w:rStyle w:val="a7"/>
        </w:rPr>
        <w:t xml:space="preserve"> </w:t>
      </w:r>
      <w:r w:rsidRPr="00D32DAD">
        <w:rPr>
          <w:rStyle w:val="a7"/>
        </w:rPr>
        <w:footnoteReference w:id="9"/>
      </w:r>
      <w:r w:rsidRPr="00D32DAD">
        <w:t>.</w:t>
      </w:r>
    </w:p>
    <w:p w:rsidR="00B76DE8" w:rsidRPr="00D32DAD" w:rsidRDefault="005D3CFD" w:rsidP="00696D8D">
      <w:pPr>
        <w:ind w:firstLine="709"/>
        <w:jc w:val="both"/>
      </w:pPr>
      <w:r w:rsidRPr="00D32DAD">
        <w:t>В то же время в последние годы обеспокоенность вызывает тенденция замещения традиционных наркотиков растительного происхождения синтетически</w:t>
      </w:r>
      <w:r w:rsidR="00190D88" w:rsidRPr="00D32DAD">
        <w:t>ми</w:t>
      </w:r>
      <w:r w:rsidRPr="00D32DAD">
        <w:t>.</w:t>
      </w:r>
    </w:p>
    <w:p w:rsidR="004826EB" w:rsidRPr="00D32DAD" w:rsidRDefault="00022885" w:rsidP="00696D8D">
      <w:pPr>
        <w:ind w:firstLine="709"/>
        <w:jc w:val="both"/>
      </w:pPr>
      <w:r w:rsidRPr="00D32DAD">
        <w:t xml:space="preserve">Из-за дешевизны и сильного действия синтетические наркотики становятся все более популярными среди россиян. Всего </w:t>
      </w:r>
      <w:r w:rsidR="00E43B9B" w:rsidRPr="00D32DAD">
        <w:t xml:space="preserve">в 2019 году </w:t>
      </w:r>
      <w:r w:rsidRPr="00D32DAD">
        <w:t>изъято около 23 тонн наркотиков, пятую часть</w:t>
      </w:r>
      <w:r w:rsidR="0075227E" w:rsidRPr="00D32DAD">
        <w:t xml:space="preserve"> из них</w:t>
      </w:r>
      <w:r w:rsidRPr="00D32DAD">
        <w:t>, 20,3</w:t>
      </w:r>
      <w:r w:rsidR="0075227E" w:rsidRPr="00D32DAD">
        <w:t>%</w:t>
      </w:r>
      <w:r w:rsidRPr="00D32DAD">
        <w:t xml:space="preserve">, составила </w:t>
      </w:r>
      <w:r w:rsidR="00BD452E" w:rsidRPr="00D32DAD">
        <w:t>«</w:t>
      </w:r>
      <w:r w:rsidRPr="00D32DAD">
        <w:t>синтетика</w:t>
      </w:r>
      <w:r w:rsidR="00BD452E" w:rsidRPr="00D32DAD">
        <w:t>»</w:t>
      </w:r>
      <w:r w:rsidR="00FA1121" w:rsidRPr="00D32DAD">
        <w:rPr>
          <w:rStyle w:val="a7"/>
        </w:rPr>
        <w:footnoteReference w:id="10"/>
      </w:r>
      <w:r w:rsidR="00544291" w:rsidRPr="00D32DAD">
        <w:t>.</w:t>
      </w:r>
      <w:r w:rsidR="003068DF" w:rsidRPr="00D32DAD">
        <w:t xml:space="preserve"> </w:t>
      </w:r>
    </w:p>
    <w:p w:rsidR="00C2642E" w:rsidRPr="00D32DAD" w:rsidRDefault="004826EB" w:rsidP="00696D8D">
      <w:pPr>
        <w:ind w:firstLine="709"/>
        <w:jc w:val="both"/>
      </w:pPr>
      <w:r w:rsidRPr="00D32DAD">
        <w:t>Еще десять лет назад продажа наркотиков в основном происходила классическим методом «из</w:t>
      </w:r>
      <w:r w:rsidR="00190D88" w:rsidRPr="00D32DAD">
        <w:t xml:space="preserve"> </w:t>
      </w:r>
      <w:r w:rsidRPr="00D32DAD">
        <w:t>рук в</w:t>
      </w:r>
      <w:r w:rsidR="00190D88" w:rsidRPr="00D32DAD">
        <w:t xml:space="preserve"> </w:t>
      </w:r>
      <w:r w:rsidRPr="00D32DAD">
        <w:t>руки», когда продавец и</w:t>
      </w:r>
      <w:r w:rsidR="00190D88" w:rsidRPr="00D32DAD">
        <w:t xml:space="preserve"> </w:t>
      </w:r>
      <w:r w:rsidRPr="00D32DAD">
        <w:t>покупатель так и</w:t>
      </w:r>
      <w:r w:rsidR="00D020FA" w:rsidRPr="00D32DAD">
        <w:t xml:space="preserve">ли иначе встречались в реальном </w:t>
      </w:r>
      <w:r w:rsidRPr="00D32DAD">
        <w:t>мире. После 2012 года наркоторговля стала уходить в интернет, а точнее</w:t>
      </w:r>
      <w:r w:rsidR="00190D88" w:rsidRPr="00D32DAD">
        <w:t>,</w:t>
      </w:r>
      <w:r w:rsidRPr="00D32DAD">
        <w:t xml:space="preserve"> в его теневую часть — даркнет.</w:t>
      </w:r>
      <w:r w:rsidR="00544291" w:rsidRPr="00D32DAD">
        <w:t xml:space="preserve"> </w:t>
      </w:r>
    </w:p>
    <w:p w:rsidR="004873B6" w:rsidRPr="00D32DAD" w:rsidRDefault="00C2642E" w:rsidP="00696D8D">
      <w:pPr>
        <w:ind w:firstLine="709"/>
        <w:jc w:val="both"/>
        <w:rPr>
          <w:b/>
        </w:rPr>
      </w:pPr>
      <w:r w:rsidRPr="00D32DAD">
        <w:t>В ответ на это государством инициировано создание специальных подразделений</w:t>
      </w:r>
      <w:r w:rsidR="0022637A" w:rsidRPr="00D32DAD">
        <w:t xml:space="preserve"> </w:t>
      </w:r>
      <w:r w:rsidRPr="00D32DAD">
        <w:t>в</w:t>
      </w:r>
      <w:r w:rsidR="002108D0" w:rsidRPr="00D32DAD">
        <w:t> </w:t>
      </w:r>
      <w:r w:rsidRPr="00D32DAD">
        <w:t>территориальных органах МВД России. В 2019 году почти на треть (31,2%) увеличилось количество выявленных правоохранительными органами преступлений в сфере использования информационно-телекоммуникационных технологий, связанных</w:t>
      </w:r>
      <w:r w:rsidR="0022637A" w:rsidRPr="00D32DAD">
        <w:t xml:space="preserve"> </w:t>
      </w:r>
      <w:r w:rsidR="00182695" w:rsidRPr="00D32DAD">
        <w:br/>
      </w:r>
      <w:r w:rsidRPr="00D32DAD">
        <w:t>с незаконным оборотом наркотиков (с 18</w:t>
      </w:r>
      <w:r w:rsidR="00182695" w:rsidRPr="00D32DAD">
        <w:t> </w:t>
      </w:r>
      <w:r w:rsidRPr="00D32DAD">
        <w:t>918 до 24</w:t>
      </w:r>
      <w:r w:rsidR="00182695" w:rsidRPr="00D32DAD">
        <w:t> </w:t>
      </w:r>
      <w:r w:rsidRPr="00D32DAD">
        <w:t>817). Количество расследованных преступлений данной категории увеличилось на 36,7% (с 7535 до 10</w:t>
      </w:r>
      <w:r w:rsidR="00EF40EF" w:rsidRPr="00D32DAD">
        <w:t> </w:t>
      </w:r>
      <w:r w:rsidRPr="00D32DAD">
        <w:t>302).</w:t>
      </w:r>
      <w:r w:rsidR="000E7552" w:rsidRPr="00D32DAD">
        <w:t xml:space="preserve"> </w:t>
      </w:r>
      <w:r w:rsidR="000E7552" w:rsidRPr="00D32DAD">
        <w:rPr>
          <w:color w:val="000000"/>
          <w:shd w:val="clear" w:color="auto" w:fill="FFFFFF"/>
        </w:rPr>
        <w:t xml:space="preserve">В первой половине 2020 года было принято </w:t>
      </w:r>
      <w:r w:rsidR="0075227E" w:rsidRPr="00D32DAD">
        <w:rPr>
          <w:color w:val="000000"/>
          <w:shd w:val="clear" w:color="auto" w:fill="FFFFFF"/>
        </w:rPr>
        <w:t>около</w:t>
      </w:r>
      <w:r w:rsidR="000E7552" w:rsidRPr="00D32DAD">
        <w:rPr>
          <w:color w:val="000000"/>
          <w:shd w:val="clear" w:color="auto" w:fill="FFFFFF"/>
        </w:rPr>
        <w:t xml:space="preserve"> 10 тыс. экспертных решений об ограничении доступа к интернет-ресурсам, распространяющим запрещенную информацию</w:t>
      </w:r>
      <w:r w:rsidR="0022637A" w:rsidRPr="00D32DAD">
        <w:rPr>
          <w:color w:val="000000"/>
          <w:shd w:val="clear" w:color="auto" w:fill="FFFFFF"/>
        </w:rPr>
        <w:t xml:space="preserve"> </w:t>
      </w:r>
      <w:r w:rsidR="000E7552" w:rsidRPr="00D32DAD">
        <w:rPr>
          <w:color w:val="000000"/>
          <w:shd w:val="clear" w:color="auto" w:fill="FFFFFF"/>
        </w:rPr>
        <w:t>о</w:t>
      </w:r>
      <w:r w:rsidR="00EF40EF" w:rsidRPr="00D32DAD">
        <w:rPr>
          <w:color w:val="000000"/>
          <w:shd w:val="clear" w:color="auto" w:fill="FFFFFF"/>
        </w:rPr>
        <w:t> </w:t>
      </w:r>
      <w:r w:rsidR="000E7552" w:rsidRPr="00D32DAD">
        <w:rPr>
          <w:color w:val="000000"/>
          <w:shd w:val="clear" w:color="auto" w:fill="FFFFFF"/>
        </w:rPr>
        <w:t>наркотиках</w:t>
      </w:r>
      <w:r w:rsidRPr="00D32DAD">
        <w:rPr>
          <w:rStyle w:val="a7"/>
        </w:rPr>
        <w:footnoteReference w:id="11"/>
      </w:r>
      <w:r w:rsidRPr="00D32DAD">
        <w:t>.</w:t>
      </w:r>
    </w:p>
    <w:p w:rsidR="00755D19" w:rsidRPr="00D32DAD" w:rsidRDefault="003068DF" w:rsidP="00696D8D">
      <w:pPr>
        <w:ind w:firstLine="709"/>
        <w:jc w:val="both"/>
        <w:rPr>
          <w:color w:val="000000"/>
          <w:shd w:val="clear" w:color="auto" w:fill="FFFFFF"/>
        </w:rPr>
      </w:pPr>
      <w:r w:rsidRPr="00D32DAD">
        <w:rPr>
          <w:color w:val="000000"/>
          <w:shd w:val="clear" w:color="auto" w:fill="FFFFFF"/>
        </w:rPr>
        <w:t>«</w:t>
      </w:r>
      <w:r w:rsidR="004873B6" w:rsidRPr="00D32DAD">
        <w:rPr>
          <w:color w:val="000000"/>
          <w:shd w:val="clear" w:color="auto" w:fill="FFFFFF"/>
        </w:rPr>
        <w:t>Число зарегистрированных больных наркоманией в России снижается</w:t>
      </w:r>
      <w:r w:rsidR="0075227E" w:rsidRPr="00D32DAD">
        <w:rPr>
          <w:color w:val="000000"/>
          <w:shd w:val="clear" w:color="auto" w:fill="FFFFFF"/>
        </w:rPr>
        <w:t>, —</w:t>
      </w:r>
      <w:r w:rsidR="004873B6" w:rsidRPr="00D32DAD">
        <w:rPr>
          <w:color w:val="000000"/>
          <w:shd w:val="clear" w:color="auto" w:fill="FFFFFF"/>
        </w:rPr>
        <w:t xml:space="preserve"> сообщил в июне 2020 года главный внештатный специалист психиатр-нарколог</w:t>
      </w:r>
      <w:r w:rsidR="00755D19" w:rsidRPr="00D32DAD">
        <w:rPr>
          <w:color w:val="000000"/>
          <w:shd w:val="clear" w:color="auto" w:fill="FFFFFF"/>
        </w:rPr>
        <w:t xml:space="preserve"> </w:t>
      </w:r>
      <w:r w:rsidR="004873B6" w:rsidRPr="00D32DAD">
        <w:rPr>
          <w:color w:val="000000"/>
          <w:shd w:val="clear" w:color="auto" w:fill="FFFFFF"/>
        </w:rPr>
        <w:t>Департамента здравоохранения города Мос</w:t>
      </w:r>
      <w:r w:rsidRPr="00D32DAD">
        <w:rPr>
          <w:color w:val="000000"/>
          <w:shd w:val="clear" w:color="auto" w:fill="FFFFFF"/>
        </w:rPr>
        <w:t>квы и Минздрава РФ Евгений Брюн</w:t>
      </w:r>
      <w:r w:rsidR="00EF40EF" w:rsidRPr="00D32DAD">
        <w:rPr>
          <w:color w:val="000000"/>
          <w:shd w:val="clear" w:color="auto" w:fill="FFFFFF"/>
        </w:rPr>
        <w:t>.</w:t>
      </w:r>
      <w:r w:rsidRPr="00D32DAD">
        <w:rPr>
          <w:color w:val="000000"/>
          <w:shd w:val="clear" w:color="auto" w:fill="FFFFFF"/>
        </w:rPr>
        <w:t xml:space="preserve"> </w:t>
      </w:r>
      <w:r w:rsidR="00EF40EF" w:rsidRPr="00D32DAD">
        <w:rPr>
          <w:color w:val="000000"/>
          <w:shd w:val="clear" w:color="auto" w:fill="FFFFFF"/>
        </w:rPr>
        <w:t xml:space="preserve">— </w:t>
      </w:r>
      <w:r w:rsidR="00EF40EF" w:rsidRPr="00D32DAD">
        <w:rPr>
          <w:color w:val="000000"/>
          <w:shd w:val="clear" w:color="auto" w:fill="FFFFFF"/>
        </w:rPr>
        <w:br/>
      </w:r>
      <w:r w:rsidR="004873B6" w:rsidRPr="00D32DAD">
        <w:rPr>
          <w:color w:val="000000"/>
          <w:shd w:val="clear" w:color="auto" w:fill="FFFFFF"/>
        </w:rPr>
        <w:t xml:space="preserve">Мы видим, что снижается количество употребления опиатов, таких грубых наркотиков, </w:t>
      </w:r>
      <w:r w:rsidR="00EF40EF" w:rsidRPr="00D32DAD">
        <w:rPr>
          <w:color w:val="000000"/>
          <w:shd w:val="clear" w:color="auto" w:fill="FFFFFF"/>
        </w:rPr>
        <w:br/>
      </w:r>
      <w:r w:rsidR="004873B6" w:rsidRPr="00D32DAD">
        <w:rPr>
          <w:color w:val="000000"/>
          <w:shd w:val="clear" w:color="auto" w:fill="FFFFFF"/>
        </w:rPr>
        <w:t>но мы предполагаем, что растет потребление спайсов, синтетических каннабиноидов, амфетаминов, которые потребляются в студенческой и молодежной среде, но мы это не</w:t>
      </w:r>
      <w:r w:rsidR="00EF40EF" w:rsidRPr="00D32DAD">
        <w:rPr>
          <w:color w:val="000000"/>
          <w:shd w:val="clear" w:color="auto" w:fill="FFFFFF"/>
        </w:rPr>
        <w:t> </w:t>
      </w:r>
      <w:r w:rsidR="004873B6" w:rsidRPr="00D32DAD">
        <w:rPr>
          <w:color w:val="000000"/>
          <w:shd w:val="clear" w:color="auto" w:fill="FFFFFF"/>
        </w:rPr>
        <w:t>можем, к сожалению, подтвердить лабораторно, поскольку нет специальных экспресс-тестов. &lt;...&gt; Мы не всегда знаем истинное количество потребителей наркотиков</w:t>
      </w:r>
      <w:r w:rsidR="00461757" w:rsidRPr="00D32DAD">
        <w:rPr>
          <w:color w:val="000000"/>
          <w:shd w:val="clear" w:color="auto" w:fill="FFFFFF"/>
        </w:rPr>
        <w:t>»</w:t>
      </w:r>
      <w:r w:rsidR="00DB33D6" w:rsidRPr="00D32DAD">
        <w:rPr>
          <w:rStyle w:val="a7"/>
          <w:color w:val="000000"/>
          <w:shd w:val="clear" w:color="auto" w:fill="FFFFFF"/>
        </w:rPr>
        <w:footnoteReference w:id="12"/>
      </w:r>
      <w:r w:rsidR="00DB33D6" w:rsidRPr="00D32DAD">
        <w:rPr>
          <w:color w:val="000000"/>
          <w:shd w:val="clear" w:color="auto" w:fill="FFFFFF"/>
        </w:rPr>
        <w:t>.</w:t>
      </w:r>
    </w:p>
    <w:p w:rsidR="00E07C29" w:rsidRPr="00696D8D" w:rsidRDefault="00E07C29" w:rsidP="00696D8D">
      <w:pPr>
        <w:ind w:firstLine="709"/>
        <w:jc w:val="both"/>
      </w:pPr>
      <w:r w:rsidRPr="00D32DAD">
        <w:t xml:space="preserve">По данным главного внештатного специалиста психиатра-нарколога Комитета </w:t>
      </w:r>
      <w:r w:rsidR="00EF40EF" w:rsidRPr="00D32DAD">
        <w:br/>
      </w:r>
      <w:r w:rsidRPr="00D32DAD">
        <w:t xml:space="preserve">по здравоохранению Санкт-Петербурга </w:t>
      </w:r>
      <w:r w:rsidR="00965B65" w:rsidRPr="00D32DAD">
        <w:t>(далее</w:t>
      </w:r>
      <w:r w:rsidR="009C4CA5" w:rsidRPr="00D32DAD">
        <w:t xml:space="preserve"> — </w:t>
      </w:r>
      <w:r w:rsidR="00965B65" w:rsidRPr="00D32DAD">
        <w:t xml:space="preserve">КЗ) </w:t>
      </w:r>
      <w:r w:rsidRPr="00D32DAD">
        <w:t xml:space="preserve">Дмитрия Константинова, </w:t>
      </w:r>
      <w:r w:rsidR="00EF40EF" w:rsidRPr="00D32DAD">
        <w:br/>
      </w:r>
      <w:r w:rsidRPr="00D32DAD">
        <w:t>в 2016 году под наблюдением врачей</w:t>
      </w:r>
      <w:r w:rsidR="0099497E" w:rsidRPr="00D32DAD">
        <w:t xml:space="preserve"> </w:t>
      </w:r>
      <w:r w:rsidRPr="00D32DAD">
        <w:t>психиатров-наркологов Санкт-Петербурга с</w:t>
      </w:r>
      <w:r w:rsidR="0099497E" w:rsidRPr="00D32DAD">
        <w:t> </w:t>
      </w:r>
      <w:r w:rsidRPr="00D32DAD">
        <w:t xml:space="preserve">диагнозом </w:t>
      </w:r>
      <w:r w:rsidR="0099497E" w:rsidRPr="00D32DAD">
        <w:t>«</w:t>
      </w:r>
      <w:r w:rsidRPr="00D32DAD">
        <w:t>наркомания</w:t>
      </w:r>
      <w:r w:rsidR="0099497E" w:rsidRPr="00D32DAD">
        <w:t>»</w:t>
      </w:r>
      <w:r w:rsidRPr="00D32DAD">
        <w:t xml:space="preserve"> состояло 10</w:t>
      </w:r>
      <w:r w:rsidR="0099497E" w:rsidRPr="00D32DAD">
        <w:t> </w:t>
      </w:r>
      <w:r w:rsidRPr="00D32DAD">
        <w:t xml:space="preserve">500 петербуржцев, а в 2019 году — 8723 </w:t>
      </w:r>
      <w:r w:rsidR="0075227E" w:rsidRPr="00D32DAD">
        <w:t>человека</w:t>
      </w:r>
      <w:r w:rsidRPr="00D32DAD">
        <w:t>. С 2010 года количество первичных потребителей с опийной зависимостью уменьшилось вдвое. По его данным, среди «опийных» в поле зрения нарколога в основном попадают люди старше 35 лет с уже довольно большим стажем наркопотребления. А среди молодежи в ходу больше синтетические препараты.</w:t>
      </w:r>
      <w:r w:rsidRPr="00696D8D">
        <w:rPr>
          <w:bCs/>
          <w:u w:val="single"/>
          <w:lang w:eastAsia="ru-RU"/>
        </w:rPr>
        <w:t xml:space="preserve"> </w:t>
      </w:r>
    </w:p>
    <w:p w:rsidR="00E07C29" w:rsidRPr="00D32DAD" w:rsidRDefault="00E07C29" w:rsidP="00696D8D">
      <w:pPr>
        <w:ind w:firstLine="709"/>
        <w:jc w:val="both"/>
      </w:pPr>
      <w:r w:rsidRPr="00D32DAD">
        <w:t xml:space="preserve">Количество заболевших наркоманией из-за «синтетики» растет с каждым годом. </w:t>
      </w:r>
      <w:r w:rsidR="00BD452E" w:rsidRPr="00D32DAD">
        <w:br/>
      </w:r>
      <w:r w:rsidRPr="00D32DAD">
        <w:t xml:space="preserve">С 2015 года, по информации специалистов, первичная заболеваемость наркоманией </w:t>
      </w:r>
      <w:r w:rsidR="00703B46" w:rsidRPr="00D32DAD">
        <w:br/>
      </w:r>
      <w:r w:rsidRPr="00D32DAD">
        <w:t>в связи</w:t>
      </w:r>
      <w:r w:rsidR="00D8252D" w:rsidRPr="00D32DAD">
        <w:t xml:space="preserve"> с употреблением синтетических </w:t>
      </w:r>
      <w:r w:rsidRPr="00D32DAD">
        <w:t>наркотиков увеличил</w:t>
      </w:r>
      <w:r w:rsidR="002A7640" w:rsidRPr="00D32DAD">
        <w:t>а</w:t>
      </w:r>
      <w:r w:rsidRPr="00D32DAD">
        <w:t>сь в 1,7 раза. А среди госпитализированных в стационар доля пациентов, употребляющих синтетические наркотики</w:t>
      </w:r>
      <w:r w:rsidR="00D8252D" w:rsidRPr="00D32DAD">
        <w:t xml:space="preserve">, </w:t>
      </w:r>
      <w:r w:rsidRPr="00D32DAD">
        <w:t>выросла в 18 раз.</w:t>
      </w:r>
    </w:p>
    <w:p w:rsidR="00E07C29" w:rsidRPr="00696D8D" w:rsidRDefault="00E07C29" w:rsidP="00696D8D">
      <w:pPr>
        <w:ind w:firstLine="709"/>
        <w:jc w:val="both"/>
      </w:pPr>
      <w:r w:rsidRPr="00D32DAD">
        <w:t xml:space="preserve">По словам Дмитрия Константинова, большой проблемой врачей-наркологов является нежелание граждан обращаться за медицинской помощью вовремя. Люди </w:t>
      </w:r>
      <w:r w:rsidR="002A7640" w:rsidRPr="00D32DAD">
        <w:br/>
      </w:r>
      <w:r w:rsidRPr="00D32DAD">
        <w:t>боятся стигматизации, опасаются последствий, которые могут наступить для них после обращения к врачам</w:t>
      </w:r>
      <w:r w:rsidR="002A7640" w:rsidRPr="00D32DAD">
        <w:t>,</w:t>
      </w:r>
      <w:r w:rsidR="0075227E" w:rsidRPr="00D32DAD">
        <w:t xml:space="preserve"> и</w:t>
      </w:r>
      <w:r w:rsidRPr="00D32DAD">
        <w:t xml:space="preserve"> потому предпочитают идти в частные клиники.</w:t>
      </w:r>
      <w:r w:rsidR="0075227E" w:rsidRPr="00D32DAD">
        <w:t xml:space="preserve"> </w:t>
      </w:r>
      <w:r w:rsidR="002A7640" w:rsidRPr="00D32DAD">
        <w:t>Г</w:t>
      </w:r>
      <w:r w:rsidRPr="00D32DAD">
        <w:t>осударственны</w:t>
      </w:r>
      <w:r w:rsidR="002A7640" w:rsidRPr="00D32DAD">
        <w:t>е</w:t>
      </w:r>
      <w:r w:rsidRPr="00D32DAD">
        <w:t xml:space="preserve"> специалист</w:t>
      </w:r>
      <w:r w:rsidR="002A7640" w:rsidRPr="00D32DAD">
        <w:t>ы</w:t>
      </w:r>
      <w:r w:rsidRPr="00D32DAD">
        <w:t xml:space="preserve"> </w:t>
      </w:r>
      <w:r w:rsidR="002A7640" w:rsidRPr="00D32DAD">
        <w:t>рассматривают</w:t>
      </w:r>
      <w:r w:rsidRPr="00D32DAD">
        <w:t xml:space="preserve"> уже запущенные случаи.</w:t>
      </w:r>
      <w:r w:rsidRPr="00696D8D">
        <w:t xml:space="preserve"> </w:t>
      </w:r>
    </w:p>
    <w:p w:rsidR="00B5276C" w:rsidRPr="00696D8D" w:rsidRDefault="00E07C29" w:rsidP="00696D8D">
      <w:pPr>
        <w:ind w:firstLine="709"/>
        <w:jc w:val="both"/>
      </w:pPr>
      <w:r w:rsidRPr="00D32DAD">
        <w:t>Согласно данным КЗ</w:t>
      </w:r>
      <w:r w:rsidR="002A7640" w:rsidRPr="00D32DAD">
        <w:t>,</w:t>
      </w:r>
      <w:r w:rsidR="00965B65" w:rsidRPr="00D32DAD">
        <w:t xml:space="preserve"> </w:t>
      </w:r>
      <w:r w:rsidRPr="00D32DAD">
        <w:t>в Санкт-Петербурге, как и в РФ в целом, начиная с 2001 г</w:t>
      </w:r>
      <w:r w:rsidR="0075227E" w:rsidRPr="00D32DAD">
        <w:t>ода</w:t>
      </w:r>
      <w:r w:rsidRPr="00D32DAD">
        <w:t xml:space="preserve"> наблюдалась устойчивая тенденция к снижению общего уровня распространенности наркологических заболеваний. По итогам 2019 г</w:t>
      </w:r>
      <w:r w:rsidR="0075227E" w:rsidRPr="00D32DAD">
        <w:t>ода</w:t>
      </w:r>
      <w:r w:rsidRPr="00D32DAD">
        <w:t xml:space="preserve"> в городе общий уровень распространенности наркологических заболеваний составил 635,62 на 100 тыс</w:t>
      </w:r>
      <w:r w:rsidR="00FF0AFC" w:rsidRPr="00D32DAD">
        <w:t>.</w:t>
      </w:r>
      <w:r w:rsidRPr="00D32DAD">
        <w:t xml:space="preserve"> населения (</w:t>
      </w:r>
      <w:r w:rsidR="00FF0AFC" w:rsidRPr="00D32DAD">
        <w:t xml:space="preserve">в </w:t>
      </w:r>
      <w:r w:rsidRPr="00D32DAD">
        <w:t>2017 г</w:t>
      </w:r>
      <w:r w:rsidR="00FF0AFC" w:rsidRPr="00D32DAD">
        <w:t>оду</w:t>
      </w:r>
      <w:r w:rsidRPr="00D32DAD">
        <w:t xml:space="preserve"> — 704,81</w:t>
      </w:r>
      <w:r w:rsidR="00FF0AFC" w:rsidRPr="00D32DAD">
        <w:t>, в</w:t>
      </w:r>
      <w:r w:rsidRPr="00D32DAD">
        <w:t xml:space="preserve"> 2016</w:t>
      </w:r>
      <w:r w:rsidR="00FF0AFC" w:rsidRPr="00D32DAD">
        <w:t>-м</w:t>
      </w:r>
      <w:r w:rsidRPr="00D32DAD">
        <w:t xml:space="preserve"> — 756,24). В 2018 году данный показатель был в 1,9 раза ниже общероссийского показателя.</w:t>
      </w:r>
      <w:r w:rsidR="0022637A" w:rsidRPr="00D32DAD">
        <w:t xml:space="preserve"> </w:t>
      </w:r>
      <w:r w:rsidRPr="00D32DAD">
        <w:t xml:space="preserve">Уровень первичной заболеваемости наркоманией </w:t>
      </w:r>
      <w:r w:rsidR="00FF0AFC" w:rsidRPr="00D32DAD">
        <w:br/>
      </w:r>
      <w:r w:rsidRPr="00D32DAD">
        <w:t xml:space="preserve">в Санкт-Петербурге снизился и составил в 2019 году 8,17 на 100 тыс. населения </w:t>
      </w:r>
      <w:r w:rsidR="00FF0AFC" w:rsidRPr="00D32DAD">
        <w:br/>
      </w:r>
      <w:r w:rsidRPr="00D32DAD">
        <w:t>(</w:t>
      </w:r>
      <w:r w:rsidR="00FF0AFC" w:rsidRPr="00D32DAD">
        <w:t xml:space="preserve">в </w:t>
      </w:r>
      <w:r w:rsidRPr="00D32DAD">
        <w:t>2018</w:t>
      </w:r>
      <w:r w:rsidR="0075227E" w:rsidRPr="00D32DAD">
        <w:t xml:space="preserve"> </w:t>
      </w:r>
      <w:r w:rsidRPr="00D32DAD">
        <w:t>г</w:t>
      </w:r>
      <w:r w:rsidR="00FF0AFC" w:rsidRPr="00D32DAD">
        <w:t>оду</w:t>
      </w:r>
      <w:r w:rsidR="009C4CA5" w:rsidRPr="00D32DAD">
        <w:t xml:space="preserve"> — </w:t>
      </w:r>
      <w:r w:rsidRPr="00D32DAD">
        <w:t>9,42</w:t>
      </w:r>
      <w:r w:rsidR="00FF0AFC" w:rsidRPr="00D32DAD">
        <w:t>, в</w:t>
      </w:r>
      <w:r w:rsidRPr="00D32DAD">
        <w:t xml:space="preserve"> 2017</w:t>
      </w:r>
      <w:r w:rsidR="00FF0AFC" w:rsidRPr="00D32DAD">
        <w:t>-м</w:t>
      </w:r>
      <w:r w:rsidR="009C4CA5" w:rsidRPr="00D32DAD">
        <w:t xml:space="preserve"> — </w:t>
      </w:r>
      <w:r w:rsidRPr="00D32DAD">
        <w:t>9,72</w:t>
      </w:r>
      <w:r w:rsidR="00FF0AFC" w:rsidRPr="00D32DAD">
        <w:t>,</w:t>
      </w:r>
      <w:r w:rsidRPr="00D32DAD">
        <w:t xml:space="preserve"> </w:t>
      </w:r>
      <w:r w:rsidR="00FF0AFC" w:rsidRPr="00D32DAD">
        <w:t xml:space="preserve">в </w:t>
      </w:r>
      <w:r w:rsidRPr="00D32DAD">
        <w:t>2016</w:t>
      </w:r>
      <w:r w:rsidR="00FF0AFC" w:rsidRPr="00D32DAD">
        <w:t>-м</w:t>
      </w:r>
      <w:r w:rsidR="009C4CA5" w:rsidRPr="00D32DAD">
        <w:t xml:space="preserve"> — </w:t>
      </w:r>
      <w:r w:rsidRPr="00D32DAD">
        <w:t>11,25). Данный показатель в 2018 году был на 8% ниже общероссийского</w:t>
      </w:r>
      <w:r w:rsidR="0075227E" w:rsidRPr="00D32DAD">
        <w:t>.</w:t>
      </w:r>
      <w:r w:rsidRPr="00D32DAD">
        <w:t xml:space="preserve"> В 2019 </w:t>
      </w:r>
      <w:r w:rsidR="00FF0AFC" w:rsidRPr="00D32DAD">
        <w:t xml:space="preserve">году </w:t>
      </w:r>
      <w:r w:rsidRPr="00D32DAD">
        <w:t>в СПб ГБУЗ «Городская наркологи</w:t>
      </w:r>
      <w:r w:rsidR="00D8252D" w:rsidRPr="00D32DAD">
        <w:t xml:space="preserve">ческая больница» поступило 768 </w:t>
      </w:r>
      <w:r w:rsidRPr="00D32DAD">
        <w:t>судебных решений по административным правонарушениям, связанным с незаконным потреблением наркотиков (</w:t>
      </w:r>
      <w:r w:rsidR="00FF0AFC" w:rsidRPr="00D32DAD">
        <w:t xml:space="preserve">в </w:t>
      </w:r>
      <w:r w:rsidRPr="00D32DAD">
        <w:t>2018</w:t>
      </w:r>
      <w:r w:rsidR="0075227E" w:rsidRPr="00D32DAD">
        <w:t xml:space="preserve"> </w:t>
      </w:r>
      <w:r w:rsidRPr="00D32DAD">
        <w:t>г</w:t>
      </w:r>
      <w:r w:rsidR="00FF0AFC" w:rsidRPr="00D32DAD">
        <w:t>оду</w:t>
      </w:r>
      <w:r w:rsidR="009C4CA5" w:rsidRPr="00D32DAD">
        <w:t xml:space="preserve"> — </w:t>
      </w:r>
      <w:r w:rsidRPr="00D32DAD">
        <w:t>740</w:t>
      </w:r>
      <w:r w:rsidR="00FF0AFC" w:rsidRPr="00D32DAD">
        <w:t>,</w:t>
      </w:r>
      <w:r w:rsidRPr="00D32DAD">
        <w:t xml:space="preserve"> </w:t>
      </w:r>
      <w:r w:rsidR="00FF0AFC" w:rsidRPr="00D32DAD">
        <w:t xml:space="preserve">в </w:t>
      </w:r>
      <w:r w:rsidRPr="00D32DAD">
        <w:t>2017</w:t>
      </w:r>
      <w:r w:rsidR="00FF0AFC" w:rsidRPr="00D32DAD">
        <w:t>-м</w:t>
      </w:r>
      <w:r w:rsidR="009C4CA5" w:rsidRPr="00D32DAD">
        <w:t xml:space="preserve"> — </w:t>
      </w:r>
      <w:r w:rsidRPr="00D32DAD">
        <w:t>822</w:t>
      </w:r>
      <w:r w:rsidR="00FF0AFC" w:rsidRPr="00D32DAD">
        <w:t>,</w:t>
      </w:r>
      <w:r w:rsidRPr="00D32DAD">
        <w:t xml:space="preserve"> </w:t>
      </w:r>
      <w:r w:rsidR="00FF0AFC" w:rsidRPr="00D32DAD">
        <w:t>в </w:t>
      </w:r>
      <w:r w:rsidRPr="00D32DAD">
        <w:t>2016</w:t>
      </w:r>
      <w:r w:rsidR="00FF0AFC" w:rsidRPr="00D32DAD">
        <w:t>-м</w:t>
      </w:r>
      <w:r w:rsidR="009C4CA5" w:rsidRPr="00D32DAD">
        <w:t xml:space="preserve"> — </w:t>
      </w:r>
      <w:r w:rsidRPr="00D32DAD">
        <w:t>761).</w:t>
      </w:r>
    </w:p>
    <w:p w:rsidR="004873B6" w:rsidRPr="00D32DAD" w:rsidRDefault="004873B6" w:rsidP="00696D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32DAD">
        <w:t>По данным Государственного антинаркотического комитета</w:t>
      </w:r>
      <w:r w:rsidR="0075227E" w:rsidRPr="00D32DAD">
        <w:t>,</w:t>
      </w:r>
      <w:r w:rsidRPr="00D32DAD">
        <w:t xml:space="preserve"> в 2019 году </w:t>
      </w:r>
      <w:r w:rsidR="00C2642E" w:rsidRPr="00D32DAD">
        <w:t>п</w:t>
      </w:r>
      <w:r w:rsidRPr="00D32DAD">
        <w:t xml:space="preserve">оложительным результатом, свидетельствующим об оздоровлении наркоситуации, </w:t>
      </w:r>
      <w:r w:rsidR="00465551" w:rsidRPr="00D32DAD">
        <w:br/>
      </w:r>
      <w:r w:rsidRPr="00D32DAD">
        <w:t xml:space="preserve">стало значительное снижение количества наркопреступлений, совершенных лицами </w:t>
      </w:r>
      <w:r w:rsidR="00465551" w:rsidRPr="00D32DAD">
        <w:br/>
      </w:r>
      <w:r w:rsidRPr="00D32DAD">
        <w:t>в состоянии наркотического опьянения</w:t>
      </w:r>
      <w:r w:rsidR="00FF0AFC" w:rsidRPr="00D32DAD">
        <w:t>,</w:t>
      </w:r>
      <w:r w:rsidR="009C4CA5" w:rsidRPr="00D32DAD">
        <w:t xml:space="preserve"> — </w:t>
      </w:r>
      <w:r w:rsidRPr="00D32DAD">
        <w:t>на 40,1% (с 11</w:t>
      </w:r>
      <w:r w:rsidR="00FF0AFC" w:rsidRPr="00D32DAD">
        <w:t> </w:t>
      </w:r>
      <w:r w:rsidRPr="00D32DAD">
        <w:t>349 до 6798), являющихся потребителями наркотиков</w:t>
      </w:r>
      <w:r w:rsidR="009C4CA5" w:rsidRPr="00D32DAD">
        <w:t xml:space="preserve"> — </w:t>
      </w:r>
      <w:r w:rsidRPr="00D32DAD">
        <w:t>на 9,2% (с 54</w:t>
      </w:r>
      <w:r w:rsidR="00FF0AFC" w:rsidRPr="00D32DAD">
        <w:t> </w:t>
      </w:r>
      <w:r w:rsidRPr="00D32DAD">
        <w:t>569 до 49</w:t>
      </w:r>
      <w:r w:rsidR="00FF0AFC" w:rsidRPr="00D32DAD">
        <w:t> </w:t>
      </w:r>
      <w:r w:rsidRPr="00D32DAD">
        <w:t xml:space="preserve">549). </w:t>
      </w:r>
    </w:p>
    <w:p w:rsidR="003C3664" w:rsidRPr="00D32DAD" w:rsidRDefault="00C2642E" w:rsidP="00696D8D">
      <w:pPr>
        <w:ind w:firstLine="709"/>
        <w:jc w:val="both"/>
      </w:pPr>
      <w:r w:rsidRPr="00D32DAD">
        <w:t>Однако</w:t>
      </w:r>
      <w:r w:rsidR="00965B65" w:rsidRPr="00D32DAD">
        <w:t xml:space="preserve"> </w:t>
      </w:r>
      <w:r w:rsidRPr="00D32DAD">
        <w:t>С</w:t>
      </w:r>
      <w:r w:rsidR="004873B6" w:rsidRPr="00D32DAD">
        <w:t xml:space="preserve">анкт-Петербург </w:t>
      </w:r>
      <w:r w:rsidR="00461757" w:rsidRPr="00D32DAD">
        <w:t>все еще входит</w:t>
      </w:r>
      <w:r w:rsidR="004873B6" w:rsidRPr="00D32DAD">
        <w:t xml:space="preserve"> в десятку лидеров по регионам, </w:t>
      </w:r>
      <w:r w:rsidR="00465551" w:rsidRPr="00D32DAD">
        <w:br/>
      </w:r>
      <w:r w:rsidR="004873B6" w:rsidRPr="00D32DAD">
        <w:t xml:space="preserve">где «показатель отравлений синтетическими наркотиками превысил среднероссийский уровень». А именно в </w:t>
      </w:r>
      <w:r w:rsidR="00965B65" w:rsidRPr="00D32DAD">
        <w:t xml:space="preserve">2019 </w:t>
      </w:r>
      <w:r w:rsidR="004873B6" w:rsidRPr="00D32DAD">
        <w:t>году зарегистрировано 66,1 случая отравлений на 100 тыс. населения</w:t>
      </w:r>
      <w:r w:rsidR="00EC55ED" w:rsidRPr="00D32DAD">
        <w:rPr>
          <w:rStyle w:val="a7"/>
        </w:rPr>
        <w:footnoteReference w:id="13"/>
      </w:r>
      <w:r w:rsidR="004873B6" w:rsidRPr="00D32DAD">
        <w:t>.</w:t>
      </w:r>
    </w:p>
    <w:p w:rsidR="003C3664" w:rsidRPr="00D32DAD" w:rsidRDefault="003C3664" w:rsidP="00696D8D">
      <w:pPr>
        <w:ind w:firstLine="709"/>
        <w:jc w:val="both"/>
      </w:pPr>
      <w:r w:rsidRPr="00D32DAD">
        <w:t xml:space="preserve">Если проанализировать все эти данные, то становится </w:t>
      </w:r>
      <w:r w:rsidR="00461757" w:rsidRPr="00D32DAD">
        <w:t>оче</w:t>
      </w:r>
      <w:r w:rsidRPr="00D32DAD">
        <w:t xml:space="preserve">видно, что государство медленно, но неотвратимо побеждает наркоманию, завязанную на маргинальные типы </w:t>
      </w:r>
      <w:r w:rsidR="004573AB" w:rsidRPr="00D32DAD">
        <w:br/>
      </w:r>
      <w:r w:rsidRPr="00D32DAD">
        <w:t xml:space="preserve">и способы потребления наркотиков, ассоциирующиеся у большинства из нас с эпохой </w:t>
      </w:r>
      <w:r w:rsidR="0075227E" w:rsidRPr="00D32DAD">
        <w:t>19</w:t>
      </w:r>
      <w:r w:rsidRPr="00D32DAD">
        <w:t>90</w:t>
      </w:r>
      <w:r w:rsidR="004573AB" w:rsidRPr="00D32DAD">
        <w:t>–</w:t>
      </w:r>
      <w:r w:rsidR="0075227E" w:rsidRPr="00D32DAD">
        <w:t>20</w:t>
      </w:r>
      <w:r w:rsidRPr="00D32DAD">
        <w:t>00</w:t>
      </w:r>
      <w:r w:rsidR="0075227E" w:rsidRPr="00D32DAD">
        <w:t>-</w:t>
      </w:r>
      <w:r w:rsidRPr="00D32DAD">
        <w:t>х годов.</w:t>
      </w:r>
      <w:r w:rsidR="0075227E" w:rsidRPr="00D32DAD">
        <w:t xml:space="preserve"> </w:t>
      </w:r>
      <w:r w:rsidRPr="00D32DAD">
        <w:t>В последн</w:t>
      </w:r>
      <w:r w:rsidR="0075227E" w:rsidRPr="00D32DAD">
        <w:t xml:space="preserve">ее время </w:t>
      </w:r>
      <w:r w:rsidRPr="00D32DAD">
        <w:t xml:space="preserve">рынок </w:t>
      </w:r>
      <w:r w:rsidR="006C5553" w:rsidRPr="00D32DAD">
        <w:t xml:space="preserve">быстро </w:t>
      </w:r>
      <w:r w:rsidRPr="00D32DAD">
        <w:t xml:space="preserve">наполняется </w:t>
      </w:r>
      <w:r w:rsidR="0075227E" w:rsidRPr="00D32DAD">
        <w:t>«</w:t>
      </w:r>
      <w:r w:rsidRPr="00D32DAD">
        <w:t>модными</w:t>
      </w:r>
      <w:r w:rsidR="0075227E" w:rsidRPr="00D32DAD">
        <w:t>»</w:t>
      </w:r>
      <w:r w:rsidRPr="00D32DAD">
        <w:t xml:space="preserve"> </w:t>
      </w:r>
      <w:r w:rsidR="004573AB" w:rsidRPr="00D32DAD">
        <w:br/>
      </w:r>
      <w:r w:rsidR="00537948" w:rsidRPr="00D32DAD">
        <w:t xml:space="preserve">и недорогими </w:t>
      </w:r>
      <w:r w:rsidRPr="00D32DAD">
        <w:t xml:space="preserve">синтетическими </w:t>
      </w:r>
      <w:r w:rsidR="00537948" w:rsidRPr="00D32DAD">
        <w:t>веществами, которые производят</w:t>
      </w:r>
      <w:r w:rsidRPr="00D32DAD">
        <w:t xml:space="preserve"> на территории РФ</w:t>
      </w:r>
      <w:r w:rsidR="006C5553" w:rsidRPr="00D32DAD">
        <w:t xml:space="preserve"> </w:t>
      </w:r>
      <w:r w:rsidR="004573AB" w:rsidRPr="00D32DAD">
        <w:br/>
      </w:r>
      <w:r w:rsidR="006C5553" w:rsidRPr="00D32DAD">
        <w:t xml:space="preserve">и </w:t>
      </w:r>
      <w:r w:rsidR="00537948" w:rsidRPr="00D32DAD">
        <w:t xml:space="preserve">распространяют </w:t>
      </w:r>
      <w:r w:rsidR="00461757" w:rsidRPr="00D32DAD">
        <w:t>через д</w:t>
      </w:r>
      <w:r w:rsidR="00D8252D" w:rsidRPr="00D32DAD">
        <w:t>аркнет</w:t>
      </w:r>
      <w:r w:rsidR="008D3EA9" w:rsidRPr="00D32DAD">
        <w:t xml:space="preserve"> </w:t>
      </w:r>
      <w:r w:rsidR="006C5553" w:rsidRPr="00D32DAD">
        <w:t xml:space="preserve">и социальные сети. Именно в этом направлении </w:t>
      </w:r>
      <w:r w:rsidR="004573AB" w:rsidRPr="00D32DAD">
        <w:br/>
      </w:r>
      <w:r w:rsidR="006C5553" w:rsidRPr="00D32DAD">
        <w:t>и сконцентрированы сейчас все усилия по борьбе с наркотиками. Так как российское законодательство запрещает в</w:t>
      </w:r>
      <w:r w:rsidR="00D8252D" w:rsidRPr="00D32DAD">
        <w:t xml:space="preserve">ыделять </w:t>
      </w:r>
      <w:r w:rsidR="006C5553" w:rsidRPr="00D32DAD">
        <w:t xml:space="preserve">и описывать тот или иной наркотик, в разрезе задач данной </w:t>
      </w:r>
      <w:r w:rsidR="005700F2" w:rsidRPr="00D32DAD">
        <w:t>К</w:t>
      </w:r>
      <w:r w:rsidR="006C5553" w:rsidRPr="00D32DAD">
        <w:t xml:space="preserve">онцепции популярность </w:t>
      </w:r>
      <w:r w:rsidR="0075227E" w:rsidRPr="00D32DAD">
        <w:t xml:space="preserve">конкретного </w:t>
      </w:r>
      <w:r w:rsidR="006C5553" w:rsidRPr="00D32DAD">
        <w:t>наркотика не имеет значения.</w:t>
      </w:r>
      <w:r w:rsidR="00D8252D" w:rsidRPr="00D32DAD">
        <w:t xml:space="preserve"> Ключевой потребностью в борьбе </w:t>
      </w:r>
      <w:r w:rsidR="00461757" w:rsidRPr="00D32DAD">
        <w:t xml:space="preserve">с наркопотреблением становится профилактика, проводимая путем информационных кампаний в СМИ и на рекламных каналах коммуникации </w:t>
      </w:r>
      <w:r w:rsidR="0004460C" w:rsidRPr="00D32DAD">
        <w:t>и</w:t>
      </w:r>
      <w:r w:rsidR="005700F2" w:rsidRPr="00D32DAD">
        <w:t> </w:t>
      </w:r>
      <w:r w:rsidR="00461757" w:rsidRPr="00D32DAD">
        <w:t>ориентированная как на людей, не употребляющих наркотики, так и наркопотребителей.</w:t>
      </w:r>
    </w:p>
    <w:p w:rsidR="00932E4C" w:rsidRPr="00D32DAD" w:rsidRDefault="00E94FA6" w:rsidP="00696D8D">
      <w:pPr>
        <w:spacing w:before="200" w:after="200"/>
        <w:ind w:firstLine="709"/>
        <w:rPr>
          <w:b/>
        </w:rPr>
      </w:pPr>
      <w:r w:rsidRPr="00D32DAD">
        <w:rPr>
          <w:b/>
        </w:rPr>
        <w:t>2</w:t>
      </w:r>
      <w:r w:rsidR="00932E4C" w:rsidRPr="00D32DAD">
        <w:rPr>
          <w:b/>
        </w:rPr>
        <w:t>. Оценка опыта проведения рекламных кампаний в РФ и в мире</w:t>
      </w:r>
    </w:p>
    <w:p w:rsidR="00E07C29" w:rsidRPr="00D32DAD" w:rsidRDefault="00932E4C" w:rsidP="00696D8D">
      <w:pPr>
        <w:ind w:firstLine="709"/>
        <w:jc w:val="both"/>
      </w:pPr>
      <w:r w:rsidRPr="00D32DAD">
        <w:t>Социальная реклама</w:t>
      </w:r>
      <w:r w:rsidR="0004460C" w:rsidRPr="00D32DAD">
        <w:t xml:space="preserve"> — </w:t>
      </w:r>
      <w:r w:rsidRPr="00D32DAD">
        <w:t xml:space="preserve">это часть информационной среды, которая воздействует </w:t>
      </w:r>
      <w:r w:rsidR="00556593" w:rsidRPr="00D32DAD">
        <w:br/>
      </w:r>
      <w:r w:rsidRPr="00D32DAD">
        <w:t>на сознание абсолютного большинства населения. Присутствуя в повседневной жизни, она должна формировать представления о</w:t>
      </w:r>
      <w:r w:rsidR="008A28AD">
        <w:t>б</w:t>
      </w:r>
      <w:r w:rsidRPr="00D32DAD">
        <w:t xml:space="preserve"> </w:t>
      </w:r>
      <w:r w:rsidR="008A28AD">
        <w:t xml:space="preserve">адекватных </w:t>
      </w:r>
      <w:r w:rsidRPr="00D32DAD">
        <w:t xml:space="preserve">взаимоотношениях между людьми, демонстрировать </w:t>
      </w:r>
      <w:r w:rsidR="008A28AD">
        <w:t>социально приемлемые</w:t>
      </w:r>
      <w:r w:rsidRPr="00D32DAD">
        <w:t xml:space="preserve"> модели поведения и обращать внимание на общественные проблемы.</w:t>
      </w:r>
    </w:p>
    <w:p w:rsidR="004F2B4B" w:rsidRPr="00D32DAD" w:rsidRDefault="00932E4C" w:rsidP="00696D8D">
      <w:pPr>
        <w:ind w:firstLine="709"/>
        <w:jc w:val="both"/>
      </w:pPr>
      <w:r w:rsidRPr="00D32DAD">
        <w:t xml:space="preserve">В долгосрочной перспективе социальная реклама должна не только </w:t>
      </w:r>
      <w:r w:rsidR="00556593" w:rsidRPr="00D32DAD">
        <w:t xml:space="preserve">менять </w:t>
      </w:r>
      <w:r w:rsidRPr="00D32DAD">
        <w:t>отношение</w:t>
      </w:r>
      <w:r w:rsidR="0022637A" w:rsidRPr="00D32DAD">
        <w:t xml:space="preserve"> </w:t>
      </w:r>
      <w:r w:rsidRPr="00D32DAD">
        <w:t>к проблеме, но и формировать поведенческие установки и моральные ценности.</w:t>
      </w:r>
    </w:p>
    <w:p w:rsidR="004F2B4B" w:rsidRPr="00D32DAD" w:rsidRDefault="004F2B4B" w:rsidP="00696D8D">
      <w:pPr>
        <w:ind w:firstLine="709"/>
        <w:jc w:val="both"/>
      </w:pPr>
      <w:r w:rsidRPr="00D32DAD">
        <w:t xml:space="preserve">Анализ </w:t>
      </w:r>
      <w:r w:rsidR="00062CFE" w:rsidRPr="00D32DAD">
        <w:t xml:space="preserve">примеров </w:t>
      </w:r>
      <w:r w:rsidRPr="00D32DAD">
        <w:t>современной антинаркотической рекламы наглядно показывает сложность донесения информации, жестко регламентированной действующими нормативно-правовыми документами, до представителей целевой аудитории, а именно потенциальных и реальных нарко</w:t>
      </w:r>
      <w:r w:rsidR="001D4630" w:rsidRPr="00D32DAD">
        <w:t>зависимых</w:t>
      </w:r>
      <w:r w:rsidRPr="00D32DAD">
        <w:t xml:space="preserve">. </w:t>
      </w:r>
      <w:r w:rsidR="00461757" w:rsidRPr="00D32DAD">
        <w:t xml:space="preserve">Законодательство защищает интересы населения, запрещая использовать в рекламных материалах образы наркотиков, сцены насилия и дискредитации родителей (в рекламе для несовершеннолетних). </w:t>
      </w:r>
      <w:r w:rsidR="000A5AC3" w:rsidRPr="00D32DAD">
        <w:t xml:space="preserve">Исполнителям приходится </w:t>
      </w:r>
      <w:r w:rsidR="00461757" w:rsidRPr="00D32DAD">
        <w:t>использовать наиболее нейтральные креативные сообщения.</w:t>
      </w:r>
    </w:p>
    <w:p w:rsidR="000A5AC3" w:rsidRPr="00D32DAD" w:rsidRDefault="00461757" w:rsidP="00696D8D">
      <w:pPr>
        <w:ind w:firstLine="709"/>
        <w:jc w:val="both"/>
      </w:pPr>
      <w:r w:rsidRPr="00D32DAD">
        <w:t xml:space="preserve">Чаще всего в социальной рекламе используются следующие приемы, эффективность которых в первую очередь </w:t>
      </w:r>
      <w:r w:rsidR="003B0D9F" w:rsidRPr="00D32DAD">
        <w:t>замечена в первичной профилактике</w:t>
      </w:r>
      <w:r w:rsidRPr="00D32DAD">
        <w:t xml:space="preserve"> наркопотребления</w:t>
      </w:r>
      <w:r w:rsidR="00556593" w:rsidRPr="00D32DAD">
        <w:t>.</w:t>
      </w:r>
    </w:p>
    <w:p w:rsidR="002108D0" w:rsidRPr="00D32DAD" w:rsidRDefault="002108D0" w:rsidP="00696D8D">
      <w:pPr>
        <w:ind w:firstLine="709"/>
        <w:jc w:val="both"/>
      </w:pPr>
    </w:p>
    <w:p w:rsidR="000A5AC3" w:rsidRPr="00D32DAD" w:rsidRDefault="00F40539" w:rsidP="00696D8D">
      <w:pPr>
        <w:ind w:firstLine="709"/>
        <w:jc w:val="both"/>
      </w:pPr>
      <w:r w:rsidRPr="00D32DAD">
        <w:rPr>
          <w:b/>
        </w:rPr>
        <w:t>Прием</w:t>
      </w:r>
      <w:r w:rsidR="004F2B4B" w:rsidRPr="00D32DAD">
        <w:rPr>
          <w:b/>
        </w:rPr>
        <w:t xml:space="preserve"> 1</w:t>
      </w:r>
      <w:r w:rsidR="006432C2" w:rsidRPr="00D32DAD">
        <w:rPr>
          <w:b/>
        </w:rPr>
        <w:t>.</w:t>
      </w:r>
      <w:r w:rsidR="004F2B4B" w:rsidRPr="00D32DAD">
        <w:rPr>
          <w:b/>
        </w:rPr>
        <w:t xml:space="preserve"> Призыв выбрать лучшую (здоровую, яркую и наполненную) жизнь</w:t>
      </w:r>
      <w:r w:rsidR="000A5AC3" w:rsidRPr="00D32DAD">
        <w:t xml:space="preserve"> сопровождается элементами жизни человека без проблем, а часто и с хорошим достатком. В рекламе человек катается на каяке, путешествует по </w:t>
      </w:r>
      <w:r w:rsidR="00965B65" w:rsidRPr="00D32DAD">
        <w:t>Санкт-</w:t>
      </w:r>
      <w:r w:rsidR="000A5AC3" w:rsidRPr="00D32DAD">
        <w:t>Петербургу или отдыхает</w:t>
      </w:r>
      <w:r w:rsidR="002108D0" w:rsidRPr="00D32DAD">
        <w:t xml:space="preserve"> </w:t>
      </w:r>
      <w:r w:rsidR="000A5AC3" w:rsidRPr="00D32DAD">
        <w:t>в парке</w:t>
      </w:r>
      <w:r w:rsidR="008A28AD">
        <w:t xml:space="preserve"> развлечений</w:t>
      </w:r>
      <w:r w:rsidR="000A5AC3" w:rsidRPr="00D32DAD">
        <w:t xml:space="preserve">. </w:t>
      </w:r>
      <w:r w:rsidR="00461757" w:rsidRPr="00D32DAD">
        <w:t>Подобная реклама может хорошо воздействовать на людей,</w:t>
      </w:r>
      <w:r w:rsidR="0022637A" w:rsidRPr="00D32DAD">
        <w:t xml:space="preserve"> </w:t>
      </w:r>
      <w:r w:rsidR="00461757" w:rsidRPr="00D32DAD">
        <w:t>не</w:t>
      </w:r>
      <w:r w:rsidR="002108D0" w:rsidRPr="00D32DAD">
        <w:t> </w:t>
      </w:r>
      <w:r w:rsidR="00461757" w:rsidRPr="00D32DAD">
        <w:t>употребляющих наркотики</w:t>
      </w:r>
      <w:r w:rsidR="00DB1534" w:rsidRPr="00D32DAD">
        <w:t xml:space="preserve"> и в меньшей степени подверженных желанию попробовать их для решения своих проблем, на </w:t>
      </w:r>
      <w:r w:rsidR="00965B65" w:rsidRPr="00D32DAD">
        <w:t>несовершеннолетних</w:t>
      </w:r>
      <w:r w:rsidR="00DB1534" w:rsidRPr="00D32DAD">
        <w:t xml:space="preserve">, в образовательных учреждениях. </w:t>
      </w:r>
      <w:r w:rsidR="00965B65" w:rsidRPr="00D32DAD">
        <w:t xml:space="preserve">Целесообразно делать </w:t>
      </w:r>
      <w:r w:rsidR="000A5AC3" w:rsidRPr="00D32DAD">
        <w:t xml:space="preserve">в </w:t>
      </w:r>
      <w:r w:rsidR="00DB1534" w:rsidRPr="00D32DAD">
        <w:t xml:space="preserve">подобной </w:t>
      </w:r>
      <w:r w:rsidR="000A5AC3" w:rsidRPr="00D32DAD">
        <w:t xml:space="preserve">рекламе </w:t>
      </w:r>
      <w:r w:rsidR="00DB1534" w:rsidRPr="00D32DAD">
        <w:t xml:space="preserve">акцент на </w:t>
      </w:r>
      <w:r w:rsidR="000A5AC3" w:rsidRPr="00D32DAD">
        <w:t>вечные ценности, которые</w:t>
      </w:r>
      <w:r w:rsidR="00965B65" w:rsidRPr="00D32DAD">
        <w:t xml:space="preserve"> </w:t>
      </w:r>
      <w:r w:rsidR="00DF01A3" w:rsidRPr="00D32DAD">
        <w:br/>
      </w:r>
      <w:r w:rsidR="000A5AC3" w:rsidRPr="00D32DAD">
        <w:t>не зависят от достатка</w:t>
      </w:r>
      <w:r w:rsidR="00DF01A3" w:rsidRPr="00D32DAD">
        <w:t>,</w:t>
      </w:r>
      <w:r w:rsidR="0004460C" w:rsidRPr="00D32DAD">
        <w:t xml:space="preserve"> —</w:t>
      </w:r>
      <w:r w:rsidR="000A5AC3" w:rsidRPr="00D32DAD">
        <w:t xml:space="preserve"> человеческое общение</w:t>
      </w:r>
      <w:r w:rsidR="00DB1534" w:rsidRPr="00D32DAD">
        <w:t>, любовь, дружб</w:t>
      </w:r>
      <w:r w:rsidR="00DF01A3" w:rsidRPr="00D32DAD">
        <w:t>у</w:t>
      </w:r>
      <w:r w:rsidR="000A5AC3" w:rsidRPr="00D32DAD">
        <w:t xml:space="preserve">. </w:t>
      </w:r>
      <w:r w:rsidR="00DB1534" w:rsidRPr="00D32DAD">
        <w:t>Для первичной профилактики формирование мышления общества даст долгосрочный эффект, а бывшим наркозависимым и</w:t>
      </w:r>
      <w:r w:rsidR="000A5AC3" w:rsidRPr="00D32DAD">
        <w:t>менно общение и взаимоподдержка в группах помога</w:t>
      </w:r>
      <w:r w:rsidR="00856CE0" w:rsidRPr="00D32DAD">
        <w:t>ю</w:t>
      </w:r>
      <w:r w:rsidR="000A5AC3" w:rsidRPr="00D32DAD">
        <w:t xml:space="preserve">т обрести интерес </w:t>
      </w:r>
      <w:r w:rsidR="00856CE0" w:rsidRPr="00D32DAD">
        <w:t>к</w:t>
      </w:r>
      <w:r w:rsidR="000A5AC3" w:rsidRPr="00D32DAD">
        <w:t xml:space="preserve"> жизни после этапа лечения.</w:t>
      </w:r>
    </w:p>
    <w:p w:rsidR="004F2B4B" w:rsidRPr="00D32DAD" w:rsidRDefault="004F2B4B" w:rsidP="00696D8D">
      <w:pPr>
        <w:ind w:firstLine="709"/>
        <w:jc w:val="both"/>
      </w:pPr>
    </w:p>
    <w:p w:rsidR="004F2B4B" w:rsidRPr="00D32DAD" w:rsidRDefault="004F2B4B" w:rsidP="00696D8D">
      <w:pPr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3900792" cy="1950605"/>
            <wp:effectExtent l="0" t="0" r="0" b="571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аркотики 6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46" cy="20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B" w:rsidRPr="00D32DAD" w:rsidRDefault="004F2B4B" w:rsidP="00696D8D">
      <w:pPr>
        <w:ind w:firstLine="709"/>
        <w:jc w:val="both"/>
      </w:pPr>
    </w:p>
    <w:p w:rsidR="004F2B4B" w:rsidRPr="00D32DAD" w:rsidRDefault="00CA6BB9" w:rsidP="00696D8D">
      <w:pPr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3900170" cy="1950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ркотики_600х300_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24" cy="19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B" w:rsidRPr="00D32DAD" w:rsidRDefault="004F2B4B" w:rsidP="00696D8D">
      <w:pPr>
        <w:ind w:firstLine="709"/>
        <w:jc w:val="both"/>
      </w:pPr>
    </w:p>
    <w:p w:rsidR="004F2B4B" w:rsidRPr="00D32DAD" w:rsidRDefault="004F2B4B" w:rsidP="00696D8D">
      <w:pPr>
        <w:ind w:firstLine="1560"/>
        <w:jc w:val="both"/>
      </w:pPr>
      <w:r w:rsidRPr="00696D8D">
        <w:rPr>
          <w:noProof/>
          <w:lang w:eastAsia="ru-RU"/>
        </w:rPr>
        <w:drawing>
          <wp:inline distT="0" distB="0" distL="0" distR="0">
            <wp:extent cx="2168646" cy="3067050"/>
            <wp:effectExtent l="0" t="0" r="3175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нтинаркомания А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57" cy="30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B" w:rsidRPr="00D32DAD" w:rsidRDefault="004F2B4B" w:rsidP="00696D8D">
      <w:pPr>
        <w:ind w:firstLine="709"/>
        <w:jc w:val="both"/>
      </w:pPr>
    </w:p>
    <w:p w:rsidR="000A5AC3" w:rsidRPr="00D32DAD" w:rsidRDefault="00AF7688" w:rsidP="00696D8D">
      <w:pPr>
        <w:ind w:firstLine="709"/>
        <w:jc w:val="both"/>
      </w:pPr>
      <w:r w:rsidRPr="00D32DAD">
        <w:rPr>
          <w:b/>
        </w:rPr>
        <w:t>Прием</w:t>
      </w:r>
      <w:r w:rsidR="004F2B4B" w:rsidRPr="00D32DAD">
        <w:rPr>
          <w:b/>
        </w:rPr>
        <w:t xml:space="preserve"> 2</w:t>
      </w:r>
      <w:r w:rsidR="00856CE0" w:rsidRPr="00D32DAD">
        <w:rPr>
          <w:b/>
        </w:rPr>
        <w:t>.</w:t>
      </w:r>
      <w:r w:rsidR="004F2B4B" w:rsidRPr="00D32DAD">
        <w:rPr>
          <w:b/>
        </w:rPr>
        <w:t xml:space="preserve"> Прямая демонстрация потенциальных рисков</w:t>
      </w:r>
    </w:p>
    <w:p w:rsidR="004F2B4B" w:rsidRPr="00D32DAD" w:rsidRDefault="000A5AC3" w:rsidP="00696D8D">
      <w:pPr>
        <w:ind w:firstLine="709"/>
        <w:jc w:val="both"/>
      </w:pPr>
      <w:r w:rsidRPr="00D32DAD">
        <w:t>Чем моложе человек, тем менее ясно он может представить себя в далеком будущем.</w:t>
      </w:r>
      <w:r w:rsidR="0004460C" w:rsidRPr="00D32DAD">
        <w:t xml:space="preserve"> Р</w:t>
      </w:r>
      <w:r w:rsidR="005A7154" w:rsidRPr="00D32DAD">
        <w:t>еклама может помочь ему начать ценить свое будущее</w:t>
      </w:r>
      <w:r w:rsidR="0004460C" w:rsidRPr="00D32DAD">
        <w:t>,</w:t>
      </w:r>
      <w:r w:rsidR="005A7154" w:rsidRPr="00D32DAD">
        <w:t xml:space="preserve"> если продемонстрирует потенциальные возможности, которых он достигнет с возрастом. Данные макеты</w:t>
      </w:r>
      <w:r w:rsidR="0004460C" w:rsidRPr="00D32DAD">
        <w:t xml:space="preserve"> </w:t>
      </w:r>
      <w:r w:rsidR="005A7154" w:rsidRPr="00D32DAD">
        <w:t xml:space="preserve">не несут в себе такой мотивации. Они отображают </w:t>
      </w:r>
      <w:r w:rsidR="00DB1534" w:rsidRPr="00D32DAD">
        <w:t xml:space="preserve">скорее настоящее, которое </w:t>
      </w:r>
      <w:r w:rsidR="005A7154" w:rsidRPr="00D32DAD">
        <w:t>часто неинтересно трудному подростку, убегающему от проблем.</w:t>
      </w:r>
    </w:p>
    <w:p w:rsidR="004F2B4B" w:rsidRPr="00D32DAD" w:rsidRDefault="004F2B4B" w:rsidP="00696D8D">
      <w:pPr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4513150" cy="2256817"/>
            <wp:effectExtent l="0" t="0" r="0" b="381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x3_photo согласованный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24" cy="22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B" w:rsidRPr="00D32DAD" w:rsidRDefault="004F2B4B" w:rsidP="00696D8D">
      <w:pPr>
        <w:ind w:firstLine="1134"/>
      </w:pPr>
      <w:r w:rsidRPr="00696D8D">
        <w:rPr>
          <w:noProof/>
          <w:lang w:eastAsia="ru-RU"/>
        </w:rPr>
        <w:drawing>
          <wp:inline distT="0" distB="0" distL="0" distR="0">
            <wp:extent cx="4629785" cy="231514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ркотики_600х300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3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B" w:rsidRPr="00D32DAD" w:rsidRDefault="004F2B4B" w:rsidP="00696D8D">
      <w:pPr>
        <w:ind w:firstLine="709"/>
        <w:jc w:val="both"/>
      </w:pPr>
    </w:p>
    <w:p w:rsidR="004F2B4B" w:rsidRPr="00D32DAD" w:rsidRDefault="004F2B4B" w:rsidP="00696D8D">
      <w:pPr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4503907" cy="2251713"/>
            <wp:effectExtent l="0" t="0" r="508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ркотики 6x3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699" cy="22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B" w:rsidRPr="00D32DAD" w:rsidRDefault="004F2B4B" w:rsidP="00696D8D">
      <w:pPr>
        <w:ind w:firstLine="709"/>
        <w:jc w:val="both"/>
      </w:pPr>
    </w:p>
    <w:p w:rsidR="005A7154" w:rsidRPr="00D32DAD" w:rsidRDefault="00AF7688" w:rsidP="00696D8D">
      <w:pPr>
        <w:ind w:firstLine="709"/>
        <w:jc w:val="both"/>
        <w:rPr>
          <w:b/>
        </w:rPr>
      </w:pPr>
      <w:r w:rsidRPr="00D32DAD">
        <w:rPr>
          <w:b/>
        </w:rPr>
        <w:t>Прием</w:t>
      </w:r>
      <w:r w:rsidR="004F2B4B" w:rsidRPr="00D32DAD">
        <w:rPr>
          <w:b/>
        </w:rPr>
        <w:t xml:space="preserve"> 3</w:t>
      </w:r>
      <w:r w:rsidR="006359FA" w:rsidRPr="00D32DAD">
        <w:rPr>
          <w:b/>
        </w:rPr>
        <w:t>.</w:t>
      </w:r>
      <w:r w:rsidR="004F2B4B" w:rsidRPr="00D32DAD">
        <w:rPr>
          <w:b/>
        </w:rPr>
        <w:t xml:space="preserve"> Призыв заняться </w:t>
      </w:r>
      <w:r w:rsidR="005A7154" w:rsidRPr="00D32DAD">
        <w:rPr>
          <w:b/>
        </w:rPr>
        <w:t>спортом</w:t>
      </w:r>
    </w:p>
    <w:p w:rsidR="00F56256" w:rsidRPr="00D32DAD" w:rsidRDefault="005A7154" w:rsidP="00696D8D">
      <w:pPr>
        <w:ind w:firstLine="709"/>
        <w:jc w:val="both"/>
      </w:pPr>
      <w:r w:rsidRPr="00D32DAD">
        <w:t xml:space="preserve">На этапе вовлечения в потребление </w:t>
      </w:r>
      <w:r w:rsidR="00F56256" w:rsidRPr="00D32DAD">
        <w:t xml:space="preserve">несовершеннолетний </w:t>
      </w:r>
      <w:r w:rsidRPr="00D32DAD">
        <w:t>может ежедневно заниматься спортом</w:t>
      </w:r>
      <w:r w:rsidR="00F56256" w:rsidRPr="00D32DAD">
        <w:t xml:space="preserve"> </w:t>
      </w:r>
      <w:r w:rsidRPr="00D32DAD">
        <w:t xml:space="preserve">и </w:t>
      </w:r>
      <w:r w:rsidR="00703B46" w:rsidRPr="00D32DAD">
        <w:t>«</w:t>
      </w:r>
      <w:r w:rsidRPr="00D32DAD">
        <w:t>оттягиваться</w:t>
      </w:r>
      <w:r w:rsidR="00703B46" w:rsidRPr="00D32DAD">
        <w:t>»</w:t>
      </w:r>
      <w:r w:rsidRPr="00D32DAD">
        <w:t xml:space="preserve"> под наркотиками по выходным. </w:t>
      </w:r>
      <w:r w:rsidR="0004460C" w:rsidRPr="00D32DAD">
        <w:t>Е</w:t>
      </w:r>
      <w:r w:rsidRPr="00D32DAD">
        <w:t xml:space="preserve">го хорошее физическое состояние дает ему иллюзорную гарантию дополнительной защиты перед потенциальным вредом. </w:t>
      </w:r>
      <w:r w:rsidR="00F56256" w:rsidRPr="00D32DAD">
        <w:t xml:space="preserve">Часть </w:t>
      </w:r>
      <w:r w:rsidR="00AE205A" w:rsidRPr="00D32DAD">
        <w:t>законопослушных граждан РФ не занимаются спортом. Но</w:t>
      </w:r>
      <w:r w:rsidR="006359FA" w:rsidRPr="00D32DAD">
        <w:t> </w:t>
      </w:r>
      <w:r w:rsidR="00AE205A" w:rsidRPr="00D32DAD">
        <w:t xml:space="preserve">каждый из них может задуматься о том, </w:t>
      </w:r>
      <w:r w:rsidR="00F56256" w:rsidRPr="00D32DAD">
        <w:t xml:space="preserve">чем </w:t>
      </w:r>
      <w:r w:rsidR="00AE205A" w:rsidRPr="00D32DAD">
        <w:t>он питается и как живет.</w:t>
      </w:r>
    </w:p>
    <w:p w:rsidR="005A7154" w:rsidRPr="00D32DAD" w:rsidRDefault="00F56256" w:rsidP="00696D8D">
      <w:pPr>
        <w:ind w:firstLine="709"/>
        <w:jc w:val="both"/>
      </w:pPr>
      <w:r w:rsidRPr="00D32DAD">
        <w:rPr>
          <w:u w:val="single"/>
        </w:rPr>
        <w:t>Р</w:t>
      </w:r>
      <w:r w:rsidR="005A7154" w:rsidRPr="00D32DAD">
        <w:rPr>
          <w:u w:val="single"/>
        </w:rPr>
        <w:t>екомендации</w:t>
      </w:r>
      <w:r w:rsidR="009C4CA5" w:rsidRPr="00D32DAD">
        <w:t xml:space="preserve"> — </w:t>
      </w:r>
      <w:r w:rsidR="005A7154" w:rsidRPr="00D32DAD">
        <w:t>не останавливаться на спорте</w:t>
      </w:r>
      <w:r w:rsidR="00AE205A" w:rsidRPr="00D32DAD">
        <w:t xml:space="preserve"> и</w:t>
      </w:r>
      <w:r w:rsidR="005A7154" w:rsidRPr="00D32DAD">
        <w:t xml:space="preserve"> говорить про здоровый образ жизни как осознанную жизненную позицию, в которой человек оценивает потенциальный в</w:t>
      </w:r>
      <w:r w:rsidR="00B108F6" w:rsidRPr="00D32DAD">
        <w:t>ред от любых напитков и продуктов</w:t>
      </w:r>
      <w:r w:rsidR="005A7154" w:rsidRPr="00D32DAD">
        <w:t>, которые он решается употребить.</w:t>
      </w:r>
      <w:r w:rsidR="00AE205A" w:rsidRPr="00D32DAD">
        <w:t xml:space="preserve"> Это отказ от</w:t>
      </w:r>
      <w:r w:rsidR="006359FA" w:rsidRPr="00D32DAD">
        <w:t> </w:t>
      </w:r>
      <w:r w:rsidR="00AE205A" w:rsidRPr="00D32DAD">
        <w:t>алкоголя</w:t>
      </w:r>
      <w:r w:rsidR="0004460C" w:rsidRPr="00D32DAD">
        <w:t>,</w:t>
      </w:r>
      <w:r w:rsidR="00AE205A" w:rsidRPr="00D32DAD">
        <w:t xml:space="preserve"> </w:t>
      </w:r>
      <w:r w:rsidR="0004460C" w:rsidRPr="00D32DAD">
        <w:t>к</w:t>
      </w:r>
      <w:r w:rsidR="00AE205A" w:rsidRPr="00D32DAD">
        <w:t>онтроль</w:t>
      </w:r>
      <w:r w:rsidRPr="00D32DAD">
        <w:t xml:space="preserve"> </w:t>
      </w:r>
      <w:r w:rsidR="006359FA" w:rsidRPr="00D32DAD">
        <w:t>над</w:t>
      </w:r>
      <w:r w:rsidR="00AE205A" w:rsidRPr="00D32DAD">
        <w:t xml:space="preserve"> потреблением сахара</w:t>
      </w:r>
      <w:r w:rsidR="0004460C" w:rsidRPr="00D32DAD">
        <w:t>, п</w:t>
      </w:r>
      <w:r w:rsidR="00AE205A" w:rsidRPr="00D32DAD">
        <w:t>равильное питание.</w:t>
      </w:r>
    </w:p>
    <w:p w:rsidR="004F2B4B" w:rsidRPr="00D32DAD" w:rsidRDefault="004F2B4B" w:rsidP="00696D8D">
      <w:pPr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5023099" cy="2590800"/>
            <wp:effectExtent l="0" t="0" r="635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аркотики 6х3 (2)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71" cy="26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B" w:rsidRPr="00D32DAD" w:rsidRDefault="004F2B4B" w:rsidP="00696D8D">
      <w:pPr>
        <w:ind w:firstLine="709"/>
        <w:jc w:val="both"/>
      </w:pPr>
    </w:p>
    <w:p w:rsidR="004F2B4B" w:rsidRPr="00D32DAD" w:rsidRDefault="004F2B4B" w:rsidP="00696D8D">
      <w:pPr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5057775" cy="2522939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cial_Nark_6x3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40" cy="25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A" w:rsidRPr="00D32DAD" w:rsidRDefault="00AE205A" w:rsidP="00696D8D">
      <w:pPr>
        <w:ind w:firstLine="709"/>
        <w:jc w:val="both"/>
        <w:rPr>
          <w:b/>
        </w:rPr>
      </w:pPr>
    </w:p>
    <w:p w:rsidR="00AE205A" w:rsidRPr="00D32DAD" w:rsidRDefault="00AF7688" w:rsidP="00696D8D">
      <w:pPr>
        <w:ind w:firstLine="709"/>
        <w:jc w:val="both"/>
        <w:rPr>
          <w:b/>
        </w:rPr>
      </w:pPr>
      <w:r w:rsidRPr="00D32DAD">
        <w:rPr>
          <w:b/>
        </w:rPr>
        <w:t>Прием</w:t>
      </w:r>
      <w:r w:rsidR="004F2B4B" w:rsidRPr="00D32DAD">
        <w:rPr>
          <w:b/>
        </w:rPr>
        <w:t xml:space="preserve"> 4</w:t>
      </w:r>
      <w:r w:rsidR="00FE6883" w:rsidRPr="00D32DAD">
        <w:rPr>
          <w:b/>
        </w:rPr>
        <w:t>.</w:t>
      </w:r>
      <w:r w:rsidR="004F2B4B" w:rsidRPr="00D32DAD">
        <w:rPr>
          <w:b/>
        </w:rPr>
        <w:t xml:space="preserve"> Прямой запрет. </w:t>
      </w:r>
      <w:r w:rsidR="003A627E" w:rsidRPr="00D32DAD">
        <w:rPr>
          <w:b/>
        </w:rPr>
        <w:t>Призыв отказаться от немедицинского потребления наркотиков</w:t>
      </w:r>
    </w:p>
    <w:p w:rsidR="003C3664" w:rsidRPr="00D32DAD" w:rsidRDefault="00AE205A" w:rsidP="00696D8D">
      <w:pPr>
        <w:ind w:firstLine="709"/>
        <w:jc w:val="both"/>
      </w:pPr>
      <w:r w:rsidRPr="00D32DAD">
        <w:t>Сообщение будет более эффективным, если реклама такого формата сможет объяснить</w:t>
      </w:r>
      <w:r w:rsidR="00FE6883" w:rsidRPr="00D32DAD">
        <w:t>,</w:t>
      </w:r>
      <w:r w:rsidRPr="00D32DAD">
        <w:t xml:space="preserve"> почему </w:t>
      </w:r>
      <w:r w:rsidR="003C3664" w:rsidRPr="00D32DAD">
        <w:t xml:space="preserve">именно </w:t>
      </w:r>
      <w:r w:rsidRPr="00D32DAD">
        <w:t xml:space="preserve">она призывает </w:t>
      </w:r>
      <w:r w:rsidR="00F56256" w:rsidRPr="00D32DAD">
        <w:t xml:space="preserve">человека </w:t>
      </w:r>
      <w:r w:rsidRPr="00D32DAD">
        <w:t xml:space="preserve">остановиться. </w:t>
      </w:r>
      <w:r w:rsidR="003C3664" w:rsidRPr="00D32DAD">
        <w:t xml:space="preserve">От чего она нас оберегает? </w:t>
      </w:r>
      <w:r w:rsidRPr="00D32DAD">
        <w:t>Это объяснение не должно нарушать законы РФ, но и пустой призыв не может переубедить человека отказаться от первой попытки. Человека, который уже попробовал наркотики</w:t>
      </w:r>
      <w:r w:rsidR="00F56256" w:rsidRPr="00D32DAD">
        <w:t xml:space="preserve"> без назначения врача</w:t>
      </w:r>
      <w:r w:rsidR="0004460C" w:rsidRPr="00D32DAD">
        <w:t>,</w:t>
      </w:r>
      <w:r w:rsidR="00F56256" w:rsidRPr="00D32DAD">
        <w:t xml:space="preserve"> </w:t>
      </w:r>
      <w:r w:rsidRPr="00D32DAD">
        <w:t xml:space="preserve">прямой запрет тем более не остановит. </w:t>
      </w:r>
    </w:p>
    <w:p w:rsidR="004F2B4B" w:rsidRPr="00D32DAD" w:rsidRDefault="004F2B4B" w:rsidP="00696D8D">
      <w:pPr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5067300" cy="2533921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ркотики 6Х3 (3)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976" cy="25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B" w:rsidRPr="00D32DAD" w:rsidRDefault="004F2B4B" w:rsidP="00D020FA">
      <w:pPr>
        <w:ind w:firstLine="567"/>
        <w:jc w:val="both"/>
      </w:pPr>
    </w:p>
    <w:p w:rsidR="00AF7688" w:rsidRPr="00D32DAD" w:rsidRDefault="00AF7688" w:rsidP="00696D8D">
      <w:pPr>
        <w:ind w:firstLine="709"/>
        <w:jc w:val="both"/>
      </w:pPr>
      <w:r w:rsidRPr="00D32DAD">
        <w:t>Пример эффективной подачи целевого сообщения:</w:t>
      </w:r>
    </w:p>
    <w:p w:rsidR="004F2B4B" w:rsidRPr="00D32DAD" w:rsidRDefault="004F2B4B" w:rsidP="00D020FA">
      <w:pPr>
        <w:ind w:firstLine="567"/>
        <w:jc w:val="both"/>
      </w:pPr>
    </w:p>
    <w:p w:rsidR="004F2B4B" w:rsidRPr="00D32DAD" w:rsidRDefault="004F2B4B" w:rsidP="00FE6883">
      <w:pPr>
        <w:ind w:firstLine="709"/>
        <w:jc w:val="both"/>
      </w:pPr>
      <w:r w:rsidRPr="00696D8D">
        <w:rPr>
          <w:noProof/>
          <w:lang w:eastAsia="ru-RU"/>
        </w:rPr>
        <w:drawing>
          <wp:inline distT="0" distB="0" distL="0" distR="0">
            <wp:extent cx="4357315" cy="2178890"/>
            <wp:effectExtent l="0" t="0" r="0" b="5715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rkotiki_6x3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28" cy="22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64" w:rsidRPr="00D32DAD" w:rsidRDefault="003C3664" w:rsidP="00D020FA">
      <w:pPr>
        <w:ind w:firstLine="567"/>
        <w:jc w:val="both"/>
      </w:pPr>
    </w:p>
    <w:p w:rsidR="003C3664" w:rsidRPr="00D32DAD" w:rsidRDefault="00AF7688" w:rsidP="002108D0">
      <w:pPr>
        <w:ind w:firstLine="709"/>
        <w:jc w:val="both"/>
      </w:pPr>
      <w:r w:rsidRPr="00D32DAD">
        <w:t>Из всех приведенных примеров социальной рек</w:t>
      </w:r>
      <w:r w:rsidR="004F2B4B" w:rsidRPr="00D32DAD">
        <w:t>ламы это</w:t>
      </w:r>
      <w:r w:rsidRPr="00D32DAD">
        <w:t>т вариант</w:t>
      </w:r>
      <w:r w:rsidR="0004460C" w:rsidRPr="00D32DAD">
        <w:t xml:space="preserve"> </w:t>
      </w:r>
      <w:r w:rsidRPr="00D32DAD">
        <w:t>наиболее эффективный</w:t>
      </w:r>
      <w:r w:rsidR="004F2B4B" w:rsidRPr="00D32DAD">
        <w:t xml:space="preserve">. </w:t>
      </w:r>
      <w:r w:rsidRPr="00D32DAD">
        <w:t>Он</w:t>
      </w:r>
      <w:r w:rsidR="004F2B4B" w:rsidRPr="00D32DAD">
        <w:t xml:space="preserve"> призывает к осознанности и просчету всех потенциальных рисков. Реклама предупреждает</w:t>
      </w:r>
      <w:r w:rsidRPr="00D32DAD">
        <w:t xml:space="preserve"> о том</w:t>
      </w:r>
      <w:r w:rsidR="004F2B4B" w:rsidRPr="00D32DAD">
        <w:t>, что</w:t>
      </w:r>
      <w:r w:rsidRPr="00D32DAD">
        <w:t>,</w:t>
      </w:r>
      <w:r w:rsidR="004F2B4B" w:rsidRPr="00D32DAD">
        <w:t xml:space="preserve"> </w:t>
      </w:r>
      <w:r w:rsidRPr="00D32DAD">
        <w:t>заходя</w:t>
      </w:r>
      <w:r w:rsidR="004F2B4B" w:rsidRPr="00D32DAD">
        <w:t xml:space="preserve"> в ночной клуб, </w:t>
      </w:r>
      <w:r w:rsidR="00F56256" w:rsidRPr="00D32DAD">
        <w:t xml:space="preserve">молодой человек </w:t>
      </w:r>
      <w:r w:rsidR="004F2B4B" w:rsidRPr="00D32DAD">
        <w:t>попадае</w:t>
      </w:r>
      <w:r w:rsidR="00F56256" w:rsidRPr="00D32DAD">
        <w:t xml:space="preserve">т </w:t>
      </w:r>
      <w:r w:rsidR="004F2B4B" w:rsidRPr="00D32DAD">
        <w:t>в</w:t>
      </w:r>
      <w:r w:rsidR="00192727" w:rsidRPr="00D32DAD">
        <w:t> </w:t>
      </w:r>
      <w:r w:rsidR="004F2B4B" w:rsidRPr="00D32DAD">
        <w:t xml:space="preserve">ситуацию расслабленности и раскрепощения, а в таком состоянии </w:t>
      </w:r>
      <w:r w:rsidR="00F56256" w:rsidRPr="00D32DAD">
        <w:t xml:space="preserve">он </w:t>
      </w:r>
      <w:r w:rsidR="004F2B4B" w:rsidRPr="00D32DAD">
        <w:t>може</w:t>
      </w:r>
      <w:r w:rsidR="00F56256" w:rsidRPr="00D32DAD">
        <w:t>т</w:t>
      </w:r>
      <w:r w:rsidR="0022637A" w:rsidRPr="00D32DAD">
        <w:t xml:space="preserve"> </w:t>
      </w:r>
      <w:r w:rsidR="004F2B4B" w:rsidRPr="00D32DAD">
        <w:t>согласиться</w:t>
      </w:r>
      <w:r w:rsidRPr="00D32DAD">
        <w:t xml:space="preserve"> </w:t>
      </w:r>
      <w:r w:rsidR="0004460C" w:rsidRPr="00D32DAD">
        <w:t>«</w:t>
      </w:r>
      <w:r w:rsidRPr="00D32DAD">
        <w:t>за компанию</w:t>
      </w:r>
      <w:r w:rsidR="0004460C" w:rsidRPr="00D32DAD">
        <w:t>»</w:t>
      </w:r>
      <w:r w:rsidRPr="00D32DAD">
        <w:t xml:space="preserve"> попробовать </w:t>
      </w:r>
      <w:r w:rsidR="00DB1534" w:rsidRPr="00D32DAD">
        <w:t xml:space="preserve">так называемый </w:t>
      </w:r>
      <w:r w:rsidRPr="00D32DAD">
        <w:t>легкий наркотик</w:t>
      </w:r>
      <w:r w:rsidR="00DB1534" w:rsidRPr="00D32DAD">
        <w:t xml:space="preserve"> (не осознавая, что легким его делает только</w:t>
      </w:r>
      <w:r w:rsidR="00122402" w:rsidRPr="00D32DAD">
        <w:t xml:space="preserve"> иллюзия, поддерживаемая наркопотребителями)</w:t>
      </w:r>
      <w:r w:rsidRPr="00D32DAD">
        <w:t>,</w:t>
      </w:r>
      <w:r w:rsidR="00DB1534" w:rsidRPr="00D32DAD">
        <w:t xml:space="preserve"> «чтобы лучше чувствовать музыку</w:t>
      </w:r>
      <w:r w:rsidR="00122402" w:rsidRPr="00D32DAD">
        <w:t xml:space="preserve"> и оторваться</w:t>
      </w:r>
      <w:r w:rsidR="00DB1534" w:rsidRPr="00D32DAD">
        <w:t>»</w:t>
      </w:r>
      <w:r w:rsidR="004F2B4B" w:rsidRPr="00D32DAD">
        <w:t xml:space="preserve">. </w:t>
      </w:r>
    </w:p>
    <w:p w:rsidR="004F2B4B" w:rsidRPr="00D32DAD" w:rsidRDefault="004F2B4B" w:rsidP="002108D0">
      <w:pPr>
        <w:ind w:firstLine="709"/>
        <w:jc w:val="both"/>
      </w:pPr>
      <w:r w:rsidRPr="00D32DAD">
        <w:t>Реклама же напоминает, что тяжелые последствия могут наступить во время необдуманных решений. То, что в жизни может выглядеть</w:t>
      </w:r>
      <w:r w:rsidR="0004460C" w:rsidRPr="00D32DAD">
        <w:t xml:space="preserve"> </w:t>
      </w:r>
      <w:r w:rsidRPr="00D32DAD">
        <w:t xml:space="preserve">как легкая шалость </w:t>
      </w:r>
      <w:r w:rsidR="00192727" w:rsidRPr="00D32DAD">
        <w:br/>
      </w:r>
      <w:r w:rsidRPr="00D32DAD">
        <w:t>и употребление в публичном месте, прив</w:t>
      </w:r>
      <w:r w:rsidR="0004460C" w:rsidRPr="00D32DAD">
        <w:t>одит</w:t>
      </w:r>
      <w:r w:rsidRPr="00D32DAD">
        <w:t xml:space="preserve"> как минимум к наркозависимости</w:t>
      </w:r>
      <w:r w:rsidR="003B0D9F" w:rsidRPr="00D32DAD">
        <w:t>,</w:t>
      </w:r>
      <w:r w:rsidRPr="00D32DAD">
        <w:t xml:space="preserve"> </w:t>
      </w:r>
      <w:r w:rsidR="00192727" w:rsidRPr="00D32DAD">
        <w:br/>
      </w:r>
      <w:r w:rsidRPr="00D32DAD">
        <w:t>а в ситуации личной непереносимости</w:t>
      </w:r>
      <w:r w:rsidR="0004460C" w:rsidRPr="00D32DAD">
        <w:t xml:space="preserve"> —</w:t>
      </w:r>
      <w:r w:rsidRPr="00D32DAD">
        <w:t xml:space="preserve"> к смерти от</w:t>
      </w:r>
      <w:r w:rsidR="0004460C" w:rsidRPr="00D32DAD">
        <w:t xml:space="preserve"> вещества</w:t>
      </w:r>
      <w:r w:rsidRPr="00D32DAD">
        <w:t xml:space="preserve">, который </w:t>
      </w:r>
      <w:r w:rsidR="00F56256" w:rsidRPr="00D32DAD">
        <w:t>ваш</w:t>
      </w:r>
      <w:r w:rsidRPr="00D32DAD">
        <w:t xml:space="preserve"> знакомый может употреблять без последствий</w:t>
      </w:r>
      <w:r w:rsidR="002108D0" w:rsidRPr="00D32DAD">
        <w:t>.</w:t>
      </w:r>
    </w:p>
    <w:p w:rsidR="00584A77" w:rsidRPr="00D32DAD" w:rsidRDefault="00584A77" w:rsidP="00D020FA">
      <w:pPr>
        <w:ind w:firstLine="567"/>
        <w:jc w:val="both"/>
      </w:pPr>
    </w:p>
    <w:p w:rsidR="00584A77" w:rsidRPr="00D32DAD" w:rsidRDefault="00584A77" w:rsidP="00D020FA">
      <w:pPr>
        <w:ind w:firstLine="567"/>
        <w:rPr>
          <w:b/>
        </w:rPr>
      </w:pPr>
      <w:r w:rsidRPr="00D32DAD">
        <w:rPr>
          <w:b/>
        </w:rPr>
        <w:br w:type="page"/>
      </w:r>
    </w:p>
    <w:p w:rsidR="00584A77" w:rsidRPr="00D32DAD" w:rsidRDefault="00584A77" w:rsidP="00696D8D">
      <w:pPr>
        <w:spacing w:after="200"/>
        <w:ind w:firstLine="709"/>
        <w:jc w:val="both"/>
      </w:pPr>
      <w:r w:rsidRPr="00D32DAD">
        <w:rPr>
          <w:b/>
        </w:rPr>
        <w:t>3.</w:t>
      </w:r>
      <w:r w:rsidR="00192727" w:rsidRPr="00D32DAD">
        <w:rPr>
          <w:b/>
        </w:rPr>
        <w:t> </w:t>
      </w:r>
      <w:r w:rsidRPr="00D32DAD">
        <w:rPr>
          <w:b/>
        </w:rPr>
        <w:t>Законодательные требования к антинаркотической рекламе на примере анализа антинаркотических рекламных кампаний, реализованных в мире</w:t>
      </w:r>
    </w:p>
    <w:p w:rsidR="00584A77" w:rsidRPr="00D32DAD" w:rsidRDefault="00584A77" w:rsidP="00696D8D">
      <w:pPr>
        <w:shd w:val="clear" w:color="auto" w:fill="FFFFFF"/>
        <w:ind w:firstLine="709"/>
        <w:jc w:val="both"/>
      </w:pPr>
      <w:r w:rsidRPr="00D32DAD">
        <w:t xml:space="preserve">В процессе реализации </w:t>
      </w:r>
      <w:r w:rsidR="00192727" w:rsidRPr="00D32DAD">
        <w:t>К</w:t>
      </w:r>
      <w:r w:rsidRPr="00D32DAD">
        <w:t xml:space="preserve">онцепции антинаркотической рекламы исполнителям крайне важно </w:t>
      </w:r>
      <w:r w:rsidR="00F56256" w:rsidRPr="00D32DAD">
        <w:t xml:space="preserve">знать и </w:t>
      </w:r>
      <w:r w:rsidRPr="00D32DAD">
        <w:t>уч</w:t>
      </w:r>
      <w:r w:rsidR="00F56256" w:rsidRPr="00D32DAD">
        <w:t xml:space="preserve">итывать </w:t>
      </w:r>
      <w:r w:rsidRPr="00D32DAD">
        <w:t>требования к рекламе со стороны законодательства Ро</w:t>
      </w:r>
      <w:r w:rsidR="00F56256" w:rsidRPr="00D32DAD">
        <w:t>с</w:t>
      </w:r>
      <w:r w:rsidRPr="00D32DAD">
        <w:t xml:space="preserve">сийской Федерации. </w:t>
      </w:r>
      <w:r w:rsidR="00EC7703" w:rsidRPr="00D32DAD">
        <w:t xml:space="preserve">Для защиты прав потребителей, в том числе несовершеннолетних, </w:t>
      </w:r>
      <w:r w:rsidRPr="00D32DAD">
        <w:t>нормативно-правов</w:t>
      </w:r>
      <w:r w:rsidR="00EC7703" w:rsidRPr="00D32DAD">
        <w:t>ая</w:t>
      </w:r>
      <w:r w:rsidRPr="00D32DAD">
        <w:t xml:space="preserve"> баз</w:t>
      </w:r>
      <w:r w:rsidR="00EC7703" w:rsidRPr="00D32DAD">
        <w:t>а</w:t>
      </w:r>
      <w:r w:rsidRPr="00D32DAD">
        <w:t xml:space="preserve"> РФ в отношении рекламы в целом и социальной рекламы </w:t>
      </w:r>
      <w:r w:rsidR="00192727" w:rsidRPr="00D32DAD">
        <w:br/>
      </w:r>
      <w:r w:rsidRPr="00D32DAD">
        <w:t>в частности жестко регламентирует информацию, которую возможно размеща</w:t>
      </w:r>
      <w:r w:rsidR="0004460C" w:rsidRPr="00D32DAD">
        <w:t>ть</w:t>
      </w:r>
      <w:r w:rsidR="003B0D9F" w:rsidRPr="00D32DAD">
        <w:t xml:space="preserve"> </w:t>
      </w:r>
      <w:r w:rsidR="00192727" w:rsidRPr="00D32DAD">
        <w:br/>
      </w:r>
      <w:r w:rsidRPr="00D32DAD">
        <w:t xml:space="preserve">в соответствующих информационных материалах. При разработке материалов антинаркотической направленности следует учитывать требования закона о рекламе </w:t>
      </w:r>
      <w:r w:rsidR="00192727" w:rsidRPr="00D32DAD">
        <w:br/>
      </w:r>
      <w:r w:rsidRPr="00D32DAD">
        <w:t>и законов, регулирующих и запрещающих пропаганду потребления наркоти</w:t>
      </w:r>
      <w:r w:rsidR="00F56256" w:rsidRPr="00D32DAD">
        <w:t>ков</w:t>
      </w:r>
      <w:r w:rsidRPr="00D32DAD">
        <w:t xml:space="preserve"> (положений законов</w:t>
      </w:r>
      <w:r w:rsidR="00F56256" w:rsidRPr="00D32DAD">
        <w:t xml:space="preserve"> </w:t>
      </w:r>
      <w:r w:rsidRPr="00D32DAD">
        <w:t xml:space="preserve">и нормативных правовых актов, регламентирующих рекламную деятельность </w:t>
      </w:r>
      <w:r w:rsidR="00F56256" w:rsidRPr="00D32DAD">
        <w:t xml:space="preserve">в </w:t>
      </w:r>
      <w:r w:rsidRPr="00D32DAD">
        <w:t>РФ и С</w:t>
      </w:r>
      <w:r w:rsidR="00F56256" w:rsidRPr="00D32DAD">
        <w:t>анкт-</w:t>
      </w:r>
      <w:r w:rsidRPr="00D32DAD">
        <w:t>П</w:t>
      </w:r>
      <w:r w:rsidR="00F56256" w:rsidRPr="00D32DAD">
        <w:t>етербурге</w:t>
      </w:r>
      <w:r w:rsidRPr="00D32DAD">
        <w:t>).</w:t>
      </w:r>
    </w:p>
    <w:p w:rsidR="00584A77" w:rsidRPr="00D32DAD" w:rsidRDefault="00584A77" w:rsidP="00696D8D">
      <w:pPr>
        <w:shd w:val="clear" w:color="auto" w:fill="FFFFFF"/>
        <w:ind w:firstLine="709"/>
        <w:jc w:val="both"/>
        <w:rPr>
          <w:b/>
          <w:color w:val="FF0000"/>
        </w:rPr>
      </w:pPr>
      <w:r w:rsidRPr="00D32DAD">
        <w:t>Примеры зарубежной антинаркотической рекламы показывают те креативные приемы, которые в Российской Федерации невозможно использовать.</w:t>
      </w:r>
      <w:r w:rsidR="0022637A" w:rsidRPr="00D32DAD">
        <w:t xml:space="preserve"> </w:t>
      </w:r>
    </w:p>
    <w:p w:rsidR="00584A77" w:rsidRPr="00D32DAD" w:rsidRDefault="00584A77" w:rsidP="00D020FA">
      <w:pPr>
        <w:shd w:val="clear" w:color="auto" w:fill="FFFFFF"/>
        <w:ind w:firstLine="567"/>
      </w:pPr>
    </w:p>
    <w:p w:rsidR="00584A77" w:rsidRPr="00D32DAD" w:rsidRDefault="00584A77" w:rsidP="00696D8D">
      <w:pPr>
        <w:shd w:val="clear" w:color="auto" w:fill="FFFFFF"/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5067300" cy="2326871"/>
            <wp:effectExtent l="0" t="0" r="0" b="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9F280B7-C2CB-9347-BFFD-8E49D81AA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9F280B7-C2CB-9347-BFFD-8E49D81AA3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84" cy="23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77" w:rsidRPr="00D32DAD" w:rsidRDefault="00584A77" w:rsidP="00D020FA">
      <w:pPr>
        <w:shd w:val="clear" w:color="auto" w:fill="FFFFFF"/>
        <w:ind w:firstLine="567"/>
      </w:pPr>
    </w:p>
    <w:p w:rsidR="00584A77" w:rsidRPr="00D32DAD" w:rsidRDefault="00584A77" w:rsidP="00D020FA">
      <w:pPr>
        <w:shd w:val="clear" w:color="auto" w:fill="FFFFFF"/>
        <w:ind w:firstLine="567"/>
        <w:jc w:val="both"/>
      </w:pPr>
      <w:r w:rsidRPr="00D32DAD">
        <w:t>Подобны</w:t>
      </w:r>
      <w:r w:rsidR="008A28AD">
        <w:t>й</w:t>
      </w:r>
      <w:r w:rsidRPr="00D32DAD">
        <w:t xml:space="preserve"> вариант креативной подачи</w:t>
      </w:r>
      <w:r w:rsidRPr="00D32DAD">
        <w:rPr>
          <w:rStyle w:val="a7"/>
        </w:rPr>
        <w:footnoteReference w:id="14"/>
      </w:r>
      <w:r w:rsidRPr="00D32DAD">
        <w:t xml:space="preserve"> противореч</w:t>
      </w:r>
      <w:r w:rsidR="008A28AD">
        <w:t>и</w:t>
      </w:r>
      <w:r w:rsidRPr="00D32DAD">
        <w:t>т требованию ст</w:t>
      </w:r>
      <w:r w:rsidR="00192727" w:rsidRPr="00D32DAD">
        <w:t xml:space="preserve">атьи </w:t>
      </w:r>
      <w:r w:rsidRPr="00D32DAD">
        <w:t xml:space="preserve">5 ФЗ </w:t>
      </w:r>
      <w:r w:rsidR="00E03911" w:rsidRPr="00D32DAD">
        <w:br/>
      </w:r>
      <w:r w:rsidRPr="00D32DAD">
        <w:t>«О рекламе»</w:t>
      </w:r>
      <w:r w:rsidR="0022637A" w:rsidRPr="00D32DAD">
        <w:t xml:space="preserve"> </w:t>
      </w:r>
      <w:r w:rsidRPr="00D32DAD">
        <w:t>о недопустимости содержания сцен насилия и порнографических сцен в</w:t>
      </w:r>
      <w:r w:rsidR="00E03911" w:rsidRPr="00D32DAD">
        <w:t> </w:t>
      </w:r>
      <w:r w:rsidRPr="00D32DAD">
        <w:t>рекламе. Несмотря на возможную сильную эмоциональную реакцию целевой аудитории, такой контент в рекламе использовать нельзя.</w:t>
      </w:r>
    </w:p>
    <w:p w:rsidR="00584A77" w:rsidRPr="00D32DAD" w:rsidRDefault="00584A77" w:rsidP="00696D8D">
      <w:pPr>
        <w:shd w:val="clear" w:color="auto" w:fill="FFFFFF"/>
        <w:ind w:firstLine="567"/>
        <w:jc w:val="both"/>
      </w:pPr>
      <w:r w:rsidRPr="00D32DAD">
        <w:t xml:space="preserve">Статья 5 ФЗ «О рекламе» прямо запрещает дискредитацию родителей </w:t>
      </w:r>
      <w:r w:rsidR="00E03911" w:rsidRPr="00D32DAD">
        <w:br/>
      </w:r>
      <w:r w:rsidRPr="00D32DAD">
        <w:t>и воспитателей, подрыв доверия к ним у несовершеннолетних, в соответствии с данной статьей подобная реклама также недопустима.</w:t>
      </w:r>
    </w:p>
    <w:p w:rsidR="00584A77" w:rsidRPr="00D32DAD" w:rsidRDefault="00584A77" w:rsidP="00696D8D">
      <w:pPr>
        <w:shd w:val="clear" w:color="auto" w:fill="FFFFFF"/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4924425" cy="344573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41" cy="346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A77" w:rsidRPr="00D32DAD" w:rsidRDefault="00584A77" w:rsidP="00D020FA">
      <w:pPr>
        <w:shd w:val="clear" w:color="auto" w:fill="FFFFFF"/>
        <w:ind w:firstLine="567"/>
      </w:pPr>
    </w:p>
    <w:p w:rsidR="00584A77" w:rsidRPr="00D32DAD" w:rsidRDefault="00584A77" w:rsidP="00696D8D">
      <w:pPr>
        <w:shd w:val="clear" w:color="auto" w:fill="FFFFFF"/>
        <w:ind w:firstLine="709"/>
        <w:jc w:val="both"/>
      </w:pPr>
      <w:r w:rsidRPr="00D32DAD">
        <w:t>В соответствии со статьей 7 ФЗ «О рекламе» не допускается реклама наркотических средств, психотропных веществ и их прекурсоров,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а</w:t>
      </w:r>
      <w:r w:rsidR="0023448D" w:rsidRPr="00D32DAD">
        <w:t> </w:t>
      </w:r>
      <w:r w:rsidRPr="00D32DAD">
        <w:t>также новых потенциально опасных психоактивных веществ.</w:t>
      </w:r>
    </w:p>
    <w:p w:rsidR="00584A77" w:rsidRPr="00D32DAD" w:rsidRDefault="00584A77" w:rsidP="00D020FA">
      <w:pPr>
        <w:shd w:val="clear" w:color="auto" w:fill="FFFFFF"/>
        <w:ind w:firstLine="567"/>
      </w:pPr>
    </w:p>
    <w:p w:rsidR="00584A77" w:rsidRPr="00D32DAD" w:rsidRDefault="00584A77" w:rsidP="00696D8D">
      <w:pPr>
        <w:shd w:val="clear" w:color="auto" w:fill="FFFFFF"/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2100740" cy="3819525"/>
            <wp:effectExtent l="0" t="0" r="0" b="0"/>
            <wp:docPr id="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1938457-8E85-CE4F-8C16-5C50A347F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1938457-8E85-CE4F-8C16-5C50A347FD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589" cy="39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D8D">
        <w:rPr>
          <w:noProof/>
          <w:lang w:eastAsia="ru-RU"/>
        </w:rPr>
        <w:drawing>
          <wp:inline distT="0" distB="0" distL="0" distR="0">
            <wp:extent cx="2864644" cy="3819525"/>
            <wp:effectExtent l="0" t="0" r="0" b="0"/>
            <wp:docPr id="2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52261F0-0FEE-024D-A70D-AD882E116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52261F0-0FEE-024D-A70D-AD882E116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089" cy="38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77" w:rsidRPr="00D32DAD" w:rsidRDefault="00584A77" w:rsidP="00696D8D">
      <w:pPr>
        <w:shd w:val="clear" w:color="auto" w:fill="FFFFFF"/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5067300" cy="3022600"/>
            <wp:effectExtent l="0" t="0" r="0" b="6350"/>
            <wp:docPr id="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AEA951B-08B5-EC42-89F3-15BC3AF7D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AEA951B-08B5-EC42-89F3-15BC3AF7D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033" cy="30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77" w:rsidRPr="00D32DAD" w:rsidRDefault="00584A77" w:rsidP="00D020FA">
      <w:pPr>
        <w:shd w:val="clear" w:color="auto" w:fill="FFFFFF"/>
        <w:ind w:firstLine="567"/>
      </w:pPr>
    </w:p>
    <w:p w:rsidR="00584A77" w:rsidRPr="00D32DAD" w:rsidRDefault="00584A77" w:rsidP="00696D8D">
      <w:pPr>
        <w:shd w:val="clear" w:color="auto" w:fill="FFFFFF"/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5067300" cy="2323868"/>
            <wp:effectExtent l="0" t="0" r="0" b="635"/>
            <wp:docPr id="27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437896B-454F-614C-800B-E73C12D80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437896B-454F-614C-800B-E73C12D80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209" cy="23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77" w:rsidRPr="00D32DAD" w:rsidRDefault="00584A77" w:rsidP="00D020FA">
      <w:pPr>
        <w:shd w:val="clear" w:color="auto" w:fill="FFFFFF"/>
        <w:ind w:firstLine="567"/>
      </w:pPr>
    </w:p>
    <w:p w:rsidR="00584A77" w:rsidRPr="00D32DAD" w:rsidRDefault="00584A77" w:rsidP="00BD452E">
      <w:pPr>
        <w:shd w:val="clear" w:color="auto" w:fill="FFFFFF"/>
        <w:ind w:firstLine="709"/>
        <w:jc w:val="both"/>
      </w:pPr>
      <w:r w:rsidRPr="00D32DAD">
        <w:t xml:space="preserve">В приведенных примерах </w:t>
      </w:r>
      <w:r w:rsidR="00FA7DBE" w:rsidRPr="00D32DAD">
        <w:t xml:space="preserve">представлены </w:t>
      </w:r>
      <w:r w:rsidRPr="00D32DAD">
        <w:t xml:space="preserve">художественные образы наркотических средств, способов и процесса их употребления, а также прямые указания на названия конкретных препаратов, что в рамках действующего в РФ законодательства применять невозможно. </w:t>
      </w:r>
    </w:p>
    <w:p w:rsidR="00584A77" w:rsidRPr="00D32DAD" w:rsidRDefault="00584A77" w:rsidP="00BD452E">
      <w:pPr>
        <w:shd w:val="clear" w:color="auto" w:fill="FFFFFF"/>
        <w:ind w:firstLine="709"/>
        <w:jc w:val="both"/>
      </w:pPr>
      <w:r w:rsidRPr="00D32DAD">
        <w:t>Таким образом</w:t>
      </w:r>
      <w:r w:rsidR="00E03911" w:rsidRPr="00D32DAD">
        <w:t>,</w:t>
      </w:r>
      <w:r w:rsidRPr="00D32DAD">
        <w:t xml:space="preserve"> невозможно показывать в антинаркотической рекламе непосредственно объект, против которого ведется пропаганда</w:t>
      </w:r>
      <w:r w:rsidRPr="00D32DAD">
        <w:rPr>
          <w:rStyle w:val="a7"/>
        </w:rPr>
        <w:footnoteReference w:id="15"/>
      </w:r>
      <w:r w:rsidRPr="00D32DAD">
        <w:t>.</w:t>
      </w:r>
    </w:p>
    <w:p w:rsidR="003C3664" w:rsidRPr="00D32DAD" w:rsidRDefault="00584A77" w:rsidP="00696D8D">
      <w:pPr>
        <w:ind w:firstLine="567"/>
        <w:jc w:val="both"/>
        <w:rPr>
          <w:b/>
        </w:rPr>
      </w:pPr>
      <w:r w:rsidRPr="00D32DAD">
        <w:t xml:space="preserve">Подробный список необходимых для изучения нормативных документов </w:t>
      </w:r>
      <w:r w:rsidR="00FA7DBE" w:rsidRPr="00D32DAD">
        <w:br/>
      </w:r>
      <w:r w:rsidRPr="00D32DAD">
        <w:t xml:space="preserve">при подготовке социальной рекламы приведен в Приложении </w:t>
      </w:r>
      <w:r w:rsidR="00B04DFC" w:rsidRPr="00D32DAD">
        <w:t>4</w:t>
      </w:r>
      <w:r w:rsidRPr="00D32DAD">
        <w:t xml:space="preserve"> к данному проекту. </w:t>
      </w:r>
    </w:p>
    <w:p w:rsidR="00122402" w:rsidRPr="00D32DAD" w:rsidRDefault="00122402" w:rsidP="00D020FA">
      <w:pPr>
        <w:ind w:firstLine="567"/>
        <w:rPr>
          <w:b/>
        </w:rPr>
      </w:pPr>
      <w:r w:rsidRPr="00D32DAD">
        <w:rPr>
          <w:b/>
        </w:rPr>
        <w:br w:type="page"/>
      </w:r>
    </w:p>
    <w:p w:rsidR="00932E4C" w:rsidRPr="00D32DAD" w:rsidRDefault="00584A77" w:rsidP="00696D8D">
      <w:pPr>
        <w:ind w:firstLine="709"/>
        <w:jc w:val="both"/>
        <w:rPr>
          <w:b/>
        </w:rPr>
      </w:pPr>
      <w:r w:rsidRPr="00D32DAD">
        <w:rPr>
          <w:b/>
        </w:rPr>
        <w:t>4</w:t>
      </w:r>
      <w:r w:rsidR="00932E4C" w:rsidRPr="00D32DAD">
        <w:rPr>
          <w:b/>
        </w:rPr>
        <w:t xml:space="preserve">. </w:t>
      </w:r>
      <w:r w:rsidR="00756BAA" w:rsidRPr="00D32DAD">
        <w:rPr>
          <w:b/>
        </w:rPr>
        <w:t>Структура</w:t>
      </w:r>
      <w:r w:rsidR="002B3259" w:rsidRPr="00D32DAD">
        <w:rPr>
          <w:b/>
        </w:rPr>
        <w:t xml:space="preserve"> </w:t>
      </w:r>
      <w:r w:rsidR="008A28AD">
        <w:rPr>
          <w:b/>
        </w:rPr>
        <w:t>К</w:t>
      </w:r>
      <w:r w:rsidR="00932E4C" w:rsidRPr="00D32DAD">
        <w:rPr>
          <w:b/>
        </w:rPr>
        <w:t>онцепции</w:t>
      </w:r>
    </w:p>
    <w:p w:rsidR="00756BAA" w:rsidRPr="00D32DAD" w:rsidRDefault="00584A77" w:rsidP="00696D8D">
      <w:pPr>
        <w:spacing w:after="200"/>
        <w:ind w:firstLine="709"/>
        <w:jc w:val="both"/>
      </w:pPr>
      <w:r w:rsidRPr="00D32DAD">
        <w:rPr>
          <w:b/>
        </w:rPr>
        <w:t>4</w:t>
      </w:r>
      <w:r w:rsidR="00756BAA" w:rsidRPr="00D32DAD">
        <w:rPr>
          <w:b/>
        </w:rPr>
        <w:t>.1</w:t>
      </w:r>
      <w:r w:rsidR="00BD452E" w:rsidRPr="00D32DAD">
        <w:rPr>
          <w:b/>
        </w:rPr>
        <w:t>.</w:t>
      </w:r>
      <w:r w:rsidR="00756BAA" w:rsidRPr="00D32DAD">
        <w:rPr>
          <w:b/>
        </w:rPr>
        <w:t xml:space="preserve"> Основная цель </w:t>
      </w:r>
      <w:r w:rsidR="008A28AD">
        <w:rPr>
          <w:b/>
        </w:rPr>
        <w:t>К</w:t>
      </w:r>
      <w:r w:rsidR="00756BAA" w:rsidRPr="00D32DAD">
        <w:rPr>
          <w:b/>
        </w:rPr>
        <w:t>онцепции</w:t>
      </w:r>
      <w:r w:rsidR="00756BAA" w:rsidRPr="00D32DAD">
        <w:t xml:space="preserve"> </w:t>
      </w:r>
    </w:p>
    <w:p w:rsidR="00E90EF8" w:rsidRPr="00D32DAD" w:rsidRDefault="00E90EF8" w:rsidP="00696D8D">
      <w:pPr>
        <w:ind w:firstLine="709"/>
        <w:jc w:val="both"/>
      </w:pPr>
      <w:r w:rsidRPr="00D32DAD">
        <w:t xml:space="preserve">Социальная реклама, ориентированная на </w:t>
      </w:r>
      <w:r w:rsidR="008A28AD">
        <w:t>несовершеннолетних</w:t>
      </w:r>
      <w:r w:rsidRPr="00D32DAD">
        <w:t>, призвана стимулировать осознание личностных, экзистенциальных, духовных и нравственных ценностей, личных целей и путей их достижения, развитие эмоционального и социального интеллекта.</w:t>
      </w:r>
    </w:p>
    <w:p w:rsidR="00932E4C" w:rsidRPr="00D32DAD" w:rsidRDefault="00E90EF8" w:rsidP="00696D8D">
      <w:pPr>
        <w:ind w:firstLine="709"/>
        <w:jc w:val="both"/>
      </w:pPr>
      <w:r w:rsidRPr="00D32DAD">
        <w:t>Концепция разработана с целью сформировать системный характер работы по популяризации в обществе, в том числе среди молодежи</w:t>
      </w:r>
      <w:r w:rsidR="00EC7703" w:rsidRPr="00D32DAD">
        <w:t>,</w:t>
      </w:r>
      <w:r w:rsidRPr="00D32DAD">
        <w:t xml:space="preserve"> здорового образа жизни как основы социального и культурного развития населения, формирования </w:t>
      </w:r>
      <w:r w:rsidR="008A28AD">
        <w:t>рационального</w:t>
      </w:r>
      <w:r w:rsidR="00896302" w:rsidRPr="00D32DAD">
        <w:t xml:space="preserve"> мышления общества и </w:t>
      </w:r>
      <w:r w:rsidRPr="00D32DAD">
        <w:t>негативного отношения к наркотикам, информировани</w:t>
      </w:r>
      <w:r w:rsidR="00BC54B8" w:rsidRPr="00D32DAD">
        <w:t>ю</w:t>
      </w:r>
      <w:r w:rsidRPr="00D32DAD">
        <w:t xml:space="preserve"> о последствиях наркотической зависимости, об ответственности за</w:t>
      </w:r>
      <w:r w:rsidR="00BC54B8" w:rsidRPr="00D32DAD">
        <w:t> </w:t>
      </w:r>
      <w:r w:rsidRPr="00D32DAD">
        <w:t xml:space="preserve">немедицинское употребление </w:t>
      </w:r>
      <w:r w:rsidR="00896302" w:rsidRPr="00D32DAD">
        <w:t>и участие в незаконном обороте наркотиков</w:t>
      </w:r>
      <w:r w:rsidRPr="00D32DAD">
        <w:t>.</w:t>
      </w:r>
    </w:p>
    <w:p w:rsidR="00755D19" w:rsidRPr="00D32DAD" w:rsidRDefault="00932E4C" w:rsidP="00696D8D">
      <w:pPr>
        <w:ind w:firstLine="709"/>
        <w:jc w:val="both"/>
      </w:pPr>
      <w:r w:rsidRPr="00D32DAD">
        <w:t xml:space="preserve">Под формулировкой </w:t>
      </w:r>
      <w:r w:rsidR="00122402" w:rsidRPr="00D32DAD">
        <w:t>«</w:t>
      </w:r>
      <w:r w:rsidRPr="00D32DAD">
        <w:t>здоровый образ жизни</w:t>
      </w:r>
      <w:r w:rsidR="00122402" w:rsidRPr="00D32DAD">
        <w:t>»</w:t>
      </w:r>
      <w:r w:rsidRPr="00D32DAD">
        <w:t xml:space="preserve"> </w:t>
      </w:r>
      <w:r w:rsidR="00896302" w:rsidRPr="00D32DAD">
        <w:t xml:space="preserve">понимается </w:t>
      </w:r>
      <w:r w:rsidRPr="00D32DAD">
        <w:t>не концентраци</w:t>
      </w:r>
      <w:r w:rsidR="00896302" w:rsidRPr="00D32DAD">
        <w:t>я</w:t>
      </w:r>
      <w:r w:rsidRPr="00D32DAD">
        <w:t xml:space="preserve"> </w:t>
      </w:r>
      <w:r w:rsidR="00BC54B8" w:rsidRPr="00D32DAD">
        <w:br/>
      </w:r>
      <w:r w:rsidRPr="00D32DAD">
        <w:t xml:space="preserve">на бытовом и профессиональном спорте, а образ жизни человека, направленный </w:t>
      </w:r>
      <w:r w:rsidR="00BC54B8" w:rsidRPr="00D32DAD">
        <w:br/>
      </w:r>
      <w:r w:rsidRPr="00D32DAD">
        <w:t>на сохранение здоровья, профилактику болезней и укрепление человеческого организма за</w:t>
      </w:r>
      <w:r w:rsidR="00BC54B8" w:rsidRPr="00D32DAD">
        <w:t> </w:t>
      </w:r>
      <w:r w:rsidRPr="00D32DAD">
        <w:t>счет отказа от табака и употребления алкоголя, здоровы</w:t>
      </w:r>
      <w:r w:rsidR="00EC7703" w:rsidRPr="00D32DAD">
        <w:t>х</w:t>
      </w:r>
      <w:r w:rsidRPr="00D32DAD">
        <w:t xml:space="preserve"> модел</w:t>
      </w:r>
      <w:r w:rsidR="00EC7703" w:rsidRPr="00D32DAD">
        <w:t>ей</w:t>
      </w:r>
      <w:r w:rsidRPr="00D32DAD">
        <w:t xml:space="preserve"> питания, физическ</w:t>
      </w:r>
      <w:r w:rsidR="00EC7703" w:rsidRPr="00D32DAD">
        <w:t>ой</w:t>
      </w:r>
      <w:r w:rsidRPr="00D32DAD">
        <w:t xml:space="preserve"> активност</w:t>
      </w:r>
      <w:r w:rsidR="00EC7703" w:rsidRPr="00D32DAD">
        <w:t>и</w:t>
      </w:r>
      <w:r w:rsidRPr="00D32DAD">
        <w:t>, спорт</w:t>
      </w:r>
      <w:r w:rsidR="00EC7703" w:rsidRPr="00D32DAD">
        <w:t>а</w:t>
      </w:r>
      <w:r w:rsidRPr="00D32DAD">
        <w:t xml:space="preserve"> и т. д.</w:t>
      </w:r>
      <w:r w:rsidR="004971BA" w:rsidRPr="00D32DAD">
        <w:rPr>
          <w:rStyle w:val="a7"/>
        </w:rPr>
        <w:footnoteReference w:id="16"/>
      </w:r>
    </w:p>
    <w:p w:rsidR="00932E4C" w:rsidRPr="00D32DAD" w:rsidRDefault="00932E4C" w:rsidP="00696D8D">
      <w:pPr>
        <w:ind w:firstLine="709"/>
        <w:jc w:val="both"/>
      </w:pPr>
      <w:r w:rsidRPr="00D32DAD">
        <w:t xml:space="preserve">Интервью с экспертами и </w:t>
      </w:r>
      <w:r w:rsidR="00122402" w:rsidRPr="00D32DAD">
        <w:t xml:space="preserve">проведенные </w:t>
      </w:r>
      <w:r w:rsidRPr="00D32DAD">
        <w:t>фокус-группы</w:t>
      </w:r>
      <w:r w:rsidR="00CF5FBC" w:rsidRPr="00D32DAD">
        <w:rPr>
          <w:rStyle w:val="a7"/>
        </w:rPr>
        <w:footnoteReference w:id="17"/>
      </w:r>
      <w:r w:rsidR="00CF5FBC" w:rsidRPr="00D32DAD">
        <w:t xml:space="preserve"> показывают, </w:t>
      </w:r>
      <w:r w:rsidRPr="00D32DAD">
        <w:t xml:space="preserve">что молодежь </w:t>
      </w:r>
      <w:r w:rsidR="00896302" w:rsidRPr="00D32DAD">
        <w:t xml:space="preserve">может </w:t>
      </w:r>
      <w:r w:rsidRPr="00D32DAD">
        <w:t>совмеща</w:t>
      </w:r>
      <w:r w:rsidR="00896302" w:rsidRPr="00D32DAD">
        <w:t xml:space="preserve">ть </w:t>
      </w:r>
      <w:r w:rsidRPr="00D32DAD">
        <w:t>профессиональный спорт и наркотики. На этапе втягивания наркотики</w:t>
      </w:r>
      <w:r w:rsidR="00EC7703" w:rsidRPr="00D32DAD">
        <w:t xml:space="preserve"> </w:t>
      </w:r>
      <w:r w:rsidRPr="00D32DAD">
        <w:t xml:space="preserve">не кажутся им помехой для спортивных достижений. </w:t>
      </w:r>
      <w:r w:rsidR="00EC7703" w:rsidRPr="00D32DAD">
        <w:t>С</w:t>
      </w:r>
      <w:r w:rsidRPr="00D32DAD">
        <w:t xml:space="preserve">портивная подготовка вселяет дополнительную уверенность, что они никогда не </w:t>
      </w:r>
      <w:r w:rsidR="00E93BD5" w:rsidRPr="00D32DAD">
        <w:t>с</w:t>
      </w:r>
      <w:r w:rsidRPr="00D32DAD">
        <w:t>могут опуститься до уровня нарко</w:t>
      </w:r>
      <w:r w:rsidR="001D4630" w:rsidRPr="00D32DAD">
        <w:t>зависимых</w:t>
      </w:r>
      <w:r w:rsidRPr="00D32DAD">
        <w:t xml:space="preserve"> из социальной рекламы.</w:t>
      </w:r>
    </w:p>
    <w:p w:rsidR="00932E4C" w:rsidRPr="00D32DAD" w:rsidRDefault="00932E4C" w:rsidP="00696D8D">
      <w:pPr>
        <w:autoSpaceDE w:val="0"/>
        <w:autoSpaceDN w:val="0"/>
        <w:adjustRightInd w:val="0"/>
        <w:spacing w:after="200"/>
        <w:ind w:firstLine="709"/>
        <w:jc w:val="both"/>
        <w:rPr>
          <w:b/>
        </w:rPr>
      </w:pPr>
      <w:r w:rsidRPr="00D32DAD">
        <w:t xml:space="preserve">Разработанная </w:t>
      </w:r>
      <w:r w:rsidR="00E93BD5" w:rsidRPr="00D32DAD">
        <w:t>К</w:t>
      </w:r>
      <w:r w:rsidRPr="00D32DAD">
        <w:t xml:space="preserve">онцепция </w:t>
      </w:r>
      <w:r w:rsidR="003A627E" w:rsidRPr="00D32DAD">
        <w:t>антинаркотической рекламы осуществляется в форме р</w:t>
      </w:r>
      <w:r w:rsidRPr="00D32DAD">
        <w:t xml:space="preserve">еализации информационных кампаний в средствах массовой информации, разработке </w:t>
      </w:r>
      <w:r w:rsidR="00E93BD5" w:rsidRPr="00D32DAD">
        <w:br/>
      </w:r>
      <w:r w:rsidRPr="00D32DAD">
        <w:t xml:space="preserve">и распространении социальной рекламы. Участниками </w:t>
      </w:r>
      <w:r w:rsidR="008A28AD">
        <w:t xml:space="preserve">ее </w:t>
      </w:r>
      <w:r w:rsidRPr="00D32DAD">
        <w:t xml:space="preserve">реализации являются </w:t>
      </w:r>
      <w:r w:rsidR="00B108F6" w:rsidRPr="00D32DAD">
        <w:t>исполнительные органы государственной власти</w:t>
      </w:r>
      <w:r w:rsidR="00587C1A" w:rsidRPr="00D32DAD">
        <w:t xml:space="preserve"> Санкт-Петербурга (далее</w:t>
      </w:r>
      <w:r w:rsidR="009C4CA5" w:rsidRPr="00D32DAD">
        <w:t xml:space="preserve"> — </w:t>
      </w:r>
      <w:r w:rsidR="00587C1A" w:rsidRPr="00D32DAD">
        <w:t>ИОГВ)</w:t>
      </w:r>
      <w:r w:rsidRPr="00D32DAD">
        <w:t>, образовательные учреждения, городские и районные средства массовой информации, а также организации, осуществляющие разработку и распространение рекламы.</w:t>
      </w:r>
    </w:p>
    <w:p w:rsidR="00966C4A" w:rsidRPr="00D32DAD" w:rsidRDefault="00584A77" w:rsidP="00696D8D">
      <w:pPr>
        <w:spacing w:after="200"/>
        <w:ind w:firstLine="709"/>
        <w:jc w:val="both"/>
      </w:pPr>
      <w:r w:rsidRPr="00D32DAD">
        <w:rPr>
          <w:b/>
        </w:rPr>
        <w:t>4</w:t>
      </w:r>
      <w:r w:rsidR="00966C4A" w:rsidRPr="00D32DAD">
        <w:rPr>
          <w:b/>
        </w:rPr>
        <w:t>.2</w:t>
      </w:r>
      <w:r w:rsidR="00AE704D" w:rsidRPr="00D32DAD">
        <w:rPr>
          <w:b/>
        </w:rPr>
        <w:t>.</w:t>
      </w:r>
      <w:r w:rsidR="00E93BD5" w:rsidRPr="00D32DAD">
        <w:rPr>
          <w:b/>
        </w:rPr>
        <w:t> </w:t>
      </w:r>
      <w:r w:rsidR="00966C4A" w:rsidRPr="00D32DAD">
        <w:rPr>
          <w:b/>
        </w:rPr>
        <w:t>Описание целевой аудитории антинаркотической кампании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t>В данном проекте целевой аудиторией фактически является все население</w:t>
      </w:r>
      <w:r w:rsidR="0022637A" w:rsidRPr="00D32DAD">
        <w:t xml:space="preserve"> </w:t>
      </w:r>
      <w:r w:rsidR="00703B46" w:rsidRPr="00D32DAD">
        <w:br/>
      </w:r>
      <w:r w:rsidRPr="00D32DAD">
        <w:t>Санкт-Петербурга, а также все, кто посещает город. Однако на этапе проведения интервью</w:t>
      </w:r>
      <w:r w:rsidR="00896302" w:rsidRPr="00D32DAD">
        <w:t xml:space="preserve"> </w:t>
      </w:r>
      <w:r w:rsidRPr="00D32DAD">
        <w:t>с экспертами и фокус-групп</w:t>
      </w:r>
      <w:r w:rsidR="00896302" w:rsidRPr="00D32DAD">
        <w:t>ами</w:t>
      </w:r>
      <w:r w:rsidRPr="00D32DAD">
        <w:t xml:space="preserve"> </w:t>
      </w:r>
      <w:r w:rsidR="00B108F6" w:rsidRPr="00D32DAD">
        <w:t>становится очевидно</w:t>
      </w:r>
      <w:r w:rsidRPr="00D32DAD">
        <w:t xml:space="preserve">, что </w:t>
      </w:r>
      <w:r w:rsidR="00122402" w:rsidRPr="00D32DAD">
        <w:t>в этой</w:t>
      </w:r>
      <w:r w:rsidRPr="00D32DAD">
        <w:t xml:space="preserve"> аудитори</w:t>
      </w:r>
      <w:r w:rsidR="00122402" w:rsidRPr="00D32DAD">
        <w:t>и</w:t>
      </w:r>
      <w:r w:rsidRPr="00D32DAD">
        <w:t xml:space="preserve"> можно выделить несколько сегментов.</w:t>
      </w:r>
    </w:p>
    <w:p w:rsidR="00755D19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t>Когда речь идет о построении рекламной кампании, маркетологи часто стараются выделить и описать св</w:t>
      </w:r>
      <w:r w:rsidR="00B108F6" w:rsidRPr="00D32DAD">
        <w:t xml:space="preserve">ою целевую аудиторию через </w:t>
      </w:r>
      <w:r w:rsidRPr="00D32DAD">
        <w:t>демографические и социальные характеристики. Такое желание объяснимо — потом им легче будет настроить</w:t>
      </w:r>
      <w:r w:rsidR="00122402" w:rsidRPr="00D32DAD">
        <w:t xml:space="preserve"> инструменты таргетинга в каналах коммуникации. Но в настоящей </w:t>
      </w:r>
      <w:r w:rsidR="00E93BD5" w:rsidRPr="00D32DAD">
        <w:t>К</w:t>
      </w:r>
      <w:r w:rsidR="00122402" w:rsidRPr="00D32DAD">
        <w:t>онцепции</w:t>
      </w:r>
      <w:r w:rsidRPr="00D32DAD">
        <w:t xml:space="preserve"> мо</w:t>
      </w:r>
      <w:r w:rsidR="00FA0B8A" w:rsidRPr="00D32DAD">
        <w:t>жно</w:t>
      </w:r>
      <w:r w:rsidR="0022637A" w:rsidRPr="00D32DAD">
        <w:t xml:space="preserve"> </w:t>
      </w:r>
      <w:r w:rsidRPr="00D32DAD">
        <w:t xml:space="preserve">выделить аудиторию людей, не </w:t>
      </w:r>
      <w:r w:rsidR="00FA0B8A" w:rsidRPr="00D32DAD">
        <w:t xml:space="preserve">связанных с </w:t>
      </w:r>
      <w:r w:rsidRPr="00D32DAD">
        <w:t>наркотик</w:t>
      </w:r>
      <w:r w:rsidR="00FA0B8A" w:rsidRPr="00D32DAD">
        <w:t>ами</w:t>
      </w:r>
      <w:r w:rsidRPr="00D32DAD">
        <w:t>, но имеющих интерес к</w:t>
      </w:r>
      <w:r w:rsidR="00E93BD5" w:rsidRPr="00D32DAD">
        <w:t> </w:t>
      </w:r>
      <w:r w:rsidRPr="00D32DAD">
        <w:t>наркотикам как к злу, которое нужно теоретически узнать подробнее, а также группы риска разного возраста</w:t>
      </w:r>
      <w:r w:rsidR="00094E74" w:rsidRPr="00D32DAD">
        <w:rPr>
          <w:rStyle w:val="a7"/>
        </w:rPr>
        <w:footnoteReference w:id="18"/>
      </w:r>
      <w:r w:rsidRPr="00D32DAD">
        <w:t>.</w:t>
      </w:r>
      <w:r w:rsidR="003710D4" w:rsidRPr="00D32DAD">
        <w:t xml:space="preserve"> </w:t>
      </w:r>
    </w:p>
    <w:p w:rsidR="00B04DFC" w:rsidRPr="00D32DAD" w:rsidRDefault="00B04DFC" w:rsidP="00696D8D">
      <w:pPr>
        <w:autoSpaceDE w:val="0"/>
        <w:autoSpaceDN w:val="0"/>
        <w:adjustRightInd w:val="0"/>
        <w:ind w:firstLine="709"/>
        <w:jc w:val="both"/>
      </w:pPr>
      <w:r w:rsidRPr="00D32DAD">
        <w:t xml:space="preserve">Возрастная классификация сегментов целевой аудитории: </w:t>
      </w:r>
    </w:p>
    <w:p w:rsidR="00B04DFC" w:rsidRPr="00D32DAD" w:rsidRDefault="003543D5" w:rsidP="00696D8D">
      <w:pPr>
        <w:pStyle w:val="a6"/>
        <w:autoSpaceDE w:val="0"/>
        <w:autoSpaceDN w:val="0"/>
        <w:adjustRightInd w:val="0"/>
        <w:ind w:left="0" w:firstLine="709"/>
        <w:jc w:val="both"/>
      </w:pPr>
      <w:r w:rsidRPr="00D32DAD">
        <w:t>1. </w:t>
      </w:r>
      <w:r w:rsidR="004971BA" w:rsidRPr="00D32DAD">
        <w:t>В первую очередь, э</w:t>
      </w:r>
      <w:r w:rsidR="00966C4A" w:rsidRPr="00D32DAD">
        <w:t>то аудитория 13–15 лет</w:t>
      </w:r>
      <w:r w:rsidR="00EC7703" w:rsidRPr="00D32DAD">
        <w:t xml:space="preserve"> </w:t>
      </w:r>
      <w:r w:rsidR="00122402" w:rsidRPr="00D32DAD">
        <w:t xml:space="preserve">с </w:t>
      </w:r>
      <w:r w:rsidR="00966C4A" w:rsidRPr="00D32DAD">
        <w:t>неблагоприятны</w:t>
      </w:r>
      <w:r w:rsidR="00122402" w:rsidRPr="00D32DAD">
        <w:t>ми</w:t>
      </w:r>
      <w:r w:rsidR="00966C4A" w:rsidRPr="00D32DAD">
        <w:t xml:space="preserve"> отношения</w:t>
      </w:r>
      <w:r w:rsidR="00122402" w:rsidRPr="00D32DAD">
        <w:t>ми</w:t>
      </w:r>
      <w:r w:rsidR="004971BA" w:rsidRPr="00D32DAD">
        <w:t xml:space="preserve"> между родителями, а</w:t>
      </w:r>
      <w:r w:rsidR="00122402" w:rsidRPr="00D32DAD">
        <w:t>лкоголизация и/или наркотизация</w:t>
      </w:r>
      <w:r w:rsidR="004971BA" w:rsidRPr="00D32DAD">
        <w:t xml:space="preserve"> которых</w:t>
      </w:r>
      <w:r w:rsidR="00966C4A" w:rsidRPr="00D32DAD">
        <w:t xml:space="preserve"> побуждают </w:t>
      </w:r>
      <w:r w:rsidR="003B0D9F" w:rsidRPr="00D32DAD">
        <w:t>подростков</w:t>
      </w:r>
      <w:r w:rsidR="004971BA" w:rsidRPr="00D32DAD">
        <w:t xml:space="preserve"> начать экспериментировать </w:t>
      </w:r>
      <w:r w:rsidR="003B0D9F" w:rsidRPr="00D32DAD">
        <w:t>с наркотиками</w:t>
      </w:r>
      <w:r w:rsidR="006D4C01" w:rsidRPr="00D32DAD">
        <w:t>.</w:t>
      </w:r>
      <w:r w:rsidR="00966C4A" w:rsidRPr="00D32DAD">
        <w:t xml:space="preserve"> </w:t>
      </w:r>
    </w:p>
    <w:p w:rsidR="00B04DFC" w:rsidRPr="00D32DAD" w:rsidRDefault="003543D5" w:rsidP="00696D8D">
      <w:pPr>
        <w:pStyle w:val="a6"/>
        <w:autoSpaceDE w:val="0"/>
        <w:autoSpaceDN w:val="0"/>
        <w:adjustRightInd w:val="0"/>
        <w:ind w:left="0" w:firstLine="709"/>
        <w:jc w:val="both"/>
      </w:pPr>
      <w:r w:rsidRPr="00D32DAD">
        <w:t>2. </w:t>
      </w:r>
      <w:r w:rsidR="00B04DFC" w:rsidRPr="00D32DAD">
        <w:t>А</w:t>
      </w:r>
      <w:r w:rsidR="00966C4A" w:rsidRPr="00D32DAD">
        <w:t xml:space="preserve">удитория 16–18 лет, которая старается </w:t>
      </w:r>
      <w:r w:rsidR="00CF5FBC" w:rsidRPr="00D32DAD">
        <w:t xml:space="preserve">завоевать доверие среди своего </w:t>
      </w:r>
      <w:r w:rsidR="003B0D9F" w:rsidRPr="00D32DAD">
        <w:t>ближайшего окружения</w:t>
      </w:r>
      <w:r w:rsidR="006D4C01" w:rsidRPr="00D32DAD">
        <w:t>.</w:t>
      </w:r>
      <w:r w:rsidR="00966C4A" w:rsidRPr="00D32DAD">
        <w:t xml:space="preserve"> </w:t>
      </w:r>
    </w:p>
    <w:p w:rsidR="00B04DFC" w:rsidRPr="00D32DAD" w:rsidRDefault="003543D5" w:rsidP="00696D8D">
      <w:pPr>
        <w:pStyle w:val="a6"/>
        <w:autoSpaceDE w:val="0"/>
        <w:autoSpaceDN w:val="0"/>
        <w:adjustRightInd w:val="0"/>
        <w:ind w:left="0" w:firstLine="709"/>
        <w:jc w:val="both"/>
      </w:pPr>
      <w:r w:rsidRPr="00D32DAD">
        <w:t>3. </w:t>
      </w:r>
      <w:r w:rsidR="00B04DFC" w:rsidRPr="00D32DAD">
        <w:t>А</w:t>
      </w:r>
      <w:r w:rsidR="00966C4A" w:rsidRPr="00D32DAD">
        <w:t>удитория 19–26 лет, которая начинает самостоятельную взрослую жизнь и</w:t>
      </w:r>
      <w:r w:rsidR="006D4C01" w:rsidRPr="00D32DAD">
        <w:t> </w:t>
      </w:r>
      <w:r w:rsidR="00966C4A" w:rsidRPr="00D32DAD">
        <w:t xml:space="preserve">сталкивается с волной взрослых проблем. </w:t>
      </w:r>
    </w:p>
    <w:p w:rsidR="00966C4A" w:rsidRPr="00D32DAD" w:rsidRDefault="003543D5" w:rsidP="00696D8D">
      <w:pPr>
        <w:pStyle w:val="a6"/>
        <w:autoSpaceDE w:val="0"/>
        <w:autoSpaceDN w:val="0"/>
        <w:adjustRightInd w:val="0"/>
        <w:ind w:left="0" w:firstLine="709"/>
        <w:jc w:val="both"/>
      </w:pPr>
      <w:r w:rsidRPr="00D32DAD">
        <w:t>4. </w:t>
      </w:r>
      <w:r w:rsidR="00B04DFC" w:rsidRPr="00D32DAD">
        <w:t>П</w:t>
      </w:r>
      <w:r w:rsidR="004971BA" w:rsidRPr="00D32DAD">
        <w:t xml:space="preserve">редставители обозначенных возрастных групп, которые не </w:t>
      </w:r>
      <w:r w:rsidR="00EC7703" w:rsidRPr="00D32DAD">
        <w:t xml:space="preserve">попадают </w:t>
      </w:r>
      <w:r w:rsidR="006D4C01" w:rsidRPr="00D32DAD">
        <w:br/>
      </w:r>
      <w:r w:rsidR="00EC7703" w:rsidRPr="00D32DAD">
        <w:t>в</w:t>
      </w:r>
      <w:r w:rsidR="004971BA" w:rsidRPr="00D32DAD">
        <w:t xml:space="preserve"> подобны</w:t>
      </w:r>
      <w:r w:rsidR="00EC7703" w:rsidRPr="00D32DAD">
        <w:t>е</w:t>
      </w:r>
      <w:r w:rsidR="004971BA" w:rsidRPr="00D32DAD">
        <w:t xml:space="preserve"> жизненны</w:t>
      </w:r>
      <w:r w:rsidR="00EC7703" w:rsidRPr="00D32DAD">
        <w:t>е</w:t>
      </w:r>
      <w:r w:rsidR="004971BA" w:rsidRPr="00D32DAD">
        <w:t xml:space="preserve"> ситуаци</w:t>
      </w:r>
      <w:r w:rsidR="00EC7703" w:rsidRPr="00D32DAD">
        <w:t>и</w:t>
      </w:r>
      <w:r w:rsidR="004971BA" w:rsidRPr="00D32DAD">
        <w:t>, также являются потенциальными жертвами наркопотребления, и вопрос первичной профилактики для них не менее актуален.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t>Однако люди одного возраста могут совершенно по-разному относиться к</w:t>
      </w:r>
      <w:r w:rsidR="006D4C01" w:rsidRPr="00D32DAD">
        <w:t> </w:t>
      </w:r>
      <w:r w:rsidRPr="00D32DAD">
        <w:t xml:space="preserve">наркотикам </w:t>
      </w:r>
      <w:r w:rsidR="00831C9F" w:rsidRPr="00D32DAD">
        <w:t>—</w:t>
      </w:r>
      <w:r w:rsidRPr="00D32DAD">
        <w:t xml:space="preserve"> от робкого интереса до жесткой зависимости, а еще есть созависимые группы близких</w:t>
      </w:r>
      <w:r w:rsidR="0022637A" w:rsidRPr="00D32DAD">
        <w:t xml:space="preserve"> </w:t>
      </w:r>
      <w:r w:rsidRPr="00D32DAD">
        <w:t xml:space="preserve">и родственников. 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t>В современном маркетинге понятие целевой аудитории активно вытесняется понятием целевой ситуации или цел</w:t>
      </w:r>
      <w:r w:rsidR="00122402" w:rsidRPr="00D32DAD">
        <w:t>и</w:t>
      </w:r>
      <w:r w:rsidRPr="00D32DAD">
        <w:t xml:space="preserve"> аудитории.</w:t>
      </w:r>
      <w:r w:rsidR="00E94FA6" w:rsidRPr="00D32DAD">
        <w:t xml:space="preserve"> </w:t>
      </w:r>
      <w:r w:rsidRPr="00D32DAD">
        <w:t>В этом случае маркетинговой задачей становится не формирование сообщения для выделяемой аудитории, а формирование правильного ожидания от выбора определенного бренда. Не важно</w:t>
      </w:r>
      <w:r w:rsidR="00831C9F" w:rsidRPr="00D32DAD">
        <w:t>,</w:t>
      </w:r>
      <w:r w:rsidRPr="00D32DAD">
        <w:t xml:space="preserve"> кто клиент, важно</w:t>
      </w:r>
      <w:r w:rsidR="00831C9F" w:rsidRPr="00D32DAD">
        <w:t>,</w:t>
      </w:r>
      <w:r w:rsidRPr="00D32DAD">
        <w:t xml:space="preserve"> какую проблему мы для него решаем. И все, кто подобную проблему испытыва</w:t>
      </w:r>
      <w:r w:rsidR="006D4C01" w:rsidRPr="00D32DAD">
        <w:t>е</w:t>
      </w:r>
      <w:r w:rsidRPr="00D32DAD">
        <w:t>т (наход</w:t>
      </w:r>
      <w:r w:rsidR="006D4C01" w:rsidRPr="00D32DAD">
        <w:t>и</w:t>
      </w:r>
      <w:r w:rsidRPr="00D32DAD">
        <w:t>тся в определенном состоянии)</w:t>
      </w:r>
      <w:r w:rsidR="00831C9F" w:rsidRPr="00D32DAD">
        <w:t>,</w:t>
      </w:r>
      <w:r w:rsidRPr="00D32DAD">
        <w:t xml:space="preserve"> будут </w:t>
      </w:r>
      <w:r w:rsidR="00FA0B8A" w:rsidRPr="00D32DAD">
        <w:t>и</w:t>
      </w:r>
      <w:r w:rsidRPr="00D32DAD">
        <w:t>нтересны</w:t>
      </w:r>
      <w:r w:rsidR="00122402" w:rsidRPr="00D32DAD">
        <w:t xml:space="preserve"> независимо от социально-демографических характеристик</w:t>
      </w:r>
      <w:r w:rsidRPr="00D32DAD">
        <w:t>. То есть сначала определяется целевая ситуация и</w:t>
      </w:r>
      <w:r w:rsidR="006D4C01" w:rsidRPr="00D32DAD">
        <w:t> </w:t>
      </w:r>
      <w:r w:rsidRPr="00D32DAD">
        <w:t>только потом выделяются и классифи</w:t>
      </w:r>
      <w:r w:rsidR="00B108F6" w:rsidRPr="00D32DAD">
        <w:t>цируются</w:t>
      </w:r>
      <w:r w:rsidR="003B0D9F" w:rsidRPr="00D32DAD">
        <w:t xml:space="preserve"> разные целевые аудитории.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t>Что должна хотеть или в каком состоянии находиться та или иная целевая аудитория,</w:t>
      </w:r>
      <w:r w:rsidR="0022637A" w:rsidRPr="00D32DAD">
        <w:t xml:space="preserve"> </w:t>
      </w:r>
      <w:r w:rsidRPr="00D32DAD">
        <w:t>до которой необходимо будет достучаться?</w:t>
      </w:r>
    </w:p>
    <w:p w:rsidR="00AE704D" w:rsidRPr="00D32DAD" w:rsidRDefault="00966C4A" w:rsidP="00696D8D">
      <w:pPr>
        <w:autoSpaceDE w:val="0"/>
        <w:autoSpaceDN w:val="0"/>
        <w:adjustRightInd w:val="0"/>
        <w:spacing w:after="200"/>
        <w:ind w:firstLine="709"/>
        <w:jc w:val="both"/>
      </w:pPr>
      <w:r w:rsidRPr="00D32DAD">
        <w:t>Выделим несколько целев</w:t>
      </w:r>
      <w:r w:rsidR="00CF5FBC" w:rsidRPr="00D32DAD">
        <w:t>ых</w:t>
      </w:r>
      <w:r w:rsidRPr="00D32DAD">
        <w:t xml:space="preserve"> аудитори</w:t>
      </w:r>
      <w:r w:rsidR="00CF5FBC" w:rsidRPr="00D32DAD">
        <w:t>й</w:t>
      </w:r>
      <w:r w:rsidRPr="00D32DAD">
        <w:t xml:space="preserve"> (</w:t>
      </w:r>
      <w:r w:rsidR="00CF5FBC" w:rsidRPr="00D32DAD">
        <w:t xml:space="preserve">далее </w:t>
      </w:r>
      <w:r w:rsidR="00831C9F" w:rsidRPr="00D32DAD">
        <w:t>—</w:t>
      </w:r>
      <w:r w:rsidR="00CF5FBC" w:rsidRPr="00D32DAD">
        <w:t xml:space="preserve"> </w:t>
      </w:r>
      <w:r w:rsidRPr="00D32DAD">
        <w:t xml:space="preserve">ЦА) данной </w:t>
      </w:r>
      <w:r w:rsidR="006D4C01" w:rsidRPr="00D32DAD">
        <w:t>К</w:t>
      </w:r>
      <w:r w:rsidRPr="00D32DAD">
        <w:t>онцепции антинаркотической</w:t>
      </w:r>
      <w:r w:rsidR="00FA0B8A" w:rsidRPr="00D32DAD">
        <w:t xml:space="preserve"> </w:t>
      </w:r>
      <w:r w:rsidRPr="00D32DAD">
        <w:t>рекламы</w:t>
      </w:r>
      <w:r w:rsidR="006D4C01" w:rsidRPr="00D32DAD">
        <w:t>.</w:t>
      </w:r>
    </w:p>
    <w:p w:rsidR="00755D19" w:rsidRPr="00D32DAD" w:rsidRDefault="00966C4A" w:rsidP="00696D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D32DAD">
        <w:rPr>
          <w:b/>
        </w:rPr>
        <w:t>ЦА</w:t>
      </w:r>
      <w:r w:rsidR="00074BF9" w:rsidRPr="00D32DAD">
        <w:rPr>
          <w:b/>
        </w:rPr>
        <w:t xml:space="preserve"> </w:t>
      </w:r>
      <w:r w:rsidRPr="00D32DAD">
        <w:rPr>
          <w:b/>
        </w:rPr>
        <w:t xml:space="preserve">1: </w:t>
      </w:r>
      <w:r w:rsidR="006D4C01" w:rsidRPr="00D32DAD">
        <w:rPr>
          <w:b/>
        </w:rPr>
        <w:t>и</w:t>
      </w:r>
      <w:r w:rsidRPr="00D32DAD">
        <w:rPr>
          <w:b/>
        </w:rPr>
        <w:t>нтересующиеся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t>Люди</w:t>
      </w:r>
      <w:r w:rsidR="00831C9F" w:rsidRPr="00D32DAD">
        <w:t>,</w:t>
      </w:r>
      <w:r w:rsidRPr="00D32DAD">
        <w:t xml:space="preserve"> никогда не </w:t>
      </w:r>
      <w:r w:rsidR="003710D4" w:rsidRPr="00D32DAD">
        <w:t xml:space="preserve">практикующие немедицинское потребление наркотических </w:t>
      </w:r>
      <w:r w:rsidR="002D44B8" w:rsidRPr="00D32DAD">
        <w:br/>
      </w:r>
      <w:r w:rsidR="003710D4" w:rsidRPr="00D32DAD">
        <w:t>и психотропных веществ,</w:t>
      </w:r>
      <w:r w:rsidRPr="00D32DAD">
        <w:t xml:space="preserve"> и те, кто попробовал наркотики несколько раз скорее ради эксперимента.</w:t>
      </w:r>
      <w:r w:rsidR="00B108F6" w:rsidRPr="00D32DAD">
        <w:t xml:space="preserve"> Они знакомы с базовой концепцией</w:t>
      </w:r>
      <w:r w:rsidRPr="00D32DAD">
        <w:t xml:space="preserve"> наркотика как источника зла и</w:t>
      </w:r>
      <w:r w:rsidR="002D44B8" w:rsidRPr="00D32DAD">
        <w:t> </w:t>
      </w:r>
      <w:r w:rsidRPr="00D32DAD">
        <w:t xml:space="preserve">проблем. </w:t>
      </w:r>
      <w:r w:rsidR="00831C9F" w:rsidRPr="00D32DAD">
        <w:t>При этом</w:t>
      </w:r>
      <w:r w:rsidRPr="00D32DAD">
        <w:t xml:space="preserve"> на личном п</w:t>
      </w:r>
      <w:r w:rsidR="00B108F6" w:rsidRPr="00D32DAD">
        <w:t xml:space="preserve">римере или на основе наблюдения </w:t>
      </w:r>
      <w:r w:rsidRPr="00D32DAD">
        <w:t xml:space="preserve">за своим окружением они не смогли определить для себя однозначное отношение к наркотикам. Наркотики </w:t>
      </w:r>
      <w:r w:rsidR="002D44B8" w:rsidRPr="00D32DAD">
        <w:br/>
      </w:r>
      <w:r w:rsidRPr="00D32DAD">
        <w:t>для них</w:t>
      </w:r>
      <w:r w:rsidR="00831C9F" w:rsidRPr="00D32DAD">
        <w:t xml:space="preserve"> —</w:t>
      </w:r>
      <w:r w:rsidRPr="00D32DAD">
        <w:t xml:space="preserve"> запретный и манящий элемент погружения во взрослую жизнь и изучения себя, а также символ причастности к той или иной социальной группе.</w:t>
      </w:r>
    </w:p>
    <w:p w:rsidR="00966C4A" w:rsidRPr="00D32DAD" w:rsidRDefault="00FA0B8A" w:rsidP="00696D8D">
      <w:pPr>
        <w:autoSpaceDE w:val="0"/>
        <w:autoSpaceDN w:val="0"/>
        <w:adjustRightInd w:val="0"/>
        <w:ind w:firstLine="709"/>
        <w:jc w:val="both"/>
      </w:pPr>
      <w:r w:rsidRPr="00696D8D">
        <w:rPr>
          <w:i/>
        </w:rPr>
        <w:t>З</w:t>
      </w:r>
      <w:r w:rsidR="00966C4A" w:rsidRPr="00696D8D">
        <w:rPr>
          <w:i/>
        </w:rPr>
        <w:t>адача:</w:t>
      </w:r>
      <w:r w:rsidR="00966C4A" w:rsidRPr="00D32DAD">
        <w:t xml:space="preserve"> </w:t>
      </w:r>
      <w:r w:rsidR="002D44B8" w:rsidRPr="00D32DAD">
        <w:t>з</w:t>
      </w:r>
      <w:r w:rsidR="00966C4A" w:rsidRPr="00D32DAD">
        <w:t>акрыть потенциальный или реальный интерес к наркотикам на этапе интереса, детально рассказав о том, как происходит втягивание людей в систему постоянного потребления</w:t>
      </w:r>
      <w:r w:rsidR="00831C9F" w:rsidRPr="00D32DAD">
        <w:t>. П</w:t>
      </w:r>
      <w:r w:rsidR="00966C4A" w:rsidRPr="00D32DAD">
        <w:t>редложение легальных и не менее интересных альтернатив развития и изучения себя.</w:t>
      </w:r>
    </w:p>
    <w:p w:rsidR="008D3575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696D8D">
        <w:rPr>
          <w:i/>
        </w:rPr>
        <w:t>Коммуникационная формула:</w:t>
      </w:r>
      <w:r w:rsidRPr="00696D8D">
        <w:t xml:space="preserve"> </w:t>
      </w:r>
      <w:r w:rsidR="002D44B8" w:rsidRPr="00D32DAD">
        <w:t>«</w:t>
      </w:r>
      <w:r w:rsidRPr="00D32DAD">
        <w:t>Узнай</w:t>
      </w:r>
      <w:r w:rsidR="00FA0B8A" w:rsidRPr="00D32DAD">
        <w:t>те</w:t>
      </w:r>
      <w:r w:rsidRPr="00D32DAD">
        <w:t xml:space="preserve">, что </w:t>
      </w:r>
      <w:r w:rsidR="00FA0B8A" w:rsidRPr="00D32DAD">
        <w:t>в</w:t>
      </w:r>
      <w:r w:rsidRPr="00D32DAD">
        <w:t>ы потеряе</w:t>
      </w:r>
      <w:r w:rsidR="00FA0B8A" w:rsidRPr="00D32DAD">
        <w:t>те</w:t>
      </w:r>
      <w:r w:rsidRPr="00D32DAD">
        <w:t xml:space="preserve"> и что обрете</w:t>
      </w:r>
      <w:r w:rsidR="00FA0B8A" w:rsidRPr="00D32DAD">
        <w:t>те</w:t>
      </w:r>
      <w:r w:rsidR="002D44B8" w:rsidRPr="00D32DAD">
        <w:t>»</w:t>
      </w:r>
      <w:r w:rsidR="00FA0B8A" w:rsidRPr="00D32DAD">
        <w:t xml:space="preserve">. </w:t>
      </w:r>
    </w:p>
    <w:p w:rsidR="00AE704D" w:rsidRPr="00696D8D" w:rsidRDefault="008D3575" w:rsidP="00696D8D">
      <w:pPr>
        <w:autoSpaceDE w:val="0"/>
        <w:autoSpaceDN w:val="0"/>
        <w:adjustRightInd w:val="0"/>
        <w:spacing w:after="200"/>
        <w:ind w:firstLine="709"/>
        <w:jc w:val="both"/>
        <w:rPr>
          <w:i/>
        </w:rPr>
      </w:pPr>
      <w:r w:rsidRPr="00696D8D">
        <w:rPr>
          <w:i/>
          <w:spacing w:val="-4"/>
        </w:rPr>
        <w:t>Важно! Под коммуникационной формулой</w:t>
      </w:r>
      <w:r w:rsidR="00FA0B8A" w:rsidRPr="00696D8D">
        <w:rPr>
          <w:i/>
          <w:spacing w:val="-4"/>
        </w:rPr>
        <w:t xml:space="preserve"> </w:t>
      </w:r>
      <w:r w:rsidRPr="00696D8D">
        <w:rPr>
          <w:i/>
          <w:spacing w:val="-4"/>
        </w:rPr>
        <w:t>понимае</w:t>
      </w:r>
      <w:r w:rsidR="00FA0B8A" w:rsidRPr="00696D8D">
        <w:rPr>
          <w:i/>
          <w:spacing w:val="-4"/>
        </w:rPr>
        <w:t xml:space="preserve">тся </w:t>
      </w:r>
      <w:r w:rsidRPr="00696D8D">
        <w:rPr>
          <w:i/>
          <w:spacing w:val="-4"/>
        </w:rPr>
        <w:t xml:space="preserve">маркетинговое сообщение </w:t>
      </w:r>
      <w:r w:rsidR="00831C9F" w:rsidRPr="00696D8D">
        <w:rPr>
          <w:rFonts w:asciiTheme="minorHAnsi" w:hAnsiTheme="minorHAnsi"/>
          <w:i/>
          <w:spacing w:val="-4"/>
        </w:rPr>
        <w:t>—</w:t>
      </w:r>
      <w:r w:rsidRPr="00696D8D">
        <w:rPr>
          <w:i/>
        </w:rPr>
        <w:t xml:space="preserve"> смысл, но не вербальн</w:t>
      </w:r>
      <w:r w:rsidR="00FA0B8A" w:rsidRPr="00696D8D">
        <w:rPr>
          <w:i/>
        </w:rPr>
        <w:t xml:space="preserve">ая </w:t>
      </w:r>
      <w:r w:rsidRPr="00696D8D">
        <w:rPr>
          <w:i/>
        </w:rPr>
        <w:t>или креативн</w:t>
      </w:r>
      <w:r w:rsidR="00FA0B8A" w:rsidRPr="00696D8D">
        <w:rPr>
          <w:i/>
        </w:rPr>
        <w:t xml:space="preserve">ая </w:t>
      </w:r>
      <w:r w:rsidRPr="00696D8D">
        <w:rPr>
          <w:i/>
        </w:rPr>
        <w:t>форм</w:t>
      </w:r>
      <w:r w:rsidR="00FA0B8A" w:rsidRPr="00696D8D">
        <w:rPr>
          <w:i/>
        </w:rPr>
        <w:t>а</w:t>
      </w:r>
      <w:r w:rsidRPr="00696D8D">
        <w:rPr>
          <w:i/>
        </w:rPr>
        <w:t xml:space="preserve"> обращения к ЦА, которое НЕ пойдет на</w:t>
      </w:r>
      <w:r w:rsidR="00F738B2" w:rsidRPr="00D32DAD">
        <w:rPr>
          <w:i/>
        </w:rPr>
        <w:t> </w:t>
      </w:r>
      <w:r w:rsidRPr="00696D8D">
        <w:rPr>
          <w:i/>
        </w:rPr>
        <w:t>макет. Такое маркетинговое сообщение является техническим заданием и будет доработано и воплощено в креативной форме на</w:t>
      </w:r>
      <w:r w:rsidR="002D44B8" w:rsidRPr="00696D8D">
        <w:rPr>
          <w:i/>
        </w:rPr>
        <w:t> </w:t>
      </w:r>
      <w:r w:rsidRPr="00696D8D">
        <w:rPr>
          <w:i/>
        </w:rPr>
        <w:t>этапе реализации данной Концепции.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rPr>
          <w:b/>
        </w:rPr>
        <w:t>ЦА</w:t>
      </w:r>
      <w:r w:rsidR="00074BF9" w:rsidRPr="00D32DAD">
        <w:rPr>
          <w:b/>
        </w:rPr>
        <w:t xml:space="preserve"> </w:t>
      </w:r>
      <w:r w:rsidRPr="00D32DAD">
        <w:rPr>
          <w:b/>
        </w:rPr>
        <w:t xml:space="preserve">2: </w:t>
      </w:r>
      <w:r w:rsidR="002D44B8" w:rsidRPr="00D32DAD">
        <w:rPr>
          <w:b/>
        </w:rPr>
        <w:t>у</w:t>
      </w:r>
      <w:r w:rsidRPr="00D32DAD">
        <w:rPr>
          <w:b/>
        </w:rPr>
        <w:t>потребляющие наркотики время от времени</w:t>
      </w:r>
      <w:r w:rsidRPr="00D32DAD">
        <w:t xml:space="preserve"> </w:t>
      </w:r>
    </w:p>
    <w:p w:rsidR="00966C4A" w:rsidRPr="00D32DAD" w:rsidRDefault="00966C4A" w:rsidP="00696D8D">
      <w:pPr>
        <w:autoSpaceDE w:val="0"/>
        <w:autoSpaceDN w:val="0"/>
        <w:adjustRightInd w:val="0"/>
        <w:spacing w:after="200"/>
        <w:ind w:firstLine="709"/>
        <w:jc w:val="both"/>
      </w:pPr>
      <w:r w:rsidRPr="00D32DAD">
        <w:t>Люди, пробовавшие один или несколько типов наркотиков достаточно длительное врем</w:t>
      </w:r>
      <w:r w:rsidR="00074BF9" w:rsidRPr="00D32DAD">
        <w:t>я</w:t>
      </w:r>
      <w:r w:rsidRPr="00D32DAD">
        <w:t xml:space="preserve"> и получившие в целом </w:t>
      </w:r>
      <w:r w:rsidR="00FA0B8A" w:rsidRPr="00D32DAD">
        <w:t>«</w:t>
      </w:r>
      <w:r w:rsidRPr="00D32DAD">
        <w:t>положительный опыт</w:t>
      </w:r>
      <w:r w:rsidR="00FA0B8A" w:rsidRPr="00D32DAD">
        <w:t>»</w:t>
      </w:r>
      <w:r w:rsidRPr="00D32DAD">
        <w:t>, а значит</w:t>
      </w:r>
      <w:r w:rsidR="00831C9F" w:rsidRPr="00D32DAD">
        <w:t>,</w:t>
      </w:r>
      <w:r w:rsidRPr="00D32DAD">
        <w:t xml:space="preserve"> потерявшие страх перед веществом и готовые продолжить </w:t>
      </w:r>
      <w:r w:rsidR="00FA0B8A" w:rsidRPr="00D32DAD">
        <w:t xml:space="preserve">его </w:t>
      </w:r>
      <w:r w:rsidRPr="00D32DAD">
        <w:t>употребление. Глядя на реальных нарко</w:t>
      </w:r>
      <w:r w:rsidR="001D4630" w:rsidRPr="00D32DAD">
        <w:t>зависимых</w:t>
      </w:r>
      <w:r w:rsidRPr="00D32DAD">
        <w:t>, искренне считают, что такого с ними никогда не прои</w:t>
      </w:r>
      <w:r w:rsidR="009708E6" w:rsidRPr="00D32DAD">
        <w:t>зойдет и они умнее и выше этого. Необходимо информировать данную ЦА о возможности получения помощи (психологической, специализированной и медицинской), т</w:t>
      </w:r>
      <w:r w:rsidR="00831C9F" w:rsidRPr="00D32DAD">
        <w:t>ак как</w:t>
      </w:r>
      <w:r w:rsidR="009708E6" w:rsidRPr="00D32DAD">
        <w:t xml:space="preserve"> на ранни</w:t>
      </w:r>
      <w:r w:rsidR="00D8252D" w:rsidRPr="00D32DAD">
        <w:t xml:space="preserve">х этапах, когда зависимость еще </w:t>
      </w:r>
      <w:r w:rsidR="009708E6" w:rsidRPr="00D32DAD">
        <w:t>не развилась, получение поддержки имеет большую эффективность.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rPr>
          <w:b/>
        </w:rPr>
        <w:t>ЦА</w:t>
      </w:r>
      <w:r w:rsidR="00891667" w:rsidRPr="00D32DAD">
        <w:rPr>
          <w:b/>
        </w:rPr>
        <w:t xml:space="preserve"> </w:t>
      </w:r>
      <w:r w:rsidRPr="00D32DAD">
        <w:rPr>
          <w:b/>
        </w:rPr>
        <w:t>2.1</w:t>
      </w:r>
      <w:r w:rsidR="00074BF9" w:rsidRPr="00D32DAD">
        <w:rPr>
          <w:b/>
        </w:rPr>
        <w:t>:</w:t>
      </w:r>
      <w:r w:rsidRPr="00D32DAD">
        <w:rPr>
          <w:b/>
        </w:rPr>
        <w:t xml:space="preserve"> </w:t>
      </w:r>
      <w:r w:rsidR="00074BF9" w:rsidRPr="00D32DAD">
        <w:t>р</w:t>
      </w:r>
      <w:r w:rsidR="00551556" w:rsidRPr="00D32DAD">
        <w:t>ассматривают наркотик</w:t>
      </w:r>
      <w:r w:rsidRPr="00D32DAD">
        <w:t xml:space="preserve"> не как угрозу, а как</w:t>
      </w:r>
      <w:r w:rsidR="003B0D9F" w:rsidRPr="00D32DAD">
        <w:t xml:space="preserve"> способ уйти от стресса </w:t>
      </w:r>
      <w:r w:rsidR="00074BF9" w:rsidRPr="00D32DAD">
        <w:br/>
      </w:r>
      <w:r w:rsidR="003B0D9F" w:rsidRPr="00D32DAD">
        <w:t>в семье</w:t>
      </w:r>
      <w:r w:rsidRPr="00D32DAD">
        <w:t>/</w:t>
      </w:r>
      <w:r w:rsidR="003B0D9F" w:rsidRPr="00D32DAD">
        <w:t>учебе/работе</w:t>
      </w:r>
      <w:r w:rsidRPr="00D32DAD">
        <w:t>/отношениях. В</w:t>
      </w:r>
      <w:r w:rsidR="00551556" w:rsidRPr="00D32DAD">
        <w:t xml:space="preserve">оспринимают </w:t>
      </w:r>
      <w:r w:rsidR="00831C9F" w:rsidRPr="00D32DAD">
        <w:t>наркотик</w:t>
      </w:r>
      <w:r w:rsidR="00551556" w:rsidRPr="00D32DAD">
        <w:t xml:space="preserve"> как чудесный эли</w:t>
      </w:r>
      <w:r w:rsidRPr="00D32DAD">
        <w:t>ксир, снижающий накопившийся стресс, который вполн</w:t>
      </w:r>
      <w:r w:rsidR="00B108F6" w:rsidRPr="00D32DAD">
        <w:t xml:space="preserve">е можно использовать время </w:t>
      </w:r>
      <w:r w:rsidR="00074BF9" w:rsidRPr="00D32DAD">
        <w:br/>
      </w:r>
      <w:r w:rsidRPr="00D32DAD">
        <w:t>от времени, чтобы</w:t>
      </w:r>
      <w:r w:rsidR="0022637A" w:rsidRPr="00D32DAD">
        <w:t xml:space="preserve"> </w:t>
      </w:r>
      <w:r w:rsidRPr="00D32DAD">
        <w:t>(в зависимости от вещества) ощутить настоящую жизнь либо получить дополнительные способнос</w:t>
      </w:r>
      <w:r w:rsidR="003B0D9F" w:rsidRPr="00D32DAD">
        <w:t>ти и возможность сделать больше.</w:t>
      </w:r>
    </w:p>
    <w:p w:rsidR="001D0A59" w:rsidRPr="00D32DAD" w:rsidRDefault="00FA0B8A" w:rsidP="00696D8D">
      <w:pPr>
        <w:autoSpaceDE w:val="0"/>
        <w:autoSpaceDN w:val="0"/>
        <w:adjustRightInd w:val="0"/>
        <w:ind w:firstLine="709"/>
        <w:jc w:val="both"/>
      </w:pPr>
      <w:r w:rsidRPr="00696D8D">
        <w:rPr>
          <w:i/>
        </w:rPr>
        <w:t>З</w:t>
      </w:r>
      <w:r w:rsidR="00966C4A" w:rsidRPr="00696D8D">
        <w:rPr>
          <w:i/>
        </w:rPr>
        <w:t>адача:</w:t>
      </w:r>
      <w:r w:rsidR="00966C4A" w:rsidRPr="00D32DAD">
        <w:t xml:space="preserve"> </w:t>
      </w:r>
      <w:r w:rsidR="00074BF9" w:rsidRPr="00D32DAD">
        <w:t>п</w:t>
      </w:r>
      <w:r w:rsidR="00891667" w:rsidRPr="00D32DAD">
        <w:t>редупредить об уже совершенных нарушения</w:t>
      </w:r>
      <w:r w:rsidR="00074BF9" w:rsidRPr="00D32DAD">
        <w:t>х</w:t>
      </w:r>
      <w:r w:rsidR="00891667" w:rsidRPr="00D32DAD">
        <w:t xml:space="preserve"> закона. Рассказать, что все люди живут в окружении проблем и невзгод</w:t>
      </w:r>
      <w:r w:rsidR="00831C9F" w:rsidRPr="00D32DAD">
        <w:t>.</w:t>
      </w:r>
      <w:r w:rsidR="00891667" w:rsidRPr="00D32DAD">
        <w:t xml:space="preserve"> </w:t>
      </w:r>
      <w:r w:rsidR="00831C9F" w:rsidRPr="00D32DAD">
        <w:t>Д</w:t>
      </w:r>
      <w:r w:rsidR="00891667" w:rsidRPr="00D32DAD">
        <w:t>оказа</w:t>
      </w:r>
      <w:r w:rsidR="00831C9F" w:rsidRPr="00D32DAD">
        <w:t>ть</w:t>
      </w:r>
      <w:r w:rsidR="00891667" w:rsidRPr="00D32DAD">
        <w:t>, что</w:t>
      </w:r>
      <w:r w:rsidR="001D0A59" w:rsidRPr="00D32DAD">
        <w:t>,</w:t>
      </w:r>
      <w:r w:rsidR="00891667" w:rsidRPr="00D32DAD">
        <w:t xml:space="preserve"> выбирая наркотики, человек выбирает не самый легкий способ существования и решения своих проблем.</w:t>
      </w:r>
      <w:r w:rsidR="00730387" w:rsidRPr="00D32DAD">
        <w:t xml:space="preserve"> </w:t>
      </w:r>
      <w:r w:rsidR="001D0A59" w:rsidRPr="00D32DAD">
        <w:t>Важной задачей является информирование о возможности получения специализированной помощи, контактах центров помощи.</w:t>
      </w:r>
    </w:p>
    <w:p w:rsidR="00966C4A" w:rsidRPr="00D32DAD" w:rsidRDefault="00891667" w:rsidP="00696D8D">
      <w:pPr>
        <w:autoSpaceDE w:val="0"/>
        <w:autoSpaceDN w:val="0"/>
        <w:adjustRightInd w:val="0"/>
        <w:spacing w:after="200"/>
        <w:ind w:firstLine="709"/>
        <w:jc w:val="both"/>
      </w:pPr>
      <w:r w:rsidRPr="00696D8D">
        <w:rPr>
          <w:i/>
        </w:rPr>
        <w:t>Коммуникационная формула:</w:t>
      </w:r>
      <w:r w:rsidRPr="00D32DAD">
        <w:t xml:space="preserve"> </w:t>
      </w:r>
      <w:r w:rsidR="00074BF9" w:rsidRPr="00D32DAD">
        <w:t>«</w:t>
      </w:r>
      <w:r w:rsidRPr="00D32DAD">
        <w:t xml:space="preserve">Мы знаем, что тебе тяжело, но ты не знаешь, </w:t>
      </w:r>
      <w:r w:rsidR="00074BF9" w:rsidRPr="00D32DAD">
        <w:br/>
      </w:r>
      <w:r w:rsidRPr="00D32DAD">
        <w:t>что выход есть</w:t>
      </w:r>
      <w:r w:rsidR="00074BF9" w:rsidRPr="00D32DAD">
        <w:t>»</w:t>
      </w:r>
      <w:r w:rsidRPr="00D32DAD">
        <w:t>.</w:t>
      </w:r>
      <w:r w:rsidR="0022637A" w:rsidRPr="00D32DAD">
        <w:t xml:space="preserve"> 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rPr>
          <w:b/>
        </w:rPr>
        <w:t>ЦА</w:t>
      </w:r>
      <w:r w:rsidR="00891667" w:rsidRPr="00D32DAD">
        <w:rPr>
          <w:b/>
        </w:rPr>
        <w:t xml:space="preserve"> </w:t>
      </w:r>
      <w:r w:rsidRPr="00D32DAD">
        <w:rPr>
          <w:b/>
        </w:rPr>
        <w:t>2.2</w:t>
      </w:r>
      <w:r w:rsidR="00074BF9" w:rsidRPr="00D32DAD">
        <w:rPr>
          <w:b/>
        </w:rPr>
        <w:t>:</w:t>
      </w:r>
      <w:r w:rsidRPr="00D32DAD">
        <w:rPr>
          <w:b/>
        </w:rPr>
        <w:t xml:space="preserve"> </w:t>
      </w:r>
      <w:r w:rsidR="00074BF9" w:rsidRPr="00D32DAD">
        <w:t>р</w:t>
      </w:r>
      <w:r w:rsidRPr="00D32DAD">
        <w:t>ассматривают наркотик не как угрозу, а как элемент самоидентификации</w:t>
      </w:r>
      <w:r w:rsidR="0022637A" w:rsidRPr="00D32DAD">
        <w:t xml:space="preserve"> </w:t>
      </w:r>
      <w:r w:rsidRPr="00D32DAD">
        <w:t>и поддержания определенного стиля жизни (например, посещение ночных клубов</w:t>
      </w:r>
      <w:r w:rsidR="0022637A" w:rsidRPr="00D32DAD">
        <w:t xml:space="preserve"> </w:t>
      </w:r>
      <w:r w:rsidR="0014446A" w:rsidRPr="00D32DAD">
        <w:br/>
      </w:r>
      <w:r w:rsidRPr="00D32DAD">
        <w:t>по выходным). Опираются на такие понятия</w:t>
      </w:r>
      <w:r w:rsidR="0014446A" w:rsidRPr="00D32DAD">
        <w:t>,</w:t>
      </w:r>
      <w:r w:rsidRPr="00D32DAD">
        <w:t xml:space="preserve"> как легкие наркотики или рекреационное употребление. Считают себя интеллектуально </w:t>
      </w:r>
      <w:r w:rsidR="00831C9F" w:rsidRPr="00D32DAD">
        <w:t>«</w:t>
      </w:r>
      <w:r w:rsidRPr="00D32DAD">
        <w:t>прокач</w:t>
      </w:r>
      <w:r w:rsidR="00831C9F" w:rsidRPr="00D32DAD">
        <w:t>а</w:t>
      </w:r>
      <w:r w:rsidRPr="00D32DAD">
        <w:t>нными</w:t>
      </w:r>
      <w:r w:rsidR="00831C9F" w:rsidRPr="00D32DAD">
        <w:t>»</w:t>
      </w:r>
      <w:r w:rsidRPr="00D32DAD">
        <w:t xml:space="preserve"> в вопросе наркотиков. Проявляют максимальную осознанность в процессе выбора вещества и моментов его</w:t>
      </w:r>
      <w:r w:rsidR="0014446A" w:rsidRPr="00D32DAD">
        <w:t> </w:t>
      </w:r>
      <w:r w:rsidRPr="00D32DAD">
        <w:t>употребления</w:t>
      </w:r>
      <w:r w:rsidR="003B0D9F" w:rsidRPr="00D32DAD">
        <w:t>.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696D8D">
        <w:rPr>
          <w:i/>
        </w:rPr>
        <w:t>Коммуникационная формула:</w:t>
      </w:r>
      <w:r w:rsidRPr="00D32DAD">
        <w:t xml:space="preserve"> </w:t>
      </w:r>
      <w:r w:rsidR="0014446A" w:rsidRPr="00D32DAD">
        <w:t>«</w:t>
      </w:r>
      <w:r w:rsidRPr="00D32DAD">
        <w:t xml:space="preserve">Наркотик не помогает, а мешает </w:t>
      </w:r>
      <w:r w:rsidR="00891667" w:rsidRPr="00D32DAD">
        <w:t xml:space="preserve">вам </w:t>
      </w:r>
      <w:r w:rsidRPr="00D32DAD">
        <w:t>быть особенным</w:t>
      </w:r>
      <w:r w:rsidR="0014446A" w:rsidRPr="00D32DAD">
        <w:t>и»</w:t>
      </w:r>
      <w:r w:rsidR="00891667" w:rsidRPr="00D32DAD">
        <w:t>.</w:t>
      </w:r>
    </w:p>
    <w:p w:rsidR="00966C4A" w:rsidRPr="00D32DAD" w:rsidRDefault="00891667" w:rsidP="00696D8D">
      <w:pPr>
        <w:autoSpaceDE w:val="0"/>
        <w:autoSpaceDN w:val="0"/>
        <w:adjustRightInd w:val="0"/>
        <w:spacing w:after="200"/>
        <w:ind w:firstLine="709"/>
        <w:jc w:val="both"/>
      </w:pPr>
      <w:r w:rsidRPr="00696D8D">
        <w:rPr>
          <w:i/>
        </w:rPr>
        <w:t>Задача:</w:t>
      </w:r>
      <w:r w:rsidRPr="00D32DAD">
        <w:t xml:space="preserve"> </w:t>
      </w:r>
      <w:r w:rsidR="00410970" w:rsidRPr="00D32DAD">
        <w:t>п</w:t>
      </w:r>
      <w:r w:rsidRPr="00D32DAD">
        <w:t>редупредить об уже совершенных случаях нарушения закона. С</w:t>
      </w:r>
      <w:r w:rsidR="00966C4A" w:rsidRPr="00D32DAD">
        <w:t>ообщить, что им здорово повезло, что они самостоятельные и при этом совершенно разные</w:t>
      </w:r>
      <w:r w:rsidR="00831C9F" w:rsidRPr="00D32DAD">
        <w:t xml:space="preserve"> </w:t>
      </w:r>
      <w:r w:rsidR="00410970" w:rsidRPr="00D32DAD">
        <w:br/>
      </w:r>
      <w:r w:rsidR="003B0D9F" w:rsidRPr="00D32DAD">
        <w:t>(</w:t>
      </w:r>
      <w:r w:rsidR="00966C4A" w:rsidRPr="00D32DAD">
        <w:t>со своими задачами и стремлениями) люди</w:t>
      </w:r>
      <w:r w:rsidR="00B108F6" w:rsidRPr="00D32DAD">
        <w:t>,</w:t>
      </w:r>
      <w:r w:rsidR="00966C4A" w:rsidRPr="00D32DAD">
        <w:t xml:space="preserve"> которые до сих пор принадлежат сами себе</w:t>
      </w:r>
      <w:r w:rsidR="003B0D9F" w:rsidRPr="00D32DAD">
        <w:t xml:space="preserve"> </w:t>
      </w:r>
      <w:r w:rsidR="00410970" w:rsidRPr="00D32DAD">
        <w:br/>
      </w:r>
      <w:r w:rsidR="00966C4A" w:rsidRPr="00D32DAD">
        <w:t>и могут по своей воле выбирать</w:t>
      </w:r>
      <w:r w:rsidR="00831C9F" w:rsidRPr="00D32DAD">
        <w:t>,</w:t>
      </w:r>
      <w:r w:rsidR="00966C4A" w:rsidRPr="00D32DAD">
        <w:t xml:space="preserve"> купить им сегодня наркотик или нет. Но каждый раз, каждый день они ходят по лезвию и не осознают все</w:t>
      </w:r>
      <w:r w:rsidR="00410970" w:rsidRPr="00D32DAD">
        <w:t>х</w:t>
      </w:r>
      <w:r w:rsidR="00966C4A" w:rsidRPr="00D32DAD">
        <w:t xml:space="preserve"> риск</w:t>
      </w:r>
      <w:r w:rsidR="00410970" w:rsidRPr="00D32DAD">
        <w:t>ов</w:t>
      </w:r>
      <w:r w:rsidR="00966C4A" w:rsidRPr="00D32DAD">
        <w:t xml:space="preserve">. </w:t>
      </w:r>
      <w:r w:rsidR="001D0A59" w:rsidRPr="00D32DAD">
        <w:t>Важной задачей является информирование</w:t>
      </w:r>
      <w:r w:rsidR="0022637A" w:rsidRPr="00D32DAD">
        <w:t xml:space="preserve"> </w:t>
      </w:r>
      <w:r w:rsidR="001D0A59" w:rsidRPr="00D32DAD">
        <w:t>о возможности получения специализированной помощи, контактах центров помощи.</w:t>
      </w:r>
    </w:p>
    <w:p w:rsidR="00755D19" w:rsidRPr="00D32DAD" w:rsidRDefault="00966C4A" w:rsidP="00696D8D">
      <w:pPr>
        <w:autoSpaceDE w:val="0"/>
        <w:autoSpaceDN w:val="0"/>
        <w:adjustRightInd w:val="0"/>
        <w:ind w:firstLine="709"/>
        <w:jc w:val="both"/>
        <w:rPr>
          <w:b/>
        </w:rPr>
      </w:pPr>
      <w:r w:rsidRPr="00D32DAD">
        <w:rPr>
          <w:b/>
        </w:rPr>
        <w:t>ЦА</w:t>
      </w:r>
      <w:r w:rsidR="00891667" w:rsidRPr="00D32DAD">
        <w:rPr>
          <w:b/>
        </w:rPr>
        <w:t xml:space="preserve"> </w:t>
      </w:r>
      <w:r w:rsidRPr="00D32DAD">
        <w:rPr>
          <w:b/>
        </w:rPr>
        <w:t xml:space="preserve">3: </w:t>
      </w:r>
      <w:r w:rsidR="005D6020" w:rsidRPr="00D32DAD">
        <w:rPr>
          <w:b/>
        </w:rPr>
        <w:t>о</w:t>
      </w:r>
      <w:r w:rsidRPr="00D32DAD">
        <w:rPr>
          <w:b/>
        </w:rPr>
        <w:t xml:space="preserve">сознавшие свое привыкание </w:t>
      </w:r>
      <w:r w:rsidR="001D4630" w:rsidRPr="00D32DAD">
        <w:rPr>
          <w:b/>
        </w:rPr>
        <w:t xml:space="preserve">наркозависимые </w:t>
      </w:r>
      <w:r w:rsidRPr="00D32DAD">
        <w:rPr>
          <w:b/>
        </w:rPr>
        <w:t>и их близкие</w:t>
      </w:r>
    </w:p>
    <w:p w:rsidR="00755D19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t>Люди</w:t>
      </w:r>
      <w:r w:rsidR="00A66EF5" w:rsidRPr="00D32DAD">
        <w:t xml:space="preserve"> «</w:t>
      </w:r>
      <w:r w:rsidRPr="00D32DAD">
        <w:t>на системе</w:t>
      </w:r>
      <w:r w:rsidR="00A66EF5" w:rsidRPr="00D32DAD">
        <w:t>»</w:t>
      </w:r>
      <w:r w:rsidRPr="00D32DAD">
        <w:t>, постоянно и безуспешно пробующие бросить и ищущие эффективные механизмы для этого, но только не в себе, а лишь заменители наркотиков. Винят в своих бедах всех, кроме себя</w:t>
      </w:r>
      <w:r w:rsidR="00A66EF5" w:rsidRPr="00D32DAD">
        <w:t>,</w:t>
      </w:r>
      <w:r w:rsidRPr="00D32DAD">
        <w:t xml:space="preserve"> и портят жизнь своему окружению. Подсознательно чувствуют себя виноватым</w:t>
      </w:r>
      <w:r w:rsidR="005D6020" w:rsidRPr="00D32DAD">
        <w:t>и</w:t>
      </w:r>
      <w:r w:rsidRPr="00D32DAD">
        <w:t xml:space="preserve"> и закрываются от проблем.</w:t>
      </w:r>
    </w:p>
    <w:p w:rsidR="00755D19" w:rsidRPr="00D32DAD" w:rsidRDefault="00891667" w:rsidP="00696D8D">
      <w:pPr>
        <w:autoSpaceDE w:val="0"/>
        <w:autoSpaceDN w:val="0"/>
        <w:adjustRightInd w:val="0"/>
        <w:ind w:firstLine="709"/>
        <w:jc w:val="both"/>
      </w:pPr>
      <w:r w:rsidRPr="00696D8D">
        <w:rPr>
          <w:i/>
        </w:rPr>
        <w:t>З</w:t>
      </w:r>
      <w:r w:rsidR="00966C4A" w:rsidRPr="00696D8D">
        <w:rPr>
          <w:i/>
        </w:rPr>
        <w:t>адача:</w:t>
      </w:r>
      <w:r w:rsidR="00966C4A" w:rsidRPr="00D32DAD">
        <w:t xml:space="preserve"> </w:t>
      </w:r>
      <w:r w:rsidR="005D6020" w:rsidRPr="00D32DAD">
        <w:t>п</w:t>
      </w:r>
      <w:r w:rsidRPr="00D32DAD">
        <w:t>редупредить об уже совершенных случаях нарушения закона. Со</w:t>
      </w:r>
      <w:r w:rsidR="00966C4A" w:rsidRPr="00D32DAD">
        <w:t xml:space="preserve">общить контакты </w:t>
      </w:r>
      <w:r w:rsidR="006D1398" w:rsidRPr="00D32DAD">
        <w:t>центров</w:t>
      </w:r>
      <w:r w:rsidR="00966C4A" w:rsidRPr="00D32DAD">
        <w:t xml:space="preserve"> помощи от про</w:t>
      </w:r>
      <w:r w:rsidR="00B108F6" w:rsidRPr="00D32DAD">
        <w:t xml:space="preserve">фессионалов своего дела, которые </w:t>
      </w:r>
      <w:r w:rsidR="002070D4" w:rsidRPr="00D32DAD">
        <w:t>помогут человеку.</w:t>
      </w:r>
    </w:p>
    <w:p w:rsidR="00AE704D" w:rsidRPr="00D32DAD" w:rsidRDefault="00966C4A" w:rsidP="00696D8D">
      <w:pPr>
        <w:autoSpaceDE w:val="0"/>
        <w:autoSpaceDN w:val="0"/>
        <w:adjustRightInd w:val="0"/>
        <w:spacing w:after="200"/>
        <w:ind w:firstLine="709"/>
        <w:jc w:val="both"/>
        <w:rPr>
          <w:b/>
        </w:rPr>
      </w:pPr>
      <w:r w:rsidRPr="00696D8D">
        <w:rPr>
          <w:i/>
        </w:rPr>
        <w:t>Коммуникационная формула:</w:t>
      </w:r>
      <w:r w:rsidR="00012C9C" w:rsidRPr="00696D8D">
        <w:rPr>
          <w:i/>
        </w:rPr>
        <w:t xml:space="preserve"> </w:t>
      </w:r>
      <w:r w:rsidR="00012C9C" w:rsidRPr="00D32DAD">
        <w:t>«</w:t>
      </w:r>
      <w:r w:rsidRPr="00D32DAD">
        <w:t xml:space="preserve">Профессиональная помощь </w:t>
      </w:r>
      <w:r w:rsidR="00A66EF5" w:rsidRPr="00D32DAD">
        <w:t xml:space="preserve">— </w:t>
      </w:r>
      <w:r w:rsidRPr="00D32DAD">
        <w:t xml:space="preserve">начать </w:t>
      </w:r>
      <w:r w:rsidR="00891667" w:rsidRPr="00D32DAD">
        <w:t xml:space="preserve">жизнь </w:t>
      </w:r>
      <w:r w:rsidRPr="00D32DAD">
        <w:t>с</w:t>
      </w:r>
      <w:r w:rsidR="00012C9C" w:rsidRPr="00D32DAD">
        <w:t> </w:t>
      </w:r>
      <w:r w:rsidRPr="00D32DAD">
        <w:t>чистого листа без последствий</w:t>
      </w:r>
      <w:r w:rsidR="00012C9C" w:rsidRPr="00D32DAD">
        <w:t>»</w:t>
      </w:r>
      <w:r w:rsidRPr="00D32DAD">
        <w:t>.</w:t>
      </w:r>
    </w:p>
    <w:p w:rsidR="00966C4A" w:rsidRPr="00D32DAD" w:rsidRDefault="00966C4A" w:rsidP="00696D8D">
      <w:pPr>
        <w:autoSpaceDE w:val="0"/>
        <w:autoSpaceDN w:val="0"/>
        <w:adjustRightInd w:val="0"/>
        <w:ind w:firstLine="709"/>
        <w:jc w:val="both"/>
      </w:pPr>
      <w:r w:rsidRPr="00D32DAD">
        <w:rPr>
          <w:b/>
        </w:rPr>
        <w:t>ЦА</w:t>
      </w:r>
      <w:r w:rsidR="00891667" w:rsidRPr="00D32DAD">
        <w:rPr>
          <w:b/>
        </w:rPr>
        <w:t xml:space="preserve"> </w:t>
      </w:r>
      <w:r w:rsidRPr="00D32DAD">
        <w:rPr>
          <w:b/>
        </w:rPr>
        <w:t xml:space="preserve">4: </w:t>
      </w:r>
      <w:r w:rsidR="00012C9C" w:rsidRPr="00D32DAD">
        <w:rPr>
          <w:b/>
        </w:rPr>
        <w:t>р</w:t>
      </w:r>
      <w:r w:rsidRPr="00D32DAD">
        <w:rPr>
          <w:b/>
        </w:rPr>
        <w:t>одители ЦА</w:t>
      </w:r>
      <w:r w:rsidR="00891667" w:rsidRPr="00D32DAD">
        <w:rPr>
          <w:b/>
        </w:rPr>
        <w:t xml:space="preserve"> </w:t>
      </w:r>
      <w:r w:rsidRPr="00D32DAD">
        <w:rPr>
          <w:b/>
        </w:rPr>
        <w:t>1 и ЦА</w:t>
      </w:r>
      <w:r w:rsidR="00891667" w:rsidRPr="00D32DAD">
        <w:rPr>
          <w:b/>
        </w:rPr>
        <w:t xml:space="preserve"> </w:t>
      </w:r>
      <w:r w:rsidRPr="00D32DAD">
        <w:rPr>
          <w:b/>
        </w:rPr>
        <w:t>2</w:t>
      </w:r>
    </w:p>
    <w:p w:rsidR="003710D4" w:rsidRPr="00D32DAD" w:rsidRDefault="003710D4" w:rsidP="00696D8D">
      <w:pPr>
        <w:autoSpaceDE w:val="0"/>
        <w:autoSpaceDN w:val="0"/>
        <w:adjustRightInd w:val="0"/>
        <w:ind w:firstLine="709"/>
        <w:jc w:val="both"/>
      </w:pPr>
      <w:r w:rsidRPr="00D32DAD">
        <w:t xml:space="preserve">Родители представителей </w:t>
      </w:r>
      <w:r w:rsidR="00891667" w:rsidRPr="00D32DAD">
        <w:t xml:space="preserve">этих </w:t>
      </w:r>
      <w:r w:rsidRPr="00D32DAD">
        <w:t>целевых аудиторий</w:t>
      </w:r>
      <w:r w:rsidR="00966C4A" w:rsidRPr="00D32DAD">
        <w:t>, пребывающие в полной уверенности, что с их ребенком не может случиться бед</w:t>
      </w:r>
      <w:r w:rsidR="00012C9C" w:rsidRPr="00D32DAD">
        <w:t>а</w:t>
      </w:r>
      <w:r w:rsidR="00966C4A" w:rsidRPr="00D32DAD">
        <w:t xml:space="preserve">. </w:t>
      </w:r>
      <w:r w:rsidR="00891667" w:rsidRPr="00D32DAD">
        <w:t>Ч</w:t>
      </w:r>
      <w:r w:rsidR="00966C4A" w:rsidRPr="00D32DAD">
        <w:t>аст</w:t>
      </w:r>
      <w:r w:rsidR="00891667" w:rsidRPr="00D32DAD">
        <w:t xml:space="preserve">о </w:t>
      </w:r>
      <w:r w:rsidR="00966C4A" w:rsidRPr="00D32DAD">
        <w:t xml:space="preserve">толерантны к процессу </w:t>
      </w:r>
      <w:r w:rsidR="00891667" w:rsidRPr="00D32DAD">
        <w:t xml:space="preserve">немедицинского </w:t>
      </w:r>
      <w:r w:rsidR="00966C4A" w:rsidRPr="00D32DAD">
        <w:t>употребления</w:t>
      </w:r>
      <w:r w:rsidR="00891667" w:rsidRPr="00D32DAD">
        <w:t xml:space="preserve"> </w:t>
      </w:r>
      <w:r w:rsidR="00966C4A" w:rsidRPr="00D32DAD">
        <w:t>легких наркотиков</w:t>
      </w:r>
      <w:r w:rsidR="00891667" w:rsidRPr="00D32DAD">
        <w:t xml:space="preserve">, </w:t>
      </w:r>
      <w:r w:rsidR="00966C4A" w:rsidRPr="00D32DAD">
        <w:t>так как не видят в них угрозы или даже сами ранее были Ц</w:t>
      </w:r>
      <w:r w:rsidRPr="00D32DAD">
        <w:t>А</w:t>
      </w:r>
      <w:r w:rsidR="00891667" w:rsidRPr="00D32DAD">
        <w:t xml:space="preserve"> </w:t>
      </w:r>
      <w:r w:rsidRPr="00D32DAD">
        <w:t>1 или ЦА</w:t>
      </w:r>
      <w:r w:rsidR="00891667" w:rsidRPr="00D32DAD">
        <w:t xml:space="preserve"> </w:t>
      </w:r>
      <w:r w:rsidRPr="00D32DAD">
        <w:t>2</w:t>
      </w:r>
      <w:r w:rsidR="00966C4A" w:rsidRPr="00D32DAD">
        <w:t xml:space="preserve">, повзрослели и перестали употреблять наркотики </w:t>
      </w:r>
      <w:r w:rsidR="00012C9C" w:rsidRPr="00D32DAD">
        <w:br/>
      </w:r>
      <w:r w:rsidR="00966C4A" w:rsidRPr="00D32DAD">
        <w:t>по собственной воле. И</w:t>
      </w:r>
      <w:r w:rsidRPr="00D32DAD">
        <w:t>х основная проблема</w:t>
      </w:r>
      <w:r w:rsidR="00A66EF5" w:rsidRPr="00D32DAD">
        <w:t xml:space="preserve"> — </w:t>
      </w:r>
      <w:r w:rsidR="00966C4A" w:rsidRPr="00D32DAD">
        <w:t>незнание текущей ситуации с</w:t>
      </w:r>
      <w:r w:rsidR="00012C9C" w:rsidRPr="00D32DAD">
        <w:t> </w:t>
      </w:r>
      <w:r w:rsidR="00891667" w:rsidRPr="00D32DAD">
        <w:t xml:space="preserve">немедицинским </w:t>
      </w:r>
      <w:r w:rsidR="00966C4A" w:rsidRPr="00D32DAD">
        <w:t>потреблением наркотиков, существующи</w:t>
      </w:r>
      <w:r w:rsidRPr="00D32DAD">
        <w:t>х на рынке веществ, избегание темы наркотизации в общении с детьми, психологическая защита от возможных последствий.</w:t>
      </w:r>
    </w:p>
    <w:p w:rsidR="00966C4A" w:rsidRPr="00D32DAD" w:rsidRDefault="00891667" w:rsidP="00696D8D">
      <w:pPr>
        <w:autoSpaceDE w:val="0"/>
        <w:autoSpaceDN w:val="0"/>
        <w:adjustRightInd w:val="0"/>
        <w:ind w:firstLine="709"/>
        <w:jc w:val="both"/>
      </w:pPr>
      <w:r w:rsidRPr="00696D8D">
        <w:rPr>
          <w:i/>
        </w:rPr>
        <w:t>З</w:t>
      </w:r>
      <w:r w:rsidR="00966C4A" w:rsidRPr="00696D8D">
        <w:rPr>
          <w:i/>
        </w:rPr>
        <w:t>адача:</w:t>
      </w:r>
      <w:r w:rsidR="00966C4A" w:rsidRPr="00D32DAD">
        <w:t xml:space="preserve"> </w:t>
      </w:r>
      <w:r w:rsidRPr="00D32DAD">
        <w:t xml:space="preserve">ознакомить с </w:t>
      </w:r>
      <w:r w:rsidR="00966C4A" w:rsidRPr="00D32DAD">
        <w:t>нюанс</w:t>
      </w:r>
      <w:r w:rsidRPr="00D32DAD">
        <w:t xml:space="preserve">ами </w:t>
      </w:r>
      <w:r w:rsidR="00966C4A" w:rsidRPr="00D32DAD">
        <w:t>сложившейся ситуации и возросших риск</w:t>
      </w:r>
      <w:r w:rsidRPr="00D32DAD">
        <w:t>ах</w:t>
      </w:r>
      <w:r w:rsidR="00966C4A" w:rsidRPr="00D32DAD">
        <w:t xml:space="preserve"> </w:t>
      </w:r>
      <w:r w:rsidR="00012C9C" w:rsidRPr="00D32DAD">
        <w:br/>
      </w:r>
      <w:r w:rsidR="00966C4A" w:rsidRPr="00D32DAD">
        <w:t>(без указания названий, способов употребления и получаемых эффектов), разбудить</w:t>
      </w:r>
      <w:r w:rsidRPr="00D32DAD">
        <w:t xml:space="preserve"> </w:t>
      </w:r>
      <w:r w:rsidR="00966C4A" w:rsidRPr="00D32DAD">
        <w:t>их насторож</w:t>
      </w:r>
      <w:r w:rsidR="00A66EF5" w:rsidRPr="00D32DAD">
        <w:t>е</w:t>
      </w:r>
      <w:r w:rsidR="00966C4A" w:rsidRPr="00D32DAD">
        <w:t xml:space="preserve">нность и попросить провести откровенный разговор о вреде наркотиков </w:t>
      </w:r>
      <w:r w:rsidR="00012C9C" w:rsidRPr="00D32DAD">
        <w:br/>
      </w:r>
      <w:r w:rsidR="00966C4A" w:rsidRPr="00D32DAD">
        <w:t xml:space="preserve">со своим ребенком, основываясь на разработанных в процессе реализации данной </w:t>
      </w:r>
      <w:r w:rsidR="00012C9C" w:rsidRPr="00D32DAD">
        <w:t>К</w:t>
      </w:r>
      <w:r w:rsidR="00966C4A" w:rsidRPr="00D32DAD">
        <w:t>онцепции методичках и дополнительных материалах.</w:t>
      </w:r>
    </w:p>
    <w:p w:rsidR="00755D19" w:rsidRPr="00D32DAD" w:rsidRDefault="00966C4A" w:rsidP="00696D8D">
      <w:pPr>
        <w:ind w:firstLine="709"/>
        <w:jc w:val="both"/>
      </w:pPr>
      <w:r w:rsidRPr="00696D8D">
        <w:rPr>
          <w:i/>
        </w:rPr>
        <w:t>Коммуникационная формула:</w:t>
      </w:r>
      <w:r w:rsidR="00012C9C" w:rsidRPr="00D32DAD">
        <w:t xml:space="preserve"> «</w:t>
      </w:r>
      <w:r w:rsidRPr="00D32DAD">
        <w:t>Родители! Вы недооцениваете реальную угрозу</w:t>
      </w:r>
      <w:r w:rsidR="00587C1A" w:rsidRPr="00D32DAD">
        <w:t xml:space="preserve"> для детей от немедицинского потребления наркотиков, участия в их незаконном обороте</w:t>
      </w:r>
      <w:r w:rsidRPr="00D32DAD">
        <w:t>!</w:t>
      </w:r>
      <w:r w:rsidR="005D2685" w:rsidRPr="00D32DAD">
        <w:t>»</w:t>
      </w:r>
    </w:p>
    <w:p w:rsidR="00AE704D" w:rsidRPr="00D32DAD" w:rsidRDefault="00584A77" w:rsidP="00696D8D">
      <w:pPr>
        <w:spacing w:before="200" w:after="200"/>
        <w:ind w:firstLine="709"/>
        <w:jc w:val="both"/>
        <w:rPr>
          <w:b/>
        </w:rPr>
      </w:pPr>
      <w:r w:rsidRPr="00D32DAD">
        <w:rPr>
          <w:b/>
        </w:rPr>
        <w:t>4</w:t>
      </w:r>
      <w:r w:rsidR="00756BAA" w:rsidRPr="00D32DAD">
        <w:rPr>
          <w:b/>
        </w:rPr>
        <w:t>.</w:t>
      </w:r>
      <w:r w:rsidR="00966C4A" w:rsidRPr="00D32DAD">
        <w:rPr>
          <w:b/>
        </w:rPr>
        <w:t>3</w:t>
      </w:r>
      <w:r w:rsidR="00AE704D" w:rsidRPr="00D32DAD">
        <w:rPr>
          <w:b/>
        </w:rPr>
        <w:t>.</w:t>
      </w:r>
      <w:r w:rsidR="00756BAA" w:rsidRPr="00D32DAD">
        <w:rPr>
          <w:b/>
        </w:rPr>
        <w:t xml:space="preserve"> </w:t>
      </w:r>
      <w:r w:rsidR="00932E4C" w:rsidRPr="00D32DAD">
        <w:rPr>
          <w:b/>
        </w:rPr>
        <w:t>Инициатор антинаркотической кампании</w:t>
      </w:r>
    </w:p>
    <w:p w:rsidR="006C1FD2" w:rsidRPr="00D32DAD" w:rsidRDefault="006C1FD2" w:rsidP="00696D8D">
      <w:pPr>
        <w:autoSpaceDE w:val="0"/>
        <w:autoSpaceDN w:val="0"/>
        <w:adjustRightInd w:val="0"/>
        <w:ind w:firstLine="709"/>
        <w:jc w:val="both"/>
      </w:pPr>
      <w:r w:rsidRPr="00D32DAD">
        <w:t xml:space="preserve">Так как </w:t>
      </w:r>
      <w:r w:rsidR="00587C1A" w:rsidRPr="00D32DAD">
        <w:t>К</w:t>
      </w:r>
      <w:r w:rsidRPr="00D32DAD">
        <w:t xml:space="preserve">онцепция предполагает проведение </w:t>
      </w:r>
      <w:r w:rsidR="003710D4" w:rsidRPr="00D32DAD">
        <w:t>постоянной</w:t>
      </w:r>
      <w:r w:rsidRPr="00D32DAD">
        <w:t xml:space="preserve"> рекламной кампании,</w:t>
      </w:r>
      <w:r w:rsidR="00A66EF5" w:rsidRPr="00D32DAD">
        <w:t xml:space="preserve"> </w:t>
      </w:r>
      <w:r w:rsidR="00BA24AD" w:rsidRPr="00D32DAD">
        <w:br/>
      </w:r>
      <w:r w:rsidRPr="00D32DAD">
        <w:t>то для избегания потери эффективности креативных решений из-за привыкания к уже увиденным сообщениям следует продумать стратегию выстраивания коммуникаций</w:t>
      </w:r>
      <w:r w:rsidR="00A66EF5" w:rsidRPr="00D32DAD">
        <w:t xml:space="preserve"> </w:t>
      </w:r>
      <w:r w:rsidRPr="00D32DAD">
        <w:t>с</w:t>
      </w:r>
      <w:r w:rsidR="00BA24AD" w:rsidRPr="00D32DAD">
        <w:t> </w:t>
      </w:r>
      <w:r w:rsidRPr="00D32DAD">
        <w:t>несколькими промежуточными целями, сопровождая и втягивая представителей ЦА</w:t>
      </w:r>
      <w:r w:rsidR="003B0D9F" w:rsidRPr="00D32DAD">
        <w:t xml:space="preserve"> </w:t>
      </w:r>
      <w:r w:rsidRPr="00D32DAD">
        <w:t>от</w:t>
      </w:r>
      <w:r w:rsidR="00BA24AD" w:rsidRPr="00D32DAD">
        <w:t> </w:t>
      </w:r>
      <w:r w:rsidRPr="00D32DAD">
        <w:t>момента первого контакта до детального понимания реального вреда от употребления наркотиков</w:t>
      </w:r>
      <w:r w:rsidR="00A66EF5" w:rsidRPr="00D32DAD">
        <w:t>. Важно</w:t>
      </w:r>
      <w:r w:rsidR="0022637A" w:rsidRPr="00D32DAD">
        <w:t xml:space="preserve"> </w:t>
      </w:r>
      <w:r w:rsidR="00A66EF5" w:rsidRPr="00D32DAD">
        <w:t>и постоянно акцентировать внимание на</w:t>
      </w:r>
      <w:r w:rsidRPr="00D32DAD">
        <w:t xml:space="preserve"> том, кто является инициатором этой кампании</w:t>
      </w:r>
      <w:r w:rsidR="0022637A" w:rsidRPr="00D32DAD">
        <w:t xml:space="preserve"> </w:t>
      </w:r>
      <w:r w:rsidRPr="00D32DAD">
        <w:t>и где можно узнать всю необходимую информацию на эту тему.</w:t>
      </w:r>
    </w:p>
    <w:p w:rsidR="00587C1A" w:rsidRPr="00D32DAD" w:rsidRDefault="00551556" w:rsidP="00696D8D">
      <w:pPr>
        <w:ind w:firstLine="709"/>
        <w:jc w:val="both"/>
        <w:rPr>
          <w:color w:val="000000" w:themeColor="text1"/>
        </w:rPr>
      </w:pPr>
      <w:r w:rsidRPr="00D32DAD">
        <w:t>Инициатор</w:t>
      </w:r>
      <w:r w:rsidR="00BA24AD" w:rsidRPr="00D32DAD">
        <w:t>ами</w:t>
      </w:r>
      <w:r w:rsidRPr="00D32DAD">
        <w:t xml:space="preserve"> информационной деятельности явля</w:t>
      </w:r>
      <w:r w:rsidR="00BA24AD" w:rsidRPr="00D32DAD">
        <w:t>ю</w:t>
      </w:r>
      <w:r w:rsidRPr="00D32DAD">
        <w:t xml:space="preserve">тся Правительство </w:t>
      </w:r>
      <w:r w:rsidR="00BA24AD" w:rsidRPr="00D32DAD">
        <w:br/>
      </w:r>
      <w:r w:rsidRPr="00D32DAD">
        <w:t>Санкт-Петербурга</w:t>
      </w:r>
      <w:r w:rsidR="006C1FD2" w:rsidRPr="00D32DAD">
        <w:rPr>
          <w:color w:val="000000" w:themeColor="text1"/>
        </w:rPr>
        <w:t xml:space="preserve">, </w:t>
      </w:r>
      <w:r w:rsidR="004C3292" w:rsidRPr="00D32DAD">
        <w:rPr>
          <w:color w:val="000000" w:themeColor="text1"/>
        </w:rPr>
        <w:t>а</w:t>
      </w:r>
      <w:r w:rsidRPr="00D32DAD">
        <w:rPr>
          <w:color w:val="000000" w:themeColor="text1"/>
        </w:rPr>
        <w:t>нти</w:t>
      </w:r>
      <w:r w:rsidR="003710D4" w:rsidRPr="00D32DAD">
        <w:rPr>
          <w:color w:val="000000" w:themeColor="text1"/>
        </w:rPr>
        <w:t>наркотическая комиссия</w:t>
      </w:r>
      <w:r w:rsidR="00587C1A" w:rsidRPr="00D32DAD">
        <w:rPr>
          <w:color w:val="000000" w:themeColor="text1"/>
        </w:rPr>
        <w:t xml:space="preserve"> в Санкт-Петербурге</w:t>
      </w:r>
      <w:r w:rsidR="003710D4" w:rsidRPr="00D32DAD">
        <w:rPr>
          <w:color w:val="000000" w:themeColor="text1"/>
        </w:rPr>
        <w:t>,</w:t>
      </w:r>
      <w:r w:rsidRPr="00D32DAD">
        <w:rPr>
          <w:color w:val="000000" w:themeColor="text1"/>
        </w:rPr>
        <w:t xml:space="preserve"> </w:t>
      </w:r>
      <w:r w:rsidR="00932E4C" w:rsidRPr="00D32DAD">
        <w:rPr>
          <w:color w:val="000000" w:themeColor="text1"/>
        </w:rPr>
        <w:t>сформированная для</w:t>
      </w:r>
      <w:r w:rsidR="004C3292" w:rsidRPr="00D32DAD">
        <w:rPr>
          <w:color w:val="000000" w:themeColor="text1"/>
        </w:rPr>
        <w:t> </w:t>
      </w:r>
      <w:r w:rsidR="00932E4C" w:rsidRPr="00D32DAD">
        <w:rPr>
          <w:color w:val="000000" w:themeColor="text1"/>
        </w:rPr>
        <w:t>этой задачи команда специалистов</w:t>
      </w:r>
      <w:r w:rsidR="006C1FD2" w:rsidRPr="00D32DAD">
        <w:rPr>
          <w:color w:val="000000" w:themeColor="text1"/>
        </w:rPr>
        <w:t xml:space="preserve"> </w:t>
      </w:r>
      <w:r w:rsidR="00587C1A" w:rsidRPr="00D32DAD">
        <w:rPr>
          <w:color w:val="000000" w:themeColor="text1"/>
        </w:rPr>
        <w:t>ИОГВ</w:t>
      </w:r>
      <w:r w:rsidR="003710D4" w:rsidRPr="00D32DAD">
        <w:rPr>
          <w:color w:val="000000" w:themeColor="text1"/>
        </w:rPr>
        <w:t xml:space="preserve"> </w:t>
      </w:r>
      <w:r w:rsidR="006C1FD2" w:rsidRPr="00D32DAD">
        <w:rPr>
          <w:color w:val="000000" w:themeColor="text1"/>
        </w:rPr>
        <w:t>и запущенный специальный сайт (далее</w:t>
      </w:r>
      <w:r w:rsidR="00587C1A" w:rsidRPr="00D32DAD">
        <w:rPr>
          <w:color w:val="000000" w:themeColor="text1"/>
        </w:rPr>
        <w:t xml:space="preserve"> </w:t>
      </w:r>
      <w:r w:rsidR="00A66EF5" w:rsidRPr="00D32DAD">
        <w:rPr>
          <w:color w:val="000000" w:themeColor="text1"/>
        </w:rPr>
        <w:t>—</w:t>
      </w:r>
      <w:r w:rsidR="006C1FD2" w:rsidRPr="00D32DAD">
        <w:rPr>
          <w:color w:val="000000" w:themeColor="text1"/>
        </w:rPr>
        <w:t xml:space="preserve"> Спецсайт).</w:t>
      </w:r>
    </w:p>
    <w:p w:rsidR="0056793B" w:rsidRPr="00D32DAD" w:rsidRDefault="00587C1A" w:rsidP="00696D8D">
      <w:pPr>
        <w:ind w:firstLine="709"/>
        <w:jc w:val="both"/>
        <w:rPr>
          <w:b/>
        </w:rPr>
      </w:pPr>
      <w:r w:rsidRPr="00D32DAD">
        <w:t>И</w:t>
      </w:r>
      <w:r w:rsidR="00932E4C" w:rsidRPr="00D32DAD">
        <w:t>нициатор данной кампании должен создавать вокруг себя образ эксперта, старающегося помочь, а не наказать</w:t>
      </w:r>
      <w:r w:rsidR="00A66EF5" w:rsidRPr="00D32DAD">
        <w:t>,</w:t>
      </w:r>
      <w:r w:rsidR="00551556" w:rsidRPr="00D32DAD">
        <w:t xml:space="preserve"> демонстрировать, что он погружен</w:t>
      </w:r>
      <w:r w:rsidR="00932E4C" w:rsidRPr="00D32DAD">
        <w:t xml:space="preserve"> в проблематику наркопотребления, имеет опыт организации и проведения публичных мероприятий районного и общегородского масштаб</w:t>
      </w:r>
      <w:r w:rsidRPr="00D32DAD">
        <w:t>ов</w:t>
      </w:r>
      <w:r w:rsidR="00932E4C" w:rsidRPr="00D32DAD">
        <w:t>. Команда</w:t>
      </w:r>
      <w:r w:rsidR="002B3259" w:rsidRPr="00D32DAD">
        <w:t xml:space="preserve">, реализующая данную </w:t>
      </w:r>
      <w:r w:rsidR="008E325B" w:rsidRPr="00D32DAD">
        <w:t>К</w:t>
      </w:r>
      <w:r w:rsidR="002B3259" w:rsidRPr="00D32DAD">
        <w:t>онцепцию,</w:t>
      </w:r>
      <w:r w:rsidR="00932E4C" w:rsidRPr="00D32DAD">
        <w:t xml:space="preserve"> должна быть достаточно многочисленной, чтобы иметь возможность в течение нескольких лет осуществлять общий менеджмент процесса реализации кампании на</w:t>
      </w:r>
      <w:r w:rsidR="008E325B" w:rsidRPr="00D32DAD">
        <w:t> </w:t>
      </w:r>
      <w:r w:rsidR="00932E4C" w:rsidRPr="00D32DAD">
        <w:t xml:space="preserve">уровне взаимодействия с рекламными </w:t>
      </w:r>
      <w:r w:rsidR="00B108F6" w:rsidRPr="00D32DAD">
        <w:t>агентствами, экспертами</w:t>
      </w:r>
      <w:r w:rsidR="00932E4C" w:rsidRPr="00D32DAD">
        <w:t xml:space="preserve"> в области медицины, психологии, социологии и </w:t>
      </w:r>
      <w:r w:rsidR="00A66EF5" w:rsidRPr="00D32DAD">
        <w:t>других наук</w:t>
      </w:r>
      <w:r w:rsidR="00932E4C" w:rsidRPr="00D32DAD">
        <w:t>, социальными службами, проводить круглые столы и пресс-конференции.</w:t>
      </w:r>
      <w:r w:rsidR="0056793B" w:rsidRPr="00D32DAD">
        <w:rPr>
          <w:b/>
        </w:rPr>
        <w:br w:type="page"/>
      </w:r>
    </w:p>
    <w:p w:rsidR="008B3A77" w:rsidRPr="00D32DAD" w:rsidRDefault="00584A77" w:rsidP="00696D8D">
      <w:pPr>
        <w:ind w:firstLine="709"/>
        <w:jc w:val="both"/>
        <w:rPr>
          <w:b/>
        </w:rPr>
      </w:pPr>
      <w:r w:rsidRPr="00D32DAD">
        <w:rPr>
          <w:b/>
        </w:rPr>
        <w:t>5</w:t>
      </w:r>
      <w:r w:rsidR="00756BAA" w:rsidRPr="00D32DAD">
        <w:rPr>
          <w:b/>
        </w:rPr>
        <w:t>.</w:t>
      </w:r>
      <w:r w:rsidR="008E325B" w:rsidRPr="00D32DAD">
        <w:rPr>
          <w:b/>
        </w:rPr>
        <w:t> </w:t>
      </w:r>
      <w:r w:rsidR="008B3A77" w:rsidRPr="00D32DAD">
        <w:rPr>
          <w:b/>
        </w:rPr>
        <w:t>К</w:t>
      </w:r>
      <w:r w:rsidR="00756BAA" w:rsidRPr="00D32DAD">
        <w:rPr>
          <w:b/>
        </w:rPr>
        <w:t>онцепции вербально-визуальных креативных решений</w:t>
      </w:r>
      <w:r w:rsidR="008B3A77" w:rsidRPr="00D32DAD">
        <w:rPr>
          <w:b/>
        </w:rPr>
        <w:t xml:space="preserve"> и система информационных сообщени</w:t>
      </w:r>
      <w:r w:rsidR="00C06C76" w:rsidRPr="00D32DAD">
        <w:rPr>
          <w:b/>
        </w:rPr>
        <w:t>й</w:t>
      </w:r>
      <w:r w:rsidR="008B3A77" w:rsidRPr="00D32DAD">
        <w:rPr>
          <w:b/>
        </w:rPr>
        <w:t xml:space="preserve"> для каждой из целевых групп на несколько лет</w:t>
      </w:r>
    </w:p>
    <w:p w:rsidR="00050C0A" w:rsidRPr="00D32DAD" w:rsidRDefault="00584A77" w:rsidP="00696D8D">
      <w:pPr>
        <w:spacing w:after="200"/>
        <w:ind w:firstLine="709"/>
      </w:pPr>
      <w:r w:rsidRPr="00D32DAD">
        <w:rPr>
          <w:b/>
        </w:rPr>
        <w:t>5</w:t>
      </w:r>
      <w:r w:rsidR="008B3A77" w:rsidRPr="00D32DAD">
        <w:rPr>
          <w:b/>
        </w:rPr>
        <w:t>.1</w:t>
      </w:r>
      <w:r w:rsidR="00BD452E" w:rsidRPr="00D32DAD">
        <w:rPr>
          <w:b/>
        </w:rPr>
        <w:t>.</w:t>
      </w:r>
      <w:r w:rsidR="008E325B" w:rsidRPr="00D32DAD">
        <w:rPr>
          <w:b/>
        </w:rPr>
        <w:t> </w:t>
      </w:r>
      <w:r w:rsidR="008B3A77" w:rsidRPr="00D32DAD">
        <w:rPr>
          <w:b/>
        </w:rPr>
        <w:t>Концепции вербально-визуальных креативных решений</w:t>
      </w:r>
    </w:p>
    <w:p w:rsidR="00755D19" w:rsidRPr="00D32DAD" w:rsidRDefault="00050C0A" w:rsidP="00696D8D">
      <w:pPr>
        <w:ind w:firstLine="709"/>
        <w:jc w:val="both"/>
      </w:pPr>
      <w:r w:rsidRPr="00D32DAD">
        <w:t>Предлагаемые концепции не являются креативным</w:t>
      </w:r>
      <w:r w:rsidR="00C06C76" w:rsidRPr="00D32DAD">
        <w:t>и</w:t>
      </w:r>
      <w:r w:rsidRPr="00D32DAD">
        <w:t xml:space="preserve"> инструментами,</w:t>
      </w:r>
      <w:r w:rsidR="00A66EF5" w:rsidRPr="00D32DAD">
        <w:t xml:space="preserve"> </w:t>
      </w:r>
      <w:r w:rsidRPr="00D32DAD">
        <w:t xml:space="preserve">детально прописывающими рекламные макеты или сценарии роликов. </w:t>
      </w:r>
      <w:r w:rsidR="007A3A22" w:rsidRPr="00D32DAD">
        <w:t xml:space="preserve">Это художественное </w:t>
      </w:r>
      <w:r w:rsidR="00E10B6E" w:rsidRPr="00D32DAD">
        <w:t>описание ключевой идеи</w:t>
      </w:r>
      <w:r w:rsidR="007A3A22" w:rsidRPr="00D32DAD">
        <w:t xml:space="preserve"> (Big Idea),</w:t>
      </w:r>
      <w:r w:rsidR="00E10B6E" w:rsidRPr="00D32DAD">
        <w:t xml:space="preserve"> которая будет </w:t>
      </w:r>
      <w:r w:rsidR="007A3A22" w:rsidRPr="00D32DAD">
        <w:t xml:space="preserve">решать основные задачи </w:t>
      </w:r>
      <w:r w:rsidR="00895873" w:rsidRPr="00D32DAD">
        <w:t>К</w:t>
      </w:r>
      <w:r w:rsidR="007A3A22" w:rsidRPr="00D32DAD">
        <w:t>онцепции антинаркотической кампании и имеет, по нашему экспертному мнению, потенциал достучаться до целевых аудиторий</w:t>
      </w:r>
      <w:r w:rsidR="00755D19" w:rsidRPr="00D32DAD">
        <w:t>.</w:t>
      </w:r>
      <w:r w:rsidR="00587C1A" w:rsidRPr="00D32DAD">
        <w:t xml:space="preserve"> </w:t>
      </w:r>
      <w:r w:rsidRPr="00D32DAD">
        <w:t>Каждая представленная идея описывает логику, рекомендуемые образы и тон коммуникаций кампании на протяжении времени ее</w:t>
      </w:r>
      <w:r w:rsidR="00895873" w:rsidRPr="00D32DAD">
        <w:t> </w:t>
      </w:r>
      <w:r w:rsidRPr="00D32DAD">
        <w:t>реализации</w:t>
      </w:r>
      <w:r w:rsidR="007A3A22" w:rsidRPr="00D32DAD">
        <w:t>.</w:t>
      </w:r>
    </w:p>
    <w:p w:rsidR="00050C0A" w:rsidRPr="00D32DAD" w:rsidRDefault="00050C0A" w:rsidP="00696D8D">
      <w:pPr>
        <w:ind w:firstLine="709"/>
        <w:jc w:val="both"/>
      </w:pPr>
      <w:r w:rsidRPr="00D32DAD">
        <w:t>В соответствии с определения</w:t>
      </w:r>
      <w:r w:rsidR="006D1398" w:rsidRPr="00D32DAD">
        <w:t>ми</w:t>
      </w:r>
      <w:r w:rsidRPr="00D32DAD">
        <w:t xml:space="preserve"> </w:t>
      </w:r>
      <w:r w:rsidR="00895873" w:rsidRPr="00D32DAD">
        <w:t>ЦА</w:t>
      </w:r>
      <w:r w:rsidRPr="00D32DAD">
        <w:t xml:space="preserve"> кампании ключевая идея должна иметь возможность декомпозироваться на </w:t>
      </w:r>
      <w:r w:rsidR="00A66EF5" w:rsidRPr="00D32DAD">
        <w:t>четыре</w:t>
      </w:r>
      <w:r w:rsidRPr="00D32DAD">
        <w:t xml:space="preserve"> направления сообщений для каждой</w:t>
      </w:r>
      <w:r w:rsidR="0022637A" w:rsidRPr="00D32DAD">
        <w:t xml:space="preserve"> </w:t>
      </w:r>
      <w:r w:rsidRPr="00D32DAD">
        <w:t>из</w:t>
      </w:r>
      <w:r w:rsidR="00895873" w:rsidRPr="00D32DAD">
        <w:t> </w:t>
      </w:r>
      <w:r w:rsidRPr="00D32DAD">
        <w:t>целевых аудиторий</w:t>
      </w:r>
      <w:r w:rsidR="00755D19" w:rsidRPr="00D32DAD">
        <w:t>,</w:t>
      </w:r>
      <w:r w:rsidR="007A3A22" w:rsidRPr="00D32DAD">
        <w:t xml:space="preserve"> чтобы закрыть описанные выше потребности каждой группы.</w:t>
      </w:r>
    </w:p>
    <w:p w:rsidR="008B3A77" w:rsidRPr="00D32DAD" w:rsidRDefault="0056793B" w:rsidP="00696D8D">
      <w:pPr>
        <w:spacing w:after="200"/>
        <w:ind w:firstLine="709"/>
        <w:jc w:val="both"/>
        <w:rPr>
          <w:b/>
        </w:rPr>
      </w:pPr>
      <w:r w:rsidRPr="00D32DAD">
        <w:t xml:space="preserve">Исполнителям реализации данной </w:t>
      </w:r>
      <w:r w:rsidR="00895873" w:rsidRPr="00D32DAD">
        <w:t>К</w:t>
      </w:r>
      <w:r w:rsidRPr="00D32DAD">
        <w:t>онцепции важно разработать макеты и ролики, сочетающие мощный креативный посыл и четкое соответствие действующему законодательству Российской Федерации.</w:t>
      </w:r>
    </w:p>
    <w:p w:rsidR="00BD452E" w:rsidRPr="00D32DAD" w:rsidRDefault="003025FA" w:rsidP="00696D8D">
      <w:pPr>
        <w:spacing w:after="200"/>
        <w:ind w:firstLine="709"/>
        <w:jc w:val="both"/>
      </w:pPr>
      <w:r w:rsidRPr="00D32DAD">
        <w:rPr>
          <w:b/>
        </w:rPr>
        <w:t xml:space="preserve">Идея </w:t>
      </w:r>
      <w:r w:rsidR="00050C0A" w:rsidRPr="00D32DAD">
        <w:rPr>
          <w:b/>
        </w:rPr>
        <w:t>1. Мутные люди</w:t>
      </w:r>
    </w:p>
    <w:p w:rsidR="00755D19" w:rsidRPr="00696D8D" w:rsidRDefault="00050C0A" w:rsidP="00696D8D">
      <w:pPr>
        <w:ind w:firstLine="709"/>
        <w:jc w:val="both"/>
        <w:rPr>
          <w:i/>
        </w:rPr>
      </w:pPr>
      <w:r w:rsidRPr="00696D8D">
        <w:rPr>
          <w:i/>
        </w:rPr>
        <w:t>Идея концепции</w:t>
      </w:r>
    </w:p>
    <w:p w:rsidR="00050C0A" w:rsidRPr="00D32DAD" w:rsidRDefault="00050C0A" w:rsidP="00696D8D">
      <w:pPr>
        <w:ind w:firstLine="709"/>
        <w:jc w:val="both"/>
        <w:rPr>
          <w:b/>
        </w:rPr>
      </w:pPr>
      <w:r w:rsidRPr="00D32DAD">
        <w:t xml:space="preserve">Показать, что наркотики не проходят бесследно через визуальный образ </w:t>
      </w:r>
      <w:r w:rsidR="00A66EF5" w:rsidRPr="00D32DAD">
        <w:t>«</w:t>
      </w:r>
      <w:r w:rsidRPr="00D32DAD">
        <w:t>Мутных людей</w:t>
      </w:r>
      <w:r w:rsidR="00A66EF5" w:rsidRPr="00D32DAD">
        <w:t>»</w:t>
      </w:r>
      <w:r w:rsidRPr="00D32DAD">
        <w:t>, при этом важно не стигматизировать наркопотребителей и</w:t>
      </w:r>
      <w:r w:rsidR="0056793B" w:rsidRPr="00D32DAD">
        <w:t xml:space="preserve"> дать понимание того</w:t>
      </w:r>
      <w:r w:rsidR="00895873" w:rsidRPr="00D32DAD">
        <w:t>,</w:t>
      </w:r>
      <w:r w:rsidR="0056793B" w:rsidRPr="00D32DAD">
        <w:t xml:space="preserve"> что</w:t>
      </w:r>
      <w:r w:rsidRPr="00D32DAD">
        <w:t xml:space="preserve"> если кто-то уже употреблял или постоянно потребляет наркотики</w:t>
      </w:r>
      <w:r w:rsidR="006D1398" w:rsidRPr="00D32DAD">
        <w:t>,</w:t>
      </w:r>
      <w:r w:rsidRPr="00D32DAD">
        <w:t xml:space="preserve"> он может остановиться </w:t>
      </w:r>
      <w:r w:rsidR="003B0D9F" w:rsidRPr="00D32DAD">
        <w:t xml:space="preserve">и со временем </w:t>
      </w:r>
      <w:r w:rsidRPr="00D32DAD">
        <w:t>вернуть свою чистоту и ясность мышления, ясность жизни.</w:t>
      </w:r>
    </w:p>
    <w:p w:rsidR="00050C0A" w:rsidRPr="00D32DAD" w:rsidRDefault="00050C0A" w:rsidP="00696D8D">
      <w:pPr>
        <w:ind w:firstLine="709"/>
        <w:jc w:val="both"/>
      </w:pPr>
      <w:r w:rsidRPr="00D32DAD">
        <w:t xml:space="preserve">Идея основывается на медицинском факте, что потребление любых наркотиков </w:t>
      </w:r>
      <w:r w:rsidR="00587C1A" w:rsidRPr="00D32DAD">
        <w:t>без</w:t>
      </w:r>
      <w:r w:rsidR="00895873" w:rsidRPr="00D32DAD">
        <w:t> </w:t>
      </w:r>
      <w:r w:rsidR="00587C1A" w:rsidRPr="00D32DAD">
        <w:t xml:space="preserve">назначения врача </w:t>
      </w:r>
      <w:r w:rsidRPr="00D32DAD">
        <w:t xml:space="preserve">не проходит для человека бесследно. В зависимости от вещества, быстрее или медленнее, человек разрушает свое здоровье. При этом потенциальные потребители наркотиков считают, что наркотик можно употребить и </w:t>
      </w:r>
      <w:r w:rsidR="00A66EF5" w:rsidRPr="00D32DAD">
        <w:t>«</w:t>
      </w:r>
      <w:r w:rsidRPr="00D32DAD">
        <w:t>протрезветь</w:t>
      </w:r>
      <w:r w:rsidR="00A66EF5" w:rsidRPr="00D32DAD">
        <w:t>»</w:t>
      </w:r>
      <w:r w:rsidRPr="00D32DAD">
        <w:t xml:space="preserve"> </w:t>
      </w:r>
      <w:r w:rsidR="00895873" w:rsidRPr="00D32DAD">
        <w:br/>
      </w:r>
      <w:r w:rsidRPr="00D32DAD">
        <w:t xml:space="preserve">на следующий день, вернувшись к своему исходному, </w:t>
      </w:r>
      <w:r w:rsidR="00A66EF5" w:rsidRPr="00D32DAD">
        <w:t>«</w:t>
      </w:r>
      <w:r w:rsidRPr="00D32DAD">
        <w:t>чистому</w:t>
      </w:r>
      <w:r w:rsidR="00A66EF5" w:rsidRPr="00D32DAD">
        <w:t>»</w:t>
      </w:r>
      <w:r w:rsidRPr="00D32DAD">
        <w:t xml:space="preserve"> состоянию. В</w:t>
      </w:r>
      <w:r w:rsidR="00895873" w:rsidRPr="00D32DAD">
        <w:t> </w:t>
      </w:r>
      <w:r w:rsidRPr="00D32DAD">
        <w:t xml:space="preserve">реальности же человек раз за разом получает наркотическое отравление, наполняет себя различным </w:t>
      </w:r>
      <w:r w:rsidR="00A66EF5" w:rsidRPr="00D32DAD">
        <w:t>«</w:t>
      </w:r>
      <w:r w:rsidRPr="00D32DAD">
        <w:t>мусором</w:t>
      </w:r>
      <w:r w:rsidR="00A66EF5" w:rsidRPr="00D32DAD">
        <w:t>»</w:t>
      </w:r>
      <w:r w:rsidRPr="00D32DAD">
        <w:t xml:space="preserve">, который навсегда оставляет </w:t>
      </w:r>
      <w:r w:rsidR="00A66EF5" w:rsidRPr="00D32DAD">
        <w:t>«о</w:t>
      </w:r>
      <w:r w:rsidRPr="00D32DAD">
        <w:t>садок</w:t>
      </w:r>
      <w:r w:rsidR="00A66EF5" w:rsidRPr="00D32DAD">
        <w:t>»</w:t>
      </w:r>
      <w:r w:rsidRPr="00D32DAD">
        <w:t xml:space="preserve"> в его сознании и теле. Накапливаясь, этот осадок затмевает чистоту разума, меняет мышление человека, вызывает параноидальные мысли и т</w:t>
      </w:r>
      <w:r w:rsidR="00A66EF5" w:rsidRPr="00D32DAD">
        <w:t>.</w:t>
      </w:r>
      <w:r w:rsidR="00895873" w:rsidRPr="00D32DAD">
        <w:t> </w:t>
      </w:r>
      <w:r w:rsidRPr="00D32DAD">
        <w:t>д. Человек буквально теряет свою чистоту и</w:t>
      </w:r>
      <w:r w:rsidR="00895873" w:rsidRPr="00D32DAD">
        <w:t> </w:t>
      </w:r>
      <w:r w:rsidRPr="00D32DAD">
        <w:t xml:space="preserve">превращается в </w:t>
      </w:r>
      <w:r w:rsidR="00A66EF5" w:rsidRPr="00D32DAD">
        <w:t>«</w:t>
      </w:r>
      <w:r w:rsidRPr="00D32DAD">
        <w:t>мутного</w:t>
      </w:r>
      <w:r w:rsidR="00A66EF5" w:rsidRPr="00D32DAD">
        <w:t>»</w:t>
      </w:r>
      <w:r w:rsidRPr="00D32DAD">
        <w:t>, наполненного мусором.</w:t>
      </w:r>
    </w:p>
    <w:p w:rsidR="00050C0A" w:rsidRPr="00D32DAD" w:rsidRDefault="00050C0A" w:rsidP="00696D8D">
      <w:pPr>
        <w:ind w:firstLine="709"/>
        <w:jc w:val="both"/>
      </w:pPr>
      <w:r w:rsidRPr="00696D8D">
        <w:rPr>
          <w:i/>
        </w:rPr>
        <w:t>Основное сообщение концепции:</w:t>
      </w:r>
      <w:r w:rsidRPr="00D32DAD">
        <w:t xml:space="preserve"> </w:t>
      </w:r>
      <w:r w:rsidR="00270253" w:rsidRPr="00D32DAD">
        <w:t>«Н</w:t>
      </w:r>
      <w:r w:rsidR="004119A6" w:rsidRPr="00D32DAD">
        <w:t>емедицинское потребление н</w:t>
      </w:r>
      <w:r w:rsidRPr="00D32DAD">
        <w:t>аркотик</w:t>
      </w:r>
      <w:r w:rsidR="004119A6" w:rsidRPr="00D32DAD">
        <w:t xml:space="preserve">ов </w:t>
      </w:r>
      <w:r w:rsidRPr="00D32DAD">
        <w:t>не</w:t>
      </w:r>
      <w:r w:rsidR="00895873" w:rsidRPr="00D32DAD">
        <w:t> </w:t>
      </w:r>
      <w:r w:rsidRPr="00D32DAD">
        <w:t>проход</w:t>
      </w:r>
      <w:r w:rsidR="004119A6" w:rsidRPr="00D32DAD">
        <w:t>и</w:t>
      </w:r>
      <w:r w:rsidRPr="00D32DAD">
        <w:t>т бесследно</w:t>
      </w:r>
      <w:r w:rsidR="00270253" w:rsidRPr="00D32DAD">
        <w:t>»</w:t>
      </w:r>
      <w:r w:rsidR="004119A6" w:rsidRPr="00D32DAD">
        <w:t>.</w:t>
      </w:r>
      <w:r w:rsidRPr="00D32DAD">
        <w:t xml:space="preserve"> </w:t>
      </w:r>
    </w:p>
    <w:p w:rsidR="006B3479" w:rsidRPr="00696D8D" w:rsidRDefault="006B3479" w:rsidP="00696D8D">
      <w:pPr>
        <w:ind w:firstLine="709"/>
        <w:jc w:val="both"/>
      </w:pPr>
      <w:r w:rsidRPr="00696D8D">
        <w:rPr>
          <w:i/>
        </w:rPr>
        <w:t>Эскиз</w:t>
      </w:r>
      <w:r w:rsidRPr="00D32DAD">
        <w:rPr>
          <w:b/>
        </w:rPr>
        <w:t xml:space="preserve"> </w:t>
      </w:r>
      <w:r w:rsidRPr="00696D8D">
        <w:t>(не является конечным макетом рекламной кампании и иллюстрирует идею концепции)</w:t>
      </w:r>
      <w:r w:rsidR="00895873" w:rsidRPr="00696D8D">
        <w:t>:</w:t>
      </w:r>
    </w:p>
    <w:p w:rsidR="00BD452E" w:rsidRPr="00D32DAD" w:rsidRDefault="00BD452E" w:rsidP="00696D8D">
      <w:pPr>
        <w:ind w:firstLine="709"/>
        <w:jc w:val="both"/>
        <w:rPr>
          <w:i/>
        </w:rPr>
      </w:pPr>
    </w:p>
    <w:p w:rsidR="006B3479" w:rsidRPr="00D32DAD" w:rsidRDefault="004A660A" w:rsidP="00696D8D">
      <w:pPr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5467831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tnaya_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01" cy="28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Pr="00D32DAD" w:rsidRDefault="00050C0A" w:rsidP="00696D8D">
      <w:pPr>
        <w:ind w:firstLine="709"/>
        <w:jc w:val="both"/>
      </w:pPr>
    </w:p>
    <w:p w:rsidR="007A3A22" w:rsidRPr="00D32DAD" w:rsidRDefault="003025FA" w:rsidP="00696D8D">
      <w:pPr>
        <w:spacing w:after="200"/>
        <w:ind w:firstLine="709"/>
        <w:jc w:val="both"/>
      </w:pPr>
      <w:r w:rsidRPr="00D32DAD">
        <w:rPr>
          <w:b/>
        </w:rPr>
        <w:t>Идея</w:t>
      </w:r>
      <w:r w:rsidR="00050C0A" w:rsidRPr="00D32DAD">
        <w:rPr>
          <w:b/>
        </w:rPr>
        <w:t xml:space="preserve"> </w:t>
      </w:r>
      <w:r w:rsidR="007A3A22" w:rsidRPr="00D32DAD">
        <w:rPr>
          <w:b/>
        </w:rPr>
        <w:t>2</w:t>
      </w:r>
      <w:r w:rsidR="00050C0A" w:rsidRPr="00D32DAD">
        <w:rPr>
          <w:b/>
        </w:rPr>
        <w:t>. Маскарад</w:t>
      </w:r>
    </w:p>
    <w:p w:rsidR="00755D19" w:rsidRPr="00696D8D" w:rsidRDefault="00050C0A" w:rsidP="00696D8D">
      <w:pPr>
        <w:ind w:firstLine="709"/>
        <w:jc w:val="both"/>
        <w:rPr>
          <w:i/>
        </w:rPr>
      </w:pPr>
      <w:r w:rsidRPr="00696D8D">
        <w:rPr>
          <w:i/>
        </w:rPr>
        <w:t>Идея концепции</w:t>
      </w:r>
    </w:p>
    <w:p w:rsidR="00755D19" w:rsidRPr="00D32DAD" w:rsidRDefault="0056793B" w:rsidP="00696D8D">
      <w:pPr>
        <w:ind w:firstLine="709"/>
        <w:jc w:val="both"/>
      </w:pPr>
      <w:r w:rsidRPr="00D32DAD">
        <w:t>Современная</w:t>
      </w:r>
      <w:r w:rsidR="00050C0A" w:rsidRPr="00D32DAD">
        <w:t xml:space="preserve"> молодежь не представляет свою жизнь без гаджетов. При возможности они выбирают цифровой инструмент или сервис для решения любой своей проблемы </w:t>
      </w:r>
      <w:r w:rsidR="00204E06" w:rsidRPr="00D32DAD">
        <w:t>—</w:t>
      </w:r>
      <w:r w:rsidR="00050C0A" w:rsidRPr="00D32DAD">
        <w:t xml:space="preserve"> шопинг</w:t>
      </w:r>
      <w:r w:rsidR="00895873" w:rsidRPr="00D32DAD">
        <w:t>а</w:t>
      </w:r>
      <w:r w:rsidR="00050C0A" w:rsidRPr="00D32DAD">
        <w:t xml:space="preserve">, </w:t>
      </w:r>
      <w:r w:rsidR="00895873" w:rsidRPr="00D32DAD">
        <w:t xml:space="preserve">покупки </w:t>
      </w:r>
      <w:r w:rsidR="00050C0A" w:rsidRPr="00D32DAD">
        <w:t>еды</w:t>
      </w:r>
      <w:r w:rsidR="00C06C76" w:rsidRPr="00D32DAD">
        <w:t>,</w:t>
      </w:r>
      <w:r w:rsidR="00050C0A" w:rsidRPr="00D32DAD">
        <w:t xml:space="preserve"> поездк</w:t>
      </w:r>
      <w:r w:rsidR="00895873" w:rsidRPr="00D32DAD">
        <w:t>и</w:t>
      </w:r>
      <w:r w:rsidR="00050C0A" w:rsidRPr="00D32DAD">
        <w:t xml:space="preserve"> на такси и пр. Социальные сети и новые технологии обработки своего образа помогают молодежи выбрать краску для волос, цвет помады, виртуально </w:t>
      </w:r>
      <w:r w:rsidR="00204E06" w:rsidRPr="00D32DAD">
        <w:t>«</w:t>
      </w:r>
      <w:r w:rsidR="00050C0A" w:rsidRPr="00D32DAD">
        <w:t>примерить</w:t>
      </w:r>
      <w:r w:rsidR="00204E06" w:rsidRPr="00D32DAD">
        <w:t>»</w:t>
      </w:r>
      <w:r w:rsidR="00050C0A" w:rsidRPr="00D32DAD">
        <w:t xml:space="preserve"> новую одежду. Виртуальные </w:t>
      </w:r>
      <w:r w:rsidR="00204E06" w:rsidRPr="00D32DAD">
        <w:t>«</w:t>
      </w:r>
      <w:r w:rsidR="00050C0A" w:rsidRPr="00D32DAD">
        <w:t>маски</w:t>
      </w:r>
      <w:r w:rsidR="00204E06" w:rsidRPr="00D32DAD">
        <w:t>»</w:t>
      </w:r>
      <w:r w:rsidR="00050C0A" w:rsidRPr="00D32DAD">
        <w:t xml:space="preserve"> и специальные фильтры меняют их образ, позволяют сменить пол или состарить себя до пенсионного возраста.</w:t>
      </w:r>
    </w:p>
    <w:p w:rsidR="00A038D9" w:rsidRPr="00D32DAD" w:rsidRDefault="004119A6" w:rsidP="00696D8D">
      <w:pPr>
        <w:ind w:firstLine="709"/>
        <w:jc w:val="both"/>
      </w:pPr>
      <w:r w:rsidRPr="00D32DAD">
        <w:t>П</w:t>
      </w:r>
      <w:r w:rsidR="00050C0A" w:rsidRPr="00D32DAD">
        <w:t>редлагае</w:t>
      </w:r>
      <w:r w:rsidRPr="00D32DAD">
        <w:t xml:space="preserve">тся </w:t>
      </w:r>
      <w:r w:rsidR="00050C0A" w:rsidRPr="00D32DAD">
        <w:t>разработать и показать на рекламных макетах маски нарко</w:t>
      </w:r>
      <w:r w:rsidR="001D4630" w:rsidRPr="00D32DAD">
        <w:t>зависимых</w:t>
      </w:r>
      <w:r w:rsidR="00050C0A" w:rsidRPr="00D32DAD">
        <w:t xml:space="preserve">, принимающих разные вещества. Это традиционный подход </w:t>
      </w:r>
      <w:r w:rsidR="00204E06" w:rsidRPr="00D32DAD">
        <w:t>«д</w:t>
      </w:r>
      <w:r w:rsidR="00050C0A" w:rsidRPr="00D32DAD">
        <w:t>о</w:t>
      </w:r>
      <w:r w:rsidR="00270253" w:rsidRPr="00D32DAD">
        <w:t>/</w:t>
      </w:r>
      <w:r w:rsidR="00204E06" w:rsidRPr="00D32DAD">
        <w:t>п</w:t>
      </w:r>
      <w:r w:rsidR="00050C0A" w:rsidRPr="00D32DAD">
        <w:t>осле</w:t>
      </w:r>
      <w:r w:rsidR="00204E06" w:rsidRPr="00D32DAD">
        <w:t>»</w:t>
      </w:r>
      <w:r w:rsidR="00270253" w:rsidRPr="00D32DAD">
        <w:t>,</w:t>
      </w:r>
      <w:r w:rsidR="00050C0A" w:rsidRPr="00D32DAD">
        <w:t xml:space="preserve"> позволяющий задуматься о вреде наркотиков, реализованный с учетом современного контекста.</w:t>
      </w:r>
      <w:r w:rsidR="003B0D9F" w:rsidRPr="00D32DAD">
        <w:t xml:space="preserve"> На</w:t>
      </w:r>
      <w:r w:rsidR="00050C0A" w:rsidRPr="00D32DAD">
        <w:t xml:space="preserve"> макетах можно </w:t>
      </w:r>
      <w:r w:rsidR="00270253" w:rsidRPr="00D32DAD">
        <w:t xml:space="preserve">изобразить </w:t>
      </w:r>
      <w:r w:rsidR="0056793B" w:rsidRPr="00D32DAD">
        <w:t>человека</w:t>
      </w:r>
      <w:r w:rsidR="007A3A22" w:rsidRPr="00D32DAD">
        <w:t xml:space="preserve">, </w:t>
      </w:r>
      <w:r w:rsidR="0056793B" w:rsidRPr="00D32DAD">
        <w:t>который</w:t>
      </w:r>
      <w:r w:rsidR="00050C0A" w:rsidRPr="00D32DAD">
        <w:t xml:space="preserve"> видит себя </w:t>
      </w:r>
      <w:r w:rsidR="0056793B" w:rsidRPr="00D32DAD">
        <w:t>измененным</w:t>
      </w:r>
      <w:r w:rsidR="00050C0A" w:rsidRPr="00D32DAD">
        <w:t xml:space="preserve">. </w:t>
      </w:r>
    </w:p>
    <w:p w:rsidR="00A038D9" w:rsidRPr="00D32DAD" w:rsidRDefault="00050C0A" w:rsidP="00696D8D">
      <w:pPr>
        <w:ind w:firstLine="709"/>
        <w:jc w:val="both"/>
        <w:rPr>
          <w:u w:val="single"/>
        </w:rPr>
      </w:pPr>
      <w:r w:rsidRPr="00D32DAD">
        <w:t xml:space="preserve">Безусловно, подростки будут делиться своими фотографиями </w:t>
      </w:r>
      <w:r w:rsidR="00A038D9" w:rsidRPr="00D32DAD">
        <w:t>с измененными лицами</w:t>
      </w:r>
      <w:r w:rsidR="0022637A" w:rsidRPr="00D32DAD">
        <w:t xml:space="preserve"> </w:t>
      </w:r>
      <w:r w:rsidRPr="00D32DAD">
        <w:t>с друзьями, смеяться над своим видом</w:t>
      </w:r>
      <w:r w:rsidR="00A038D9" w:rsidRPr="00D32DAD">
        <w:t xml:space="preserve">. Это естественная реакция. </w:t>
      </w:r>
      <w:r w:rsidR="00204E06" w:rsidRPr="00D32DAD">
        <w:rPr>
          <w:u w:val="single"/>
        </w:rPr>
        <w:t>Но не</w:t>
      </w:r>
      <w:r w:rsidR="00A038D9" w:rsidRPr="00D32DAD">
        <w:rPr>
          <w:u w:val="single"/>
        </w:rPr>
        <w:t xml:space="preserve"> стоит считать, что привлечение к проблеме наркомании таким интерактивным способом будет выступать</w:t>
      </w:r>
      <w:r w:rsidR="0022637A" w:rsidRPr="00D32DAD">
        <w:rPr>
          <w:u w:val="single"/>
        </w:rPr>
        <w:t xml:space="preserve"> </w:t>
      </w:r>
      <w:r w:rsidR="00A038D9" w:rsidRPr="00D32DAD">
        <w:rPr>
          <w:u w:val="single"/>
        </w:rPr>
        <w:t xml:space="preserve">в качестве рекламы наркотиков. </w:t>
      </w:r>
    </w:p>
    <w:p w:rsidR="00050C0A" w:rsidRPr="00D32DAD" w:rsidRDefault="00A038D9" w:rsidP="00696D8D">
      <w:pPr>
        <w:ind w:firstLine="709"/>
        <w:jc w:val="both"/>
      </w:pPr>
      <w:r w:rsidRPr="00D32DAD">
        <w:t>В</w:t>
      </w:r>
      <w:r w:rsidR="00050C0A" w:rsidRPr="00D32DAD">
        <w:t xml:space="preserve">ряд ли они захотят </w:t>
      </w:r>
      <w:r w:rsidR="00204E06" w:rsidRPr="00D32DAD">
        <w:t>«</w:t>
      </w:r>
      <w:r w:rsidR="00050C0A" w:rsidRPr="00D32DAD">
        <w:t>примерить</w:t>
      </w:r>
      <w:r w:rsidR="00204E06" w:rsidRPr="00D32DAD">
        <w:t>»</w:t>
      </w:r>
      <w:r w:rsidR="00050C0A" w:rsidRPr="00D32DAD">
        <w:t xml:space="preserve"> такую маску в реальности</w:t>
      </w:r>
      <w:r w:rsidRPr="00D32DAD">
        <w:t xml:space="preserve"> (всем интересно побыть в роли зомби, но не навсегда стать зомби)</w:t>
      </w:r>
      <w:r w:rsidR="00050C0A" w:rsidRPr="00D32DAD">
        <w:t>, а их активность позволит привлечь внимание</w:t>
      </w:r>
      <w:r w:rsidR="0022637A" w:rsidRPr="00D32DAD">
        <w:t xml:space="preserve"> </w:t>
      </w:r>
      <w:r w:rsidR="00270253" w:rsidRPr="00D32DAD">
        <w:t xml:space="preserve">большего количества людей </w:t>
      </w:r>
      <w:r w:rsidR="00050C0A" w:rsidRPr="00D32DAD">
        <w:t>к проблеме потребления наркотиков.</w:t>
      </w:r>
      <w:r w:rsidR="006D1398" w:rsidRPr="00D32DAD">
        <w:t xml:space="preserve"> В данном случае очень важно в креативных разработках </w:t>
      </w:r>
      <w:r w:rsidR="00204E06" w:rsidRPr="00D32DAD">
        <w:t xml:space="preserve">случайно </w:t>
      </w:r>
      <w:r w:rsidR="006D1398" w:rsidRPr="00D32DAD">
        <w:t xml:space="preserve">не создать привлекательный образ, который сможет дополнительно мотивировать человека попробовать в реальности действие наркотиков. Данная концепция наиболее рискованная, </w:t>
      </w:r>
      <w:r w:rsidR="001E2E11" w:rsidRPr="00D32DAD">
        <w:t xml:space="preserve">так как </w:t>
      </w:r>
      <w:r w:rsidR="006D1398" w:rsidRPr="00D32DAD">
        <w:t>находится на</w:t>
      </w:r>
      <w:r w:rsidR="00270253" w:rsidRPr="00D32DAD">
        <w:t> </w:t>
      </w:r>
      <w:r w:rsidR="006D1398" w:rsidRPr="00D32DAD">
        <w:t>грани профилактики и пропаганды, что делает особенно важным качественную проработку</w:t>
      </w:r>
      <w:r w:rsidR="0022637A" w:rsidRPr="00D32DAD">
        <w:t xml:space="preserve"> </w:t>
      </w:r>
      <w:r w:rsidR="006D1398" w:rsidRPr="00D32DAD">
        <w:t>и тестирование создаваемых сообщений и образов на фокус-группах.</w:t>
      </w:r>
      <w:r w:rsidR="0056793B" w:rsidRPr="00D32DAD">
        <w:t xml:space="preserve"> </w:t>
      </w:r>
      <w:r w:rsidR="00270253" w:rsidRPr="00D32DAD">
        <w:br/>
      </w:r>
      <w:r w:rsidR="0056793B" w:rsidRPr="00D32DAD">
        <w:t>Но в случае удачного креатива концепция будет носить виральный характер, что позволит максимально охватить целевую аудиторию и способствовать лучшей профилактике наркопотребления.</w:t>
      </w:r>
    </w:p>
    <w:p w:rsidR="00050C0A" w:rsidRPr="00D32DAD" w:rsidRDefault="00050C0A" w:rsidP="00696D8D">
      <w:pPr>
        <w:ind w:firstLine="709"/>
        <w:jc w:val="both"/>
      </w:pPr>
      <w:r w:rsidRPr="00696D8D">
        <w:rPr>
          <w:i/>
        </w:rPr>
        <w:t>Основное сообщение концепции:</w:t>
      </w:r>
      <w:r w:rsidRPr="00D32DAD">
        <w:t xml:space="preserve"> </w:t>
      </w:r>
      <w:r w:rsidR="00270253" w:rsidRPr="00D32DAD">
        <w:t>«П</w:t>
      </w:r>
      <w:r w:rsidR="00E5155F" w:rsidRPr="00D32DAD">
        <w:t>осмотри, как наркотики изменят тебя и твой образ</w:t>
      </w:r>
      <w:r w:rsidR="00270253" w:rsidRPr="00D32DAD">
        <w:t>».</w:t>
      </w:r>
    </w:p>
    <w:p w:rsidR="006B3479" w:rsidRPr="00696D8D" w:rsidRDefault="006B3479" w:rsidP="00696D8D">
      <w:pPr>
        <w:ind w:firstLine="709"/>
        <w:jc w:val="both"/>
      </w:pPr>
      <w:r w:rsidRPr="00696D8D">
        <w:rPr>
          <w:i/>
        </w:rPr>
        <w:t xml:space="preserve">Эскиз </w:t>
      </w:r>
      <w:r w:rsidRPr="00696D8D">
        <w:t>(не является конечным макетом рекламной кампании и иллюстрирует идею концепции)</w:t>
      </w:r>
      <w:r w:rsidR="00270253" w:rsidRPr="00696D8D">
        <w:t>:</w:t>
      </w:r>
    </w:p>
    <w:p w:rsidR="006B3479" w:rsidRPr="00D32DAD" w:rsidRDefault="006B3479" w:rsidP="00696D8D">
      <w:pPr>
        <w:jc w:val="center"/>
      </w:pPr>
      <w:r w:rsidRPr="00696D8D">
        <w:rPr>
          <w:noProof/>
          <w:lang w:eastAsia="ru-RU"/>
        </w:rPr>
        <w:drawing>
          <wp:inline distT="0" distB="0" distL="0" distR="0">
            <wp:extent cx="54864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k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77" w:rsidRPr="00D32DAD" w:rsidRDefault="008B3A77" w:rsidP="00696D8D">
      <w:pPr>
        <w:ind w:firstLine="709"/>
        <w:jc w:val="both"/>
      </w:pPr>
    </w:p>
    <w:p w:rsidR="008B3A77" w:rsidRPr="00D32DAD" w:rsidRDefault="00584A77" w:rsidP="00696D8D">
      <w:pPr>
        <w:ind w:firstLine="709"/>
        <w:jc w:val="both"/>
        <w:rPr>
          <w:b/>
        </w:rPr>
      </w:pPr>
      <w:r w:rsidRPr="00D32DAD">
        <w:rPr>
          <w:b/>
        </w:rPr>
        <w:t>5</w:t>
      </w:r>
      <w:r w:rsidR="008B3A77" w:rsidRPr="00D32DAD">
        <w:rPr>
          <w:b/>
        </w:rPr>
        <w:t>.2</w:t>
      </w:r>
      <w:r w:rsidR="00AE704D" w:rsidRPr="00D32DAD">
        <w:rPr>
          <w:b/>
        </w:rPr>
        <w:t>. </w:t>
      </w:r>
      <w:r w:rsidR="008B3A77" w:rsidRPr="00D32DAD">
        <w:rPr>
          <w:b/>
        </w:rPr>
        <w:t xml:space="preserve">Система </w:t>
      </w:r>
      <w:r w:rsidR="00100910" w:rsidRPr="00D32DAD">
        <w:rPr>
          <w:b/>
        </w:rPr>
        <w:t xml:space="preserve">развития во времени цикла </w:t>
      </w:r>
      <w:r w:rsidR="008B3A77" w:rsidRPr="00D32DAD">
        <w:rPr>
          <w:b/>
        </w:rPr>
        <w:t xml:space="preserve">информационных сообщения для каждой из целевых </w:t>
      </w:r>
      <w:r w:rsidR="003B0D9F" w:rsidRPr="00D32DAD">
        <w:rPr>
          <w:b/>
        </w:rPr>
        <w:t>групп. Логика построения коммуникаций</w:t>
      </w:r>
      <w:r w:rsidR="00100910" w:rsidRPr="00D32DAD">
        <w:rPr>
          <w:b/>
        </w:rPr>
        <w:t xml:space="preserve"> в период действия Концепции</w:t>
      </w:r>
    </w:p>
    <w:p w:rsidR="008B3A77" w:rsidRPr="00D32DAD" w:rsidRDefault="00100910" w:rsidP="00696D8D">
      <w:pPr>
        <w:spacing w:after="200"/>
        <w:ind w:firstLine="709"/>
        <w:jc w:val="both"/>
        <w:rPr>
          <w:i/>
        </w:rPr>
      </w:pPr>
      <w:r w:rsidRPr="00D32DAD">
        <w:rPr>
          <w:i/>
        </w:rPr>
        <w:t>Описания этапов не содержат конкретных периодов действия, т</w:t>
      </w:r>
      <w:r w:rsidR="001E2E11" w:rsidRPr="00D32DAD">
        <w:rPr>
          <w:i/>
        </w:rPr>
        <w:t>ак как</w:t>
      </w:r>
      <w:r w:rsidRPr="00D32DAD">
        <w:rPr>
          <w:i/>
        </w:rPr>
        <w:t xml:space="preserve"> они будут зависеть от сроков введения Концепции в использование.</w:t>
      </w:r>
    </w:p>
    <w:p w:rsidR="008B3A77" w:rsidRPr="00D32DAD" w:rsidRDefault="008B3A77" w:rsidP="00696D8D">
      <w:pPr>
        <w:ind w:firstLine="709"/>
        <w:jc w:val="both"/>
      </w:pPr>
      <w:r w:rsidRPr="00D32DAD">
        <w:rPr>
          <w:b/>
        </w:rPr>
        <w:t>Задача этапа 1</w:t>
      </w:r>
    </w:p>
    <w:p w:rsidR="008B3A77" w:rsidRPr="00D32DAD" w:rsidRDefault="00B108F6" w:rsidP="00696D8D">
      <w:pPr>
        <w:ind w:firstLine="709"/>
        <w:jc w:val="both"/>
      </w:pPr>
      <w:r w:rsidRPr="00D32DAD">
        <w:t>Привлечь внимани</w:t>
      </w:r>
      <w:r w:rsidR="004119A6" w:rsidRPr="00D32DAD">
        <w:t>е</w:t>
      </w:r>
      <w:r w:rsidR="008B3A77" w:rsidRPr="00D32DAD">
        <w:t xml:space="preserve"> и в очередной раз актуализировать проблему.</w:t>
      </w:r>
    </w:p>
    <w:p w:rsidR="008B3A77" w:rsidRPr="00D32DAD" w:rsidRDefault="008B3A77" w:rsidP="00696D8D">
      <w:pPr>
        <w:ind w:firstLine="709"/>
        <w:jc w:val="both"/>
      </w:pPr>
      <w:r w:rsidRPr="00D32DAD">
        <w:t>Рассказать про угрозу потребления н</w:t>
      </w:r>
      <w:r w:rsidR="00B108F6" w:rsidRPr="00D32DAD">
        <w:t xml:space="preserve">аркотиков и </w:t>
      </w:r>
      <w:r w:rsidR="00E71C3A" w:rsidRPr="00D32DAD">
        <w:t>обратить внимание на болевые моменты</w:t>
      </w:r>
      <w:r w:rsidRPr="00D32DAD">
        <w:t xml:space="preserve"> каждой из описанных целевых аудиторий. </w:t>
      </w:r>
    </w:p>
    <w:p w:rsidR="008B3A77" w:rsidRPr="00D32DAD" w:rsidRDefault="008B3A77" w:rsidP="00696D8D">
      <w:pPr>
        <w:ind w:firstLine="709"/>
        <w:jc w:val="both"/>
      </w:pPr>
      <w:r w:rsidRPr="00D32DAD">
        <w:t>Запуск рекламной кампании должен обратить внимание целевой аудитории</w:t>
      </w:r>
      <w:r w:rsidR="001E2E11" w:rsidRPr="00D32DAD">
        <w:t>. П</w:t>
      </w:r>
      <w:r w:rsidRPr="00D32DAD">
        <w:t>ри помощи 3</w:t>
      </w:r>
      <w:r w:rsidR="00270253" w:rsidRPr="00D32DAD">
        <w:t>–</w:t>
      </w:r>
      <w:r w:rsidRPr="00D32DAD">
        <w:t xml:space="preserve">5 контактов </w:t>
      </w:r>
      <w:r w:rsidR="001E2E11" w:rsidRPr="00D32DAD">
        <w:t xml:space="preserve">ЦА должна </w:t>
      </w:r>
      <w:r w:rsidRPr="00D32DAD">
        <w:t>запомнить основное сообщение</w:t>
      </w:r>
      <w:r w:rsidR="0022637A" w:rsidRPr="00D32DAD">
        <w:t xml:space="preserve"> </w:t>
      </w:r>
      <w:r w:rsidRPr="00D32DAD">
        <w:t xml:space="preserve">и задуматься над его содержанием, так как оно либо частично закрывает </w:t>
      </w:r>
      <w:r w:rsidR="00292FDC" w:rsidRPr="00D32DAD">
        <w:t xml:space="preserve">ее </w:t>
      </w:r>
      <w:r w:rsidRPr="00D32DAD">
        <w:t>любопытство</w:t>
      </w:r>
      <w:r w:rsidR="0056793B" w:rsidRPr="00D32DAD">
        <w:t>,</w:t>
      </w:r>
      <w:r w:rsidRPr="00D32DAD">
        <w:t xml:space="preserve"> либо ставит привычный образ жизни под</w:t>
      </w:r>
      <w:r w:rsidR="002070D4" w:rsidRPr="00D32DAD">
        <w:t xml:space="preserve"> сомнение (в зависимости от ЦА).</w:t>
      </w:r>
    </w:p>
    <w:p w:rsidR="00425F5D" w:rsidRPr="00D32DAD" w:rsidRDefault="008B3A77" w:rsidP="00696D8D">
      <w:pPr>
        <w:ind w:firstLine="709"/>
        <w:jc w:val="both"/>
      </w:pPr>
      <w:r w:rsidRPr="00D32DAD">
        <w:t>Последующие этапы должны разрабатываться в качестве логического продолжения запущенной рекламной кампании. Единая визуальная стилистика, генеральный слоган</w:t>
      </w:r>
      <w:r w:rsidR="0022637A" w:rsidRPr="00D32DAD">
        <w:t xml:space="preserve"> </w:t>
      </w:r>
      <w:r w:rsidRPr="00D32DAD">
        <w:t>и</w:t>
      </w:r>
      <w:r w:rsidR="00AE704D" w:rsidRPr="00D32DAD">
        <w:t> </w:t>
      </w:r>
      <w:r w:rsidRPr="00D32DAD">
        <w:t>имя инициатора всех коммуникаций должны сохраняться из этапа в этап.</w:t>
      </w:r>
    </w:p>
    <w:p w:rsidR="0056793B" w:rsidRPr="00D32DAD" w:rsidRDefault="0056793B" w:rsidP="00D020FA">
      <w:pPr>
        <w:ind w:firstLine="567"/>
        <w:rPr>
          <w:b/>
          <w:sz w:val="22"/>
          <w:szCs w:val="22"/>
        </w:rPr>
      </w:pPr>
      <w:r w:rsidRPr="00D32DAD">
        <w:rPr>
          <w:b/>
          <w:sz w:val="22"/>
          <w:szCs w:val="22"/>
        </w:rPr>
        <w:br w:type="page"/>
      </w:r>
    </w:p>
    <w:p w:rsidR="001034C8" w:rsidRPr="00696D8D" w:rsidRDefault="001034C8" w:rsidP="00D020FA">
      <w:pPr>
        <w:ind w:firstLine="567"/>
        <w:jc w:val="right"/>
        <w:rPr>
          <w:i/>
          <w:sz w:val="22"/>
          <w:szCs w:val="22"/>
        </w:rPr>
      </w:pPr>
      <w:r w:rsidRPr="00696D8D">
        <w:rPr>
          <w:i/>
          <w:sz w:val="22"/>
          <w:szCs w:val="22"/>
        </w:rPr>
        <w:t xml:space="preserve">Таблица № </w:t>
      </w:r>
      <w:r w:rsidR="0056793B" w:rsidRPr="00696D8D">
        <w:rPr>
          <w:i/>
          <w:sz w:val="22"/>
          <w:szCs w:val="22"/>
        </w:rPr>
        <w:t>1</w:t>
      </w:r>
    </w:p>
    <w:p w:rsidR="001034C8" w:rsidRPr="00D32DAD" w:rsidRDefault="001034C8" w:rsidP="00696D8D">
      <w:pPr>
        <w:jc w:val="center"/>
        <w:rPr>
          <w:b/>
          <w:sz w:val="22"/>
          <w:szCs w:val="22"/>
        </w:rPr>
      </w:pPr>
      <w:r w:rsidRPr="00D32DAD">
        <w:rPr>
          <w:b/>
          <w:sz w:val="22"/>
          <w:szCs w:val="22"/>
        </w:rPr>
        <w:t>Система сообщений</w:t>
      </w:r>
      <w:r w:rsidR="00B108F6" w:rsidRPr="00D32DAD">
        <w:rPr>
          <w:b/>
          <w:sz w:val="22"/>
          <w:szCs w:val="22"/>
        </w:rPr>
        <w:t>,</w:t>
      </w:r>
      <w:r w:rsidRPr="00D32DAD">
        <w:rPr>
          <w:b/>
          <w:sz w:val="22"/>
          <w:szCs w:val="22"/>
        </w:rPr>
        <w:t xml:space="preserve"> предлагаемых к реализации креативных идей</w:t>
      </w:r>
    </w:p>
    <w:p w:rsidR="001034C8" w:rsidRPr="00D32DAD" w:rsidRDefault="001034C8" w:rsidP="00D020FA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425" w:type="dxa"/>
        <w:jc w:val="center"/>
        <w:tblLook w:val="04A0"/>
      </w:tblPr>
      <w:tblGrid>
        <w:gridCol w:w="1980"/>
        <w:gridCol w:w="2410"/>
        <w:gridCol w:w="2551"/>
        <w:gridCol w:w="2484"/>
      </w:tblGrid>
      <w:tr w:rsidR="00E10016" w:rsidRPr="00D32DAD" w:rsidTr="0056793B">
        <w:trPr>
          <w:trHeight w:val="3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16" w:rsidRPr="00D32DAD" w:rsidRDefault="00E10016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Целевые ауд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16" w:rsidRPr="00D32DAD" w:rsidRDefault="00E10016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Задача для каждой 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16" w:rsidRPr="00D32DAD" w:rsidRDefault="00E10016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1. Мутные люди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16" w:rsidRPr="00D32DAD" w:rsidRDefault="00E10016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2. Маскарад</w:t>
            </w:r>
          </w:p>
        </w:tc>
      </w:tr>
      <w:tr w:rsidR="00E10016" w:rsidRPr="00D32DAD" w:rsidTr="0056793B">
        <w:trPr>
          <w:trHeight w:val="464"/>
          <w:jc w:val="center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16" w:rsidRPr="00D32DAD" w:rsidRDefault="00E10016" w:rsidP="00292FDC">
            <w:pPr>
              <w:jc w:val="center"/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Основное сообщение иде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Наркотики не</w:t>
            </w:r>
            <w:r w:rsidR="00292FDC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проходят бесследно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16" w:rsidRPr="00D32DAD" w:rsidRDefault="00E10016" w:rsidP="00292FDC">
            <w:pPr>
              <w:jc w:val="center"/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Посмотри, как наркотики изменят тебя и твой образ</w:t>
            </w:r>
          </w:p>
        </w:tc>
      </w:tr>
      <w:tr w:rsidR="00E10016" w:rsidRPr="00D32DAD" w:rsidTr="00696D8D">
        <w:trPr>
          <w:trHeight w:val="133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E11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4119A6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1</w:t>
            </w:r>
            <w:r w:rsidR="00292FDC" w:rsidRPr="00D32DAD">
              <w:rPr>
                <w:color w:val="000000"/>
                <w:sz w:val="20"/>
                <w:szCs w:val="20"/>
              </w:rPr>
              <w:t>.</w:t>
            </w:r>
          </w:p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Интересующие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Закрыть потенциальный или реальный интерес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к наркотикам на этапе интереса</w:t>
            </w:r>
            <w:r w:rsidR="00292FDC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 xml:space="preserve"> </w:t>
            </w:r>
          </w:p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Узнай, что ты потеряешь и что обретеш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Невозможно окончательно протрезветь после наркотиков. Всегда остаются </w:t>
            </w:r>
            <w:r w:rsidR="001E2E11" w:rsidRPr="00D32DAD">
              <w:rPr>
                <w:color w:val="000000"/>
                <w:sz w:val="20"/>
                <w:szCs w:val="20"/>
              </w:rPr>
              <w:t>«</w:t>
            </w:r>
            <w:r w:rsidRPr="00D32DAD">
              <w:rPr>
                <w:color w:val="000000"/>
                <w:sz w:val="20"/>
                <w:szCs w:val="20"/>
              </w:rPr>
              <w:t>артефакты</w:t>
            </w:r>
            <w:r w:rsidR="001E2E11" w:rsidRPr="00D32DAD">
              <w:rPr>
                <w:color w:val="000000"/>
                <w:sz w:val="20"/>
                <w:szCs w:val="20"/>
              </w:rPr>
              <w:t>»</w:t>
            </w:r>
            <w:r w:rsidRPr="00D32DAD">
              <w:rPr>
                <w:color w:val="000000"/>
                <w:sz w:val="20"/>
                <w:szCs w:val="20"/>
              </w:rPr>
              <w:t xml:space="preserve">, следы и последствия. 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Узнай это и закрой для себя тему наркотик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Примерить возможное будущее и остановиться. В реальной жизни такую маску очень трудно снять. 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Узнай это и закрой для себя тему наркотиков</w:t>
            </w:r>
          </w:p>
        </w:tc>
      </w:tr>
      <w:tr w:rsidR="00E10016" w:rsidRPr="00D32DAD" w:rsidTr="00696D8D">
        <w:trPr>
          <w:trHeight w:val="159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4119A6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2.1</w:t>
            </w:r>
            <w:r w:rsidR="00292FDC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 xml:space="preserve">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Убегающие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от проблем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и стре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Рассказать, что все мы живем в окружении проблем и невзгод.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Мы знаем, что тебе тяжело, но ты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не знаешь, что тяжело всем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>. Контакты центров помощ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Нам всем тяжело.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В сложные моменты оставляй свой разум незамутн</w:t>
            </w:r>
            <w:r w:rsidR="001E2E11" w:rsidRPr="00D32DAD">
              <w:rPr>
                <w:color w:val="000000"/>
                <w:sz w:val="20"/>
                <w:szCs w:val="20"/>
              </w:rPr>
              <w:t>е</w:t>
            </w:r>
            <w:r w:rsidRPr="00D32DAD">
              <w:rPr>
                <w:color w:val="000000"/>
                <w:sz w:val="20"/>
                <w:szCs w:val="20"/>
              </w:rPr>
              <w:t xml:space="preserve">нным, найди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не интересный наркотик,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а тех</w:t>
            </w:r>
            <w:r w:rsidR="001E2E11" w:rsidRPr="00D32DAD">
              <w:rPr>
                <w:color w:val="000000"/>
                <w:sz w:val="20"/>
                <w:szCs w:val="20"/>
              </w:rPr>
              <w:t xml:space="preserve">, </w:t>
            </w:r>
            <w:r w:rsidRPr="00D32DAD">
              <w:rPr>
                <w:color w:val="000000"/>
                <w:sz w:val="20"/>
                <w:szCs w:val="20"/>
              </w:rPr>
              <w:t>кому ты интересен.</w:t>
            </w:r>
            <w:r w:rsidR="00100910" w:rsidRPr="00D32DAD">
              <w:rPr>
                <w:color w:val="000000"/>
                <w:sz w:val="20"/>
                <w:szCs w:val="20"/>
              </w:rPr>
              <w:t xml:space="preserve"> 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>Контакты центров помощ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Нам всем тяжело. </w:t>
            </w:r>
            <w:r w:rsidR="00FA29C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Все мы носим маски, но</w:t>
            </w:r>
            <w:r w:rsidR="00FA29C1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не каждая из них решает проблемы. Некоторые только их создают.</w:t>
            </w:r>
            <w:r w:rsidR="00100910" w:rsidRPr="00D32DAD">
              <w:rPr>
                <w:color w:val="000000"/>
                <w:sz w:val="20"/>
                <w:szCs w:val="20"/>
              </w:rPr>
              <w:t xml:space="preserve"> </w:t>
            </w:r>
            <w:r w:rsidR="00FA29C1" w:rsidRPr="00D32DAD">
              <w:rPr>
                <w:color w:val="000000"/>
                <w:sz w:val="20"/>
                <w:szCs w:val="20"/>
              </w:rPr>
              <w:br/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>Контакты центров помощи</w:t>
            </w:r>
          </w:p>
        </w:tc>
      </w:tr>
      <w:tr w:rsidR="00E10016" w:rsidRPr="00D32DAD" w:rsidTr="00696D8D">
        <w:trPr>
          <w:trHeight w:val="133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4119A6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2.2</w:t>
            </w:r>
            <w:r w:rsidR="00FA29C1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 xml:space="preserve"> Выстраивающие свой обр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Наркотик не помогает, а мешает тебе быть особенным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>. Контакты центров помощ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Не дружи с мутными людьми! Такой имидж запятнает твой образ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и репутацию. Даже самые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яркие личности сдаются, размываются и гаснут.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К этому ты стремишься?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 xml:space="preserve"> Контакты центров помощ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В этой чудо-маске ты</w:t>
            </w:r>
            <w:r w:rsidR="00FA29C1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быстро станешь душой к</w:t>
            </w:r>
            <w:r w:rsidR="00FA29C1" w:rsidRPr="00D32DAD">
              <w:rPr>
                <w:color w:val="000000"/>
                <w:sz w:val="20"/>
                <w:szCs w:val="20"/>
              </w:rPr>
              <w:t>о</w:t>
            </w:r>
            <w:r w:rsidRPr="00D32DAD">
              <w:rPr>
                <w:color w:val="000000"/>
                <w:sz w:val="20"/>
                <w:szCs w:val="20"/>
              </w:rPr>
              <w:t>мпании. К</w:t>
            </w:r>
            <w:r w:rsidR="00FA29C1" w:rsidRPr="00D32DAD">
              <w:rPr>
                <w:color w:val="000000"/>
                <w:sz w:val="20"/>
                <w:szCs w:val="20"/>
              </w:rPr>
              <w:t>о</w:t>
            </w:r>
            <w:r w:rsidRPr="00D32DAD">
              <w:rPr>
                <w:color w:val="000000"/>
                <w:sz w:val="20"/>
                <w:szCs w:val="20"/>
              </w:rPr>
              <w:t xml:space="preserve">мпании маргиналов и изгоев.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К этому ты стремишься?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 xml:space="preserve"> Контакты центров помощи</w:t>
            </w:r>
          </w:p>
        </w:tc>
      </w:tr>
      <w:tr w:rsidR="00E10016" w:rsidRPr="00D32DAD" w:rsidTr="00696D8D">
        <w:trPr>
          <w:trHeight w:val="133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4119A6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3. Оформившиеся наркозависим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Профессиональная помощь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t>—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 это начать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с чистого листа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без последствий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 xml:space="preserve"> Контакты центров помощ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Говоришь себе </w:t>
            </w:r>
            <w:r w:rsidR="00B108F6" w:rsidRPr="00D32DA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хватит</w:t>
            </w:r>
            <w:r w:rsidR="00B108F6" w:rsidRPr="00D32DAD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? Давай скажем это вместе!</w:t>
            </w:r>
            <w:r w:rsidR="0022637A" w:rsidRPr="00D32DA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Обратись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к профессионалам! 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>Контакты центров помощ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Говоришь себе</w:t>
            </w:r>
            <w:r w:rsidR="00B108F6" w:rsidRPr="00D32DA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хватит</w:t>
            </w:r>
            <w:r w:rsidR="00B108F6" w:rsidRPr="00D32DAD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? Давай скажем это вместе!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Покажи себе и нам истинного себя. Обратись к профессионалам. 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>Контакты центров помощи</w:t>
            </w:r>
          </w:p>
        </w:tc>
      </w:tr>
      <w:tr w:rsidR="00E10016" w:rsidRPr="00D32DAD" w:rsidTr="00696D8D">
        <w:trPr>
          <w:trHeight w:val="159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4119A6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 xml:space="preserve">4. </w:t>
            </w:r>
            <w:r w:rsidR="00FA29C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Родители</w:t>
            </w:r>
            <w:r w:rsidR="0022637A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ЦА</w:t>
            </w:r>
            <w:r w:rsidR="004119A6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1 и</w:t>
            </w:r>
            <w:r w:rsidR="00FA29C1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ЦА</w:t>
            </w:r>
            <w:r w:rsidR="004119A6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Разбудить внимание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и попросить провести откровенный разговор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о вреде наркотиков со</w:t>
            </w:r>
            <w:r w:rsidR="00FA29C1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своим ребенком.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 Родители! </w:t>
            </w:r>
            <w:r w:rsidR="00FA29C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Вы недооцениваете реальную угрозу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со стороны наркотиков!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 xml:space="preserve"> Контакты центров помощ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Изучите проблематику. Оцените риски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и последствия. </w:t>
            </w:r>
            <w:r w:rsidRPr="00D32DAD">
              <w:rPr>
                <w:color w:val="000000"/>
                <w:sz w:val="20"/>
                <w:szCs w:val="20"/>
              </w:rPr>
              <w:t xml:space="preserve">Расскажите своему ребенку о том, почему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он должен держаться подальше от мутных людей</w:t>
            </w:r>
            <w:r w:rsidR="00100910" w:rsidRPr="00D32DAD">
              <w:rPr>
                <w:color w:val="000000"/>
                <w:sz w:val="20"/>
                <w:szCs w:val="20"/>
              </w:rPr>
              <w:t xml:space="preserve">. </w:t>
            </w:r>
            <w:r w:rsidR="001E2E11" w:rsidRPr="00D32DAD">
              <w:rPr>
                <w:color w:val="000000"/>
                <w:sz w:val="20"/>
                <w:szCs w:val="20"/>
              </w:rPr>
              <w:br/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>Контакты центров помощ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6" w:rsidRPr="00D32DAD" w:rsidRDefault="00E1001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Изучите проблематику. Оцените риски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 xml:space="preserve">и последствия. </w:t>
            </w:r>
            <w:r w:rsidR="001E2E11" w:rsidRPr="00D32DA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Расскажите своему ребенку, что</w:t>
            </w:r>
            <w:r w:rsidR="001E2E11" w:rsidRPr="00D32DAD">
              <w:rPr>
                <w:color w:val="000000"/>
                <w:sz w:val="20"/>
                <w:szCs w:val="20"/>
              </w:rPr>
              <w:t>,</w:t>
            </w:r>
            <w:r w:rsidRPr="00D32DAD">
              <w:rPr>
                <w:color w:val="000000"/>
                <w:sz w:val="20"/>
                <w:szCs w:val="20"/>
              </w:rPr>
              <w:t xml:space="preserve"> выбрав наркотик, он быстро потеряет желание сменить эту маску на другую</w:t>
            </w:r>
            <w:r w:rsidR="00100910" w:rsidRPr="00D32DAD">
              <w:rPr>
                <w:color w:val="000000"/>
                <w:sz w:val="20"/>
                <w:szCs w:val="20"/>
              </w:rPr>
              <w:t xml:space="preserve">. </w:t>
            </w:r>
            <w:r w:rsidR="00100910" w:rsidRPr="00D32DAD">
              <w:rPr>
                <w:b/>
                <w:bCs/>
                <w:color w:val="000000"/>
                <w:sz w:val="20"/>
                <w:szCs w:val="20"/>
              </w:rPr>
              <w:t>Контакты центров помощи</w:t>
            </w:r>
          </w:p>
        </w:tc>
      </w:tr>
    </w:tbl>
    <w:p w:rsidR="008B3A77" w:rsidRPr="00D32DAD" w:rsidRDefault="008B3A77" w:rsidP="00D020FA">
      <w:pPr>
        <w:ind w:firstLine="567"/>
        <w:rPr>
          <w:b/>
        </w:rPr>
      </w:pPr>
    </w:p>
    <w:p w:rsidR="008B3A77" w:rsidRPr="00D32DAD" w:rsidRDefault="008B3A77" w:rsidP="00696D8D">
      <w:pPr>
        <w:ind w:firstLine="709"/>
        <w:jc w:val="both"/>
        <w:rPr>
          <w:b/>
        </w:rPr>
      </w:pPr>
      <w:r w:rsidRPr="00D32DAD">
        <w:rPr>
          <w:b/>
        </w:rPr>
        <w:t>Задача этапа 2</w:t>
      </w:r>
    </w:p>
    <w:p w:rsidR="008B3A77" w:rsidRPr="00D32DAD" w:rsidRDefault="008B3A77" w:rsidP="00696D8D">
      <w:pPr>
        <w:ind w:firstLine="709"/>
        <w:jc w:val="both"/>
      </w:pPr>
      <w:r w:rsidRPr="00D32DAD">
        <w:t>Более детально информировать о вреде наркопотребления и окончательно проработать принятые сообщения для каждой из целевых аудиторий (см. описание целевых аудиторий)</w:t>
      </w:r>
      <w:r w:rsidR="00A0420B" w:rsidRPr="00D32DAD">
        <w:t xml:space="preserve">. </w:t>
      </w:r>
      <w:r w:rsidRPr="00D32DAD">
        <w:t xml:space="preserve">Донести до целевых аудиторий другие креативные сообщения, более подробно раскрывающие выбранную стратегию коммуникации. В соответствии с разными временами года и другими внешними ограничениями могут быть изменены каналы коммуникации, но не стилистика и смысл сообщений. </w:t>
      </w:r>
    </w:p>
    <w:p w:rsidR="00FA29C1" w:rsidRPr="00D32DAD" w:rsidRDefault="00FA29C1" w:rsidP="0092567D">
      <w:pPr>
        <w:spacing w:after="200"/>
        <w:ind w:firstLine="709"/>
        <w:jc w:val="both"/>
      </w:pPr>
    </w:p>
    <w:p w:rsidR="0092567D" w:rsidRPr="00D32DAD" w:rsidRDefault="008B3A77" w:rsidP="00696D8D">
      <w:pPr>
        <w:ind w:firstLine="709"/>
        <w:jc w:val="both"/>
      </w:pPr>
      <w:r w:rsidRPr="00D32DAD">
        <w:rPr>
          <w:b/>
        </w:rPr>
        <w:t>Задача этапа 3</w:t>
      </w:r>
      <w:r w:rsidRPr="00D32DAD">
        <w:t xml:space="preserve"> </w:t>
      </w:r>
    </w:p>
    <w:p w:rsidR="008B3A77" w:rsidRPr="00D32DAD" w:rsidRDefault="008B3A77" w:rsidP="00696D8D">
      <w:pPr>
        <w:ind w:firstLine="709"/>
        <w:jc w:val="both"/>
      </w:pPr>
      <w:r w:rsidRPr="00D32DAD">
        <w:t>Вовлечь во взаимодействие и переключить аудитории на выгоды и преимущества здорового образа жизни</w:t>
      </w:r>
      <w:r w:rsidR="001E2E11" w:rsidRPr="00D32DAD">
        <w:t xml:space="preserve"> </w:t>
      </w:r>
      <w:r w:rsidRPr="00D32DAD">
        <w:t>как основы социального и культурного развития населения, сохраняя всю ту же стилистику и смысл коммуникаций. То есть необходимо рассказать, что (как) нужно делать, чтобы уметь сказать нет</w:t>
      </w:r>
      <w:r w:rsidR="00060BD8" w:rsidRPr="00D32DAD">
        <w:t xml:space="preserve"> </w:t>
      </w:r>
      <w:r w:rsidRPr="00D32DAD">
        <w:t>/</w:t>
      </w:r>
      <w:r w:rsidR="00060BD8" w:rsidRPr="00D32DAD">
        <w:t xml:space="preserve"> </w:t>
      </w:r>
      <w:r w:rsidRPr="00D32DAD">
        <w:t>найти в се</w:t>
      </w:r>
      <w:r w:rsidR="003B0D9F" w:rsidRPr="00D32DAD">
        <w:t>бе силы и перестать употреблять</w:t>
      </w:r>
      <w:r w:rsidR="00060BD8" w:rsidRPr="00D32DAD">
        <w:t xml:space="preserve"> </w:t>
      </w:r>
      <w:r w:rsidRPr="00D32DAD">
        <w:t>/ повлиять на употребляющих близких и друзей</w:t>
      </w:r>
      <w:r w:rsidR="00060BD8" w:rsidRPr="00D32DAD">
        <w:t xml:space="preserve"> </w:t>
      </w:r>
      <w:r w:rsidRPr="00D32DAD">
        <w:t>/</w:t>
      </w:r>
      <w:r w:rsidR="00060BD8" w:rsidRPr="00D32DAD">
        <w:t xml:space="preserve"> </w:t>
      </w:r>
      <w:r w:rsidRPr="00D32DAD">
        <w:t>обратиться за</w:t>
      </w:r>
      <w:r w:rsidR="00060BD8" w:rsidRPr="00D32DAD">
        <w:t> </w:t>
      </w:r>
      <w:r w:rsidRPr="00D32DAD">
        <w:t>квалифицированной помощью.</w:t>
      </w:r>
    </w:p>
    <w:p w:rsidR="008B3A77" w:rsidRPr="00D32DAD" w:rsidRDefault="008B3A77" w:rsidP="00696D8D">
      <w:pPr>
        <w:ind w:firstLine="709"/>
        <w:jc w:val="both"/>
      </w:pPr>
      <w:r w:rsidRPr="00D32DAD">
        <w:t>На третьем этапе сообщени</w:t>
      </w:r>
      <w:r w:rsidR="001E2E11" w:rsidRPr="00D32DAD">
        <w:t>е</w:t>
      </w:r>
      <w:r w:rsidRPr="00D32DAD">
        <w:t xml:space="preserve"> будет оставаться в рамках используемых мотивов и</w:t>
      </w:r>
      <w:r w:rsidR="00060BD8" w:rsidRPr="00D32DAD">
        <w:t> </w:t>
      </w:r>
      <w:r w:rsidRPr="00D32DAD">
        <w:t>в</w:t>
      </w:r>
      <w:r w:rsidR="00060BD8" w:rsidRPr="00D32DAD">
        <w:t> </w:t>
      </w:r>
      <w:r w:rsidRPr="00D32DAD">
        <w:t>то</w:t>
      </w:r>
      <w:r w:rsidR="003B0D9F" w:rsidRPr="00D32DAD">
        <w:t xml:space="preserve"> </w:t>
      </w:r>
      <w:r w:rsidRPr="00D32DAD">
        <w:t xml:space="preserve">же время призывать людей к социальному действию в ответ на транслируемые предупреждения и рекомендации инструкции: </w:t>
      </w:r>
      <w:r w:rsidR="001E2E11" w:rsidRPr="00D32DAD">
        <w:t>«</w:t>
      </w:r>
      <w:r w:rsidRPr="00D32DAD">
        <w:t>Многое зависит от тебя! Найди в себе силы измениться</w:t>
      </w:r>
      <w:r w:rsidR="001E2E11" w:rsidRPr="00D32DAD">
        <w:t>».</w:t>
      </w:r>
    </w:p>
    <w:p w:rsidR="008B3A77" w:rsidRPr="00D32DAD" w:rsidRDefault="008B3A77" w:rsidP="00696D8D">
      <w:pPr>
        <w:spacing w:before="200"/>
        <w:ind w:firstLine="709"/>
        <w:jc w:val="both"/>
        <w:rPr>
          <w:b/>
        </w:rPr>
      </w:pPr>
      <w:r w:rsidRPr="00D32DAD">
        <w:rPr>
          <w:b/>
        </w:rPr>
        <w:t>Задача этапа 4</w:t>
      </w:r>
    </w:p>
    <w:p w:rsidR="008B3A77" w:rsidRPr="00D32DAD" w:rsidRDefault="008B3A77" w:rsidP="00696D8D">
      <w:pPr>
        <w:ind w:firstLine="709"/>
        <w:jc w:val="both"/>
      </w:pPr>
      <w:r w:rsidRPr="00D32DAD">
        <w:t>Трансформация детальной информации о вреде наркопотребления в осознанность</w:t>
      </w:r>
      <w:r w:rsidR="0022637A" w:rsidRPr="00D32DAD">
        <w:t xml:space="preserve"> </w:t>
      </w:r>
      <w:r w:rsidRPr="00D32DAD">
        <w:t>и</w:t>
      </w:r>
      <w:r w:rsidR="0092567D" w:rsidRPr="00D32DAD">
        <w:t> </w:t>
      </w:r>
      <w:r w:rsidRPr="00D32DAD">
        <w:t>независимость от вредных веществ</w:t>
      </w:r>
      <w:r w:rsidR="00A0420B" w:rsidRPr="00D32DAD">
        <w:t>.</w:t>
      </w:r>
    </w:p>
    <w:p w:rsidR="008B3A77" w:rsidRPr="00D32DAD" w:rsidRDefault="008B3A77" w:rsidP="00696D8D">
      <w:pPr>
        <w:ind w:firstLine="709"/>
        <w:jc w:val="both"/>
      </w:pPr>
      <w:r w:rsidRPr="00D32DAD">
        <w:t xml:space="preserve">На четвертом этапе мотивы обретут более эмоциональный характер. </w:t>
      </w:r>
      <w:r w:rsidR="001E2E11" w:rsidRPr="00D32DAD">
        <w:t>О</w:t>
      </w:r>
      <w:r w:rsidRPr="00D32DAD">
        <w:t>сновн</w:t>
      </w:r>
      <w:r w:rsidR="001E2E11" w:rsidRPr="00D32DAD">
        <w:t>ое</w:t>
      </w:r>
      <w:r w:rsidRPr="00D32DAD">
        <w:t xml:space="preserve"> сообщение последнего этапа, не имеющего срока окончания, будет строитьс</w:t>
      </w:r>
      <w:r w:rsidR="001E2E11" w:rsidRPr="00D32DAD">
        <w:t xml:space="preserve">я </w:t>
      </w:r>
      <w:r w:rsidRPr="00696D8D">
        <w:rPr>
          <w:spacing w:val="-2"/>
        </w:rPr>
        <w:t>на</w:t>
      </w:r>
      <w:r w:rsidR="00060BD8" w:rsidRPr="00696D8D">
        <w:rPr>
          <w:spacing w:val="-2"/>
        </w:rPr>
        <w:t> </w:t>
      </w:r>
      <w:r w:rsidRPr="00696D8D">
        <w:rPr>
          <w:spacing w:val="-2"/>
        </w:rPr>
        <w:t>трансформации информации о вреде наркопотребления в осознанность и</w:t>
      </w:r>
      <w:r w:rsidR="00060BD8" w:rsidRPr="00696D8D">
        <w:rPr>
          <w:spacing w:val="-2"/>
        </w:rPr>
        <w:t> </w:t>
      </w:r>
      <w:r w:rsidRPr="00696D8D">
        <w:rPr>
          <w:spacing w:val="-2"/>
        </w:rPr>
        <w:t>независимость</w:t>
      </w:r>
      <w:r w:rsidRPr="00D32DAD">
        <w:t xml:space="preserve"> от вредных веществ: </w:t>
      </w:r>
      <w:r w:rsidR="001E2E11" w:rsidRPr="00D32DAD">
        <w:t>«</w:t>
      </w:r>
      <w:r w:rsidRPr="00D32DAD">
        <w:t xml:space="preserve">Здоровый образ жизни </w:t>
      </w:r>
      <w:r w:rsidR="001E2E11" w:rsidRPr="00D32DAD">
        <w:t>—</w:t>
      </w:r>
      <w:r w:rsidRPr="00D32DAD">
        <w:t xml:space="preserve"> это осознанность, здравое отношение к</w:t>
      </w:r>
      <w:r w:rsidR="00060BD8" w:rsidRPr="00D32DAD">
        <w:t> </w:t>
      </w:r>
      <w:r w:rsidRPr="00D32DAD">
        <w:t>своим поступкам и независимость от соблазнов</w:t>
      </w:r>
      <w:r w:rsidR="001E2E11" w:rsidRPr="00D32DAD">
        <w:t>»</w:t>
      </w:r>
      <w:r w:rsidRPr="00D32DAD">
        <w:t xml:space="preserve">. </w:t>
      </w:r>
      <w:r w:rsidR="001E2E11" w:rsidRPr="00D32DAD">
        <w:t>«</w:t>
      </w:r>
      <w:r w:rsidRPr="00D32DAD">
        <w:t>Истинная независимость не имеет легки</w:t>
      </w:r>
      <w:r w:rsidR="001E2E11" w:rsidRPr="00D32DAD">
        <w:t>х</w:t>
      </w:r>
      <w:r w:rsidRPr="00D32DAD">
        <w:t xml:space="preserve"> решений и панацей. Это решение (принцип)</w:t>
      </w:r>
      <w:r w:rsidR="001E2E11" w:rsidRPr="00D32DAD">
        <w:t>,</w:t>
      </w:r>
      <w:r w:rsidRPr="00D32DAD">
        <w:t xml:space="preserve"> который ты принимаешь наедине с</w:t>
      </w:r>
      <w:r w:rsidR="00060BD8" w:rsidRPr="00D32DAD">
        <w:t> </w:t>
      </w:r>
      <w:r w:rsidRPr="00D32DAD">
        <w:t>собой</w:t>
      </w:r>
      <w:r w:rsidR="001E2E11" w:rsidRPr="00D32DAD">
        <w:t>»</w:t>
      </w:r>
      <w:r w:rsidRPr="00D32DAD">
        <w:t xml:space="preserve">. То есть образ жизни, направленный на сохранение </w:t>
      </w:r>
      <w:r w:rsidR="00E71C3A" w:rsidRPr="00D32DAD">
        <w:t>здоровья, профилактику болезней</w:t>
      </w:r>
      <w:r w:rsidR="0022637A" w:rsidRPr="00D32DAD">
        <w:t xml:space="preserve"> </w:t>
      </w:r>
      <w:r w:rsidRPr="00D32DAD">
        <w:t>и укрепление человеческого организма за счет отказа от табака</w:t>
      </w:r>
      <w:r w:rsidR="00F117B2" w:rsidRPr="00D32DAD">
        <w:t xml:space="preserve"> </w:t>
      </w:r>
      <w:r w:rsidRPr="00D32DAD">
        <w:t xml:space="preserve">и употребления алкоголя, здоровые модели питания, физическую активность, физические упражнения, спорт и т. д. </w:t>
      </w:r>
    </w:p>
    <w:p w:rsidR="008B3A77" w:rsidRPr="00D32DAD" w:rsidRDefault="008B3A77" w:rsidP="00696D8D">
      <w:pPr>
        <w:ind w:firstLine="709"/>
        <w:jc w:val="both"/>
      </w:pPr>
      <w:r w:rsidRPr="00D32DAD">
        <w:t>На этом этапе следует изменить мотив и сместить акцент коммуникаций в</w:t>
      </w:r>
      <w:r w:rsidR="00060BD8" w:rsidRPr="00D32DAD">
        <w:t> </w:t>
      </w:r>
      <w:r w:rsidRPr="00D32DAD">
        <w:t>эмоциональную сторону. Коммуникации должны быть направлены на формирование и</w:t>
      </w:r>
      <w:r w:rsidR="00060BD8" w:rsidRPr="00D32DAD">
        <w:t> </w:t>
      </w:r>
      <w:r w:rsidRPr="00D32DAD">
        <w:t>социальное одобрение единого движения</w:t>
      </w:r>
      <w:r w:rsidR="00060BD8" w:rsidRPr="00D32DAD">
        <w:t>,</w:t>
      </w:r>
      <w:r w:rsidRPr="00D32DAD">
        <w:t xml:space="preserve"> ответственного и здравого отношения к</w:t>
      </w:r>
      <w:r w:rsidR="00060BD8" w:rsidRPr="00D32DAD">
        <w:t> </w:t>
      </w:r>
      <w:r w:rsidRPr="00D32DAD">
        <w:t>любым привычкам</w:t>
      </w:r>
      <w:r w:rsidR="0022637A" w:rsidRPr="00D32DAD">
        <w:t xml:space="preserve"> </w:t>
      </w:r>
      <w:r w:rsidRPr="00D32DAD">
        <w:t>и соблазнам ради осознанности и независимости. Идеально, если к</w:t>
      </w:r>
      <w:r w:rsidR="00E71C3A" w:rsidRPr="00D32DAD">
        <w:t>ампания сможет трансформировать</w:t>
      </w:r>
      <w:r w:rsidR="003B0D9F" w:rsidRPr="00D32DAD">
        <w:t xml:space="preserve"> </w:t>
      </w:r>
      <w:r w:rsidRPr="00D32DAD">
        <w:t xml:space="preserve">в единое движение </w:t>
      </w:r>
      <w:r w:rsidR="00E71C3A" w:rsidRPr="00D32DAD">
        <w:t xml:space="preserve">личной осознанности </w:t>
      </w:r>
      <w:r w:rsidRPr="00D32DAD">
        <w:t>и</w:t>
      </w:r>
      <w:r w:rsidR="00060BD8" w:rsidRPr="00D32DAD">
        <w:t> </w:t>
      </w:r>
      <w:r w:rsidRPr="00D32DAD">
        <w:t>независимости.</w:t>
      </w:r>
      <w:r w:rsidR="00A0420B" w:rsidRPr="00D32DAD">
        <w:t xml:space="preserve"> </w:t>
      </w:r>
      <w:r w:rsidRPr="00D32DAD">
        <w:t>Концепция является основой для разработки новых и корректировки действующих планово-программных документов, определяющих основные приоритеты в</w:t>
      </w:r>
      <w:r w:rsidR="00060BD8" w:rsidRPr="00D32DAD">
        <w:t> </w:t>
      </w:r>
      <w:r w:rsidRPr="00D32DAD">
        <w:t>различных отраслях</w:t>
      </w:r>
      <w:r w:rsidR="0022637A" w:rsidRPr="00D32DAD">
        <w:t xml:space="preserve"> </w:t>
      </w:r>
      <w:r w:rsidRPr="00D32DAD">
        <w:t xml:space="preserve">и сферах развития антинаркотической рекламной политики </w:t>
      </w:r>
      <w:r w:rsidR="00060BD8" w:rsidRPr="00D32DAD">
        <w:br/>
      </w:r>
      <w:r w:rsidRPr="00D32DAD">
        <w:t>Санкт-Петербурга.</w:t>
      </w:r>
    </w:p>
    <w:p w:rsidR="008B3A77" w:rsidRPr="00D32DAD" w:rsidRDefault="008B3A77" w:rsidP="00696D8D">
      <w:pPr>
        <w:autoSpaceDE w:val="0"/>
        <w:autoSpaceDN w:val="0"/>
        <w:adjustRightInd w:val="0"/>
        <w:ind w:firstLine="709"/>
        <w:jc w:val="both"/>
      </w:pPr>
      <w:r w:rsidRPr="00D32DAD">
        <w:t xml:space="preserve">Благодаря использованию разработанной системы сообщений, рекомендуемых каналов коммуникаций, помогающих донесению сообщений до определенных в данном документе целевых аудиторий, реализация </w:t>
      </w:r>
      <w:r w:rsidR="00060BD8" w:rsidRPr="00D32DAD">
        <w:t>К</w:t>
      </w:r>
      <w:r w:rsidRPr="00D32DAD">
        <w:t xml:space="preserve">онцепции повысит эффективность использования средств, выделяемых на антинаркотические рекламные кампании, </w:t>
      </w:r>
      <w:r w:rsidR="00060BD8" w:rsidRPr="00D32DAD">
        <w:br/>
      </w:r>
      <w:r w:rsidRPr="00D32DAD">
        <w:t>что в совокупности с другими мерами, применяемыми структурами, занимаю</w:t>
      </w:r>
      <w:r w:rsidR="00B108F6" w:rsidRPr="00D32DAD">
        <w:t xml:space="preserve">щимися профилактикой наркомании </w:t>
      </w:r>
      <w:r w:rsidRPr="00D32DAD">
        <w:t>и противодействием незаконному обороту наркоти</w:t>
      </w:r>
      <w:r w:rsidR="00B108F6" w:rsidRPr="00D32DAD">
        <w:t>ков, обеспечит снижение уровня</w:t>
      </w:r>
      <w:r w:rsidR="003B0D9F" w:rsidRPr="00D32DAD">
        <w:t xml:space="preserve"> </w:t>
      </w:r>
      <w:r w:rsidRPr="00D32DAD">
        <w:t xml:space="preserve">их немедицинского потребления в Санкт-Петербурге. </w:t>
      </w:r>
    </w:p>
    <w:p w:rsidR="008B3A77" w:rsidRPr="00D32DAD" w:rsidRDefault="008B3A77" w:rsidP="00696D8D">
      <w:pPr>
        <w:autoSpaceDE w:val="0"/>
        <w:autoSpaceDN w:val="0"/>
        <w:adjustRightInd w:val="0"/>
        <w:ind w:firstLine="709"/>
        <w:jc w:val="both"/>
      </w:pPr>
      <w:r w:rsidRPr="00D32DAD">
        <w:t>В ходе рекламно-информационной кампании необходимо уделить важную роль донесению до целевой аудитории</w:t>
      </w:r>
      <w:r w:rsidR="00E71C3A" w:rsidRPr="00D32DAD">
        <w:t xml:space="preserve"> возможности и </w:t>
      </w:r>
      <w:r w:rsidR="00B108F6" w:rsidRPr="00D32DAD">
        <w:t>способов</w:t>
      </w:r>
      <w:r w:rsidRPr="00D32DAD">
        <w:t xml:space="preserve"> получения комплексной помощи гражданам</w:t>
      </w:r>
      <w:r w:rsidR="00060BD8" w:rsidRPr="00D32DAD">
        <w:t>и</w:t>
      </w:r>
      <w:r w:rsidRPr="00D32DAD">
        <w:t xml:space="preserve"> и их родственникам</w:t>
      </w:r>
      <w:r w:rsidR="00060BD8" w:rsidRPr="00D32DAD">
        <w:t>и</w:t>
      </w:r>
      <w:r w:rsidRPr="00D32DAD">
        <w:t>, стол</w:t>
      </w:r>
      <w:r w:rsidR="00B108F6" w:rsidRPr="00D32DAD">
        <w:t>кнувшим</w:t>
      </w:r>
      <w:r w:rsidR="00060BD8" w:rsidRPr="00D32DAD">
        <w:t>и</w:t>
      </w:r>
      <w:r w:rsidR="00B108F6" w:rsidRPr="00D32DAD">
        <w:t>ся с наркопотреблением</w:t>
      </w:r>
      <w:r w:rsidR="003B0D9F" w:rsidRPr="00D32DAD">
        <w:t xml:space="preserve"> </w:t>
      </w:r>
      <w:r w:rsidRPr="00D32DAD">
        <w:t>и</w:t>
      </w:r>
      <w:r w:rsidR="00060BD8" w:rsidRPr="00D32DAD">
        <w:t> </w:t>
      </w:r>
      <w:r w:rsidRPr="00D32DAD">
        <w:t>зависимостью</w:t>
      </w:r>
      <w:r w:rsidR="00E71C3A" w:rsidRPr="00D32DAD">
        <w:t xml:space="preserve"> </w:t>
      </w:r>
      <w:r w:rsidRPr="00D32DAD">
        <w:t>в той или иной степени.</w:t>
      </w:r>
    </w:p>
    <w:p w:rsidR="008B3A77" w:rsidRPr="00D32DAD" w:rsidRDefault="008B3A77" w:rsidP="00696D8D">
      <w:pPr>
        <w:autoSpaceDE w:val="0"/>
        <w:autoSpaceDN w:val="0"/>
        <w:adjustRightInd w:val="0"/>
        <w:ind w:firstLine="709"/>
        <w:jc w:val="both"/>
      </w:pPr>
      <w:r w:rsidRPr="00D32DAD">
        <w:t>Данное предложение основано на результатах фокус-группы с подопечными наркологической больницы, в ходе которой респонденты заявляли, что длительное время, в процессе употребления наркотиков, не знали, куда и к кому можно обратиться для</w:t>
      </w:r>
      <w:r w:rsidR="00060BD8" w:rsidRPr="00D32DAD">
        <w:t> </w:t>
      </w:r>
      <w:r w:rsidRPr="00D32DAD">
        <w:t xml:space="preserve">получения помощи. </w:t>
      </w:r>
    </w:p>
    <w:p w:rsidR="008B3A77" w:rsidRPr="00D32DAD" w:rsidRDefault="008B3A77" w:rsidP="00696D8D">
      <w:pPr>
        <w:autoSpaceDE w:val="0"/>
        <w:autoSpaceDN w:val="0"/>
        <w:adjustRightInd w:val="0"/>
        <w:ind w:firstLine="709"/>
        <w:jc w:val="both"/>
      </w:pPr>
      <w:r w:rsidRPr="00D32DAD">
        <w:t>Освещение доступности и безопасности обращения за помощью в государственные наркологические клиники и реабилитационные центры, формирование доверия к данным учреждениям являются одной из задач социальной антинаркотической рекламы.</w:t>
      </w:r>
    </w:p>
    <w:p w:rsidR="00006272" w:rsidRDefault="00006272" w:rsidP="00006272">
      <w:pPr>
        <w:spacing w:before="200" w:after="200"/>
        <w:ind w:firstLine="709"/>
        <w:jc w:val="both"/>
        <w:rPr>
          <w:b/>
        </w:rPr>
      </w:pPr>
      <w:r>
        <w:rPr>
          <w:b/>
        </w:rPr>
        <w:t xml:space="preserve">6. Каналы распространения антинаркотической рекламы </w:t>
      </w:r>
    </w:p>
    <w:p w:rsidR="00006272" w:rsidRDefault="00006272" w:rsidP="00006272">
      <w:pPr>
        <w:autoSpaceDE w:val="0"/>
        <w:autoSpaceDN w:val="0"/>
        <w:adjustRightInd w:val="0"/>
        <w:ind w:firstLine="709"/>
        <w:jc w:val="both"/>
      </w:pPr>
      <w:r>
        <w:t>Для того чтобы эффективно (наиболее точно и полно) донести целевые сообщения до каждой из выделенных целевых аудиторий, необходимо задействовать все имеющиеся в наличии Санкт-Петербурга каналы коммуникаций.</w:t>
      </w:r>
    </w:p>
    <w:p w:rsidR="00006272" w:rsidRDefault="00006272" w:rsidP="00006272">
      <w:pPr>
        <w:autoSpaceDE w:val="0"/>
        <w:autoSpaceDN w:val="0"/>
        <w:adjustRightInd w:val="0"/>
        <w:spacing w:after="200"/>
        <w:ind w:firstLine="709"/>
        <w:jc w:val="both"/>
      </w:pPr>
      <w:r>
        <w:t>Рекомендации по распределению каналов коммуникации для донесения креативных сообщений до целевых аудиторий приведены на основании экспертной оценки разработчиков Концепции.</w:t>
      </w:r>
    </w:p>
    <w:p w:rsidR="00006272" w:rsidRDefault="00006272" w:rsidP="00006272">
      <w:pPr>
        <w:ind w:firstLine="709"/>
        <w:jc w:val="both"/>
      </w:pPr>
      <w:r>
        <w:rPr>
          <w:b/>
        </w:rPr>
        <w:t>40% — интернет</w:t>
      </w:r>
    </w:p>
    <w:p w:rsidR="00006272" w:rsidRDefault="00006272" w:rsidP="00006272">
      <w:pPr>
        <w:ind w:firstLine="709"/>
        <w:jc w:val="both"/>
      </w:pPr>
      <w:r>
        <w:t xml:space="preserve">40% ресурсов кампании рекомендуем распределить на интернет-продвижение рекламного креатива, разработанного на основе наших вводных, а также запуск </w:t>
      </w:r>
      <w:r>
        <w:rPr>
          <w:color w:val="000000" w:themeColor="text1"/>
        </w:rPr>
        <w:t>Спецсайта</w:t>
      </w:r>
      <w:r>
        <w:t xml:space="preserve"> </w:t>
      </w:r>
      <w:r>
        <w:br/>
        <w:t>как единого информационного ресурса. Мир переживает цифровую революцию, и это основной и самый охватный канал коммуникаций с россиянами младше 30 лет.</w:t>
      </w:r>
    </w:p>
    <w:p w:rsidR="00006272" w:rsidRDefault="00006272" w:rsidP="00006272">
      <w:pPr>
        <w:ind w:firstLine="709"/>
        <w:jc w:val="both"/>
      </w:pPr>
      <w:r>
        <w:t xml:space="preserve">Информационный ресурс должен стать основным источником быстрого доступа к информации для всех целевых групп. Именно к нему аудитория будет обращаться за решением возникающих в ходе кампании вопросов и уточнениями. Кроме того, </w:t>
      </w:r>
      <w:r>
        <w:rPr>
          <w:color w:val="000000" w:themeColor="text1"/>
        </w:rPr>
        <w:t xml:space="preserve">Спецсайт </w:t>
      </w:r>
      <w:r>
        <w:t>должен будет иметь особые разделы для СМИ, экспертов отрасли, партнеров кампании.</w:t>
      </w:r>
    </w:p>
    <w:p w:rsidR="00006272" w:rsidRDefault="00006272" w:rsidP="00006272">
      <w:pPr>
        <w:spacing w:after="200"/>
        <w:ind w:firstLine="709"/>
        <w:jc w:val="both"/>
      </w:pPr>
      <w:r>
        <w:t>Интернет-продвижение социальной кампании в наше время — это задача на стыке двух специальностей: диджитал-маркетинга и PR. Данная кампания может быть реализована при помощи запуска спецпроектов с популярными интернет-площадками и собственного youtube-канала, плотной работы с популярными блогерами, размещения видеорекламы в формате прероллов для популярного среди целевой аудитории контента. Такой формат рекламы, как интернет-баннеры, также может быть использован в качестве имиджевых макетов во время размещения их на сайтах, популярных среди целевой аудитории. Главное — соблюсти настройки таргетинга и сконцентрироваться на целевой аудитории Санкт-Петербурга. Цифровые копии публикуемых материалов, видеоотчеты с проводимых мероприятий позволят дополнить общий информационный уровень воздействия на аудиторию.</w:t>
      </w:r>
    </w:p>
    <w:p w:rsidR="00006272" w:rsidRDefault="00006272" w:rsidP="000062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0% — наружная реклама</w:t>
      </w:r>
    </w:p>
    <w:p w:rsidR="00006272" w:rsidRDefault="00006272" w:rsidP="00006272">
      <w:pPr>
        <w:autoSpaceDE w:val="0"/>
        <w:autoSpaceDN w:val="0"/>
        <w:adjustRightInd w:val="0"/>
        <w:ind w:firstLine="709"/>
        <w:jc w:val="both"/>
      </w:pPr>
      <w:r>
        <w:t xml:space="preserve">30% ресурсов кампании рекомендуем распределить на наружную рекламу и макеты </w:t>
      </w:r>
      <w:r>
        <w:br/>
        <w:t>в прессе. Такая пропорция связана с тем, что государство имеет возможность задействовать часть рекламных инструментов города для социальной рекламы, а также в связи с падением эффективности этого канала по отношению к более динамичным альтернативам из-за его статичности и невозможности транслировать сложные сообщения. Статичные макеты ориентированы на трансляцию простых сообщений и рост узнаваемости брендов. Наружная реклама хорошо сработает на первом этапе привлечения внимания. Дальше она будет наращивать эффект запоминаемости и узнаваемости.</w:t>
      </w:r>
    </w:p>
    <w:p w:rsidR="00006272" w:rsidRDefault="00006272" w:rsidP="00006272">
      <w:pPr>
        <w:autoSpaceDE w:val="0"/>
        <w:autoSpaceDN w:val="0"/>
        <w:adjustRightInd w:val="0"/>
        <w:spacing w:after="200"/>
        <w:ind w:firstLine="709"/>
        <w:jc w:val="both"/>
      </w:pPr>
      <w:r>
        <w:t>Тут лучше всего проявит себя размещение макетов на А-сторонах рекламных конструкций, носителях остановочных павильонов, а также путевых щитах на станциях метро и наклеек в вагонах метро и автобусах. Большинство из них длительное время находятся перед взором аудитории и могут доносить достаточно сложные сообщения.</w:t>
      </w:r>
    </w:p>
    <w:p w:rsidR="00006272" w:rsidRDefault="00006272" w:rsidP="00006272">
      <w:pPr>
        <w:ind w:firstLine="709"/>
        <w:jc w:val="both"/>
      </w:pPr>
      <w:r>
        <w:rPr>
          <w:b/>
        </w:rPr>
        <w:t>20% — PR-активность, Indoor и нестандартное размещение</w:t>
      </w:r>
    </w:p>
    <w:p w:rsidR="00006272" w:rsidRDefault="00006272" w:rsidP="00006272">
      <w:pPr>
        <w:ind w:firstLine="709"/>
        <w:jc w:val="both"/>
      </w:pPr>
      <w:r>
        <w:t>20% рекомендуем распределить на проведение пресс-мероприятий для СМИ (круглый стол / конференция/брифинг), различные офлайн-спецпроекты с общественными организациями и бизнесом. Такой формат позволяет наиболее эффективно и в нужном ключе доносить до ЦА маркетинговые сообщения посредством взаимодействия со СМИ. Это официальные мероприятия с участием статусных спикеров: экспертов в сфере медицины и наркопреступлений, а также представителей власти на региональном уровне; открытые выступления и доклады для простых граждан и специализированные образовательные лекции/семинары/выставки всех креативных деятелей, неравнодушных к этой проблеме, и даже простых жителей города любого возраста.</w:t>
      </w:r>
    </w:p>
    <w:p w:rsidR="00006272" w:rsidRDefault="00006272" w:rsidP="00006272">
      <w:pPr>
        <w:ind w:firstLine="709"/>
        <w:jc w:val="both"/>
      </w:pPr>
      <w:r>
        <w:t>PR является важной и неотъемлемой частью любой сложной стратегии. PR как коммуникационный инструмент способен не только доносить до аудитории подробную информацию о проекте, но и придавать желаемую окраску коммуникациям, в какой-то степени корректировать общественное мнение.</w:t>
      </w:r>
    </w:p>
    <w:p w:rsidR="00006272" w:rsidRDefault="00006272" w:rsidP="00006272">
      <w:pPr>
        <w:ind w:firstLine="709"/>
        <w:jc w:val="both"/>
      </w:pPr>
      <w:r>
        <w:t xml:space="preserve">Точного определения нестандартной рекламы не существует. Ее бюджет может как в разы превышать стоимость обычных размещений, так и быть весьма незначительным. </w:t>
      </w:r>
    </w:p>
    <w:p w:rsidR="00006272" w:rsidRDefault="00006272" w:rsidP="00006272">
      <w:pPr>
        <w:ind w:firstLine="709"/>
        <w:jc w:val="both"/>
      </w:pPr>
      <w:r>
        <w:t>В частности, вирусные ролики обладают высокой степенью вирального охвата при условии качественно проработанного креатива и производства.</w:t>
      </w:r>
    </w:p>
    <w:p w:rsidR="00006272" w:rsidRDefault="00006272" w:rsidP="00006272">
      <w:pPr>
        <w:ind w:firstLine="709"/>
        <w:jc w:val="both"/>
      </w:pPr>
      <w:r>
        <w:t>Примеры нестандартной рекламы:</w:t>
      </w:r>
    </w:p>
    <w:p w:rsidR="00006272" w:rsidRDefault="00006272" w:rsidP="00006272">
      <w:pPr>
        <w:ind w:firstLine="709"/>
        <w:jc w:val="both"/>
      </w:pPr>
      <w:r>
        <w:t xml:space="preserve">– нестандартные рекламные щиты и конструкции; </w:t>
      </w:r>
    </w:p>
    <w:p w:rsidR="00006272" w:rsidRDefault="00006272" w:rsidP="00006272">
      <w:pPr>
        <w:ind w:firstLine="709"/>
        <w:jc w:val="both"/>
      </w:pPr>
      <w:r>
        <w:t xml:space="preserve">– нестандартные рекламные стенды и тумбы; </w:t>
      </w:r>
    </w:p>
    <w:p w:rsidR="00006272" w:rsidRDefault="00006272" w:rsidP="00006272">
      <w:pPr>
        <w:ind w:firstLine="709"/>
        <w:jc w:val="both"/>
      </w:pPr>
      <w:r>
        <w:t xml:space="preserve">– нестандартная реклама на щитах и транспорте; </w:t>
      </w:r>
    </w:p>
    <w:p w:rsidR="00006272" w:rsidRDefault="00006272" w:rsidP="00006272">
      <w:pPr>
        <w:ind w:firstLine="709"/>
        <w:jc w:val="both"/>
      </w:pPr>
      <w:r>
        <w:t xml:space="preserve">– реклама в туалетах или на дверях лифта; </w:t>
      </w:r>
    </w:p>
    <w:p w:rsidR="00006272" w:rsidRDefault="00006272" w:rsidP="00006272">
      <w:pPr>
        <w:ind w:firstLine="709"/>
        <w:jc w:val="both"/>
      </w:pPr>
      <w:r>
        <w:t>– необычная уличная реклама, включая огромные брандмауэры или использование строительных лесов и защитных сеток в качестве рекламоносителей.</w:t>
      </w:r>
    </w:p>
    <w:p w:rsidR="00006272" w:rsidRDefault="00006272" w:rsidP="00006272">
      <w:pPr>
        <w:ind w:firstLine="709"/>
        <w:jc w:val="both"/>
      </w:pPr>
      <w:r>
        <w:t>Indoor-реклама, включая рекламу в кинотеатрах. Это разновидность рекламы, которую размещают внутри помещений с высокой проходимостью: торгово-развлекательных центрах и супермаркетах, спортивных залах и кинотеатрах, медицинских центрах и аптеках, ночных клубах и кафе. Носителем рекламы может стать абсолютно любая поверхность. Удивительно, но при этом indoor-реклама ненавязчива. Она не вторгается в личное пространство, как реклама на ТВ, а воспринимается как естественная часть «торгового ландшафта», рыночная «наскальная живопись».</w:t>
      </w:r>
    </w:p>
    <w:p w:rsidR="00006272" w:rsidRDefault="00006272" w:rsidP="00006272">
      <w:pPr>
        <w:spacing w:before="200"/>
        <w:ind w:firstLine="709"/>
        <w:jc w:val="both"/>
      </w:pPr>
      <w:r>
        <w:rPr>
          <w:b/>
        </w:rPr>
        <w:t>10% — реклама на телевидении, радио, в прессе</w:t>
      </w:r>
    </w:p>
    <w:p w:rsidR="00006272" w:rsidRDefault="00006272" w:rsidP="00006272">
      <w:pPr>
        <w:ind w:firstLine="709"/>
        <w:jc w:val="both"/>
      </w:pPr>
      <w:r>
        <w:t xml:space="preserve">10% ресурсов рекомендуем распределить на данную группы каналов. Ролики на телевидении позволят получить массовый охват населения. Для того чтобы говорить на одном языке с целевой аудиторией, мы рекомендуем снимать ролики в стиле независимого авторского концептуального контента. В качестве примеров нужного стиля </w:t>
      </w:r>
      <w:r>
        <w:br/>
        <w:t>коммуникаций можно упомянуть независимый выдуманный ролик «Чебоксарского трикотажа» (</w:t>
      </w:r>
      <w:hyperlink r:id="rId29" w:history="1">
        <w:r>
          <w:rPr>
            <w:rStyle w:val="a3"/>
            <w:color w:val="auto"/>
            <w:u w:val="none"/>
          </w:rPr>
          <w:t>https://youtu.be/wkCw0q19bUs</w:t>
        </w:r>
      </w:hyperlink>
      <w:r>
        <w:t xml:space="preserve">), работу студии «Громкий продакшен» </w:t>
      </w:r>
      <w:r>
        <w:br/>
        <w:t>для платформы «Юла» (https://youtu.be/LCQnGgaQUes) или стилистику самобытных роликов Антона Лапенко до его федерального признания.</w:t>
      </w:r>
    </w:p>
    <w:p w:rsidR="00006272" w:rsidRDefault="00006272" w:rsidP="00006272">
      <w:pPr>
        <w:ind w:firstLine="709"/>
        <w:jc w:val="both"/>
      </w:pPr>
      <w:r>
        <w:t xml:space="preserve">Лучше сконцентрироваться на теле- и радиопередачах. Это формат, позволяющий доносить огромный пласт информации в формате живого диалога с аудиторией. Следует попробовать провести ток-шоу с общегородским или даже общенародным обсуждением проблемы. При помощи приглашенных представителей референтных групп в передачи различной тематики возможно наполнить сознание аудитории деталями и дополнительными факторами, которые помогут решению поставленных задач. </w:t>
      </w:r>
    </w:p>
    <w:p w:rsidR="00006272" w:rsidRDefault="00006272" w:rsidP="00006272">
      <w:pPr>
        <w:autoSpaceDE w:val="0"/>
        <w:autoSpaceDN w:val="0"/>
        <w:adjustRightInd w:val="0"/>
        <w:ind w:firstLine="709"/>
        <w:jc w:val="both"/>
      </w:pPr>
      <w:r>
        <w:t>Рекламу на радио стоит использовать в формате проведения тематических передач. Креативную идею трудно передать, используя лишь голос.</w:t>
      </w:r>
    </w:p>
    <w:p w:rsidR="00006272" w:rsidRDefault="00006272" w:rsidP="00006272">
      <w:pPr>
        <w:autoSpaceDE w:val="0"/>
        <w:autoSpaceDN w:val="0"/>
        <w:adjustRightInd w:val="0"/>
        <w:ind w:firstLine="709"/>
        <w:jc w:val="both"/>
      </w:pPr>
      <w:r>
        <w:t xml:space="preserve">Макеты в прессе могут поддерживать размещение на щитах города. Следует использовать те же или адаптированные макеты. Из-за низкого медиапотребления нашей целевой аудиторией обычной бумажной прессы и общей низкой эффективности обычных макетов стоит рассмотреть оригинальные спецпроекты со СМИ. </w:t>
      </w:r>
    </w:p>
    <w:p w:rsidR="002B3259" w:rsidRPr="00D32DAD" w:rsidRDefault="00006272" w:rsidP="00006272">
      <w:pPr>
        <w:autoSpaceDE w:val="0"/>
        <w:autoSpaceDN w:val="0"/>
        <w:adjustRightInd w:val="0"/>
        <w:ind w:firstLine="709"/>
        <w:jc w:val="both"/>
      </w:pPr>
      <w:r>
        <w:t xml:space="preserve">Данные инструменты эффективно решают задачу информирования </w:t>
      </w:r>
      <w:r>
        <w:br/>
        <w:t xml:space="preserve">и формирования известности продвигаемого социального бренда среди всех целевых и референтных групп за счет своего охвата. Они позволяют привлечь внимание аудитории к осуществляемой кампании, постепенно донести и сформировать в сознании жителей образ и ценности здорового образа жизни, жизни без наркотиков. Кроме того, при помощи </w:t>
      </w:r>
      <w:r w:rsidR="00541625" w:rsidRPr="00D32DAD">
        <w:t xml:space="preserve">такой рекламы </w:t>
      </w:r>
      <w:r w:rsidR="002B3259" w:rsidRPr="00D32DAD">
        <w:t>решаются обычные технические задачи</w:t>
      </w:r>
      <w:r w:rsidR="00322F71" w:rsidRPr="00D32DAD">
        <w:t>:</w:t>
      </w:r>
      <w:r w:rsidR="002B3259" w:rsidRPr="00D32DAD">
        <w:t xml:space="preserve"> информирование о старте кампании, указание основного информационного ресурса в сети </w:t>
      </w:r>
      <w:r w:rsidR="00545A07" w:rsidRPr="00D32DAD">
        <w:t>И</w:t>
      </w:r>
      <w:r w:rsidR="002B3259" w:rsidRPr="00D32DAD">
        <w:t xml:space="preserve">нтернет. </w:t>
      </w:r>
    </w:p>
    <w:p w:rsidR="00A0420B" w:rsidRPr="00D32DAD" w:rsidRDefault="00A0420B" w:rsidP="00D020FA">
      <w:pPr>
        <w:ind w:firstLine="567"/>
        <w:rPr>
          <w:b/>
          <w:sz w:val="22"/>
          <w:szCs w:val="22"/>
        </w:rPr>
      </w:pPr>
      <w:r w:rsidRPr="00D32DAD">
        <w:rPr>
          <w:b/>
          <w:sz w:val="22"/>
          <w:szCs w:val="22"/>
        </w:rPr>
        <w:br w:type="page"/>
      </w:r>
    </w:p>
    <w:p w:rsidR="009933FC" w:rsidRPr="00696D8D" w:rsidRDefault="009933FC" w:rsidP="00D020FA">
      <w:pPr>
        <w:ind w:firstLine="567"/>
        <w:jc w:val="right"/>
        <w:rPr>
          <w:i/>
          <w:sz w:val="22"/>
          <w:szCs w:val="22"/>
        </w:rPr>
      </w:pPr>
      <w:r w:rsidRPr="00696D8D">
        <w:rPr>
          <w:i/>
          <w:sz w:val="22"/>
          <w:szCs w:val="22"/>
        </w:rPr>
        <w:t xml:space="preserve">Таблица № </w:t>
      </w:r>
      <w:r w:rsidR="00A0420B" w:rsidRPr="00696D8D">
        <w:rPr>
          <w:i/>
          <w:sz w:val="22"/>
          <w:szCs w:val="22"/>
        </w:rPr>
        <w:t>2</w:t>
      </w:r>
    </w:p>
    <w:p w:rsidR="009933FC" w:rsidRPr="00D32DAD" w:rsidRDefault="009933FC" w:rsidP="00696D8D">
      <w:pPr>
        <w:jc w:val="center"/>
        <w:rPr>
          <w:b/>
          <w:sz w:val="22"/>
          <w:szCs w:val="22"/>
        </w:rPr>
      </w:pPr>
      <w:r w:rsidRPr="00D32DAD">
        <w:rPr>
          <w:b/>
          <w:sz w:val="22"/>
          <w:szCs w:val="22"/>
        </w:rPr>
        <w:t>Распределение каналов по целевым аудиториям</w:t>
      </w:r>
      <w:r w:rsidR="00100910" w:rsidRPr="00D32DAD">
        <w:rPr>
          <w:rStyle w:val="a7"/>
          <w:b/>
          <w:sz w:val="22"/>
          <w:szCs w:val="22"/>
        </w:rPr>
        <w:footnoteReference w:id="19"/>
      </w:r>
    </w:p>
    <w:p w:rsidR="009933FC" w:rsidRPr="00D32DAD" w:rsidRDefault="009933FC" w:rsidP="00D020FA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432" w:type="dxa"/>
        <w:jc w:val="center"/>
        <w:tblLook w:val="04A0"/>
      </w:tblPr>
      <w:tblGrid>
        <w:gridCol w:w="1759"/>
        <w:gridCol w:w="2072"/>
        <w:gridCol w:w="1976"/>
        <w:gridCol w:w="1880"/>
        <w:gridCol w:w="1745"/>
      </w:tblGrid>
      <w:tr w:rsidR="009933FC" w:rsidRPr="00D32DAD" w:rsidTr="00696D8D">
        <w:trPr>
          <w:trHeight w:val="323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3FC" w:rsidRPr="00D32DAD" w:rsidRDefault="009933FC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Целевые аудитори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3FC" w:rsidRPr="00D32DAD" w:rsidRDefault="00C3457A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</w:p>
          <w:p w:rsidR="00545A07" w:rsidRPr="00D32DAD" w:rsidRDefault="00545A07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(40%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3FC" w:rsidRPr="00D32DAD" w:rsidRDefault="00C3457A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Наружная реклама</w:t>
            </w:r>
          </w:p>
          <w:p w:rsidR="00545A07" w:rsidRPr="00D32DAD" w:rsidRDefault="00545A07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3FC" w:rsidRPr="00D32DAD" w:rsidRDefault="00C3457A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PR-активность, Indoor и</w:t>
            </w:r>
            <w:r w:rsidR="00545A07" w:rsidRPr="00D32DA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нестандартное размещение</w:t>
            </w:r>
          </w:p>
          <w:p w:rsidR="00545A07" w:rsidRPr="00D32DAD" w:rsidRDefault="00545A07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(20%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3FC" w:rsidRPr="00D32DAD" w:rsidRDefault="003A627E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Реклама на</w:t>
            </w:r>
            <w:r w:rsidR="00545A07" w:rsidRPr="00D32DA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32DAD">
              <w:rPr>
                <w:b/>
                <w:bCs/>
                <w:color w:val="000000"/>
                <w:sz w:val="20"/>
                <w:szCs w:val="20"/>
              </w:rPr>
              <w:t>телевидении</w:t>
            </w:r>
            <w:r w:rsidR="00C3457A" w:rsidRPr="00D32DAD">
              <w:rPr>
                <w:b/>
                <w:bCs/>
                <w:color w:val="000000"/>
                <w:sz w:val="20"/>
                <w:szCs w:val="20"/>
              </w:rPr>
              <w:t>, радио, в прессе</w:t>
            </w:r>
          </w:p>
          <w:p w:rsidR="00545A07" w:rsidRPr="00D32DAD" w:rsidRDefault="00545A07" w:rsidP="00696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AD">
              <w:rPr>
                <w:b/>
                <w:bCs/>
                <w:color w:val="000000"/>
                <w:sz w:val="20"/>
                <w:szCs w:val="20"/>
              </w:rPr>
              <w:t>(10%)</w:t>
            </w:r>
          </w:p>
        </w:tc>
      </w:tr>
      <w:tr w:rsidR="00C3457A" w:rsidRPr="00D32DAD" w:rsidTr="00696D8D">
        <w:trPr>
          <w:trHeight w:val="1333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7A" w:rsidRPr="00D32DAD" w:rsidRDefault="00C3457A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1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 xml:space="preserve"> Интересующиеся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9C" w:rsidRPr="00D32DAD" w:rsidRDefault="00496C90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Спецсайт</w:t>
            </w:r>
            <w:r w:rsidR="00584A77" w:rsidRPr="00D32DAD">
              <w:rPr>
                <w:color w:val="000000"/>
                <w:sz w:val="20"/>
                <w:szCs w:val="20"/>
              </w:rPr>
              <w:t>, р</w:t>
            </w:r>
            <w:r w:rsidR="0055019C" w:rsidRPr="00D32DAD">
              <w:rPr>
                <w:color w:val="000000"/>
                <w:sz w:val="20"/>
                <w:szCs w:val="20"/>
              </w:rPr>
              <w:t>аздел для интересующихся вредом от наркотиков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</w:p>
          <w:p w:rsidR="0055019C" w:rsidRPr="00D32DAD" w:rsidRDefault="0055019C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Контекстная реклама по низкочастотным запросам. Блогеры</w:t>
            </w:r>
          </w:p>
          <w:p w:rsidR="0055019C" w:rsidRPr="00D32DAD" w:rsidRDefault="0055019C" w:rsidP="00696D8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F10858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Реклама на улицах города</w:t>
            </w:r>
          </w:p>
          <w:p w:rsidR="00C3457A" w:rsidRPr="00D32DAD" w:rsidRDefault="00C3457A" w:rsidP="00696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10" w:rsidRPr="00D32DAD" w:rsidRDefault="00100910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Размещение</w:t>
            </w:r>
            <w:r w:rsidR="00343488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в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го</w:t>
            </w:r>
            <w:r w:rsidR="00322F71" w:rsidRPr="00D32DAD">
              <w:rPr>
                <w:color w:val="000000"/>
                <w:sz w:val="20"/>
                <w:szCs w:val="20"/>
              </w:rPr>
              <w:t>сударственных</w:t>
            </w:r>
            <w:r w:rsidR="00F10858" w:rsidRPr="00D32DAD">
              <w:rPr>
                <w:color w:val="000000"/>
                <w:sz w:val="20"/>
                <w:szCs w:val="20"/>
              </w:rPr>
              <w:t xml:space="preserve"> учреждениях</w:t>
            </w:r>
            <w:r w:rsidR="009C4CA5" w:rsidRPr="00D32DAD">
              <w:rPr>
                <w:color w:val="000000"/>
                <w:sz w:val="20"/>
                <w:szCs w:val="20"/>
              </w:rPr>
              <w:t xml:space="preserve"> — </w:t>
            </w:r>
            <w:r w:rsidR="00F10858" w:rsidRPr="00D32DAD">
              <w:rPr>
                <w:color w:val="000000"/>
                <w:sz w:val="20"/>
                <w:szCs w:val="20"/>
              </w:rPr>
              <w:t>поликли</w:t>
            </w:r>
            <w:r w:rsidRPr="00D32DAD">
              <w:rPr>
                <w:color w:val="000000"/>
                <w:sz w:val="20"/>
                <w:szCs w:val="20"/>
              </w:rPr>
              <w:t>ник</w:t>
            </w:r>
            <w:r w:rsidR="00545A07" w:rsidRPr="00D32DAD">
              <w:rPr>
                <w:color w:val="000000"/>
                <w:sz w:val="20"/>
                <w:szCs w:val="20"/>
              </w:rPr>
              <w:t>ах</w:t>
            </w:r>
            <w:r w:rsidRPr="00D32DAD">
              <w:rPr>
                <w:color w:val="000000"/>
                <w:sz w:val="20"/>
                <w:szCs w:val="20"/>
              </w:rPr>
              <w:t>, больниц</w:t>
            </w:r>
            <w:r w:rsidR="00545A07" w:rsidRPr="00D32DAD">
              <w:rPr>
                <w:color w:val="000000"/>
                <w:sz w:val="20"/>
                <w:szCs w:val="20"/>
              </w:rPr>
              <w:t>ах</w:t>
            </w:r>
            <w:r w:rsidRPr="00D32DAD">
              <w:rPr>
                <w:color w:val="000000"/>
                <w:sz w:val="20"/>
                <w:szCs w:val="20"/>
              </w:rPr>
              <w:t>, аптек</w:t>
            </w:r>
            <w:r w:rsidR="00545A07" w:rsidRPr="00D32DAD">
              <w:rPr>
                <w:color w:val="000000"/>
                <w:sz w:val="20"/>
                <w:szCs w:val="20"/>
              </w:rPr>
              <w:t>ах</w:t>
            </w:r>
          </w:p>
          <w:p w:rsidR="00C3457A" w:rsidRPr="00D32DAD" w:rsidRDefault="00C3457A" w:rsidP="00696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57A" w:rsidRPr="00D32DAD" w:rsidRDefault="00C3457A" w:rsidP="00696D8D">
            <w:pPr>
              <w:rPr>
                <w:color w:val="000000"/>
                <w:sz w:val="20"/>
                <w:szCs w:val="20"/>
              </w:rPr>
            </w:pPr>
          </w:p>
        </w:tc>
      </w:tr>
      <w:tr w:rsidR="00E27532" w:rsidRPr="00D32DAD" w:rsidTr="00696D8D">
        <w:trPr>
          <w:trHeight w:val="2201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2.1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 xml:space="preserve"> Убегающие от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проблем и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стресс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73A" w:rsidRPr="00D32DAD" w:rsidRDefault="0057373A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Спецсайт</w:t>
            </w:r>
            <w:r w:rsidR="00584A77" w:rsidRPr="00D32DAD">
              <w:rPr>
                <w:color w:val="000000"/>
                <w:sz w:val="20"/>
                <w:szCs w:val="20"/>
              </w:rPr>
              <w:t>, р</w:t>
            </w:r>
            <w:r w:rsidRPr="00D32DAD">
              <w:rPr>
                <w:color w:val="000000"/>
                <w:sz w:val="20"/>
                <w:szCs w:val="20"/>
              </w:rPr>
              <w:t xml:space="preserve">аздел для поддержки и борьбы </w:t>
            </w:r>
            <w:r w:rsidR="00322F7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со стрессом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</w:p>
          <w:p w:rsidR="00545A07" w:rsidRPr="00D32DAD" w:rsidRDefault="00322F71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  <w:lang w:val="en-US"/>
              </w:rPr>
              <w:t>Youtube</w:t>
            </w:r>
            <w:r w:rsidRPr="00D32DAD">
              <w:rPr>
                <w:color w:val="000000"/>
                <w:sz w:val="20"/>
                <w:szCs w:val="20"/>
              </w:rPr>
              <w:t>-</w:t>
            </w:r>
            <w:r w:rsidR="00E27532" w:rsidRPr="00D32DAD">
              <w:rPr>
                <w:color w:val="000000"/>
                <w:sz w:val="20"/>
                <w:szCs w:val="20"/>
              </w:rPr>
              <w:t>размещение (собственный ролик)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Продвижение через</w:t>
            </w:r>
            <w:r w:rsidR="00322F71" w:rsidRPr="00D32DAD">
              <w:rPr>
                <w:color w:val="000000"/>
                <w:sz w:val="20"/>
                <w:szCs w:val="20"/>
              </w:rPr>
              <w:t xml:space="preserve"> </w:t>
            </w:r>
            <w:r w:rsidR="00545A07" w:rsidRPr="00D32DAD">
              <w:rPr>
                <w:color w:val="000000"/>
                <w:sz w:val="20"/>
                <w:szCs w:val="20"/>
                <w:lang w:val="en-US"/>
              </w:rPr>
              <w:t>W</w:t>
            </w:r>
            <w:r w:rsidRPr="00D32DAD">
              <w:rPr>
                <w:color w:val="000000"/>
                <w:sz w:val="20"/>
                <w:szCs w:val="20"/>
                <w:lang w:val="en-US"/>
              </w:rPr>
              <w:t>i</w:t>
            </w:r>
            <w:r w:rsidRPr="00D32DAD">
              <w:rPr>
                <w:color w:val="000000"/>
                <w:sz w:val="20"/>
                <w:szCs w:val="20"/>
              </w:rPr>
              <w:t>-</w:t>
            </w:r>
            <w:r w:rsidR="00545A07" w:rsidRPr="00D32DAD">
              <w:rPr>
                <w:color w:val="000000"/>
                <w:sz w:val="20"/>
                <w:szCs w:val="20"/>
                <w:lang w:val="en-US"/>
              </w:rPr>
              <w:t>F</w:t>
            </w:r>
            <w:r w:rsidRPr="00D32DAD">
              <w:rPr>
                <w:color w:val="000000"/>
                <w:sz w:val="20"/>
                <w:szCs w:val="20"/>
                <w:lang w:val="en-US"/>
              </w:rPr>
              <w:t>i</w:t>
            </w:r>
            <w:r w:rsidRPr="00D32DAD">
              <w:rPr>
                <w:color w:val="000000"/>
                <w:sz w:val="20"/>
                <w:szCs w:val="20"/>
              </w:rPr>
              <w:t xml:space="preserve"> в метр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58" w:rsidRPr="00D32DAD" w:rsidRDefault="00F10858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Реклама на улицах города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37" w:rsidRPr="00D32DAD" w:rsidRDefault="00857337" w:rsidP="00696D8D">
            <w:pPr>
              <w:rPr>
                <w:b/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Размещение внутри маршрутных такси или магазинов </w:t>
            </w:r>
            <w:r w:rsidR="00343488" w:rsidRPr="00D32DAD">
              <w:rPr>
                <w:color w:val="000000"/>
                <w:sz w:val="20"/>
                <w:szCs w:val="20"/>
              </w:rPr>
              <w:t>шаговой доступ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545A07" w:rsidP="00696D8D">
            <w:pPr>
              <w:rPr>
                <w:b/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Р</w:t>
            </w:r>
            <w:r w:rsidR="00100910" w:rsidRPr="00D32DAD">
              <w:rPr>
                <w:color w:val="000000"/>
                <w:sz w:val="20"/>
                <w:szCs w:val="20"/>
              </w:rPr>
              <w:t xml:space="preserve">азмещение </w:t>
            </w:r>
            <w:r w:rsidRPr="00D32DAD">
              <w:rPr>
                <w:color w:val="000000"/>
                <w:sz w:val="20"/>
                <w:szCs w:val="20"/>
              </w:rPr>
              <w:t xml:space="preserve">на телевидении </w:t>
            </w:r>
            <w:r w:rsidR="00100910" w:rsidRPr="00D32DAD">
              <w:rPr>
                <w:color w:val="000000"/>
                <w:sz w:val="20"/>
                <w:szCs w:val="20"/>
              </w:rPr>
              <w:t>(собственны</w:t>
            </w:r>
            <w:r w:rsidR="00B75958" w:rsidRPr="00D32DAD">
              <w:rPr>
                <w:color w:val="000000"/>
                <w:sz w:val="20"/>
                <w:szCs w:val="20"/>
              </w:rPr>
              <w:t>й ролик)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</w:p>
        </w:tc>
      </w:tr>
      <w:tr w:rsidR="00E27532" w:rsidRPr="00D32DAD" w:rsidTr="00696D8D">
        <w:trPr>
          <w:trHeight w:val="1333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2.2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 xml:space="preserve"> Выстраивающие свой образ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57373A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Спецсайт</w:t>
            </w:r>
            <w:r w:rsidR="00584A77" w:rsidRPr="00D32DAD">
              <w:rPr>
                <w:color w:val="000000"/>
                <w:sz w:val="20"/>
                <w:szCs w:val="20"/>
              </w:rPr>
              <w:t>, р</w:t>
            </w:r>
            <w:r w:rsidRPr="00D32DAD">
              <w:rPr>
                <w:color w:val="000000"/>
                <w:sz w:val="20"/>
                <w:szCs w:val="20"/>
              </w:rPr>
              <w:t>аздел для модников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</w:p>
          <w:p w:rsidR="00E27532" w:rsidRPr="00D32DAD" w:rsidRDefault="00322F71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  <w:lang w:val="en-US"/>
              </w:rPr>
              <w:t>Youtube</w:t>
            </w:r>
            <w:r w:rsidRPr="00D32DAD">
              <w:rPr>
                <w:color w:val="000000"/>
                <w:sz w:val="20"/>
                <w:szCs w:val="20"/>
              </w:rPr>
              <w:t>-</w:t>
            </w:r>
            <w:r w:rsidR="00E27532" w:rsidRPr="00D32DAD">
              <w:rPr>
                <w:color w:val="000000"/>
                <w:sz w:val="20"/>
                <w:szCs w:val="20"/>
              </w:rPr>
              <w:t>размещение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(собственный ролик)</w:t>
            </w:r>
          </w:p>
          <w:p w:rsidR="00E27532" w:rsidRPr="00D32DAD" w:rsidRDefault="00E27532" w:rsidP="00696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Размещение </w:t>
            </w:r>
            <w:r w:rsidR="00322F7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в </w:t>
            </w:r>
            <w:r w:rsidR="00322F71" w:rsidRPr="00D32DAD">
              <w:rPr>
                <w:color w:val="000000"/>
                <w:sz w:val="20"/>
                <w:szCs w:val="20"/>
              </w:rPr>
              <w:t>«т</w:t>
            </w:r>
            <w:r w:rsidRPr="00D32DAD">
              <w:rPr>
                <w:color w:val="000000"/>
                <w:sz w:val="20"/>
                <w:szCs w:val="20"/>
              </w:rPr>
              <w:t>усовочных</w:t>
            </w:r>
            <w:r w:rsidR="00322F71" w:rsidRPr="00D32DAD">
              <w:rPr>
                <w:color w:val="000000"/>
                <w:sz w:val="20"/>
                <w:szCs w:val="20"/>
              </w:rPr>
              <w:t>»</w:t>
            </w:r>
            <w:r w:rsidRPr="00D32DAD">
              <w:rPr>
                <w:color w:val="000000"/>
                <w:sz w:val="20"/>
                <w:szCs w:val="20"/>
              </w:rPr>
              <w:t xml:space="preserve"> местах</w:t>
            </w:r>
            <w:r w:rsidR="009C4CA5" w:rsidRPr="00D32DAD">
              <w:rPr>
                <w:color w:val="000000"/>
                <w:sz w:val="20"/>
                <w:szCs w:val="20"/>
              </w:rPr>
              <w:t xml:space="preserve"> — </w:t>
            </w:r>
            <w:r w:rsidRPr="00D32DAD">
              <w:rPr>
                <w:color w:val="000000"/>
                <w:sz w:val="20"/>
                <w:szCs w:val="20"/>
              </w:rPr>
              <w:t>ночны</w:t>
            </w:r>
            <w:r w:rsidR="00545A07" w:rsidRPr="00D32DAD">
              <w:rPr>
                <w:color w:val="000000"/>
                <w:sz w:val="20"/>
                <w:szCs w:val="20"/>
              </w:rPr>
              <w:t>х</w:t>
            </w:r>
            <w:r w:rsidRPr="00D32DAD">
              <w:rPr>
                <w:color w:val="000000"/>
                <w:sz w:val="20"/>
                <w:szCs w:val="20"/>
              </w:rPr>
              <w:t xml:space="preserve"> клуб</w:t>
            </w:r>
            <w:r w:rsidR="00545A07" w:rsidRPr="00D32DAD">
              <w:rPr>
                <w:color w:val="000000"/>
                <w:sz w:val="20"/>
                <w:szCs w:val="20"/>
              </w:rPr>
              <w:t>ах</w:t>
            </w:r>
            <w:r w:rsidRPr="00D32DAD">
              <w:rPr>
                <w:color w:val="000000"/>
                <w:sz w:val="20"/>
                <w:szCs w:val="20"/>
              </w:rPr>
              <w:t>, бар</w:t>
            </w:r>
            <w:r w:rsidR="00545A07" w:rsidRPr="00D32DAD">
              <w:rPr>
                <w:color w:val="000000"/>
                <w:sz w:val="20"/>
                <w:szCs w:val="20"/>
              </w:rPr>
              <w:t>ах</w:t>
            </w:r>
            <w:r w:rsidRPr="00D32DAD">
              <w:rPr>
                <w:color w:val="000000"/>
                <w:sz w:val="20"/>
                <w:szCs w:val="20"/>
              </w:rPr>
              <w:t xml:space="preserve">. Такси </w:t>
            </w:r>
            <w:r w:rsidR="00322F7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и каршеринг.</w:t>
            </w:r>
          </w:p>
          <w:p w:rsidR="0057373A" w:rsidRPr="00D32DAD" w:rsidRDefault="0057373A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Реклама </w:t>
            </w:r>
            <w:r w:rsidR="00322F7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в кинотеатрах и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театрах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Спецпроект </w:t>
            </w:r>
            <w:r w:rsidR="00322F7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со СМИ (</w:t>
            </w:r>
            <w:r w:rsidR="00322F71" w:rsidRPr="00D32DAD">
              <w:rPr>
                <w:color w:val="000000"/>
                <w:sz w:val="20"/>
                <w:szCs w:val="20"/>
              </w:rPr>
              <w:t>«</w:t>
            </w:r>
            <w:r w:rsidRPr="00D32DAD">
              <w:rPr>
                <w:color w:val="000000"/>
                <w:sz w:val="20"/>
                <w:szCs w:val="20"/>
              </w:rPr>
              <w:t>Собака</w:t>
            </w:r>
            <w:r w:rsidR="00322F71" w:rsidRPr="00D32DAD">
              <w:rPr>
                <w:color w:val="000000"/>
                <w:sz w:val="20"/>
                <w:szCs w:val="20"/>
              </w:rPr>
              <w:t>»</w:t>
            </w:r>
            <w:r w:rsidR="00A0420B" w:rsidRPr="00D32DAD">
              <w:rPr>
                <w:color w:val="000000"/>
                <w:sz w:val="20"/>
                <w:szCs w:val="20"/>
              </w:rPr>
              <w:t>,</w:t>
            </w:r>
            <w:r w:rsidRPr="00D32DAD">
              <w:rPr>
                <w:color w:val="000000"/>
                <w:sz w:val="20"/>
                <w:szCs w:val="20"/>
              </w:rPr>
              <w:t xml:space="preserve"> Wonderzine и т</w:t>
            </w:r>
            <w:r w:rsidR="00343488" w:rsidRPr="00D32DAD">
              <w:rPr>
                <w:color w:val="000000"/>
                <w:sz w:val="20"/>
                <w:szCs w:val="20"/>
              </w:rPr>
              <w:t>.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д</w:t>
            </w:r>
            <w:r w:rsidR="00343488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>)</w:t>
            </w:r>
            <w:r w:rsidR="00B75958" w:rsidRPr="00D32DAD">
              <w:rPr>
                <w:color w:val="000000"/>
                <w:sz w:val="20"/>
                <w:szCs w:val="20"/>
              </w:rPr>
              <w:t xml:space="preserve">, а лучше спецпроект </w:t>
            </w:r>
            <w:r w:rsidR="00545A07" w:rsidRPr="00D32DAD">
              <w:rPr>
                <w:color w:val="000000"/>
                <w:sz w:val="20"/>
                <w:szCs w:val="20"/>
              </w:rPr>
              <w:br/>
            </w:r>
            <w:r w:rsidR="00B75958" w:rsidRPr="00D32DAD">
              <w:rPr>
                <w:color w:val="000000"/>
                <w:sz w:val="20"/>
                <w:szCs w:val="20"/>
              </w:rPr>
              <w:t xml:space="preserve">с </w:t>
            </w:r>
            <w:r w:rsidR="00A0420B" w:rsidRPr="00D32DAD">
              <w:rPr>
                <w:color w:val="000000"/>
                <w:sz w:val="20"/>
                <w:szCs w:val="20"/>
              </w:rPr>
              <w:t>топ-блогером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73A" w:rsidRPr="00D32DAD" w:rsidRDefault="0057373A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Размещение на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 xml:space="preserve">радио </w:t>
            </w:r>
            <w:r w:rsidR="00545A07" w:rsidRPr="00D32DAD">
              <w:rPr>
                <w:color w:val="000000"/>
                <w:sz w:val="20"/>
                <w:szCs w:val="20"/>
              </w:rPr>
              <w:br/>
            </w:r>
            <w:r w:rsidR="00322F71" w:rsidRPr="00D32DAD">
              <w:rPr>
                <w:color w:val="000000"/>
                <w:sz w:val="20"/>
                <w:szCs w:val="20"/>
              </w:rPr>
              <w:t>«</w:t>
            </w:r>
            <w:r w:rsidRPr="00D32DAD">
              <w:rPr>
                <w:color w:val="000000"/>
                <w:sz w:val="20"/>
                <w:szCs w:val="20"/>
              </w:rPr>
              <w:t>Монте-Карло СПб</w:t>
            </w:r>
            <w:r w:rsidR="00322F71" w:rsidRPr="00D32DAD">
              <w:rPr>
                <w:color w:val="000000"/>
                <w:sz w:val="20"/>
                <w:szCs w:val="20"/>
              </w:rPr>
              <w:t>»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</w:p>
        </w:tc>
      </w:tr>
      <w:tr w:rsidR="00E27532" w:rsidRPr="00D32DAD" w:rsidTr="00696D8D">
        <w:trPr>
          <w:trHeight w:val="1333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3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 xml:space="preserve"> Оформившиеся наркозависимые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73A" w:rsidRPr="00D32DAD" w:rsidRDefault="0057373A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Спецсайт</w:t>
            </w:r>
            <w:r w:rsidR="00584A77" w:rsidRPr="00D32DAD">
              <w:rPr>
                <w:color w:val="000000"/>
                <w:sz w:val="20"/>
                <w:szCs w:val="20"/>
              </w:rPr>
              <w:t>, р</w:t>
            </w:r>
            <w:r w:rsidRPr="00D32DAD">
              <w:rPr>
                <w:color w:val="000000"/>
                <w:sz w:val="20"/>
                <w:szCs w:val="20"/>
              </w:rPr>
              <w:t>аздел для анонимной помощи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Контекстная реклама </w:t>
            </w:r>
            <w:r w:rsidR="00322F7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по низкочастотным запросам.</w:t>
            </w:r>
          </w:p>
          <w:p w:rsidR="00857337" w:rsidRPr="00D32DAD" w:rsidRDefault="00857337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Сайты поиска работы</w:t>
            </w:r>
            <w:r w:rsidR="0057373A" w:rsidRPr="00D32DAD">
              <w:rPr>
                <w:color w:val="000000"/>
                <w:sz w:val="20"/>
                <w:szCs w:val="20"/>
              </w:rPr>
              <w:br/>
            </w:r>
            <w:r w:rsidR="00322F71" w:rsidRPr="00D32DAD">
              <w:rPr>
                <w:color w:val="000000"/>
                <w:sz w:val="20"/>
                <w:szCs w:val="20"/>
              </w:rPr>
              <w:t>«</w:t>
            </w:r>
            <w:r w:rsidR="0057373A" w:rsidRPr="00D32DAD">
              <w:rPr>
                <w:color w:val="000000"/>
                <w:sz w:val="20"/>
                <w:szCs w:val="20"/>
              </w:rPr>
              <w:t>Авито</w:t>
            </w:r>
            <w:r w:rsidR="00322F71" w:rsidRPr="00D32DAD">
              <w:rPr>
                <w:color w:val="000000"/>
                <w:sz w:val="20"/>
                <w:szCs w:val="20"/>
              </w:rPr>
              <w:t>»</w:t>
            </w:r>
            <w:r w:rsidR="0057373A" w:rsidRPr="00D32DAD">
              <w:rPr>
                <w:color w:val="000000"/>
                <w:sz w:val="20"/>
                <w:szCs w:val="20"/>
              </w:rPr>
              <w:t xml:space="preserve">, </w:t>
            </w:r>
            <w:r w:rsidR="00322F71" w:rsidRPr="00D32DAD">
              <w:rPr>
                <w:color w:val="000000"/>
                <w:sz w:val="20"/>
                <w:szCs w:val="20"/>
              </w:rPr>
              <w:t>«</w:t>
            </w:r>
            <w:r w:rsidR="0057373A" w:rsidRPr="00D32DAD">
              <w:rPr>
                <w:color w:val="000000"/>
                <w:sz w:val="20"/>
                <w:szCs w:val="20"/>
              </w:rPr>
              <w:t>Юла</w:t>
            </w:r>
            <w:r w:rsidR="00322F71" w:rsidRPr="00D32DAD">
              <w:rPr>
                <w:color w:val="000000"/>
                <w:sz w:val="20"/>
                <w:szCs w:val="20"/>
              </w:rPr>
              <w:t>»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Размещение </w:t>
            </w:r>
            <w:r w:rsidR="00322F71" w:rsidRPr="00D32DAD">
              <w:rPr>
                <w:color w:val="000000"/>
                <w:sz w:val="20"/>
                <w:szCs w:val="20"/>
              </w:rPr>
              <w:br/>
            </w:r>
            <w:r w:rsidRPr="00696D8D">
              <w:rPr>
                <w:color w:val="000000"/>
                <w:spacing w:val="-2"/>
                <w:sz w:val="20"/>
                <w:szCs w:val="20"/>
              </w:rPr>
              <w:t>в гос</w:t>
            </w:r>
            <w:r w:rsidR="00857337" w:rsidRPr="00696D8D">
              <w:rPr>
                <w:color w:val="000000"/>
                <w:spacing w:val="-2"/>
                <w:sz w:val="20"/>
                <w:szCs w:val="20"/>
              </w:rPr>
              <w:t>учреждениях</w:t>
            </w:r>
            <w:r w:rsidR="009C4CA5" w:rsidRPr="00696D8D">
              <w:rPr>
                <w:color w:val="000000"/>
                <w:spacing w:val="-2"/>
                <w:sz w:val="20"/>
                <w:szCs w:val="20"/>
              </w:rPr>
              <w:t xml:space="preserve"> —</w:t>
            </w:r>
            <w:r w:rsidR="009C4CA5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поликлиник</w:t>
            </w:r>
            <w:r w:rsidR="00545A07" w:rsidRPr="00D32DAD">
              <w:rPr>
                <w:color w:val="000000"/>
                <w:sz w:val="20"/>
                <w:szCs w:val="20"/>
              </w:rPr>
              <w:t>ах</w:t>
            </w:r>
            <w:r w:rsidRPr="00D32DAD">
              <w:rPr>
                <w:color w:val="000000"/>
                <w:sz w:val="20"/>
                <w:szCs w:val="20"/>
              </w:rPr>
              <w:t>, больниц</w:t>
            </w:r>
            <w:r w:rsidR="00545A07" w:rsidRPr="00D32DAD">
              <w:rPr>
                <w:color w:val="000000"/>
                <w:sz w:val="20"/>
                <w:szCs w:val="20"/>
              </w:rPr>
              <w:t>ах</w:t>
            </w:r>
            <w:r w:rsidRPr="00D32DAD">
              <w:rPr>
                <w:color w:val="000000"/>
                <w:sz w:val="20"/>
                <w:szCs w:val="20"/>
              </w:rPr>
              <w:t>, аптек</w:t>
            </w:r>
            <w:r w:rsidR="00545A07" w:rsidRPr="00D32DAD">
              <w:rPr>
                <w:color w:val="000000"/>
                <w:sz w:val="20"/>
                <w:szCs w:val="20"/>
              </w:rPr>
              <w:t>ах.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Раздача листовок и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брошюр</w:t>
            </w:r>
          </w:p>
          <w:p w:rsidR="00E27532" w:rsidRPr="00D32DAD" w:rsidRDefault="00E27532" w:rsidP="00696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37" w:rsidRPr="00D32DAD" w:rsidRDefault="00857337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Нестандартное размещение</w:t>
            </w:r>
            <w:r w:rsidR="009C4CA5" w:rsidRPr="00D32DAD">
              <w:rPr>
                <w:color w:val="000000"/>
                <w:sz w:val="20"/>
                <w:szCs w:val="20"/>
              </w:rPr>
              <w:t xml:space="preserve"> — </w:t>
            </w:r>
            <w:r w:rsidRPr="00D32DAD">
              <w:rPr>
                <w:color w:val="000000"/>
                <w:sz w:val="20"/>
                <w:szCs w:val="20"/>
              </w:rPr>
              <w:t>стела перезапуска жизни с чистого листа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37" w:rsidRPr="00D32DAD" w:rsidRDefault="00857337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Размещение в</w:t>
            </w:r>
            <w:r w:rsidR="00545A07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ночных эфирах радио</w:t>
            </w:r>
            <w:r w:rsidR="00545A07" w:rsidRPr="00D32DAD">
              <w:rPr>
                <w:color w:val="000000"/>
                <w:sz w:val="20"/>
                <w:szCs w:val="20"/>
              </w:rPr>
              <w:t>.</w:t>
            </w:r>
          </w:p>
          <w:p w:rsidR="00857337" w:rsidRPr="00D32DAD" w:rsidRDefault="00857337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Газеты для тех</w:t>
            </w:r>
            <w:r w:rsidR="0057373A" w:rsidRPr="00D32DAD">
              <w:rPr>
                <w:color w:val="000000"/>
                <w:sz w:val="20"/>
                <w:szCs w:val="20"/>
              </w:rPr>
              <w:t xml:space="preserve">, </w:t>
            </w:r>
            <w:r w:rsidRPr="00D32DAD">
              <w:rPr>
                <w:color w:val="000000"/>
                <w:sz w:val="20"/>
                <w:szCs w:val="20"/>
              </w:rPr>
              <w:t>кто ищет работу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</w:p>
        </w:tc>
      </w:tr>
      <w:tr w:rsidR="00E27532" w:rsidRPr="00D32DAD" w:rsidTr="00696D8D">
        <w:trPr>
          <w:trHeight w:val="1595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ЦА</w:t>
            </w:r>
            <w:r w:rsidR="00037E53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4</w:t>
            </w:r>
            <w:r w:rsidR="00037E53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 xml:space="preserve"> </w:t>
            </w:r>
            <w:r w:rsidR="00322F7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>Родители ЦА</w:t>
            </w:r>
            <w:r w:rsidR="00037E53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1 и</w:t>
            </w:r>
            <w:r w:rsidR="00037E53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ЦА</w:t>
            </w:r>
            <w:r w:rsidR="00037E53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57373A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Спецсайт</w:t>
            </w:r>
            <w:r w:rsidR="00584A77" w:rsidRPr="00D32DAD">
              <w:rPr>
                <w:color w:val="000000"/>
                <w:sz w:val="20"/>
                <w:szCs w:val="20"/>
              </w:rPr>
              <w:t>, р</w:t>
            </w:r>
            <w:r w:rsidRPr="00D32DAD">
              <w:rPr>
                <w:color w:val="000000"/>
                <w:sz w:val="20"/>
                <w:szCs w:val="20"/>
              </w:rPr>
              <w:t>аздел для молодых родителей</w:t>
            </w:r>
            <w:r w:rsidR="00037E53" w:rsidRPr="00D32DAD">
              <w:rPr>
                <w:color w:val="000000"/>
                <w:sz w:val="20"/>
                <w:szCs w:val="20"/>
              </w:rPr>
              <w:t>.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Блогеры</w:t>
            </w:r>
            <w:r w:rsidR="00322F71" w:rsidRPr="00D32DAD">
              <w:rPr>
                <w:color w:val="000000"/>
                <w:sz w:val="20"/>
                <w:szCs w:val="20"/>
              </w:rPr>
              <w:t>,</w:t>
            </w:r>
            <w:r w:rsidRPr="00D32DAD">
              <w:rPr>
                <w:color w:val="000000"/>
                <w:sz w:val="20"/>
                <w:szCs w:val="20"/>
              </w:rPr>
              <w:t xml:space="preserve"> популярные среди ЦА</w:t>
            </w:r>
            <w:r w:rsidR="00037E53" w:rsidRPr="00D32DAD">
              <w:rPr>
                <w:color w:val="000000"/>
                <w:sz w:val="20"/>
                <w:szCs w:val="20"/>
              </w:rPr>
              <w:t>,</w:t>
            </w:r>
            <w:r w:rsidRPr="00D32DAD">
              <w:rPr>
                <w:color w:val="000000"/>
                <w:sz w:val="20"/>
                <w:szCs w:val="20"/>
              </w:rPr>
              <w:t xml:space="preserve"> </w:t>
            </w:r>
            <w:r w:rsidR="00037E53" w:rsidRPr="00D32DAD">
              <w:rPr>
                <w:color w:val="000000"/>
                <w:sz w:val="20"/>
                <w:szCs w:val="20"/>
              </w:rPr>
              <w:t>плюс</w:t>
            </w:r>
            <w:r w:rsidRPr="00D32DAD">
              <w:rPr>
                <w:color w:val="000000"/>
                <w:sz w:val="20"/>
                <w:szCs w:val="20"/>
              </w:rPr>
              <w:t xml:space="preserve"> размещение </w:t>
            </w:r>
          </w:p>
          <w:p w:rsidR="00E27532" w:rsidRPr="00D32DAD" w:rsidRDefault="00E27532" w:rsidP="00696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C06C76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Наружная реклама, реклама в метр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3A627E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Спецпроект </w:t>
            </w:r>
            <w:r w:rsidR="00322F71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с </w:t>
            </w:r>
            <w:r w:rsidR="00E27532" w:rsidRPr="00D32DAD">
              <w:rPr>
                <w:color w:val="000000"/>
                <w:sz w:val="20"/>
                <w:szCs w:val="20"/>
              </w:rPr>
              <w:t>известным СМИ (</w:t>
            </w:r>
            <w:r w:rsidR="00241B6A" w:rsidRPr="00D32DAD">
              <w:rPr>
                <w:color w:val="000000"/>
                <w:sz w:val="20"/>
                <w:szCs w:val="20"/>
              </w:rPr>
              <w:t>«</w:t>
            </w:r>
            <w:r w:rsidR="00E27532" w:rsidRPr="00D32DAD">
              <w:rPr>
                <w:color w:val="000000"/>
                <w:sz w:val="20"/>
                <w:szCs w:val="20"/>
              </w:rPr>
              <w:t>МК</w:t>
            </w:r>
            <w:r w:rsidR="00241B6A" w:rsidRPr="00D32DAD">
              <w:rPr>
                <w:color w:val="000000"/>
                <w:sz w:val="20"/>
                <w:szCs w:val="20"/>
              </w:rPr>
              <w:t>»</w:t>
            </w:r>
            <w:r w:rsidR="00E27532" w:rsidRPr="00D32DAD">
              <w:rPr>
                <w:color w:val="000000"/>
                <w:sz w:val="20"/>
                <w:szCs w:val="20"/>
              </w:rPr>
              <w:t xml:space="preserve">, </w:t>
            </w:r>
            <w:r w:rsidR="00241B6A" w:rsidRPr="00D32DAD">
              <w:rPr>
                <w:color w:val="000000"/>
                <w:sz w:val="20"/>
                <w:szCs w:val="20"/>
              </w:rPr>
              <w:t>«</w:t>
            </w:r>
            <w:r w:rsidR="00E27532" w:rsidRPr="00D32DAD">
              <w:rPr>
                <w:color w:val="000000"/>
                <w:sz w:val="20"/>
                <w:szCs w:val="20"/>
              </w:rPr>
              <w:t>А</w:t>
            </w:r>
            <w:r w:rsidR="00241B6A" w:rsidRPr="00D32DAD">
              <w:rPr>
                <w:color w:val="000000"/>
                <w:sz w:val="20"/>
                <w:szCs w:val="20"/>
              </w:rPr>
              <w:t>и</w:t>
            </w:r>
            <w:r w:rsidR="00E27532" w:rsidRPr="00D32DAD">
              <w:rPr>
                <w:color w:val="000000"/>
                <w:sz w:val="20"/>
                <w:szCs w:val="20"/>
              </w:rPr>
              <w:t>Ф</w:t>
            </w:r>
            <w:r w:rsidR="00241B6A" w:rsidRPr="00D32DAD">
              <w:rPr>
                <w:color w:val="000000"/>
                <w:sz w:val="20"/>
                <w:szCs w:val="20"/>
              </w:rPr>
              <w:t>»</w:t>
            </w:r>
            <w:r w:rsidR="00E27532" w:rsidRPr="00D32DAD">
              <w:rPr>
                <w:color w:val="000000"/>
                <w:sz w:val="20"/>
                <w:szCs w:val="20"/>
              </w:rPr>
              <w:t>)</w:t>
            </w:r>
            <w:r w:rsidR="00037E53" w:rsidRPr="00D32DAD">
              <w:rPr>
                <w:color w:val="000000"/>
                <w:sz w:val="20"/>
                <w:szCs w:val="20"/>
              </w:rPr>
              <w:t>.</w:t>
            </w:r>
          </w:p>
          <w:p w:rsidR="0057373A" w:rsidRPr="00D32DAD" w:rsidRDefault="0057373A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 xml:space="preserve">Размещение </w:t>
            </w:r>
            <w:r w:rsidR="00241B6A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в магазинах </w:t>
            </w:r>
            <w:r w:rsidRPr="00D32DAD">
              <w:rPr>
                <w:color w:val="000000"/>
                <w:sz w:val="20"/>
                <w:szCs w:val="20"/>
                <w:lang w:val="en-US"/>
              </w:rPr>
              <w:t>FixPrice</w:t>
            </w:r>
            <w:r w:rsidRPr="00D32DAD">
              <w:rPr>
                <w:color w:val="000000"/>
                <w:sz w:val="20"/>
                <w:szCs w:val="20"/>
              </w:rPr>
              <w:t xml:space="preserve"> </w:t>
            </w:r>
          </w:p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2" w:rsidRPr="00D32DAD" w:rsidRDefault="00E27532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Спецпроект</w:t>
            </w:r>
            <w:r w:rsidR="00241B6A" w:rsidRPr="00D32DAD">
              <w:rPr>
                <w:color w:val="000000"/>
                <w:sz w:val="20"/>
                <w:szCs w:val="20"/>
              </w:rPr>
              <w:br/>
            </w:r>
            <w:r w:rsidRPr="00D32DAD">
              <w:rPr>
                <w:color w:val="000000"/>
                <w:sz w:val="20"/>
                <w:szCs w:val="20"/>
              </w:rPr>
              <w:t xml:space="preserve">с ТВ на </w:t>
            </w:r>
            <w:r w:rsidR="00241B6A" w:rsidRPr="00D32DAD">
              <w:rPr>
                <w:color w:val="000000"/>
                <w:sz w:val="20"/>
                <w:szCs w:val="20"/>
              </w:rPr>
              <w:t>«</w:t>
            </w:r>
            <w:r w:rsidR="00037E53" w:rsidRPr="00D32DAD">
              <w:rPr>
                <w:color w:val="000000"/>
                <w:sz w:val="20"/>
                <w:szCs w:val="20"/>
              </w:rPr>
              <w:t>Пятом</w:t>
            </w:r>
            <w:r w:rsidR="00241B6A" w:rsidRPr="00D32DAD">
              <w:rPr>
                <w:color w:val="000000"/>
                <w:sz w:val="20"/>
                <w:szCs w:val="20"/>
              </w:rPr>
              <w:t xml:space="preserve"> </w:t>
            </w:r>
            <w:r w:rsidRPr="00D32DAD">
              <w:rPr>
                <w:color w:val="000000"/>
                <w:sz w:val="20"/>
                <w:szCs w:val="20"/>
              </w:rPr>
              <w:t>канале</w:t>
            </w:r>
            <w:r w:rsidR="00241B6A" w:rsidRPr="00D32DAD">
              <w:rPr>
                <w:color w:val="000000"/>
                <w:sz w:val="20"/>
                <w:szCs w:val="20"/>
              </w:rPr>
              <w:t>»</w:t>
            </w:r>
            <w:r w:rsidR="00037E53" w:rsidRPr="00D32DAD">
              <w:rPr>
                <w:color w:val="000000"/>
                <w:sz w:val="20"/>
                <w:szCs w:val="20"/>
              </w:rPr>
              <w:t>.</w:t>
            </w:r>
            <w:r w:rsidRPr="00D32DAD">
              <w:rPr>
                <w:color w:val="000000"/>
                <w:sz w:val="20"/>
                <w:szCs w:val="20"/>
              </w:rPr>
              <w:t xml:space="preserve"> </w:t>
            </w:r>
          </w:p>
          <w:p w:rsidR="00857337" w:rsidRPr="00D32DAD" w:rsidRDefault="00857337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Размещение в</w:t>
            </w:r>
            <w:r w:rsidR="00037E53" w:rsidRPr="00D32DAD">
              <w:rPr>
                <w:color w:val="000000"/>
                <w:sz w:val="20"/>
                <w:szCs w:val="20"/>
              </w:rPr>
              <w:t> </w:t>
            </w:r>
            <w:r w:rsidRPr="00D32DAD">
              <w:rPr>
                <w:color w:val="000000"/>
                <w:sz w:val="20"/>
                <w:szCs w:val="20"/>
              </w:rPr>
              <w:t>СМИ (</w:t>
            </w:r>
            <w:r w:rsidR="00037E53" w:rsidRPr="00D32DAD">
              <w:rPr>
                <w:color w:val="000000"/>
                <w:sz w:val="20"/>
                <w:szCs w:val="20"/>
              </w:rPr>
              <w:t>г</w:t>
            </w:r>
            <w:r w:rsidRPr="00D32DAD">
              <w:rPr>
                <w:color w:val="000000"/>
                <w:sz w:val="20"/>
                <w:szCs w:val="20"/>
              </w:rPr>
              <w:t xml:space="preserve">азета </w:t>
            </w:r>
            <w:r w:rsidR="00037E53" w:rsidRPr="00D32DAD">
              <w:rPr>
                <w:color w:val="000000"/>
                <w:sz w:val="20"/>
                <w:szCs w:val="20"/>
              </w:rPr>
              <w:t>«</w:t>
            </w:r>
            <w:r w:rsidRPr="00D32DAD">
              <w:rPr>
                <w:color w:val="000000"/>
                <w:sz w:val="20"/>
                <w:szCs w:val="20"/>
              </w:rPr>
              <w:t>Метро</w:t>
            </w:r>
            <w:r w:rsidR="00037E53" w:rsidRPr="00D32DAD">
              <w:rPr>
                <w:color w:val="000000"/>
                <w:sz w:val="20"/>
                <w:szCs w:val="20"/>
              </w:rPr>
              <w:t>»</w:t>
            </w:r>
            <w:r w:rsidRPr="00D32DAD">
              <w:rPr>
                <w:color w:val="000000"/>
                <w:sz w:val="20"/>
                <w:szCs w:val="20"/>
              </w:rPr>
              <w:t>)</w:t>
            </w:r>
            <w:r w:rsidR="00037E53" w:rsidRPr="00D32DAD">
              <w:rPr>
                <w:color w:val="000000"/>
                <w:sz w:val="20"/>
                <w:szCs w:val="20"/>
              </w:rPr>
              <w:t>.</w:t>
            </w:r>
          </w:p>
          <w:p w:rsidR="00E27532" w:rsidRPr="00D32DAD" w:rsidRDefault="00241B6A" w:rsidP="00696D8D">
            <w:pPr>
              <w:rPr>
                <w:color w:val="000000"/>
                <w:sz w:val="20"/>
                <w:szCs w:val="20"/>
              </w:rPr>
            </w:pPr>
            <w:r w:rsidRPr="00D32DAD">
              <w:rPr>
                <w:color w:val="000000"/>
                <w:sz w:val="20"/>
                <w:szCs w:val="20"/>
              </w:rPr>
              <w:t>СМС</w:t>
            </w:r>
            <w:r w:rsidR="003A627E" w:rsidRPr="00D32DAD">
              <w:rPr>
                <w:color w:val="000000"/>
                <w:sz w:val="20"/>
                <w:szCs w:val="20"/>
              </w:rPr>
              <w:t>-</w:t>
            </w:r>
            <w:r w:rsidR="00100910" w:rsidRPr="00D32DAD">
              <w:rPr>
                <w:color w:val="000000"/>
                <w:sz w:val="20"/>
                <w:szCs w:val="20"/>
              </w:rPr>
              <w:t xml:space="preserve">рассылка </w:t>
            </w:r>
            <w:r w:rsidRPr="00D32DAD">
              <w:rPr>
                <w:color w:val="000000"/>
                <w:sz w:val="20"/>
                <w:szCs w:val="20"/>
              </w:rPr>
              <w:br/>
            </w:r>
            <w:r w:rsidR="00100910" w:rsidRPr="00D32DAD">
              <w:rPr>
                <w:color w:val="000000"/>
                <w:sz w:val="20"/>
                <w:szCs w:val="20"/>
              </w:rPr>
              <w:t>со ссылкой на</w:t>
            </w:r>
            <w:r w:rsidR="00037E53" w:rsidRPr="00D32DAD">
              <w:rPr>
                <w:color w:val="000000"/>
                <w:sz w:val="20"/>
                <w:szCs w:val="20"/>
              </w:rPr>
              <w:t> С</w:t>
            </w:r>
            <w:r w:rsidR="00100910" w:rsidRPr="00D32DAD">
              <w:rPr>
                <w:color w:val="000000"/>
                <w:sz w:val="20"/>
                <w:szCs w:val="20"/>
              </w:rPr>
              <w:t>пецсайт</w:t>
            </w:r>
          </w:p>
        </w:tc>
      </w:tr>
    </w:tbl>
    <w:p w:rsidR="00584A77" w:rsidRPr="00D32DAD" w:rsidRDefault="00E10B6E" w:rsidP="00696D8D">
      <w:pPr>
        <w:spacing w:after="200"/>
        <w:ind w:firstLine="709"/>
        <w:jc w:val="both"/>
        <w:rPr>
          <w:b/>
        </w:rPr>
      </w:pPr>
      <w:r w:rsidRPr="00D32DAD">
        <w:rPr>
          <w:b/>
        </w:rPr>
        <w:br w:type="page"/>
      </w:r>
      <w:r w:rsidR="00A0420B" w:rsidRPr="00D32DAD">
        <w:rPr>
          <w:b/>
        </w:rPr>
        <w:t>8. Прогнозная оценка результатов внедрения Концепции</w:t>
      </w:r>
    </w:p>
    <w:p w:rsidR="00584A77" w:rsidRPr="00D32DAD" w:rsidRDefault="00584A77" w:rsidP="00696D8D">
      <w:pPr>
        <w:ind w:firstLine="709"/>
        <w:jc w:val="both"/>
      </w:pPr>
      <w:r w:rsidRPr="00D32DAD">
        <w:t>В результате проведенной работы по анализу ситуации наркопотребления в мире в</w:t>
      </w:r>
      <w:r w:rsidR="00C63C0A" w:rsidRPr="00D32DAD">
        <w:t> </w:t>
      </w:r>
      <w:r w:rsidRPr="00D32DAD">
        <w:t>целом</w:t>
      </w:r>
      <w:r w:rsidR="0022637A" w:rsidRPr="00D32DAD">
        <w:t xml:space="preserve"> </w:t>
      </w:r>
      <w:r w:rsidRPr="00D32DAD">
        <w:t xml:space="preserve">и в России в частности, проведения фокус-групп с представителями </w:t>
      </w:r>
      <w:r w:rsidR="001F1282" w:rsidRPr="00D32DAD">
        <w:t xml:space="preserve">целевой </w:t>
      </w:r>
      <w:r w:rsidR="001F1282" w:rsidRPr="00696D8D">
        <w:rPr>
          <w:spacing w:val="-2"/>
        </w:rPr>
        <w:t>аудитории</w:t>
      </w:r>
      <w:r w:rsidR="0022637A" w:rsidRPr="00696D8D">
        <w:rPr>
          <w:spacing w:val="-2"/>
        </w:rPr>
        <w:t xml:space="preserve"> </w:t>
      </w:r>
      <w:r w:rsidR="001F1282" w:rsidRPr="00696D8D">
        <w:rPr>
          <w:spacing w:val="-2"/>
        </w:rPr>
        <w:t>и консультаций с экспертами в области рекламы</w:t>
      </w:r>
      <w:r w:rsidR="00241B6A" w:rsidRPr="00696D8D">
        <w:rPr>
          <w:spacing w:val="-2"/>
        </w:rPr>
        <w:t>,</w:t>
      </w:r>
      <w:r w:rsidR="001F1282" w:rsidRPr="00696D8D">
        <w:rPr>
          <w:spacing w:val="-2"/>
        </w:rPr>
        <w:t xml:space="preserve"> работы с наркопотребителями</w:t>
      </w:r>
      <w:r w:rsidR="0022637A" w:rsidRPr="00D32DAD">
        <w:t xml:space="preserve"> </w:t>
      </w:r>
      <w:r w:rsidR="001F1282" w:rsidRPr="00D32DAD">
        <w:t>определены сегменты целевой аудитории и возможные каналы коммуникации для</w:t>
      </w:r>
      <w:r w:rsidR="00C63C0A" w:rsidRPr="00D32DAD">
        <w:t> </w:t>
      </w:r>
      <w:r w:rsidR="001F1282" w:rsidRPr="00D32DAD">
        <w:t xml:space="preserve">реализации </w:t>
      </w:r>
      <w:r w:rsidR="00C63C0A" w:rsidRPr="00D32DAD">
        <w:t>К</w:t>
      </w:r>
      <w:r w:rsidR="001F1282" w:rsidRPr="00D32DAD">
        <w:t>онцепции антинаркотической рекламы.</w:t>
      </w:r>
    </w:p>
    <w:p w:rsidR="001F1282" w:rsidRPr="00D32DAD" w:rsidRDefault="001F1282" w:rsidP="00696D8D">
      <w:pPr>
        <w:ind w:firstLine="709"/>
        <w:jc w:val="both"/>
      </w:pPr>
      <w:r w:rsidRPr="00D32DAD">
        <w:t xml:space="preserve">Разработанные концепции предполагают высокую степень виральности в случае качественной проработки креативных методов с учетом требований законодательства. </w:t>
      </w:r>
    </w:p>
    <w:p w:rsidR="001F1282" w:rsidRPr="00D32DAD" w:rsidRDefault="001F1282" w:rsidP="00696D8D">
      <w:pPr>
        <w:ind w:firstLine="709"/>
        <w:jc w:val="both"/>
      </w:pPr>
      <w:r w:rsidRPr="00D32DAD">
        <w:t xml:space="preserve">Реализация </w:t>
      </w:r>
      <w:r w:rsidR="00814552" w:rsidRPr="00D32DAD">
        <w:t>К</w:t>
      </w:r>
      <w:r w:rsidRPr="00D32DAD">
        <w:t>онцепции должна осуществляться с применением комплексного подхода, масштабного охвата путем использования рекомендованных каналов коммуникации.</w:t>
      </w:r>
    </w:p>
    <w:p w:rsidR="001F1282" w:rsidRPr="00D32DAD" w:rsidRDefault="001F1282" w:rsidP="00696D8D">
      <w:pPr>
        <w:ind w:firstLine="709"/>
        <w:jc w:val="both"/>
      </w:pPr>
      <w:r w:rsidRPr="00D32DAD">
        <w:t>Выполнение этих условий позволит создать мощную ин</w:t>
      </w:r>
      <w:r w:rsidR="00D8252D" w:rsidRPr="00D32DAD">
        <w:t>формационную кампанию</w:t>
      </w:r>
      <w:r w:rsidRPr="00D32DAD">
        <w:t>, направленную на профилактику наркопотребления на всех уровнях, как для зависимых потребителей, так и для тех, кто не вовлечен в потребление.</w:t>
      </w:r>
    </w:p>
    <w:p w:rsidR="00CE3200" w:rsidRPr="00D32DAD" w:rsidRDefault="001F1282" w:rsidP="00696D8D">
      <w:pPr>
        <w:ind w:firstLine="709"/>
        <w:jc w:val="both"/>
      </w:pPr>
      <w:r w:rsidRPr="00D32DAD">
        <w:t>Таким образом</w:t>
      </w:r>
      <w:r w:rsidR="00814552" w:rsidRPr="00D32DAD">
        <w:t>,</w:t>
      </w:r>
      <w:r w:rsidRPr="00D32DAD">
        <w:t xml:space="preserve"> реализация </w:t>
      </w:r>
      <w:r w:rsidR="00F117B2" w:rsidRPr="00D32DAD">
        <w:t>К</w:t>
      </w:r>
      <w:r w:rsidRPr="00D32DAD">
        <w:t>онцепции дополнит деятельность Правительства</w:t>
      </w:r>
      <w:r w:rsidR="00834922" w:rsidRPr="00D32DAD">
        <w:t xml:space="preserve"> </w:t>
      </w:r>
      <w:r w:rsidR="00F117B2" w:rsidRPr="00D32DAD">
        <w:t xml:space="preserve">Санкт-Петербурга </w:t>
      </w:r>
      <w:r w:rsidRPr="00D32DAD">
        <w:t xml:space="preserve">в сфере борьбы с </w:t>
      </w:r>
      <w:r w:rsidR="00F117B2" w:rsidRPr="00D32DAD">
        <w:t xml:space="preserve">незаконным оборотом наркотиков </w:t>
      </w:r>
      <w:r w:rsidR="008D3EA9" w:rsidRPr="00D32DAD">
        <w:t>и сократит количество наркопотребителей</w:t>
      </w:r>
      <w:r w:rsidR="00F117B2" w:rsidRPr="00D32DAD">
        <w:t xml:space="preserve"> </w:t>
      </w:r>
      <w:r w:rsidR="008D3EA9" w:rsidRPr="00D32DAD">
        <w:t>в будущем.</w:t>
      </w:r>
      <w:r w:rsidR="00CE3200" w:rsidRPr="00D32DAD">
        <w:br w:type="page"/>
      </w:r>
    </w:p>
    <w:p w:rsidR="00783761" w:rsidRPr="00696D8D" w:rsidRDefault="00CA6BB9" w:rsidP="00696D8D">
      <w:pPr>
        <w:shd w:val="clear" w:color="auto" w:fill="FFFFFF"/>
        <w:ind w:firstLine="709"/>
        <w:jc w:val="right"/>
        <w:rPr>
          <w:i/>
        </w:rPr>
      </w:pPr>
      <w:r w:rsidRPr="00696D8D">
        <w:rPr>
          <w:i/>
        </w:rPr>
        <w:t>Приложение 1</w:t>
      </w:r>
      <w:r w:rsidR="00B04DFC" w:rsidRPr="00696D8D">
        <w:rPr>
          <w:i/>
        </w:rPr>
        <w:t xml:space="preserve"> </w:t>
      </w:r>
    </w:p>
    <w:p w:rsidR="00B04DFC" w:rsidRPr="00D32DAD" w:rsidRDefault="00B04DFC" w:rsidP="00696D8D">
      <w:pPr>
        <w:shd w:val="clear" w:color="auto" w:fill="FFFFFF"/>
        <w:spacing w:after="200"/>
        <w:jc w:val="center"/>
        <w:rPr>
          <w:b/>
        </w:rPr>
      </w:pPr>
      <w:r w:rsidRPr="00D32DAD">
        <w:rPr>
          <w:b/>
        </w:rPr>
        <w:t>Список использованной литературы, материалов и источников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. </w:t>
      </w:r>
      <w:r w:rsidR="00B04DFC" w:rsidRPr="00D32DAD">
        <w:t>Концепция государственной антинаркотической политики Российской Федерации</w:t>
      </w:r>
      <w:r w:rsidR="00814552" w:rsidRPr="00D32DAD">
        <w:t>.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. </w:t>
      </w:r>
      <w:r w:rsidR="00834922" w:rsidRPr="00696D8D">
        <w:t>https://tass.ru/obschestvo/8811453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3. </w:t>
      </w:r>
      <w:r w:rsidR="00834922" w:rsidRPr="00696D8D">
        <w:t>https://news.un.org/ru/story/2020/06/1380872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4. </w:t>
      </w:r>
      <w:r w:rsidR="00834922" w:rsidRPr="00696D8D">
        <w:t>https://unodc.org/unodc/ru/frontpage/2019/June/world-drug-report-2019_-35-million-people-worldwide-suffer-from-drug-use-disorders-while-only-1-in-7-people-receive-treatment.html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5. </w:t>
      </w:r>
      <w:r w:rsidR="00834922" w:rsidRPr="00696D8D">
        <w:t>https://unodc.org/wdr2018/prelaunch/WDR18_ExSum_Russian.pdf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6. </w:t>
      </w:r>
      <w:r w:rsidR="00834922" w:rsidRPr="00696D8D">
        <w:t>https://wdr.unodc.org/wdr2020/en/drug-use-health.html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7. </w:t>
      </w:r>
      <w:r w:rsidR="00834922" w:rsidRPr="00696D8D">
        <w:t>https://www.unodc.org/unodc/ru/frontpage/2018/June/world-drug-report-2018_-opioid-crisis--prescription-drug-abuse-expands-cocaine-and-opium-hit-record-highs.html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8. </w:t>
      </w:r>
      <w:r w:rsidR="00834922" w:rsidRPr="00696D8D">
        <w:t>https://www.unodc.org/wdr2018/prelaunch/WDR18_ExSum_Russian.pdf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9. </w:t>
      </w:r>
      <w:r w:rsidR="00834922" w:rsidRPr="00696D8D">
        <w:t>https://www.unodc.org/wdr2018/prelaunch/WDR18_ExSum_Russian.pdf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0. </w:t>
      </w:r>
      <w:r w:rsidR="00834922" w:rsidRPr="00696D8D">
        <w:t>https://iz.ru/950162/vladimir-dobrynin/podurnelo-milliony-evropeitcev-reguliarno-upotrebliaiut-zapreshchennye-preparaty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1. </w:t>
      </w:r>
      <w:r w:rsidR="00834922" w:rsidRPr="00696D8D">
        <w:t>https://news.un.org/ru/story/2020/06/1380872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2. </w:t>
      </w:r>
      <w:r w:rsidR="00834922" w:rsidRPr="00696D8D">
        <w:t>https://www.bbc.com/russian/features-52710331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3. </w:t>
      </w:r>
      <w:r w:rsidR="00834922" w:rsidRPr="00696D8D">
        <w:t>https://tass.ru/obschestvo/9053123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4. </w:t>
      </w:r>
      <w:r w:rsidR="00834922" w:rsidRPr="00696D8D">
        <w:t>https://tass.ru/obschestvo/8811453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5. </w:t>
      </w:r>
      <w:r w:rsidR="00834922" w:rsidRPr="00696D8D">
        <w:t>https://rg.ru/2019/02/06/kazhdoe-desiatoe-prestuplenie-v-internete-sviazano-s-narkotikami.html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6. </w:t>
      </w:r>
      <w:r w:rsidR="00834922" w:rsidRPr="00696D8D">
        <w:t>https://www.proekt.media/research/narkotiki-v-darknete/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7. </w:t>
      </w:r>
      <w:r w:rsidR="00834922" w:rsidRPr="00696D8D">
        <w:t>https://cargo.baza.io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8. </w:t>
      </w:r>
      <w:r w:rsidR="00834922" w:rsidRPr="00696D8D">
        <w:t>https://iz.ru/857755/ivan-petrov/epidemiia-khudozhestv-kak-ustroen-marketing-dragdilerov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19. </w:t>
      </w:r>
      <w:r w:rsidR="00834922" w:rsidRPr="00696D8D">
        <w:t>https://www.proekt.media/research/narkotiki-v-darknete/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</w:pPr>
      <w:r w:rsidRPr="00D32DAD">
        <w:t>20. </w:t>
      </w:r>
      <w:r w:rsidR="00834922" w:rsidRPr="00696D8D">
        <w:t>https://www.pnp.ru/politics/poryadok-vozbuzhdeniya-del-o-sbyte-narkotikov-mogut-izmenit.html</w:t>
      </w:r>
      <w:r w:rsidR="0022637A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1. </w:t>
      </w:r>
      <w:r w:rsidR="00834922" w:rsidRPr="00696D8D">
        <w:t>https://tass.ru/obschestvo/8815909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2. </w:t>
      </w:r>
      <w:r w:rsidR="00834922" w:rsidRPr="00696D8D">
        <w:t>https://spb.mk.ru/social/2020/07/01/v-peterburge-snizhaetsya-kolichestvo-narkomanov.html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3. </w:t>
      </w:r>
      <w:r w:rsidR="00834922" w:rsidRPr="00696D8D">
        <w:t>https://www.sberbank.ru/common/img/uploaded/files/pdf/youth_presentation.pdf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4. </w:t>
      </w:r>
      <w:r w:rsidR="00B04DFC" w:rsidRPr="00D32DAD">
        <w:t>Методика и порядок осуществления мониторинга, а также критери</w:t>
      </w:r>
      <w:r w:rsidR="00814552" w:rsidRPr="00D32DAD">
        <w:t>и</w:t>
      </w:r>
      <w:r w:rsidR="00B04DFC" w:rsidRPr="00D32DAD">
        <w:t xml:space="preserve"> оценки развития наркоситуации в Российской Федерации и ее субъектах (</w:t>
      </w:r>
      <w:r w:rsidR="00814552" w:rsidRPr="00D32DAD">
        <w:t>третий</w:t>
      </w:r>
      <w:r w:rsidR="00B04DFC" w:rsidRPr="00D32DAD">
        <w:t xml:space="preserve"> пересмотр), утвержденны</w:t>
      </w:r>
      <w:r w:rsidR="00814552" w:rsidRPr="00D32DAD">
        <w:t>е</w:t>
      </w:r>
      <w:r w:rsidR="00B04DFC" w:rsidRPr="00D32DAD">
        <w:t xml:space="preserve"> п</w:t>
      </w:r>
      <w:r w:rsidR="00814552" w:rsidRPr="00D32DAD">
        <w:t>унктом</w:t>
      </w:r>
      <w:r w:rsidR="00B04DFC" w:rsidRPr="00D32DAD">
        <w:t xml:space="preserve"> 1.3 протокола заседания ГАК от 15</w:t>
      </w:r>
      <w:r w:rsidR="00D32DAD">
        <w:t>.02.</w:t>
      </w:r>
      <w:r w:rsidR="00B04DFC" w:rsidRPr="00D32DAD">
        <w:t>2017 № 32 (с</w:t>
      </w:r>
      <w:r w:rsidR="00814552" w:rsidRPr="00D32DAD">
        <w:t> </w:t>
      </w:r>
      <w:r w:rsidR="00B04DFC" w:rsidRPr="00D32DAD">
        <w:t>изменениями и дополнениями от 11</w:t>
      </w:r>
      <w:r w:rsidR="00D32DAD">
        <w:t>.12.</w:t>
      </w:r>
      <w:r w:rsidR="00B04DFC" w:rsidRPr="00D32DAD">
        <w:t>2017).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5. </w:t>
      </w:r>
      <w:r w:rsidR="00834922" w:rsidRPr="00696D8D">
        <w:t>https://newizv.ru/news/city/05-12-2019/dur-kakaya-kak-peterburg-okazalsya-v-chisle-liderov-po-narkomanii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6. </w:t>
      </w:r>
      <w:r w:rsidR="00B04DFC" w:rsidRPr="00D32DAD">
        <w:t xml:space="preserve">Уголовный </w:t>
      </w:r>
      <w:r w:rsidR="00814552" w:rsidRPr="00D32DAD">
        <w:t>к</w:t>
      </w:r>
      <w:r w:rsidR="00B04DFC" w:rsidRPr="00D32DAD">
        <w:t>одекс РФ в части незаконного производства наркотических средств, психотропных веществ или их аналогов.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7. </w:t>
      </w:r>
      <w:r w:rsidR="00834922" w:rsidRPr="00696D8D">
        <w:t>https://www.proekt.media/research/narkotiki-v-darknete/</w:t>
      </w:r>
      <w:r w:rsidR="00B04DFC" w:rsidRPr="00D32DAD">
        <w:t xml:space="preserve"> 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8. </w:t>
      </w:r>
      <w:r w:rsidR="00F1107B" w:rsidRPr="00696D8D">
        <w:t>http://anpolitic.spb.ru/ru/DG_RESULTS_SOCIOLOGICAL_RESEARCH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29. </w:t>
      </w:r>
      <w:r w:rsidR="00B04DFC" w:rsidRPr="00D32DAD">
        <w:t xml:space="preserve">Федеральный закон </w:t>
      </w:r>
      <w:r w:rsidR="00814552" w:rsidRPr="00D32DAD">
        <w:t>«</w:t>
      </w:r>
      <w:r w:rsidR="00B04DFC" w:rsidRPr="00D32DAD">
        <w:t>О рекламе</w:t>
      </w:r>
      <w:r w:rsidR="00814552" w:rsidRPr="00D32DAD">
        <w:t>»</w:t>
      </w:r>
      <w:r w:rsidR="00B04DFC" w:rsidRPr="00D32DAD">
        <w:t xml:space="preserve"> от 13</w:t>
      </w:r>
      <w:r w:rsidR="00D32DAD">
        <w:t>.03.</w:t>
      </w:r>
      <w:r w:rsidR="00B04DFC" w:rsidRPr="00D32DAD">
        <w:t xml:space="preserve">2006 </w:t>
      </w:r>
      <w:r w:rsidR="00814552" w:rsidRPr="00D32DAD">
        <w:t>№</w:t>
      </w:r>
      <w:r w:rsidR="00B04DFC" w:rsidRPr="00D32DAD">
        <w:t xml:space="preserve"> 38-ФЗ</w:t>
      </w:r>
      <w:r w:rsidR="00814552" w:rsidRPr="00D32DAD">
        <w:t>.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30. </w:t>
      </w:r>
      <w:r w:rsidR="00B04DFC" w:rsidRPr="00D32DAD">
        <w:t xml:space="preserve">Федеральный закон от </w:t>
      </w:r>
      <w:r w:rsidR="00D32DAD">
        <w:t>0</w:t>
      </w:r>
      <w:r w:rsidR="00B04DFC" w:rsidRPr="00D32DAD">
        <w:t>8</w:t>
      </w:r>
      <w:r w:rsidR="00D32DAD">
        <w:t>.01.</w:t>
      </w:r>
      <w:r w:rsidR="00B04DFC" w:rsidRPr="00D32DAD">
        <w:t>1998</w:t>
      </w:r>
      <w:r w:rsidR="00814552" w:rsidRPr="00D32DAD">
        <w:t xml:space="preserve"> №</w:t>
      </w:r>
      <w:r w:rsidR="00B04DFC" w:rsidRPr="00D32DAD">
        <w:t xml:space="preserve"> 3-ФЗ (ред. </w:t>
      </w:r>
      <w:r w:rsidR="00D32DAD" w:rsidRPr="00D32DAD">
        <w:t xml:space="preserve">от </w:t>
      </w:r>
      <w:r w:rsidR="00B04DFC" w:rsidRPr="00D32DAD">
        <w:t>26</w:t>
      </w:r>
      <w:r w:rsidR="00D32DAD">
        <w:t>.07.</w:t>
      </w:r>
      <w:r w:rsidR="00B04DFC" w:rsidRPr="00D32DAD">
        <w:t xml:space="preserve">2019) </w:t>
      </w:r>
      <w:r w:rsidR="00814552" w:rsidRPr="00D32DAD">
        <w:t>«</w:t>
      </w:r>
      <w:r w:rsidR="00B04DFC" w:rsidRPr="00D32DAD">
        <w:t>О</w:t>
      </w:r>
      <w:r w:rsidR="00814552" w:rsidRPr="00D32DAD">
        <w:t> </w:t>
      </w:r>
      <w:r w:rsidR="00B04DFC" w:rsidRPr="00D32DAD">
        <w:t>наркотических средствах и психотропных веществах</w:t>
      </w:r>
      <w:r w:rsidR="00814552" w:rsidRPr="00D32DAD">
        <w:t>».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31. </w:t>
      </w:r>
      <w:r w:rsidR="00B04DFC" w:rsidRPr="00D32DAD">
        <w:t>Федеральный закон от 29</w:t>
      </w:r>
      <w:r w:rsidR="00D32DAD">
        <w:t>.12.</w:t>
      </w:r>
      <w:r w:rsidR="00B04DFC" w:rsidRPr="00D32DAD">
        <w:t>2010</w:t>
      </w:r>
      <w:r w:rsidR="00814552" w:rsidRPr="00D32DAD">
        <w:t xml:space="preserve"> №</w:t>
      </w:r>
      <w:r w:rsidR="00B04DFC" w:rsidRPr="00D32DAD">
        <w:t xml:space="preserve"> 436-ФЗ (ред. от 31</w:t>
      </w:r>
      <w:r w:rsidR="00D32DAD">
        <w:t>.07.</w:t>
      </w:r>
      <w:r w:rsidR="00B04DFC" w:rsidRPr="00D32DAD">
        <w:t xml:space="preserve">2020) </w:t>
      </w:r>
      <w:r w:rsidR="00814552" w:rsidRPr="00D32DAD">
        <w:t>«</w:t>
      </w:r>
      <w:r w:rsidR="00B04DFC" w:rsidRPr="00D32DAD">
        <w:t>О защите детей от</w:t>
      </w:r>
      <w:r w:rsidR="00D32DAD">
        <w:t> </w:t>
      </w:r>
      <w:r w:rsidR="00B04DFC" w:rsidRPr="00D32DAD">
        <w:t>информации, причиняющей вред их здоровью и развитию</w:t>
      </w:r>
      <w:r w:rsidR="00814552" w:rsidRPr="00D32DAD">
        <w:t>»</w:t>
      </w:r>
      <w:r w:rsidR="00B04DFC" w:rsidRPr="00D32DAD">
        <w:t>.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32. </w:t>
      </w:r>
      <w:r w:rsidR="00B04DFC" w:rsidRPr="00D32DAD">
        <w:t>Материалы фокус-групп, проведенных с предст</w:t>
      </w:r>
      <w:r w:rsidR="0090654F">
        <w:t>авителями целевой аудитории.</w:t>
      </w:r>
      <w:r w:rsidR="00056B83">
        <w:t xml:space="preserve"> </w:t>
      </w:r>
      <w:r w:rsidR="00B04DFC" w:rsidRPr="00D32DAD">
        <w:t>Только для служебного пользования!</w:t>
      </w:r>
    </w:p>
    <w:p w:rsidR="00B04DFC" w:rsidRPr="00D32DAD" w:rsidRDefault="00A07633" w:rsidP="00696D8D">
      <w:pPr>
        <w:pStyle w:val="a6"/>
        <w:shd w:val="clear" w:color="auto" w:fill="FFFFFF"/>
        <w:ind w:left="0"/>
        <w:jc w:val="both"/>
      </w:pPr>
      <w:r w:rsidRPr="00D32DAD">
        <w:t>33. </w:t>
      </w:r>
      <w:r w:rsidR="00B04DFC" w:rsidRPr="00D32DAD">
        <w:t>Материалы интервью с экспертами (нарколог</w:t>
      </w:r>
      <w:r w:rsidR="00814552" w:rsidRPr="00D32DAD">
        <w:t>ами</w:t>
      </w:r>
      <w:r w:rsidR="00B04DFC" w:rsidRPr="00D32DAD">
        <w:t>, психиатр</w:t>
      </w:r>
      <w:r w:rsidR="00814552" w:rsidRPr="00D32DAD">
        <w:t>ами</w:t>
      </w:r>
      <w:r w:rsidR="00B04DFC" w:rsidRPr="00D32DAD">
        <w:t>, психолог</w:t>
      </w:r>
      <w:r w:rsidR="00814552" w:rsidRPr="00D32DAD">
        <w:t>ами</w:t>
      </w:r>
      <w:r w:rsidR="00B04DFC" w:rsidRPr="00D32DAD">
        <w:t>, руков</w:t>
      </w:r>
      <w:r w:rsidR="00814552" w:rsidRPr="00D32DAD">
        <w:t>о</w:t>
      </w:r>
      <w:r w:rsidR="00B04DFC" w:rsidRPr="00D32DAD">
        <w:t>дител</w:t>
      </w:r>
      <w:r w:rsidR="00814552" w:rsidRPr="00D32DAD">
        <w:t>ями</w:t>
      </w:r>
      <w:r w:rsidR="00B04DFC" w:rsidRPr="00D32DAD">
        <w:t xml:space="preserve"> специализированных реабилитационных центров)</w:t>
      </w:r>
      <w:r w:rsidR="0090654F">
        <w:t>. Только для служебного пользования!</w:t>
      </w:r>
      <w:r w:rsidR="00B04DFC" w:rsidRPr="00D32DAD">
        <w:br w:type="page"/>
      </w:r>
    </w:p>
    <w:p w:rsidR="00AF6ED6" w:rsidRPr="00696D8D" w:rsidRDefault="003710D4" w:rsidP="00696D8D">
      <w:pPr>
        <w:shd w:val="clear" w:color="auto" w:fill="FFFFFF"/>
        <w:ind w:firstLine="709"/>
        <w:jc w:val="right"/>
        <w:rPr>
          <w:i/>
        </w:rPr>
      </w:pPr>
      <w:r w:rsidRPr="00696D8D">
        <w:rPr>
          <w:i/>
        </w:rPr>
        <w:t xml:space="preserve">Приложение </w:t>
      </w:r>
      <w:r w:rsidR="0090654F">
        <w:rPr>
          <w:i/>
        </w:rPr>
        <w:t>2</w:t>
      </w:r>
    </w:p>
    <w:p w:rsidR="00CE3200" w:rsidRPr="00D32DAD" w:rsidRDefault="00CE3200" w:rsidP="00696D8D">
      <w:pPr>
        <w:shd w:val="clear" w:color="auto" w:fill="FFFFFF"/>
        <w:jc w:val="center"/>
        <w:rPr>
          <w:b/>
        </w:rPr>
      </w:pPr>
      <w:r w:rsidRPr="00D32DAD">
        <w:rPr>
          <w:b/>
        </w:rPr>
        <w:t>Законодательные документы, регламентирующие требования к социальной рекламе</w:t>
      </w:r>
    </w:p>
    <w:p w:rsidR="00CE3200" w:rsidRPr="00D32DAD" w:rsidRDefault="00CE3200" w:rsidP="00696D8D">
      <w:pPr>
        <w:shd w:val="clear" w:color="auto" w:fill="FFFFFF"/>
        <w:spacing w:before="200"/>
        <w:ind w:firstLine="709"/>
        <w:jc w:val="both"/>
      </w:pPr>
      <w:r w:rsidRPr="00D32DAD">
        <w:t>Основными законодательными актами прямого действия, регулирующими рекламную деятельность в сфере российской социальной рекламы, являются:</w:t>
      </w:r>
    </w:p>
    <w:p w:rsidR="00CE3200" w:rsidRPr="00D32DAD" w:rsidRDefault="00B1468C" w:rsidP="00696D8D">
      <w:pPr>
        <w:shd w:val="clear" w:color="auto" w:fill="FFFFFF"/>
        <w:ind w:firstLine="709"/>
        <w:jc w:val="both"/>
      </w:pPr>
      <w:r w:rsidRPr="00D32DAD">
        <w:t>1. </w:t>
      </w:r>
      <w:r w:rsidR="00CE3200" w:rsidRPr="00D32DAD">
        <w:t>Федеральны</w:t>
      </w:r>
      <w:r w:rsidR="00D8252D" w:rsidRPr="00D32DAD">
        <w:t>й закон от 13</w:t>
      </w:r>
      <w:r w:rsidRPr="00D32DAD">
        <w:t>.08.</w:t>
      </w:r>
      <w:r w:rsidR="00CE3200" w:rsidRPr="00D32DAD">
        <w:t xml:space="preserve">2006 </w:t>
      </w:r>
      <w:r w:rsidRPr="00D32DAD">
        <w:t>№</w:t>
      </w:r>
      <w:r w:rsidR="00CE3200" w:rsidRPr="00D32DAD">
        <w:t xml:space="preserve"> 38-ФЗ </w:t>
      </w:r>
      <w:r w:rsidRPr="00D32DAD">
        <w:t>«</w:t>
      </w:r>
      <w:r w:rsidR="00A75175" w:rsidRPr="00D32DAD">
        <w:t>О рекламе</w:t>
      </w:r>
      <w:r w:rsidRPr="00D32DAD">
        <w:t>»</w:t>
      </w:r>
      <w:r w:rsidR="00A75175" w:rsidRPr="00D32DAD">
        <w:t xml:space="preserve"> </w:t>
      </w:r>
      <w:r w:rsidR="00CE3200" w:rsidRPr="00D32DAD">
        <w:t>(ред. от 31.07.2020)</w:t>
      </w:r>
      <w:r w:rsidRPr="00D32DAD">
        <w:t>.</w:t>
      </w:r>
    </w:p>
    <w:p w:rsidR="00CE3200" w:rsidRPr="00D32DAD" w:rsidRDefault="00B1468C" w:rsidP="00696D8D">
      <w:pPr>
        <w:shd w:val="clear" w:color="auto" w:fill="FFFFFF"/>
        <w:ind w:firstLine="709"/>
        <w:jc w:val="both"/>
      </w:pPr>
      <w:r w:rsidRPr="00D32DAD">
        <w:t>2. </w:t>
      </w:r>
      <w:r w:rsidR="00D8252D" w:rsidRPr="00D32DAD">
        <w:t>Федеральный закон от 27.12.</w:t>
      </w:r>
      <w:r w:rsidR="00CE3200" w:rsidRPr="00D32DAD">
        <w:t xml:space="preserve">1991 </w:t>
      </w:r>
      <w:r w:rsidRPr="00D32DAD">
        <w:t>№</w:t>
      </w:r>
      <w:r w:rsidR="00CE3200" w:rsidRPr="00D32DAD">
        <w:t xml:space="preserve"> 2124-1 (ред. от 01.03.2020) </w:t>
      </w:r>
      <w:r w:rsidRPr="00D32DAD">
        <w:t>«</w:t>
      </w:r>
      <w:r w:rsidR="00CE3200" w:rsidRPr="00D32DAD">
        <w:t>О средствах массовой информации</w:t>
      </w:r>
      <w:r w:rsidRPr="00D32DAD">
        <w:t>».</w:t>
      </w:r>
    </w:p>
    <w:p w:rsidR="00B1468C" w:rsidRDefault="00B1468C" w:rsidP="00696D8D">
      <w:pPr>
        <w:shd w:val="clear" w:color="auto" w:fill="FFFFFF"/>
        <w:ind w:firstLine="709"/>
        <w:jc w:val="both"/>
      </w:pPr>
      <w:r w:rsidRPr="00D32DAD">
        <w:t>3. </w:t>
      </w:r>
      <w:r w:rsidR="002626B3" w:rsidRPr="00D32DAD">
        <w:t>Федеральный закон от 08.01.1998</w:t>
      </w:r>
      <w:r w:rsidR="00D8252D" w:rsidRPr="00D32DAD">
        <w:t xml:space="preserve"> </w:t>
      </w:r>
      <w:r w:rsidRPr="00D32DAD">
        <w:t>№</w:t>
      </w:r>
      <w:r w:rsidR="002626B3" w:rsidRPr="00D32DAD">
        <w:t xml:space="preserve"> 3-ФЗ (ред. от 26.07.2019) </w:t>
      </w:r>
      <w:r w:rsidRPr="00D32DAD">
        <w:t>«</w:t>
      </w:r>
      <w:r w:rsidR="002626B3" w:rsidRPr="00D32DAD">
        <w:t>О наркотических средствах и психотропных веществах</w:t>
      </w:r>
      <w:r w:rsidRPr="00D32DAD">
        <w:t>».</w:t>
      </w:r>
    </w:p>
    <w:p w:rsidR="00144473" w:rsidRPr="00D32DAD" w:rsidRDefault="00144473" w:rsidP="00696D8D">
      <w:pPr>
        <w:shd w:val="clear" w:color="auto" w:fill="FFFFFF"/>
        <w:ind w:firstLine="709"/>
        <w:jc w:val="both"/>
      </w:pPr>
      <w:r>
        <w:t xml:space="preserve">4. Статья 6.13 </w:t>
      </w:r>
      <w:r w:rsidRPr="00144473">
        <w:t>Кодекс</w:t>
      </w:r>
      <w:r>
        <w:t>а</w:t>
      </w:r>
      <w:r w:rsidRPr="00144473">
        <w:t xml:space="preserve"> Российской Федерации об административных правонарушениях от 30.12.2001 N 195-ФЗ (ред. от 31.07.2020) (с изм. и доп., вступ. в силу с 11.08.2020)</w:t>
      </w:r>
      <w:r>
        <w:t>.</w:t>
      </w:r>
    </w:p>
    <w:p w:rsidR="00CE3200" w:rsidRPr="00D32DAD" w:rsidRDefault="00144473" w:rsidP="00696D8D">
      <w:pPr>
        <w:shd w:val="clear" w:color="auto" w:fill="FFFFFF"/>
        <w:ind w:firstLine="709"/>
        <w:jc w:val="both"/>
      </w:pPr>
      <w:r>
        <w:t>5</w:t>
      </w:r>
      <w:r w:rsidR="00B1468C" w:rsidRPr="00D32DAD">
        <w:t>. </w:t>
      </w:r>
      <w:r w:rsidR="00D8252D" w:rsidRPr="00D32DAD">
        <w:t>Федеральный закон от 04.07.</w:t>
      </w:r>
      <w:r w:rsidR="00CE3200" w:rsidRPr="00D32DAD">
        <w:t xml:space="preserve">2007 </w:t>
      </w:r>
      <w:r w:rsidR="00B1468C" w:rsidRPr="00D32DAD">
        <w:t>№</w:t>
      </w:r>
      <w:r w:rsidR="00CE3200" w:rsidRPr="00D32DAD">
        <w:t xml:space="preserve"> 329-ФЗ (в ред. от 11.08.2020) </w:t>
      </w:r>
      <w:r w:rsidR="00B1468C" w:rsidRPr="00D32DAD">
        <w:t>«</w:t>
      </w:r>
      <w:r w:rsidR="00CE3200" w:rsidRPr="00D32DAD">
        <w:t>О физической культуре и спорте в Российской Федерации</w:t>
      </w:r>
      <w:r w:rsidR="00B1468C" w:rsidRPr="00D32DAD">
        <w:t>».</w:t>
      </w:r>
    </w:p>
    <w:p w:rsidR="00CE3200" w:rsidRPr="00D32DAD" w:rsidRDefault="00144473" w:rsidP="00696D8D">
      <w:pPr>
        <w:shd w:val="clear" w:color="auto" w:fill="FFFFFF"/>
        <w:ind w:firstLine="709"/>
        <w:jc w:val="both"/>
      </w:pPr>
      <w:r>
        <w:t>6</w:t>
      </w:r>
      <w:r w:rsidR="00B1468C" w:rsidRPr="00D32DAD">
        <w:t>. </w:t>
      </w:r>
      <w:r w:rsidR="00CE3200" w:rsidRPr="00D32DAD">
        <w:t xml:space="preserve">Федеральный закон </w:t>
      </w:r>
      <w:r w:rsidR="00B1468C" w:rsidRPr="00D32DAD">
        <w:t>«</w:t>
      </w:r>
      <w:r w:rsidR="00CE3200" w:rsidRPr="00D32DAD">
        <w:t>Об объектах культурного наследия (памятниках истории и</w:t>
      </w:r>
      <w:r w:rsidR="00B1468C" w:rsidRPr="00D32DAD">
        <w:t> </w:t>
      </w:r>
      <w:r w:rsidR="00CE3200" w:rsidRPr="00D32DAD">
        <w:t>культуры) народов Российской Федерации</w:t>
      </w:r>
      <w:r w:rsidR="00B1468C" w:rsidRPr="00D32DAD">
        <w:t>»</w:t>
      </w:r>
      <w:r w:rsidR="00CE3200" w:rsidRPr="00D32DAD">
        <w:t xml:space="preserve"> от 25</w:t>
      </w:r>
      <w:r w:rsidR="00D8252D" w:rsidRPr="00D32DAD">
        <w:t>.06.</w:t>
      </w:r>
      <w:r w:rsidR="00CE3200" w:rsidRPr="00D32DAD">
        <w:t xml:space="preserve">2002 </w:t>
      </w:r>
      <w:r w:rsidR="00B1468C" w:rsidRPr="00D32DAD">
        <w:t>№</w:t>
      </w:r>
      <w:r w:rsidR="00CE3200" w:rsidRPr="00D32DAD">
        <w:t xml:space="preserve"> 73-ФЗ (в ред. 24.04.2020)</w:t>
      </w:r>
      <w:r w:rsidR="00B1468C" w:rsidRPr="00D32DAD">
        <w:t>.</w:t>
      </w:r>
    </w:p>
    <w:p w:rsidR="00CE3200" w:rsidRPr="00D32DAD" w:rsidRDefault="00144473" w:rsidP="00696D8D">
      <w:pPr>
        <w:shd w:val="clear" w:color="auto" w:fill="FFFFFF"/>
        <w:ind w:firstLine="709"/>
        <w:jc w:val="both"/>
      </w:pPr>
      <w:r>
        <w:t>7</w:t>
      </w:r>
      <w:r w:rsidR="00B1468C" w:rsidRPr="00D32DAD">
        <w:t>. </w:t>
      </w:r>
      <w:r w:rsidR="00CE3200" w:rsidRPr="00D32DAD">
        <w:t>Федеральный закон от 24</w:t>
      </w:r>
      <w:r w:rsidR="00D8252D" w:rsidRPr="00D32DAD">
        <w:t>.07.</w:t>
      </w:r>
      <w:r w:rsidR="00CE3200" w:rsidRPr="00D32DAD">
        <w:t xml:space="preserve">1998 </w:t>
      </w:r>
      <w:r w:rsidR="00B1468C" w:rsidRPr="00D32DAD">
        <w:t>№</w:t>
      </w:r>
      <w:r w:rsidR="00CE3200" w:rsidRPr="00D32DAD">
        <w:t xml:space="preserve"> 124-ФЗ (в ред. от 31.07.2020) </w:t>
      </w:r>
      <w:r w:rsidR="00B1468C" w:rsidRPr="00D32DAD">
        <w:t>«</w:t>
      </w:r>
      <w:r w:rsidR="00CE3200" w:rsidRPr="00D32DAD">
        <w:t>Об основных гарантиях прав ребенка в Российской Федерации</w:t>
      </w:r>
      <w:r w:rsidR="00B1468C" w:rsidRPr="00D32DAD">
        <w:t>».</w:t>
      </w:r>
    </w:p>
    <w:p w:rsidR="00CE3200" w:rsidRPr="00D32DAD" w:rsidRDefault="00144473" w:rsidP="00696D8D">
      <w:pPr>
        <w:shd w:val="clear" w:color="auto" w:fill="FFFFFF"/>
        <w:ind w:firstLine="709"/>
        <w:jc w:val="both"/>
      </w:pPr>
      <w:r>
        <w:t>8</w:t>
      </w:r>
      <w:r w:rsidR="00B1468C" w:rsidRPr="00D32DAD">
        <w:t>. </w:t>
      </w:r>
      <w:r w:rsidR="00CE3200" w:rsidRPr="00D32DAD">
        <w:t xml:space="preserve">Федеральный закон от 29.12.2010 </w:t>
      </w:r>
      <w:r w:rsidR="00B1468C" w:rsidRPr="00D32DAD">
        <w:t>№ </w:t>
      </w:r>
      <w:r w:rsidR="00CE3200" w:rsidRPr="00D32DAD">
        <w:t xml:space="preserve">436-ФЗ (ред. от 31.07.2020) </w:t>
      </w:r>
      <w:r w:rsidR="00B1468C" w:rsidRPr="00D32DAD">
        <w:t>«</w:t>
      </w:r>
      <w:r w:rsidR="00CE3200" w:rsidRPr="00D32DAD">
        <w:t>О защите детей от</w:t>
      </w:r>
      <w:r w:rsidR="00B1468C" w:rsidRPr="00D32DAD">
        <w:t> </w:t>
      </w:r>
      <w:r w:rsidR="00CE3200" w:rsidRPr="00D32DAD">
        <w:t>информации, причиняющей вред их здоровью и развитию</w:t>
      </w:r>
      <w:r w:rsidR="00B1468C" w:rsidRPr="00D32DAD">
        <w:t>».</w:t>
      </w:r>
    </w:p>
    <w:p w:rsidR="00CE3200" w:rsidRPr="00D32DAD" w:rsidRDefault="00144473" w:rsidP="00696D8D">
      <w:pPr>
        <w:shd w:val="clear" w:color="auto" w:fill="FFFFFF"/>
        <w:ind w:firstLine="709"/>
        <w:jc w:val="both"/>
      </w:pPr>
      <w:r>
        <w:t>9</w:t>
      </w:r>
      <w:r w:rsidR="00B1468C" w:rsidRPr="00D32DAD">
        <w:t>. </w:t>
      </w:r>
      <w:r w:rsidR="00CE3200" w:rsidRPr="00D32DAD">
        <w:t>Указы Президента РФ от 23</w:t>
      </w:r>
      <w:r w:rsidR="00D8252D" w:rsidRPr="00D32DAD">
        <w:t>.04.</w:t>
      </w:r>
      <w:r w:rsidR="00CE3200" w:rsidRPr="00D32DAD">
        <w:t xml:space="preserve">2007 </w:t>
      </w:r>
      <w:r w:rsidR="00B1468C" w:rsidRPr="00D32DAD">
        <w:t>№ </w:t>
      </w:r>
      <w:r w:rsidR="00CE3200" w:rsidRPr="00D32DAD">
        <w:t xml:space="preserve">533 </w:t>
      </w:r>
      <w:r w:rsidR="00B1468C" w:rsidRPr="00D32DAD">
        <w:t>«</w:t>
      </w:r>
      <w:r w:rsidR="00CE3200" w:rsidRPr="00D32DAD">
        <w:t xml:space="preserve">О внесении изменений в некоторые акты Президента Российской Федерации и признании утратившим силу Указа </w:t>
      </w:r>
      <w:r w:rsidR="00DB1830" w:rsidRPr="00D32DAD">
        <w:br/>
      </w:r>
      <w:r w:rsidR="00CE3200" w:rsidRPr="00D32DAD">
        <w:t>Президента Российской Федерации от 10</w:t>
      </w:r>
      <w:r w:rsidR="00D8252D" w:rsidRPr="00D32DAD">
        <w:t>.06.</w:t>
      </w:r>
      <w:r w:rsidR="00CE3200" w:rsidRPr="00D32DAD">
        <w:t xml:space="preserve">1994 </w:t>
      </w:r>
      <w:r w:rsidR="00B1468C" w:rsidRPr="00D32DAD">
        <w:t>№ </w:t>
      </w:r>
      <w:r w:rsidR="00CE3200" w:rsidRPr="00D32DAD">
        <w:t xml:space="preserve">1183 </w:t>
      </w:r>
      <w:r w:rsidR="00B1468C" w:rsidRPr="00D32DAD">
        <w:t>«</w:t>
      </w:r>
      <w:r w:rsidR="00CE3200" w:rsidRPr="00D32DAD">
        <w:t>О защите потребителей от</w:t>
      </w:r>
      <w:r w:rsidR="00B1468C" w:rsidRPr="00D32DAD">
        <w:t> </w:t>
      </w:r>
      <w:r w:rsidR="00CE3200" w:rsidRPr="00D32DAD">
        <w:t>недобросовестной рекламы</w:t>
      </w:r>
      <w:r w:rsidR="00B1468C" w:rsidRPr="00D32DAD">
        <w:t>»</w:t>
      </w:r>
      <w:r w:rsidR="00CE3200" w:rsidRPr="00D32DAD">
        <w:t>; от 17</w:t>
      </w:r>
      <w:r w:rsidR="00D8252D" w:rsidRPr="00D32DAD">
        <w:t>.02.</w:t>
      </w:r>
      <w:r w:rsidR="00CE3200" w:rsidRPr="00D32DAD">
        <w:t xml:space="preserve">1995 </w:t>
      </w:r>
      <w:r w:rsidR="00B1468C" w:rsidRPr="00D32DAD">
        <w:t>№ </w:t>
      </w:r>
      <w:r w:rsidR="00CE3200" w:rsidRPr="00D32DAD">
        <w:t xml:space="preserve">161 (в ред. от 23 апреля 2007) </w:t>
      </w:r>
      <w:r w:rsidR="00DB1830" w:rsidRPr="00D32DAD">
        <w:t>«</w:t>
      </w:r>
      <w:r w:rsidR="00CE3200" w:rsidRPr="00D32DAD">
        <w:t>О</w:t>
      </w:r>
      <w:r w:rsidR="00DB1830" w:rsidRPr="00D32DAD">
        <w:t> </w:t>
      </w:r>
      <w:r w:rsidR="00CE3200" w:rsidRPr="00D32DAD">
        <w:t>гарантиях права граждан на охрану здоровья при распространении рекламы</w:t>
      </w:r>
      <w:r w:rsidR="00DB1830" w:rsidRPr="00D32DAD">
        <w:t>».</w:t>
      </w:r>
    </w:p>
    <w:p w:rsidR="00CE3200" w:rsidRPr="00D32DAD" w:rsidRDefault="00144473" w:rsidP="00696D8D">
      <w:pPr>
        <w:shd w:val="clear" w:color="auto" w:fill="FFFFFF"/>
        <w:ind w:firstLine="709"/>
        <w:jc w:val="both"/>
      </w:pPr>
      <w:r>
        <w:t>10</w:t>
      </w:r>
      <w:r w:rsidR="00DB1830" w:rsidRPr="00D32DAD">
        <w:t>. </w:t>
      </w:r>
      <w:r w:rsidR="00CE3200" w:rsidRPr="00D32DAD">
        <w:t>Федеральный закон от 11</w:t>
      </w:r>
      <w:r w:rsidR="00D8252D" w:rsidRPr="00D32DAD">
        <w:t>.08.</w:t>
      </w:r>
      <w:r w:rsidR="00CE3200" w:rsidRPr="00D32DAD">
        <w:t xml:space="preserve">1995 </w:t>
      </w:r>
      <w:r w:rsidR="00B1468C" w:rsidRPr="00D32DAD">
        <w:t>№ </w:t>
      </w:r>
      <w:r w:rsidR="00CE3200" w:rsidRPr="00D32DAD">
        <w:t xml:space="preserve">135-ФЗ (ред. от 31.07.2020) </w:t>
      </w:r>
      <w:r w:rsidR="00DB1830" w:rsidRPr="00D32DAD">
        <w:t>«</w:t>
      </w:r>
      <w:r w:rsidR="00CE3200" w:rsidRPr="00D32DAD">
        <w:t>О</w:t>
      </w:r>
      <w:r w:rsidR="00DB1830" w:rsidRPr="00D32DAD">
        <w:t> </w:t>
      </w:r>
      <w:r w:rsidR="00CE3200" w:rsidRPr="00D32DAD">
        <w:t>благотворительной деятельности и добровольчестве (волонтерстве)</w:t>
      </w:r>
      <w:r w:rsidR="00DB1830" w:rsidRPr="00D32DAD">
        <w:t>».</w:t>
      </w:r>
    </w:p>
    <w:p w:rsidR="00CE3200" w:rsidRPr="00D32DAD" w:rsidRDefault="00DB1830" w:rsidP="00696D8D">
      <w:pPr>
        <w:shd w:val="clear" w:color="auto" w:fill="FFFFFF"/>
        <w:ind w:firstLine="709"/>
        <w:jc w:val="both"/>
      </w:pPr>
      <w:r w:rsidRPr="00D32DAD">
        <w:t>1</w:t>
      </w:r>
      <w:r w:rsidR="00144473">
        <w:t>1</w:t>
      </w:r>
      <w:r w:rsidRPr="00D32DAD">
        <w:t>. </w:t>
      </w:r>
      <w:r w:rsidR="00D8252D" w:rsidRPr="00D32DAD">
        <w:t xml:space="preserve">Федеральный закон от 26.07.2006 </w:t>
      </w:r>
      <w:r w:rsidR="00B1468C" w:rsidRPr="00D32DAD">
        <w:t>№ </w:t>
      </w:r>
      <w:r w:rsidR="00CE3200" w:rsidRPr="00D32DAD">
        <w:t xml:space="preserve">135-ФЗ (ред. от 24.04.2020) </w:t>
      </w:r>
      <w:r w:rsidRPr="00D32DAD">
        <w:t>«</w:t>
      </w:r>
      <w:r w:rsidR="00CE3200" w:rsidRPr="00D32DAD">
        <w:t>О защите конкуренции</w:t>
      </w:r>
      <w:r w:rsidRPr="00D32DAD">
        <w:t>»</w:t>
      </w:r>
      <w:r w:rsidR="00CE3200" w:rsidRPr="00D32DAD">
        <w:t xml:space="preserve"> (с изм</w:t>
      </w:r>
      <w:r w:rsidRPr="00D32DAD">
        <w:t>енениями</w:t>
      </w:r>
      <w:r w:rsidR="00CE3200" w:rsidRPr="00D32DAD">
        <w:t xml:space="preserve"> и доп</w:t>
      </w:r>
      <w:r w:rsidRPr="00D32DAD">
        <w:t>олнениями</w:t>
      </w:r>
      <w:r w:rsidR="00CE3200" w:rsidRPr="00D32DAD">
        <w:t>, вступ</w:t>
      </w:r>
      <w:r w:rsidRPr="00D32DAD">
        <w:t>ившими</w:t>
      </w:r>
      <w:r w:rsidR="00CE3200" w:rsidRPr="00D32DAD">
        <w:t xml:space="preserve"> в силу с 01.07.2020)</w:t>
      </w:r>
      <w:r w:rsidRPr="00D32DAD">
        <w:t>.</w:t>
      </w:r>
    </w:p>
    <w:p w:rsidR="00CE3200" w:rsidRPr="00D32DAD" w:rsidRDefault="00FC6828" w:rsidP="00696D8D">
      <w:pPr>
        <w:shd w:val="clear" w:color="auto" w:fill="FFFFFF"/>
        <w:ind w:firstLine="709"/>
        <w:jc w:val="both"/>
      </w:pPr>
      <w:r w:rsidRPr="00D32DAD">
        <w:t>В спорных вопросах возможно обращение к фундаментальным документам: Конституции РФ, Гражданскому</w:t>
      </w:r>
      <w:r w:rsidR="00CE3200" w:rsidRPr="00D32DAD">
        <w:t xml:space="preserve"> кодекс</w:t>
      </w:r>
      <w:r w:rsidRPr="00D32DAD">
        <w:t>у</w:t>
      </w:r>
      <w:r w:rsidR="00CE3200" w:rsidRPr="00D32DAD">
        <w:t xml:space="preserve"> РФ, Налогов</w:t>
      </w:r>
      <w:r w:rsidRPr="00D32DAD">
        <w:t>ому</w:t>
      </w:r>
      <w:r w:rsidR="00CE3200" w:rsidRPr="00D32DAD">
        <w:t xml:space="preserve"> кодекс</w:t>
      </w:r>
      <w:r w:rsidRPr="00D32DAD">
        <w:t>у</w:t>
      </w:r>
      <w:r w:rsidR="00CE3200" w:rsidRPr="00D32DAD">
        <w:t xml:space="preserve"> РФ, Кодекс</w:t>
      </w:r>
      <w:r w:rsidRPr="00D32DAD">
        <w:t>у</w:t>
      </w:r>
      <w:r w:rsidR="00CE3200" w:rsidRPr="00D32DAD">
        <w:t xml:space="preserve"> РФ об</w:t>
      </w:r>
      <w:r w:rsidR="00DB1830" w:rsidRPr="00D32DAD">
        <w:t> </w:t>
      </w:r>
      <w:r w:rsidR="00CE3200" w:rsidRPr="00D32DAD">
        <w:t>административных правонарушениях.</w:t>
      </w:r>
    </w:p>
    <w:p w:rsidR="00CE3200" w:rsidRPr="00D32DAD" w:rsidRDefault="00CE3200" w:rsidP="00696D8D">
      <w:pPr>
        <w:shd w:val="clear" w:color="auto" w:fill="FFFFFF"/>
        <w:spacing w:before="200"/>
        <w:ind w:firstLine="709"/>
        <w:jc w:val="both"/>
        <w:rPr>
          <w:b/>
        </w:rPr>
      </w:pPr>
      <w:r w:rsidRPr="00D32DAD">
        <w:rPr>
          <w:b/>
        </w:rPr>
        <w:t>Основные статьи, регламентирующие требования к рекламе</w:t>
      </w:r>
    </w:p>
    <w:p w:rsidR="00CE3200" w:rsidRPr="00D32DAD" w:rsidRDefault="00C21477" w:rsidP="00696D8D">
      <w:pPr>
        <w:shd w:val="clear" w:color="auto" w:fill="FFFFFF"/>
        <w:spacing w:before="200"/>
        <w:ind w:firstLine="709"/>
        <w:jc w:val="both"/>
        <w:rPr>
          <w:b/>
        </w:rPr>
      </w:pPr>
      <w:r w:rsidRPr="00D32DAD">
        <w:rPr>
          <w:b/>
        </w:rPr>
        <w:t>Выдержки из статьи</w:t>
      </w:r>
      <w:r w:rsidR="00CE3200" w:rsidRPr="00D32DAD">
        <w:rPr>
          <w:b/>
        </w:rPr>
        <w:t xml:space="preserve"> 5 ФЗ «О рекламе». Общие требования к рекламе</w:t>
      </w:r>
    </w:p>
    <w:p w:rsidR="00CE3200" w:rsidRPr="00D32DAD" w:rsidRDefault="00DB1830" w:rsidP="00696D8D">
      <w:pPr>
        <w:shd w:val="clear" w:color="auto" w:fill="FFFFFF"/>
        <w:ind w:firstLine="709"/>
        <w:jc w:val="both"/>
      </w:pPr>
      <w:r w:rsidRPr="00D32DAD">
        <w:t>1. </w:t>
      </w:r>
      <w:r w:rsidR="00CE3200" w:rsidRPr="00D32DAD">
        <w:t xml:space="preserve">Реклама не должна призывать к насилию и жестокости или оправдывать их. </w:t>
      </w:r>
    </w:p>
    <w:p w:rsidR="00CE3200" w:rsidRPr="00D32DAD" w:rsidRDefault="00DB1830" w:rsidP="00696D8D">
      <w:pPr>
        <w:shd w:val="clear" w:color="auto" w:fill="FFFFFF"/>
        <w:ind w:firstLine="709"/>
        <w:jc w:val="both"/>
      </w:pPr>
      <w:r w:rsidRPr="00D32DAD">
        <w:t>2. </w:t>
      </w:r>
      <w:r w:rsidR="00CE3200" w:rsidRPr="00D32DAD">
        <w:t>В рекламе нельзя употреблять слова «лучший», «первый», «номер один», «самый», «только», «единственный» и другие, в которых есть превосходная степень, если это нельзя доказать. Когда компания говорит, что она «самая лучшая», надо перечислить конкретные параметры и сослаться на исследования</w:t>
      </w:r>
      <w:r w:rsidRPr="00D32DAD">
        <w:t>.</w:t>
      </w:r>
      <w:r w:rsidR="0022637A" w:rsidRPr="00D32DAD">
        <w:t xml:space="preserve"> </w:t>
      </w:r>
    </w:p>
    <w:p w:rsidR="00CE3200" w:rsidRPr="00D32DAD" w:rsidRDefault="00DB1830" w:rsidP="00696D8D">
      <w:pPr>
        <w:shd w:val="clear" w:color="auto" w:fill="FFFFFF"/>
        <w:ind w:firstLine="709"/>
        <w:jc w:val="both"/>
      </w:pPr>
      <w:r w:rsidRPr="00D32DAD">
        <w:t>3. </w:t>
      </w:r>
      <w:r w:rsidR="00CE3200" w:rsidRPr="00D32DAD">
        <w:t>Реклама не должна содержать информацию порнографического характера. Причем не важно, какая это реклама — видео, картинки или текст.</w:t>
      </w:r>
    </w:p>
    <w:p w:rsidR="00CE3200" w:rsidRPr="00D32DAD" w:rsidRDefault="0059065F" w:rsidP="00696D8D">
      <w:pPr>
        <w:shd w:val="clear" w:color="auto" w:fill="FFFFFF"/>
        <w:ind w:firstLine="709"/>
        <w:jc w:val="both"/>
      </w:pPr>
      <w:r w:rsidRPr="00D32DAD">
        <w:t>4. </w:t>
      </w:r>
      <w:r w:rsidR="00CE3200" w:rsidRPr="00D32DAD">
        <w:t>Информация в рекламе должна соответствовать действительности.</w:t>
      </w:r>
    </w:p>
    <w:p w:rsidR="00CE3200" w:rsidRPr="00D32DAD" w:rsidRDefault="0059065F" w:rsidP="00696D8D">
      <w:pPr>
        <w:shd w:val="clear" w:color="auto" w:fill="FFFFFF"/>
        <w:ind w:firstLine="709"/>
        <w:jc w:val="both"/>
      </w:pPr>
      <w:r w:rsidRPr="00D32DAD">
        <w:t>5. </w:t>
      </w:r>
      <w:r w:rsidR="00CE3200" w:rsidRPr="00D32DAD">
        <w:t>В рекламе запрещены иностранные слова без перевода. Причем он должен быть написан так, чтобы клиент однозначно понимал, что это значение иностранного слова. Например, претензии контролирующих органов могут относиться к мелкому шрифту.</w:t>
      </w:r>
    </w:p>
    <w:p w:rsidR="00CE3200" w:rsidRPr="00D32DAD" w:rsidRDefault="0059065F" w:rsidP="00696D8D">
      <w:pPr>
        <w:shd w:val="clear" w:color="auto" w:fill="FFFFFF"/>
        <w:ind w:firstLine="709"/>
        <w:jc w:val="both"/>
      </w:pPr>
      <w:r w:rsidRPr="00D32DAD">
        <w:t>6. </w:t>
      </w:r>
      <w:r w:rsidR="00CE3200" w:rsidRPr="00D32DAD">
        <w:t>В рекламе нельзя говорить о неравенстве людей по полу, национальности, религии, возрасту и т.</w:t>
      </w:r>
      <w:r w:rsidRPr="00D32DAD">
        <w:t> д.</w:t>
      </w:r>
    </w:p>
    <w:p w:rsidR="00C21477" w:rsidRPr="00D32DAD" w:rsidRDefault="0059065F" w:rsidP="00696D8D">
      <w:pPr>
        <w:shd w:val="clear" w:color="auto" w:fill="FFFFFF"/>
        <w:ind w:firstLine="709"/>
        <w:jc w:val="both"/>
      </w:pPr>
      <w:r w:rsidRPr="00D32DAD">
        <w:t>7. </w:t>
      </w:r>
      <w:r w:rsidR="00CE3200" w:rsidRPr="00D32DAD">
        <w:t>В рекламе запрещено оскорблять других людей, использовать бранные слова или</w:t>
      </w:r>
      <w:r w:rsidRPr="00D32DAD">
        <w:t> </w:t>
      </w:r>
      <w:r w:rsidR="00CE3200" w:rsidRPr="00D32DAD">
        <w:t>осуждать тех, кто обращается к конкурентам.</w:t>
      </w:r>
    </w:p>
    <w:p w:rsidR="00CE3200" w:rsidRPr="00D32DAD" w:rsidRDefault="00CE3200" w:rsidP="00696D8D">
      <w:pPr>
        <w:shd w:val="clear" w:color="auto" w:fill="FFFFFF"/>
        <w:spacing w:before="200"/>
        <w:ind w:firstLine="709"/>
        <w:jc w:val="both"/>
        <w:rPr>
          <w:b/>
        </w:rPr>
      </w:pPr>
      <w:r w:rsidRPr="00D32DAD">
        <w:rPr>
          <w:b/>
        </w:rPr>
        <w:t>Статья 6</w:t>
      </w:r>
      <w:r w:rsidR="00C21477" w:rsidRPr="00D32DAD">
        <w:rPr>
          <w:b/>
        </w:rPr>
        <w:t xml:space="preserve"> ФЗ «О рекламе»</w:t>
      </w:r>
      <w:r w:rsidRPr="00D32DAD">
        <w:rPr>
          <w:b/>
        </w:rPr>
        <w:t>. Защита несовершеннолетних в рекламе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В целях защиты несовершеннолетних от злоупотреблений их доверием и</w:t>
      </w:r>
      <w:r w:rsidR="0059065F" w:rsidRPr="00D32DAD">
        <w:t> </w:t>
      </w:r>
      <w:r w:rsidRPr="00D32DAD">
        <w:t>недостатком опыта в рекламе не допускаются: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1)</w:t>
      </w:r>
      <w:r w:rsidR="0059065F" w:rsidRPr="00D32DAD">
        <w:t> </w:t>
      </w:r>
      <w:r w:rsidRPr="00D32DAD">
        <w:t>дискредитация родителей и воспитателей, подрыв доверия к ним у</w:t>
      </w:r>
      <w:r w:rsidR="009B6A45" w:rsidRPr="00D32DAD">
        <w:t> </w:t>
      </w:r>
      <w:r w:rsidRPr="00D32DAD">
        <w:t>несовершеннолетних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2)</w:t>
      </w:r>
      <w:r w:rsidR="0059065F" w:rsidRPr="00D32DAD">
        <w:t> </w:t>
      </w:r>
      <w:r w:rsidRPr="00D32DAD">
        <w:t>побуждение несовершеннолетних к тому, чтобы они убедили родителей или других лиц приобрести рекламируемый товар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3)</w:t>
      </w:r>
      <w:r w:rsidR="0059065F" w:rsidRPr="00D32DAD">
        <w:t> </w:t>
      </w:r>
      <w:r w:rsidRPr="00D32DAD">
        <w:t>создание у несовершеннолетних искаженного представления о доступности товара для семьи с любым уровнем достатка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4)</w:t>
      </w:r>
      <w:r w:rsidR="0059065F" w:rsidRPr="00D32DAD">
        <w:t> </w:t>
      </w:r>
      <w:r w:rsidRPr="00D32DAD">
        <w:t>создание у несовершеннолетних впечатления о том, что обладание рекламируемым товаром ставит их в предпочтительное положение перед их</w:t>
      </w:r>
      <w:r w:rsidR="009B6A45" w:rsidRPr="00D32DAD">
        <w:t> </w:t>
      </w:r>
      <w:r w:rsidRPr="00D32DAD">
        <w:t>сверстниками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5)</w:t>
      </w:r>
      <w:r w:rsidR="0059065F" w:rsidRPr="00D32DAD">
        <w:t> </w:t>
      </w:r>
      <w:r w:rsidRPr="00D32DAD">
        <w:t>формирование комплекса неполноценности у несовершеннолетних, не</w:t>
      </w:r>
      <w:r w:rsidR="009B6A45" w:rsidRPr="00D32DAD">
        <w:t> </w:t>
      </w:r>
      <w:r w:rsidRPr="00D32DAD">
        <w:t>обладающих рекламируемым товаром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6)</w:t>
      </w:r>
      <w:r w:rsidR="0059065F" w:rsidRPr="00D32DAD">
        <w:t> </w:t>
      </w:r>
      <w:r w:rsidRPr="00D32DAD">
        <w:t>показ несовершеннолетних в опасных ситуациях, включая ситуации, побуждающие к совершению действий, представляющих угрозу их жизни и (или) здоровью, в том числе к п</w:t>
      </w:r>
      <w:r w:rsidR="00BC5F4E" w:rsidRPr="00D32DAD">
        <w:t xml:space="preserve">ричинению вреда своему здоровью </w:t>
      </w:r>
      <w:r w:rsidRPr="00D32DAD">
        <w:t>(п</w:t>
      </w:r>
      <w:r w:rsidR="009B6A45" w:rsidRPr="00D32DAD">
        <w:t>ункт</w:t>
      </w:r>
      <w:r w:rsidRPr="00D32DAD">
        <w:t xml:space="preserve"> 6 в ред</w:t>
      </w:r>
      <w:r w:rsidR="009B6A45" w:rsidRPr="00D32DAD">
        <w:t>акции</w:t>
      </w:r>
      <w:r w:rsidRPr="00D32DAD">
        <w:t xml:space="preserve"> Федерального закона от 21.07.2011 </w:t>
      </w:r>
      <w:r w:rsidR="00B1468C" w:rsidRPr="00D32DAD">
        <w:t>№ </w:t>
      </w:r>
      <w:r w:rsidRPr="00D32DAD">
        <w:t>252-ФЗ)</w:t>
      </w:r>
      <w:r w:rsidR="009B6A45" w:rsidRPr="00D32DAD">
        <w:t>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7)</w:t>
      </w:r>
      <w:r w:rsidR="0059065F" w:rsidRPr="00D32DAD">
        <w:t> </w:t>
      </w:r>
      <w:r w:rsidRPr="00D32DAD">
        <w:t>преуменьшение уровня необходимых для использования рекламируемого товара навыков у несовершеннолетних той возрастной группы, для которой этот товар предназначен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8)</w:t>
      </w:r>
      <w:r w:rsidR="0059065F" w:rsidRPr="00D32DAD">
        <w:t> </w:t>
      </w:r>
      <w:r w:rsidRPr="00D32DAD">
        <w:t>формирование у несовершеннолетних комплекса неполноценности, связанного с</w:t>
      </w:r>
      <w:r w:rsidR="009B6A45" w:rsidRPr="00D32DAD">
        <w:t> </w:t>
      </w:r>
      <w:r w:rsidRPr="00D32DAD">
        <w:t>их внешней непривлекательностью.</w:t>
      </w:r>
    </w:p>
    <w:p w:rsidR="00CE3200" w:rsidRPr="00D32DAD" w:rsidRDefault="00CE3200" w:rsidP="00696D8D">
      <w:pPr>
        <w:shd w:val="clear" w:color="auto" w:fill="FFFFFF"/>
        <w:spacing w:before="200"/>
        <w:ind w:firstLine="709"/>
        <w:jc w:val="both"/>
      </w:pPr>
      <w:r w:rsidRPr="00D32DAD">
        <w:rPr>
          <w:b/>
        </w:rPr>
        <w:t>Статья 7</w:t>
      </w:r>
      <w:r w:rsidR="00C21477" w:rsidRPr="00D32DAD">
        <w:rPr>
          <w:b/>
        </w:rPr>
        <w:t xml:space="preserve"> ФЗ «О рекламе»</w:t>
      </w:r>
      <w:r w:rsidRPr="00D32DAD">
        <w:rPr>
          <w:b/>
        </w:rPr>
        <w:t>. Товары, реклама которых не допускается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Не допускается реклама: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696D8D">
        <w:rPr>
          <w:spacing w:val="-2"/>
        </w:rPr>
        <w:t>1)</w:t>
      </w:r>
      <w:r w:rsidR="009B6A45" w:rsidRPr="00696D8D">
        <w:rPr>
          <w:spacing w:val="-2"/>
        </w:rPr>
        <w:t> </w:t>
      </w:r>
      <w:r w:rsidRPr="00696D8D">
        <w:rPr>
          <w:spacing w:val="-2"/>
        </w:rPr>
        <w:t>товаров, производство и (или) реализация которых запрещены законодательством</w:t>
      </w:r>
      <w:r w:rsidRPr="00D32DAD">
        <w:t xml:space="preserve"> Российской Федерации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2)</w:t>
      </w:r>
      <w:r w:rsidR="009B6A45" w:rsidRPr="00D32DAD">
        <w:t> </w:t>
      </w:r>
      <w:r w:rsidRPr="00D32DAD">
        <w:t>наркотических средств, психотропных веществ и их прекурсоров, растений, содержащих наркотические средства или психотропные вещества либо их прекурсоры, и</w:t>
      </w:r>
      <w:r w:rsidR="00835B9E" w:rsidRPr="00D32DAD">
        <w:t> </w:t>
      </w:r>
      <w:r w:rsidRPr="00D32DAD">
        <w:t>их частей, содержащих наркотические средства или психотропные вещества либо их прекурсоры, а также новых потенциально опасных психоактивных веществ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3)</w:t>
      </w:r>
      <w:r w:rsidR="009B6A45" w:rsidRPr="00D32DAD">
        <w:t> </w:t>
      </w:r>
      <w:r w:rsidRPr="00D32DAD">
        <w:t>взрывчатых веществ и материалов, за исключением пиротехнических изделий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4)</w:t>
      </w:r>
      <w:r w:rsidR="009B6A45" w:rsidRPr="00D32DAD">
        <w:t> </w:t>
      </w:r>
      <w:r w:rsidRPr="00D32DAD">
        <w:t>органов и (или) тканей человека в качестве объектов купли-продажи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5)</w:t>
      </w:r>
      <w:r w:rsidR="009B6A45" w:rsidRPr="00D32DAD">
        <w:t> </w:t>
      </w:r>
      <w:r w:rsidRPr="00D32DAD">
        <w:t>товаров, подлежащих государственной регистрации, в случае отсутствия такой регистрации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6)</w:t>
      </w:r>
      <w:r w:rsidR="009B6A45" w:rsidRPr="00D32DAD">
        <w:t> </w:t>
      </w:r>
      <w:r w:rsidRPr="00D32DAD">
        <w:t>товаров, подлежащих обязательной сертификации или иному обязательному подтверждению соответствия требованиям технических регламентов, в случае отсутствия такой сертификации или подтверждения такого соответствия, а также работ или услуг по</w:t>
      </w:r>
      <w:r w:rsidR="00DD58AC" w:rsidRPr="00D32DAD">
        <w:t> </w:t>
      </w:r>
      <w:r w:rsidRPr="00D32DAD">
        <w:t>оценке (подтверждению) соответствия, в том числе по приему и рассмотрению документов, необходимых для выполнения указанных работ и (или) оказания услуг, осуществляемых лицами, не имеющими аккредитации в национальной системе аккредитации (в случае, если получение такой аккредитации предусмотрено законодательством Российской Федерации), либо аккредитованными лицами, но без указания наименования аккредитованного юридического лица или фамилии, имени и</w:t>
      </w:r>
      <w:r w:rsidR="00DD58AC" w:rsidRPr="00D32DAD">
        <w:t> </w:t>
      </w:r>
      <w:r w:rsidRPr="00D32DAD">
        <w:t xml:space="preserve">(если имеется) отчества аккредитованного индивидуального предпринимателя </w:t>
      </w:r>
      <w:r w:rsidRPr="00696D8D">
        <w:rPr>
          <w:spacing w:val="-2"/>
        </w:rPr>
        <w:t>и</w:t>
      </w:r>
      <w:r w:rsidR="00DD58AC" w:rsidRPr="00696D8D">
        <w:rPr>
          <w:spacing w:val="-2"/>
        </w:rPr>
        <w:t> </w:t>
      </w:r>
      <w:r w:rsidRPr="00696D8D">
        <w:rPr>
          <w:spacing w:val="-2"/>
        </w:rPr>
        <w:t>уникального номера записи об аккредитации в реестре аккредитованных лиц</w:t>
      </w:r>
      <w:r w:rsidR="00DD58AC" w:rsidRPr="00696D8D">
        <w:rPr>
          <w:spacing w:val="-2"/>
        </w:rPr>
        <w:t xml:space="preserve"> </w:t>
      </w:r>
      <w:r w:rsidRPr="00696D8D">
        <w:rPr>
          <w:spacing w:val="-2"/>
        </w:rPr>
        <w:t>(в</w:t>
      </w:r>
      <w:r w:rsidR="00DD58AC" w:rsidRPr="00696D8D">
        <w:rPr>
          <w:spacing w:val="-2"/>
        </w:rPr>
        <w:t> </w:t>
      </w:r>
      <w:r w:rsidRPr="00696D8D">
        <w:rPr>
          <w:spacing w:val="-2"/>
        </w:rPr>
        <w:t>ред</w:t>
      </w:r>
      <w:r w:rsidR="00DD58AC" w:rsidRPr="00696D8D">
        <w:rPr>
          <w:spacing w:val="-2"/>
        </w:rPr>
        <w:t>акции</w:t>
      </w:r>
      <w:r w:rsidRPr="00D32DAD">
        <w:t xml:space="preserve"> Федерального закона от 29.07.2018 </w:t>
      </w:r>
      <w:r w:rsidR="00B1468C" w:rsidRPr="00D32DAD">
        <w:t>№ </w:t>
      </w:r>
      <w:r w:rsidRPr="00D32DAD">
        <w:t>262-ФЗ)</w:t>
      </w:r>
      <w:r w:rsidR="00DD58AC" w:rsidRPr="00D32DAD">
        <w:t>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7)</w:t>
      </w:r>
      <w:r w:rsidR="009B6A45" w:rsidRPr="00D32DAD">
        <w:t> </w:t>
      </w:r>
      <w:r w:rsidRPr="00D32DAD">
        <w:t>товаров, на производство и (или) реализацию которых требуется получение лицензий или иных специальных разрешений, в случае отсутствия таких разрешений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8)</w:t>
      </w:r>
      <w:r w:rsidR="009B6A45" w:rsidRPr="00D32DAD">
        <w:t> </w:t>
      </w:r>
      <w:r w:rsidRPr="00696D8D">
        <w:rPr>
          <w:spacing w:val="-2"/>
        </w:rPr>
        <w:t>табака, табачной продукции, табачных изделий и курительных принадлежностей,</w:t>
      </w:r>
      <w:r w:rsidRPr="00D32DAD">
        <w:t xml:space="preserve"> в</w:t>
      </w:r>
      <w:r w:rsidR="00DD58AC" w:rsidRPr="00D32DAD">
        <w:t> </w:t>
      </w:r>
      <w:r w:rsidRPr="00D32DAD">
        <w:t>том числе трубок, кальянов, сигаретной бумаги, зажигалок</w:t>
      </w:r>
      <w:r w:rsidR="00DD58AC" w:rsidRPr="00D32DAD">
        <w:t xml:space="preserve"> (</w:t>
      </w:r>
      <w:r w:rsidRPr="00D32DAD">
        <w:t>п</w:t>
      </w:r>
      <w:r w:rsidR="00DD58AC" w:rsidRPr="00D32DAD">
        <w:t>ункт</w:t>
      </w:r>
      <w:r w:rsidRPr="00D32DAD">
        <w:t xml:space="preserve"> 8 введен Федеральным законом от 21.10.2013 </w:t>
      </w:r>
      <w:r w:rsidR="00B1468C" w:rsidRPr="00D32DAD">
        <w:t>№ </w:t>
      </w:r>
      <w:r w:rsidRPr="00D32DAD">
        <w:t>274-ФЗ)</w:t>
      </w:r>
      <w:r w:rsidR="00DD58AC" w:rsidRPr="00D32DAD">
        <w:t>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9)</w:t>
      </w:r>
      <w:r w:rsidR="009B6A45" w:rsidRPr="00D32DAD">
        <w:t> </w:t>
      </w:r>
      <w:r w:rsidRPr="00D32DAD">
        <w:t>медицинских услуг по искусственному прерыванию беременности</w:t>
      </w:r>
      <w:r w:rsidR="00DD58AC" w:rsidRPr="00D32DAD">
        <w:t xml:space="preserve"> (пункт </w:t>
      </w:r>
      <w:r w:rsidRPr="00D32DAD">
        <w:t xml:space="preserve">9 введен Федеральным законом от 25.11.2013 </w:t>
      </w:r>
      <w:r w:rsidR="00B1468C" w:rsidRPr="00D32DAD">
        <w:t>№ </w:t>
      </w:r>
      <w:r w:rsidRPr="00D32DAD">
        <w:t>317-ФЗ)</w:t>
      </w:r>
      <w:r w:rsidR="00DD58AC" w:rsidRPr="00D32DAD">
        <w:t>;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10)</w:t>
      </w:r>
      <w:r w:rsidR="009B6A45" w:rsidRPr="00D32DAD">
        <w:t> </w:t>
      </w:r>
      <w:r w:rsidRPr="00D32DAD">
        <w:t>услуг по подготовке и написанию выпускных квалификационных работ, научных докладов об основных результатах подготовленных научно-квалификационных работ (диссертаций) и иных работ, предусмотренных государственной системой научной аттестации или необходимых для прохождения обучающимися промежуточной или итоговой аттестации</w:t>
      </w:r>
      <w:r w:rsidR="00DD58AC" w:rsidRPr="00D32DAD">
        <w:t xml:space="preserve"> (пункт</w:t>
      </w:r>
      <w:r w:rsidRPr="00D32DAD">
        <w:t xml:space="preserve"> 10 введен Федеральным законом от 30.10.2018 </w:t>
      </w:r>
      <w:r w:rsidR="00B1468C" w:rsidRPr="00D32DAD">
        <w:t>№ </w:t>
      </w:r>
      <w:r w:rsidRPr="00D32DAD">
        <w:t>383-ФЗ)</w:t>
      </w:r>
      <w:r w:rsidR="00DD58AC" w:rsidRPr="00D32DAD">
        <w:t>.</w:t>
      </w:r>
    </w:p>
    <w:p w:rsidR="00CE3200" w:rsidRPr="00D32DAD" w:rsidRDefault="00FC6828" w:rsidP="00696D8D">
      <w:pPr>
        <w:shd w:val="clear" w:color="auto" w:fill="FFFFFF"/>
        <w:spacing w:before="200"/>
        <w:ind w:firstLine="709"/>
        <w:jc w:val="both"/>
      </w:pPr>
      <w:r w:rsidRPr="00D32DAD">
        <w:rPr>
          <w:b/>
        </w:rPr>
        <w:t>Выдержки из статьи</w:t>
      </w:r>
      <w:r w:rsidR="00CE3200" w:rsidRPr="00D32DAD">
        <w:rPr>
          <w:b/>
        </w:rPr>
        <w:t xml:space="preserve"> 10</w:t>
      </w:r>
      <w:r w:rsidRPr="00D32DAD">
        <w:rPr>
          <w:b/>
        </w:rPr>
        <w:t xml:space="preserve"> ФЗ «О рекламе»</w:t>
      </w:r>
      <w:r w:rsidR="00CE3200" w:rsidRPr="00D32DAD">
        <w:rPr>
          <w:b/>
        </w:rPr>
        <w:t>. Социальная реклама</w:t>
      </w:r>
    </w:p>
    <w:p w:rsidR="00CE3200" w:rsidRPr="00D32DAD" w:rsidRDefault="00CE3200" w:rsidP="00696D8D">
      <w:pPr>
        <w:shd w:val="clear" w:color="auto" w:fill="FFFFFF"/>
        <w:ind w:firstLine="709"/>
        <w:jc w:val="both"/>
      </w:pPr>
      <w:r w:rsidRPr="00D32DAD">
        <w:t>1.</w:t>
      </w:r>
      <w:r w:rsidR="00DD58AC" w:rsidRPr="00D32DAD">
        <w:t> </w:t>
      </w:r>
      <w:r w:rsidRPr="00D32DAD">
        <w:t>Рекламодателями социальной рекламы могут выступать физические лица, юридические лица, органы государственной власти, иные государственные органы и</w:t>
      </w:r>
      <w:r w:rsidR="00C568CC" w:rsidRPr="00D32DAD">
        <w:t> </w:t>
      </w:r>
      <w:r w:rsidRPr="00D32DAD">
        <w:t>органы местного самоуправления, а также муниципальные органы, которые не входят в</w:t>
      </w:r>
      <w:r w:rsidR="00C568CC" w:rsidRPr="00D32DAD">
        <w:t> </w:t>
      </w:r>
      <w:r w:rsidRPr="00D32DAD">
        <w:t>структуру органов местного самоуправления.</w:t>
      </w:r>
    </w:p>
    <w:p w:rsidR="00CE3200" w:rsidRPr="00D32DAD" w:rsidRDefault="00C568CC" w:rsidP="00696D8D">
      <w:pPr>
        <w:shd w:val="clear" w:color="auto" w:fill="FFFFFF"/>
        <w:ind w:firstLine="709"/>
        <w:jc w:val="both"/>
      </w:pPr>
      <w:r w:rsidRPr="00D32DAD">
        <w:t>2</w:t>
      </w:r>
      <w:r w:rsidR="00CE3200" w:rsidRPr="00D32DAD">
        <w:t>.</w:t>
      </w:r>
      <w:r w:rsidR="00DD58AC" w:rsidRPr="00D32DAD">
        <w:t> </w:t>
      </w:r>
      <w:r w:rsidR="00CE3200" w:rsidRPr="00D32DAD">
        <w:t>В социальной рекламе не допускается упоминание о конкретных марках (моделях, артикулах) товаров, товарных знаках, знаках обслуживания и об иных средствах их индивидуализации, о физических лицах и юридических лицах, за исключением случаев, предусмотренных частью 5 настоящей статьи.</w:t>
      </w:r>
      <w:r w:rsidR="00FC6828" w:rsidRPr="00D32DAD">
        <w:t xml:space="preserve"> </w:t>
      </w:r>
    </w:p>
    <w:p w:rsidR="00CE3200" w:rsidRPr="00D32DAD" w:rsidRDefault="00C568CC" w:rsidP="00696D8D">
      <w:pPr>
        <w:shd w:val="clear" w:color="auto" w:fill="FFFFFF"/>
        <w:ind w:firstLine="709"/>
        <w:jc w:val="both"/>
      </w:pPr>
      <w:r w:rsidRPr="00D32DAD">
        <w:t>3</w:t>
      </w:r>
      <w:r w:rsidR="00CE3200" w:rsidRPr="00D32DAD">
        <w:t>.</w:t>
      </w:r>
      <w:r w:rsidR="00DD58AC" w:rsidRPr="00D32DAD">
        <w:t> </w:t>
      </w:r>
      <w:r w:rsidR="00CE3200" w:rsidRPr="00D32DAD">
        <w:t xml:space="preserve">Установленные частью 4 настоящей статьи ограничения не распространяются </w:t>
      </w:r>
      <w:r w:rsidR="00CE3200" w:rsidRPr="00696D8D">
        <w:rPr>
          <w:spacing w:val="-2"/>
        </w:rPr>
        <w:t>на</w:t>
      </w:r>
      <w:r w:rsidRPr="00696D8D">
        <w:rPr>
          <w:spacing w:val="-2"/>
        </w:rPr>
        <w:t> </w:t>
      </w:r>
      <w:r w:rsidR="00CE3200" w:rsidRPr="00696D8D">
        <w:rPr>
          <w:spacing w:val="-2"/>
        </w:rPr>
        <w:t>упоминания об органах государственной власти, иных государственных органах, органах</w:t>
      </w:r>
      <w:r w:rsidR="00CE3200" w:rsidRPr="00D32DAD">
        <w:t xml:space="preserve"> местного самоуправления, о муниципальных органах, которые не входят в структуру органов местного самоуправления, о спонсорах, о социально ориентированных некоммерческих организациях, соответствующих требованиям, установленным настоящей статьей, а также о физических лицах, оказавшихся в трудной жизненной ситуации или нуждающихся в лечении, в целях оказания им благотворительной помощи. В социальной рекламе допускается упоминание о социально ориентированных некоммерческих организациях в случаях, если содержание этой рекламы непосредственно связано с информацией о деятельности таких некоммерческих организаций, направленной на достижение благотворительных или иных общественно полезных целей.</w:t>
      </w:r>
    </w:p>
    <w:p w:rsidR="00CE3200" w:rsidRPr="00D32DAD" w:rsidRDefault="00C568CC" w:rsidP="00696D8D">
      <w:pPr>
        <w:shd w:val="clear" w:color="auto" w:fill="FFFFFF"/>
        <w:ind w:firstLine="709"/>
        <w:jc w:val="both"/>
      </w:pPr>
      <w:r w:rsidRPr="00D32DAD">
        <w:t>4</w:t>
      </w:r>
      <w:r w:rsidR="00CE3200" w:rsidRPr="00D32DAD">
        <w:t>.</w:t>
      </w:r>
      <w:r w:rsidR="00DD58AC" w:rsidRPr="00D32DAD">
        <w:t> </w:t>
      </w:r>
      <w:r w:rsidR="00CE3200" w:rsidRPr="00696D8D">
        <w:rPr>
          <w:spacing w:val="-2"/>
        </w:rPr>
        <w:t>В социальной рекламе, распространяемой в радиопрограммах, продолжительность</w:t>
      </w:r>
      <w:r w:rsidR="00CE3200" w:rsidRPr="00D32DAD">
        <w:t xml:space="preserve"> упоминания о спонсорах не может превышать три секунды, в социальной рекламе, распространяемой в телепрограммах, при кино- и видеообслуживании,</w:t>
      </w:r>
      <w:r w:rsidR="00EE4F75" w:rsidRPr="00D32DAD">
        <w:t xml:space="preserve"> — </w:t>
      </w:r>
      <w:r w:rsidR="00CE3200" w:rsidRPr="00D32DAD">
        <w:t>три секунды и</w:t>
      </w:r>
      <w:r w:rsidRPr="00D32DAD">
        <w:t> </w:t>
      </w:r>
      <w:r w:rsidR="00CE3200" w:rsidRPr="00D32DAD">
        <w:t>такому упоминанию должно быть отведено не более чем семь процентов площади кадра, а в социальной рекламе, распространяемой другими способами,</w:t>
      </w:r>
      <w:r w:rsidR="00EE4F75" w:rsidRPr="00D32DAD">
        <w:t xml:space="preserve"> — </w:t>
      </w:r>
      <w:r w:rsidR="00CE3200" w:rsidRPr="00D32DAD">
        <w:t>не более чем пять процентов рекламной площади (пространства). Эти ограничения не</w:t>
      </w:r>
      <w:r w:rsidRPr="00D32DAD">
        <w:t> </w:t>
      </w:r>
      <w:r w:rsidR="00CE3200" w:rsidRPr="00D32DAD">
        <w:t>распространяются на упоминания в социальной рекламе об органах государственной власти, иных государственных органах, органах местного самоуправления, о</w:t>
      </w:r>
      <w:r w:rsidRPr="00D32DAD">
        <w:t> </w:t>
      </w:r>
      <w:r w:rsidR="00CE3200" w:rsidRPr="00D32DAD">
        <w:t>муниципальных органах, которые не входят в структуру органов местного самоуправления, о социально ориентированных некоммерческих организациях, а также о</w:t>
      </w:r>
      <w:r w:rsidRPr="00D32DAD">
        <w:t> </w:t>
      </w:r>
      <w:r w:rsidR="00CE3200" w:rsidRPr="00D32DAD">
        <w:t>физических лицах, оказавшихся в трудной жизненной ситуации или нуждающихся в</w:t>
      </w:r>
      <w:r w:rsidRPr="00D32DAD">
        <w:t> </w:t>
      </w:r>
      <w:r w:rsidR="00CE3200" w:rsidRPr="00D32DAD">
        <w:t>лечении, в целях оказания им благотворительной помощи.</w:t>
      </w:r>
    </w:p>
    <w:p w:rsidR="002626B3" w:rsidRPr="00D32DAD" w:rsidRDefault="002626B3" w:rsidP="00696D8D">
      <w:pPr>
        <w:shd w:val="clear" w:color="auto" w:fill="FFFFFF"/>
        <w:spacing w:before="200"/>
        <w:ind w:firstLine="709"/>
        <w:jc w:val="both"/>
        <w:rPr>
          <w:b/>
        </w:rPr>
      </w:pPr>
      <w:r w:rsidRPr="00D32DAD">
        <w:rPr>
          <w:b/>
        </w:rPr>
        <w:t>Статья 46</w:t>
      </w:r>
      <w:r w:rsidRPr="00D32DAD">
        <w:t xml:space="preserve"> </w:t>
      </w:r>
      <w:r w:rsidRPr="00D32DAD">
        <w:rPr>
          <w:b/>
        </w:rPr>
        <w:t xml:space="preserve">ФЗ </w:t>
      </w:r>
      <w:r w:rsidR="00C568CC" w:rsidRPr="00D32DAD">
        <w:rPr>
          <w:b/>
        </w:rPr>
        <w:t>«</w:t>
      </w:r>
      <w:r w:rsidRPr="00D32DAD">
        <w:rPr>
          <w:b/>
        </w:rPr>
        <w:t>О наркотических средствах и психотропных веществах</w:t>
      </w:r>
      <w:r w:rsidR="00C568CC" w:rsidRPr="00D32DAD">
        <w:rPr>
          <w:b/>
        </w:rPr>
        <w:t>»</w:t>
      </w:r>
      <w:r w:rsidRPr="00D32DAD">
        <w:rPr>
          <w:b/>
        </w:rPr>
        <w:t>.</w:t>
      </w:r>
      <w:r w:rsidR="0022637A" w:rsidRPr="00D32DAD">
        <w:rPr>
          <w:b/>
        </w:rPr>
        <w:t xml:space="preserve"> </w:t>
      </w:r>
      <w:r w:rsidRPr="00D32DAD">
        <w:rPr>
          <w:b/>
        </w:rPr>
        <w:t>Запрещение пропаганды в сфере оборота наркотических средств, психотропных веществ и их прекурсоров, новых потенциально опасных психоактивных веществ и</w:t>
      </w:r>
      <w:r w:rsidR="00C568CC" w:rsidRPr="00D32DAD">
        <w:rPr>
          <w:b/>
        </w:rPr>
        <w:t> </w:t>
      </w:r>
      <w:r w:rsidRPr="00D32DAD">
        <w:rPr>
          <w:b/>
        </w:rPr>
        <w:t>в сфере культивирования наркосодержащих растений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1.</w:t>
      </w:r>
      <w:r w:rsidR="00C568CC" w:rsidRPr="00D32DAD">
        <w:t> </w:t>
      </w:r>
      <w:r w:rsidRPr="00D32DAD">
        <w:t>Пропаганда наркотических средств, психотропных веществ и их прекурсоров, новых потенциально опасных психоактивных веществ, культивирования наркосодержащих растений, осуществляемая юридическими или физическими лицами и</w:t>
      </w:r>
      <w:r w:rsidR="00B727D3" w:rsidRPr="00D32DAD">
        <w:t> </w:t>
      </w:r>
      <w:r w:rsidRPr="00D32DAD">
        <w:t>направленная на распространение сведений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способах и местах культивирования наркосодержащих растений, а также производство и распространение книжной продукции, продукции средств массовой информации, распространение указанных сведений посредством использования информационно-телекоммуникационных сетей или совершение иных действий в этих целях запрещаются.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2.</w:t>
      </w:r>
      <w:r w:rsidR="00C568CC" w:rsidRPr="00D32DAD">
        <w:t> </w:t>
      </w:r>
      <w:r w:rsidRPr="00D32DAD">
        <w:t>Запрещается пропаганда каких-либо преимуществ в использовании отдельных наркотических средств, психотропных веществ, их аналогов или прекурсоров, новых потенциально опасных психоактивных веществ, наркосодержащих растений, в том числе пропаганда использования в медицинских целях наркотических средств, психотропных веществ, новых потенциально опасных психоактивных веществ, наркосодержащих растений, подавляющих волю человека либо отрицательно влияющих на его психическое или физическое здоровье.</w:t>
      </w:r>
      <w:r w:rsidR="00BC5F4E" w:rsidRPr="00D32DAD">
        <w:t xml:space="preserve"> 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3.</w:t>
      </w:r>
      <w:r w:rsidR="00C568CC" w:rsidRPr="00D32DAD">
        <w:t> </w:t>
      </w:r>
      <w:r w:rsidRPr="00D32DAD">
        <w:t>Распространение образцов лекарственных средств, содержащих наркотические средства или психотропные вещества, запрещается.</w:t>
      </w:r>
      <w:r w:rsidR="00BC5F4E" w:rsidRPr="00D32DAD">
        <w:t xml:space="preserve"> 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4.</w:t>
      </w:r>
      <w:r w:rsidR="00C568CC" w:rsidRPr="00D32DAD">
        <w:t> </w:t>
      </w:r>
      <w:r w:rsidRPr="00D32DAD">
        <w:t>Нарушение норм, установленных настоящей статьей, влечет ответственность в</w:t>
      </w:r>
      <w:r w:rsidR="00B727D3" w:rsidRPr="00D32DAD">
        <w:t> </w:t>
      </w:r>
      <w:r w:rsidRPr="00D32DAD">
        <w:t>соответствии с законодательством Российской Федерации.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5.</w:t>
      </w:r>
      <w:r w:rsidR="00C568CC" w:rsidRPr="00D32DAD">
        <w:t> </w:t>
      </w:r>
      <w:r w:rsidRPr="00D32DAD">
        <w:t>В случаях установления фактов повторного нарушения юридическим лицом норм, предусмотренных пунктами 1, 2 и 3 настоящей статьи, деятельность указанного юридического лица может быть приостановлена или прекращена по решению суда.</w:t>
      </w:r>
      <w:r w:rsidR="00BC5F4E" w:rsidRPr="00D32DAD">
        <w:t xml:space="preserve"> 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6.</w:t>
      </w:r>
      <w:r w:rsidR="00C568CC" w:rsidRPr="00D32DAD">
        <w:t> </w:t>
      </w:r>
      <w:r w:rsidRPr="00D32DAD">
        <w:t xml:space="preserve">Требование о прекращении деятельности юридического лица по основаниям, указанным в пункте 5 настоящей статьи, может быть предъявлено в суд органами, </w:t>
      </w:r>
      <w:r w:rsidRPr="00696D8D">
        <w:rPr>
          <w:spacing w:val="-2"/>
        </w:rPr>
        <w:t>указанными в пункте 1 статьи 41 настоящего Федерального закона, или соответствующими</w:t>
      </w:r>
      <w:r w:rsidRPr="00D32DAD">
        <w:t xml:space="preserve"> органами местного самоуправления.</w:t>
      </w:r>
    </w:p>
    <w:p w:rsidR="002626B3" w:rsidRPr="00D32DAD" w:rsidRDefault="002626B3" w:rsidP="00696D8D">
      <w:pPr>
        <w:shd w:val="clear" w:color="auto" w:fill="FFFFFF"/>
        <w:spacing w:before="200"/>
        <w:ind w:firstLine="709"/>
        <w:jc w:val="both"/>
        <w:rPr>
          <w:b/>
        </w:rPr>
      </w:pPr>
      <w:r w:rsidRPr="00D32DAD">
        <w:rPr>
          <w:b/>
        </w:rPr>
        <w:t xml:space="preserve">Федеральный закон от 01.05.2019 </w:t>
      </w:r>
      <w:r w:rsidR="00B1468C" w:rsidRPr="00D32DAD">
        <w:rPr>
          <w:b/>
        </w:rPr>
        <w:t>№ </w:t>
      </w:r>
      <w:r w:rsidRPr="00D32DAD">
        <w:rPr>
          <w:b/>
        </w:rPr>
        <w:t xml:space="preserve">89-ФЗ </w:t>
      </w:r>
      <w:r w:rsidR="00B727D3" w:rsidRPr="00D32DAD">
        <w:rPr>
          <w:b/>
        </w:rPr>
        <w:t>«</w:t>
      </w:r>
      <w:r w:rsidRPr="00D32DAD">
        <w:rPr>
          <w:b/>
        </w:rPr>
        <w:t xml:space="preserve">О внесении изменений в статью 4 Закона Российской Федерации </w:t>
      </w:r>
      <w:r w:rsidR="00B727D3" w:rsidRPr="00D32DAD">
        <w:rPr>
          <w:b/>
        </w:rPr>
        <w:t>«</w:t>
      </w:r>
      <w:r w:rsidRPr="00D32DAD">
        <w:rPr>
          <w:b/>
        </w:rPr>
        <w:t>О средствах массовой информации</w:t>
      </w:r>
      <w:r w:rsidR="00B727D3" w:rsidRPr="00D32DAD">
        <w:rPr>
          <w:b/>
        </w:rPr>
        <w:t>»</w:t>
      </w:r>
      <w:r w:rsidRPr="00D32DAD">
        <w:rPr>
          <w:b/>
        </w:rPr>
        <w:t xml:space="preserve"> и статью 7 Федерального закона </w:t>
      </w:r>
      <w:r w:rsidR="00B727D3" w:rsidRPr="00D32DAD">
        <w:rPr>
          <w:b/>
        </w:rPr>
        <w:t>«</w:t>
      </w:r>
      <w:r w:rsidRPr="00D32DAD">
        <w:rPr>
          <w:b/>
        </w:rPr>
        <w:t>О рекламе</w:t>
      </w:r>
      <w:r w:rsidR="00B727D3" w:rsidRPr="00D32DAD">
        <w:rPr>
          <w:b/>
        </w:rPr>
        <w:t>»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rPr>
          <w:b/>
        </w:rPr>
        <w:t xml:space="preserve">Статья 1 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 xml:space="preserve">Часть </w:t>
      </w:r>
      <w:r w:rsidR="00B727D3" w:rsidRPr="00D32DAD">
        <w:t xml:space="preserve">3 </w:t>
      </w:r>
      <w:r w:rsidRPr="00D32DAD">
        <w:t>статьи 4 Закона Российской Федерации от 27</w:t>
      </w:r>
      <w:r w:rsidR="00B727D3" w:rsidRPr="00D32DAD">
        <w:t>.12.</w:t>
      </w:r>
      <w:r w:rsidRPr="00D32DAD">
        <w:t xml:space="preserve">1991 </w:t>
      </w:r>
      <w:r w:rsidR="00B1468C" w:rsidRPr="00D32DAD">
        <w:t>№ </w:t>
      </w:r>
      <w:r w:rsidRPr="00D32DAD">
        <w:t xml:space="preserve">2124-1 </w:t>
      </w:r>
      <w:r w:rsidR="00B727D3" w:rsidRPr="00D32DAD">
        <w:t>«</w:t>
      </w:r>
      <w:r w:rsidRPr="00D32DAD">
        <w:t>О</w:t>
      </w:r>
      <w:r w:rsidR="00B727D3" w:rsidRPr="00D32DAD">
        <w:t> </w:t>
      </w:r>
      <w:r w:rsidRPr="00D32DAD">
        <w:t>средствах массовой информации</w:t>
      </w:r>
      <w:r w:rsidR="00B727D3" w:rsidRPr="00D32DAD">
        <w:t>»</w:t>
      </w:r>
      <w:r w:rsidRPr="00D32DAD">
        <w:t xml:space="preserve"> (Ведомости Съезда народных депутатов Российской Федерации и Верховного Совета Российской Федерации, 1992, </w:t>
      </w:r>
      <w:r w:rsidR="00B1468C" w:rsidRPr="00D32DAD">
        <w:t>№ </w:t>
      </w:r>
      <w:r w:rsidRPr="00D32DAD">
        <w:t xml:space="preserve">7, ст. 300; Собрание законодательства Российской Федерации, 1995, </w:t>
      </w:r>
      <w:r w:rsidR="00B1468C" w:rsidRPr="00D32DAD">
        <w:t>№ </w:t>
      </w:r>
      <w:r w:rsidRPr="00D32DAD">
        <w:t xml:space="preserve">30, ст. 2870; 2000, </w:t>
      </w:r>
      <w:r w:rsidR="00B1468C" w:rsidRPr="00D32DAD">
        <w:t>№ </w:t>
      </w:r>
      <w:r w:rsidRPr="00D32DAD">
        <w:t xml:space="preserve">26, ст. 2737; 2002, </w:t>
      </w:r>
      <w:r w:rsidR="00B1468C" w:rsidRPr="00D32DAD">
        <w:t>№ </w:t>
      </w:r>
      <w:r w:rsidRPr="00D32DAD">
        <w:t xml:space="preserve">30, ст. 3029; 2006, </w:t>
      </w:r>
      <w:r w:rsidR="00B1468C" w:rsidRPr="00D32DAD">
        <w:t>№ </w:t>
      </w:r>
      <w:r w:rsidRPr="00D32DAD">
        <w:t xml:space="preserve">31, ст. 3452; </w:t>
      </w:r>
      <w:r w:rsidR="00B1468C" w:rsidRPr="00D32DAD">
        <w:t>№ </w:t>
      </w:r>
      <w:r w:rsidRPr="00D32DAD">
        <w:t xml:space="preserve">43, ст. 4412; 2007, </w:t>
      </w:r>
      <w:r w:rsidR="00B1468C" w:rsidRPr="00D32DAD">
        <w:t>№ </w:t>
      </w:r>
      <w:r w:rsidRPr="00D32DAD">
        <w:t xml:space="preserve">31, ст. 4008; 2011, </w:t>
      </w:r>
      <w:r w:rsidR="00B1468C" w:rsidRPr="00D32DAD">
        <w:t>№ </w:t>
      </w:r>
      <w:r w:rsidRPr="00D32DAD">
        <w:t>29, ст.</w:t>
      </w:r>
      <w:r w:rsidR="00B727D3" w:rsidRPr="00D32DAD">
        <w:t> </w:t>
      </w:r>
      <w:r w:rsidRPr="00D32DAD">
        <w:t xml:space="preserve">4291; 2013, </w:t>
      </w:r>
      <w:r w:rsidR="00B1468C" w:rsidRPr="00D32DAD">
        <w:t>№ </w:t>
      </w:r>
      <w:r w:rsidRPr="00D32DAD">
        <w:t xml:space="preserve">14, ст. 1642, 1658; 2014, </w:t>
      </w:r>
      <w:r w:rsidR="00B1468C" w:rsidRPr="00D32DAD">
        <w:t>№ </w:t>
      </w:r>
      <w:r w:rsidRPr="00D32DAD">
        <w:t xml:space="preserve">48, ст. 6651; 2017, </w:t>
      </w:r>
      <w:r w:rsidR="00B1468C" w:rsidRPr="00D32DAD">
        <w:t>№ </w:t>
      </w:r>
      <w:r w:rsidRPr="00D32DAD">
        <w:t>31, ст. 4827) изложить в</w:t>
      </w:r>
      <w:r w:rsidR="00B727D3" w:rsidRPr="00D32DAD">
        <w:t> </w:t>
      </w:r>
      <w:r w:rsidRPr="00D32DAD">
        <w:t>следующей редакции:</w:t>
      </w:r>
    </w:p>
    <w:p w:rsidR="002626B3" w:rsidRPr="00D32DAD" w:rsidRDefault="00B727D3" w:rsidP="00696D8D">
      <w:pPr>
        <w:shd w:val="clear" w:color="auto" w:fill="FFFFFF"/>
        <w:ind w:firstLine="709"/>
        <w:jc w:val="both"/>
      </w:pPr>
      <w:r w:rsidRPr="00D32DAD">
        <w:t>«</w:t>
      </w:r>
      <w:r w:rsidR="002626B3" w:rsidRPr="00D32DAD">
        <w:t>Запрещаются распространение в средствах массовой информации, а также в</w:t>
      </w:r>
      <w:r w:rsidRPr="00D32DAD">
        <w:t> </w:t>
      </w:r>
      <w:r w:rsidR="002626B3" w:rsidRPr="00D32DAD">
        <w:t>информационно-телекоммуникационных сетях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новых потенциально опасных психоактивных веществ, о способах и местах культивирования растений, содержащих наркотические средства или психотропные вещества либо их прекурсоры, пропаганда каких-либо преимуществ использования отдельных наркотических средств, психотропных веществ, их аналогов или прекурсоров, новых потенциально опасных психоактивных веществ, растений, содержащих наркотические средства или психотропные вещества либо их прекурсоры, и распространение иной информации, распространение которой запрещено федеральными законами</w:t>
      </w:r>
      <w:r w:rsidRPr="00D32DAD">
        <w:t>»</w:t>
      </w:r>
      <w:r w:rsidR="002626B3" w:rsidRPr="00D32DAD">
        <w:t>.</w:t>
      </w:r>
    </w:p>
    <w:p w:rsidR="002626B3" w:rsidRPr="00D32DAD" w:rsidRDefault="002626B3" w:rsidP="00696D8D">
      <w:pPr>
        <w:shd w:val="clear" w:color="auto" w:fill="FFFFFF"/>
        <w:spacing w:before="200"/>
        <w:ind w:firstLine="709"/>
        <w:jc w:val="both"/>
        <w:rPr>
          <w:b/>
        </w:rPr>
      </w:pPr>
      <w:r w:rsidRPr="00D32DAD">
        <w:rPr>
          <w:b/>
        </w:rPr>
        <w:t xml:space="preserve">Закон РФ от 27.12.1991 </w:t>
      </w:r>
      <w:r w:rsidR="00B1468C" w:rsidRPr="00D32DAD">
        <w:rPr>
          <w:b/>
        </w:rPr>
        <w:t>№ </w:t>
      </w:r>
      <w:r w:rsidRPr="00D32DAD">
        <w:rPr>
          <w:b/>
        </w:rPr>
        <w:t xml:space="preserve">2124-1 (ред. от 01.03.2020) </w:t>
      </w:r>
      <w:r w:rsidR="00B727D3" w:rsidRPr="00D32DAD">
        <w:rPr>
          <w:b/>
        </w:rPr>
        <w:t>«</w:t>
      </w:r>
      <w:r w:rsidRPr="00D32DAD">
        <w:rPr>
          <w:b/>
        </w:rPr>
        <w:t>О средствах массовой информации</w:t>
      </w:r>
      <w:r w:rsidR="00B727D3" w:rsidRPr="00D32DAD">
        <w:rPr>
          <w:b/>
        </w:rPr>
        <w:t>»</w:t>
      </w:r>
    </w:p>
    <w:p w:rsidR="00CE3200" w:rsidRPr="00D32DAD" w:rsidRDefault="002626B3" w:rsidP="00696D8D">
      <w:pPr>
        <w:shd w:val="clear" w:color="auto" w:fill="FFFFFF"/>
        <w:ind w:firstLine="709"/>
        <w:jc w:val="both"/>
        <w:rPr>
          <w:b/>
        </w:rPr>
      </w:pPr>
      <w:r w:rsidRPr="00D32DAD">
        <w:rPr>
          <w:b/>
        </w:rPr>
        <w:t>Статья 4. Недопустимость злоупотребления свободой массовой информации</w:t>
      </w:r>
    </w:p>
    <w:p w:rsidR="00CE3200" w:rsidRPr="00D32DAD" w:rsidRDefault="002626B3" w:rsidP="00696D8D">
      <w:pPr>
        <w:shd w:val="clear" w:color="auto" w:fill="FFFFFF"/>
        <w:ind w:firstLine="709"/>
        <w:jc w:val="both"/>
      </w:pPr>
      <w:r w:rsidRPr="00D32DAD">
        <w:t>Запрещаются распространение в средствах массовой информации, а также в</w:t>
      </w:r>
      <w:r w:rsidR="00B727D3" w:rsidRPr="00D32DAD">
        <w:t> </w:t>
      </w:r>
      <w:r w:rsidRPr="00D32DAD">
        <w:t>информационно-телекоммуникационных сетях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новых потенциально опасных психоактивных веществ, о способах и местах культивирования растений, содержащих наркотические средства или психотропные вещества либо их прекурсоры, пропаганда каких-либо преимуществ использования отдельных наркотических средств, психотропных веществ, их аналогов или прекурсоров, новых потенциально опасных психоактивных веществ, растений, содержащих наркотические средства или психотропные вещества либо их прекурсоры, и распространение иной информации, распространение которой запрещено федеральными законами.</w:t>
      </w:r>
    </w:p>
    <w:p w:rsidR="002626B3" w:rsidRPr="00D32DAD" w:rsidRDefault="00BC5F4E" w:rsidP="00696D8D">
      <w:pPr>
        <w:shd w:val="clear" w:color="auto" w:fill="FFFFFF"/>
        <w:spacing w:before="200"/>
        <w:ind w:firstLine="709"/>
        <w:jc w:val="both"/>
      </w:pPr>
      <w:r w:rsidRPr="00D32DAD">
        <w:rPr>
          <w:b/>
        </w:rPr>
        <w:t>Выдержки из с</w:t>
      </w:r>
      <w:r w:rsidR="002626B3" w:rsidRPr="00D32DAD">
        <w:rPr>
          <w:b/>
        </w:rPr>
        <w:t>тать</w:t>
      </w:r>
      <w:r w:rsidRPr="00D32DAD">
        <w:rPr>
          <w:b/>
        </w:rPr>
        <w:t>и</w:t>
      </w:r>
      <w:r w:rsidR="002626B3" w:rsidRPr="00D32DAD">
        <w:rPr>
          <w:b/>
        </w:rPr>
        <w:t xml:space="preserve"> 15.1 </w:t>
      </w:r>
      <w:r w:rsidR="00B727D3" w:rsidRPr="00D32DAD">
        <w:rPr>
          <w:b/>
        </w:rPr>
        <w:t>«</w:t>
      </w:r>
      <w:r w:rsidR="002626B3" w:rsidRPr="00D32DAD">
        <w:rPr>
          <w:b/>
        </w:rPr>
        <w:t>Единый реестр доменных имен, указателей страниц сайтов в сети Интернет и сетевых адресов, позволяющих идентифицировать сайты в</w:t>
      </w:r>
      <w:r w:rsidR="00B727D3" w:rsidRPr="00D32DAD">
        <w:rPr>
          <w:b/>
        </w:rPr>
        <w:t> </w:t>
      </w:r>
      <w:r w:rsidR="002626B3" w:rsidRPr="00D32DAD">
        <w:rPr>
          <w:b/>
        </w:rPr>
        <w:t>сети Интернет, содержащие информацию, распространение которой в Российской Федерации запрещено</w:t>
      </w:r>
      <w:r w:rsidR="008C1D11" w:rsidRPr="00D32DAD">
        <w:rPr>
          <w:b/>
        </w:rPr>
        <w:t>»</w:t>
      </w:r>
      <w:r w:rsidR="002626B3" w:rsidRPr="00D32DAD">
        <w:t xml:space="preserve"> 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1.</w:t>
      </w:r>
      <w:r w:rsidR="00B727D3" w:rsidRPr="00D32DAD">
        <w:t> </w:t>
      </w:r>
      <w:r w:rsidRPr="00D32DAD">
        <w:t xml:space="preserve">В целях ограничения доступа к сайтам в сети Интернет, содержащим информацию, распространение которой в Российской Федерации запрещено, создается единая автоматизированная информационная система </w:t>
      </w:r>
      <w:r w:rsidR="008C1D11" w:rsidRPr="00D32DAD">
        <w:t>«</w:t>
      </w:r>
      <w:r w:rsidRPr="00D32DAD">
        <w:t>Единый реестр доменных имен, указателей страниц сайтов в сети Интернет и сетевых адресов, позволяющих идентифицировать сайты в сети Интернет, содержащие информацию, распространение которой в Российской Федерации запрещено</w:t>
      </w:r>
      <w:r w:rsidR="008C1D11" w:rsidRPr="00D32DAD">
        <w:t>»</w:t>
      </w:r>
      <w:r w:rsidRPr="00D32DAD">
        <w:t xml:space="preserve"> (далее</w:t>
      </w:r>
      <w:r w:rsidR="00EE4F75" w:rsidRPr="00D32DAD">
        <w:t xml:space="preserve"> — </w:t>
      </w:r>
      <w:r w:rsidRPr="00D32DAD">
        <w:t>реестр).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2.</w:t>
      </w:r>
      <w:r w:rsidR="00B727D3" w:rsidRPr="00D32DAD">
        <w:t> </w:t>
      </w:r>
      <w:r w:rsidRPr="00D32DAD">
        <w:t>В реестр включаются: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1)</w:t>
      </w:r>
      <w:r w:rsidR="00B727D3" w:rsidRPr="00D32DAD">
        <w:t> </w:t>
      </w:r>
      <w:r w:rsidRPr="00D32DAD">
        <w:t>доменные имена и (или) указатели страниц сайтов в сети Интернет, содержащих информацию, распространение которой в Российской Федерации запрещено;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2)</w:t>
      </w:r>
      <w:r w:rsidR="00B727D3" w:rsidRPr="00D32DAD">
        <w:t> </w:t>
      </w:r>
      <w:r w:rsidRPr="00D32DAD">
        <w:t>сетевые адреса, позволяющие идентифицировать сайты в сети Интернет, содержащие информацию, распространение которой в Российской Федерации запрещено.</w:t>
      </w:r>
    </w:p>
    <w:p w:rsidR="002626B3" w:rsidRPr="00D32DAD" w:rsidRDefault="002626B3" w:rsidP="00696D8D">
      <w:pPr>
        <w:shd w:val="clear" w:color="auto" w:fill="FFFFFF"/>
        <w:ind w:firstLine="709"/>
        <w:jc w:val="both"/>
      </w:pPr>
      <w:r w:rsidRPr="00D32DAD">
        <w:t>3.</w:t>
      </w:r>
      <w:r w:rsidR="00B727D3" w:rsidRPr="00D32DAD">
        <w:t> </w:t>
      </w:r>
      <w:r w:rsidRPr="00D32DAD">
        <w:t>Создание, формирование и ведение реестра осуществляются федеральным органом исполнительной власти, осуществляющим функции по контролю и надзору в</w:t>
      </w:r>
      <w:r w:rsidR="008C1D11" w:rsidRPr="00D32DAD">
        <w:t> </w:t>
      </w:r>
      <w:r w:rsidRPr="00D32DAD">
        <w:t>сфере средств массовой информации, массовых коммуникаций, информационных технологий и связи, в порядке, установленном Правительством Российской Федерации.</w:t>
      </w:r>
    </w:p>
    <w:p w:rsidR="002626B3" w:rsidRPr="00D32DAD" w:rsidRDefault="00B727D3" w:rsidP="00696D8D">
      <w:pPr>
        <w:shd w:val="clear" w:color="auto" w:fill="FFFFFF"/>
        <w:ind w:firstLine="709"/>
        <w:jc w:val="both"/>
      </w:pPr>
      <w:r w:rsidRPr="00D32DAD">
        <w:t>3</w:t>
      </w:r>
      <w:r w:rsidR="002626B3" w:rsidRPr="00D32DAD">
        <w:t>.</w:t>
      </w:r>
      <w:r w:rsidRPr="00D32DAD">
        <w:t> </w:t>
      </w:r>
      <w:r w:rsidR="002626B3" w:rsidRPr="00D32DAD">
        <w:t>Федеральный орган исполнительной власти, осуществляющий функции по</w:t>
      </w:r>
      <w:r w:rsidR="008C1D11" w:rsidRPr="00D32DAD">
        <w:t> </w:t>
      </w:r>
      <w:r w:rsidR="002626B3" w:rsidRPr="00D32DAD">
        <w:t>контролю и надзору в сфере средств массовой информации, массовых коммуникаций, информационных технологий и связи, в порядке и в соответствии с критериями, которые определяются Правительством Российской Федерации, может привлечь к формированию и</w:t>
      </w:r>
      <w:r w:rsidR="008C1D11" w:rsidRPr="00D32DAD">
        <w:t> </w:t>
      </w:r>
      <w:r w:rsidR="002626B3" w:rsidRPr="00D32DAD">
        <w:t>ведению реестра оператора реестра</w:t>
      </w:r>
      <w:r w:rsidR="00EE4F75" w:rsidRPr="00D32DAD">
        <w:t xml:space="preserve"> — </w:t>
      </w:r>
      <w:r w:rsidR="002626B3" w:rsidRPr="00D32DAD">
        <w:t>организацию, зарегистрированную на территории Российской Федерации.</w:t>
      </w:r>
    </w:p>
    <w:p w:rsidR="002626B3" w:rsidRPr="00D32DAD" w:rsidRDefault="00B727D3" w:rsidP="00696D8D">
      <w:pPr>
        <w:shd w:val="clear" w:color="auto" w:fill="FFFFFF"/>
        <w:ind w:firstLine="709"/>
        <w:jc w:val="both"/>
      </w:pPr>
      <w:r w:rsidRPr="00D32DAD">
        <w:t>4</w:t>
      </w:r>
      <w:r w:rsidR="002626B3" w:rsidRPr="00D32DAD">
        <w:t>.</w:t>
      </w:r>
      <w:r w:rsidRPr="00D32DAD">
        <w:t> </w:t>
      </w:r>
      <w:r w:rsidR="002626B3" w:rsidRPr="00D32DAD">
        <w:t>Основаниями для включения в реестр сведений, указанных в части 2 настоящей статьи, являются:</w:t>
      </w:r>
    </w:p>
    <w:p w:rsidR="00BE7D97" w:rsidRPr="00D32DAD" w:rsidRDefault="00B727D3" w:rsidP="00696D8D">
      <w:pPr>
        <w:shd w:val="clear" w:color="auto" w:fill="FFFFFF"/>
        <w:ind w:firstLine="709"/>
        <w:jc w:val="both"/>
      </w:pPr>
      <w:r w:rsidRPr="00D32DAD">
        <w:t>1</w:t>
      </w:r>
      <w:r w:rsidR="002626B3" w:rsidRPr="00D32DAD">
        <w:t>)</w:t>
      </w:r>
      <w:r w:rsidRPr="00D32DAD">
        <w:t> </w:t>
      </w:r>
      <w:r w:rsidR="002626B3" w:rsidRPr="00D32DAD">
        <w:t>информаци</w:t>
      </w:r>
      <w:r w:rsidR="008C1D11" w:rsidRPr="00D32DAD">
        <w:t>я</w:t>
      </w:r>
      <w:r w:rsidR="002626B3" w:rsidRPr="00D32DAD">
        <w:t xml:space="preserve">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способах и местах культивир</w:t>
      </w:r>
      <w:r w:rsidR="00BE7D97" w:rsidRPr="00D32DAD">
        <w:t>ования наркосодержащих растений.</w:t>
      </w:r>
    </w:p>
    <w:sectPr w:rsidR="00BE7D97" w:rsidRPr="00D32DAD" w:rsidSect="006F15A2">
      <w:footerReference w:type="default" r:id="rId30"/>
      <w:type w:val="continuous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0F" w:rsidRDefault="00AC760F" w:rsidP="004D7CE5">
      <w:r>
        <w:separator/>
      </w:r>
    </w:p>
  </w:endnote>
  <w:endnote w:type="continuationSeparator" w:id="0">
    <w:p w:rsidR="00AC760F" w:rsidRDefault="00AC760F" w:rsidP="004D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0138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7335D" w:rsidRPr="00A3588F" w:rsidRDefault="00487BB5">
        <w:pPr>
          <w:pStyle w:val="af"/>
          <w:jc w:val="right"/>
          <w:rPr>
            <w:sz w:val="18"/>
            <w:szCs w:val="18"/>
          </w:rPr>
        </w:pPr>
        <w:r w:rsidRPr="00A3588F">
          <w:rPr>
            <w:sz w:val="18"/>
            <w:szCs w:val="18"/>
          </w:rPr>
          <w:fldChar w:fldCharType="begin"/>
        </w:r>
        <w:r w:rsidR="00A7335D" w:rsidRPr="00A3588F">
          <w:rPr>
            <w:sz w:val="18"/>
            <w:szCs w:val="18"/>
          </w:rPr>
          <w:instrText>PAGE   \* MERGEFORMAT</w:instrText>
        </w:r>
        <w:r w:rsidRPr="00A3588F">
          <w:rPr>
            <w:sz w:val="18"/>
            <w:szCs w:val="18"/>
          </w:rPr>
          <w:fldChar w:fldCharType="separate"/>
        </w:r>
        <w:r w:rsidR="00A7335D">
          <w:rPr>
            <w:noProof/>
            <w:sz w:val="18"/>
            <w:szCs w:val="18"/>
          </w:rPr>
          <w:t>3</w:t>
        </w:r>
        <w:r w:rsidRPr="00A3588F">
          <w:rPr>
            <w:sz w:val="18"/>
            <w:szCs w:val="18"/>
          </w:rPr>
          <w:fldChar w:fldCharType="end"/>
        </w:r>
      </w:p>
    </w:sdtContent>
  </w:sdt>
  <w:p w:rsidR="00A7335D" w:rsidRDefault="00A7335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D8" w:rsidRDefault="00137AD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0F" w:rsidRDefault="00AC760F" w:rsidP="004D7CE5">
      <w:r>
        <w:separator/>
      </w:r>
    </w:p>
  </w:footnote>
  <w:footnote w:type="continuationSeparator" w:id="0">
    <w:p w:rsidR="00AC760F" w:rsidRDefault="00AC760F" w:rsidP="004D7CE5">
      <w:r>
        <w:continuationSeparator/>
      </w:r>
    </w:p>
  </w:footnote>
  <w:footnote w:id="1">
    <w:p w:rsidR="00137AD8" w:rsidRDefault="00137AD8">
      <w:pPr>
        <w:pStyle w:val="a8"/>
      </w:pPr>
      <w:r>
        <w:rPr>
          <w:rStyle w:val="a7"/>
        </w:rPr>
        <w:footnoteRef/>
      </w:r>
      <w:r>
        <w:t xml:space="preserve"> Источник информации: </w:t>
      </w:r>
      <w:r w:rsidRPr="00FA1121">
        <w:t>https://tass.ru/obschestvo/8811453</w:t>
      </w:r>
      <w:r>
        <w:t>.</w:t>
      </w:r>
    </w:p>
  </w:footnote>
  <w:footnote w:id="2">
    <w:p w:rsidR="00137AD8" w:rsidRDefault="00137AD8" w:rsidP="00EC55ED">
      <w:pPr>
        <w:jc w:val="both"/>
      </w:pPr>
      <w:r>
        <w:rPr>
          <w:rStyle w:val="a7"/>
        </w:rPr>
        <w:footnoteRef/>
      </w:r>
      <w:r>
        <w:t xml:space="preserve"> </w:t>
      </w:r>
      <w:r w:rsidRPr="00365D7C">
        <w:rPr>
          <w:sz w:val="20"/>
          <w:szCs w:val="20"/>
        </w:rPr>
        <w:t>Источник информации:</w:t>
      </w:r>
      <w:r>
        <w:rPr>
          <w:sz w:val="20"/>
          <w:szCs w:val="20"/>
        </w:rPr>
        <w:t xml:space="preserve"> </w:t>
      </w:r>
      <w:r w:rsidRPr="00EC55ED">
        <w:rPr>
          <w:sz w:val="20"/>
          <w:szCs w:val="20"/>
        </w:rPr>
        <w:t>https://news.un.org/ru/story/2020/06/1380872</w:t>
      </w:r>
      <w:r>
        <w:rPr>
          <w:sz w:val="20"/>
          <w:szCs w:val="20"/>
        </w:rPr>
        <w:t>.</w:t>
      </w:r>
      <w:r w:rsidRPr="00EC55ED">
        <w:rPr>
          <w:sz w:val="20"/>
          <w:szCs w:val="20"/>
        </w:rPr>
        <w:t xml:space="preserve"> </w:t>
      </w:r>
    </w:p>
  </w:footnote>
  <w:footnote w:id="3">
    <w:p w:rsidR="00137AD8" w:rsidRPr="0053569F" w:rsidRDefault="00137AD8">
      <w:pPr>
        <w:pStyle w:val="a8"/>
      </w:pPr>
      <w:r>
        <w:rPr>
          <w:rStyle w:val="a7"/>
        </w:rPr>
        <w:footnoteRef/>
      </w:r>
      <w:r w:rsidRPr="00365D7C">
        <w:t xml:space="preserve"> </w:t>
      </w:r>
      <w:r>
        <w:t>Источник</w:t>
      </w:r>
      <w:r w:rsidRPr="00365D7C">
        <w:t xml:space="preserve"> </w:t>
      </w:r>
      <w:r>
        <w:t>информации</w:t>
      </w:r>
      <w:r w:rsidRPr="00365D7C">
        <w:t xml:space="preserve">: </w:t>
      </w:r>
      <w:r w:rsidRPr="00365D7C">
        <w:rPr>
          <w:lang w:val="en-US"/>
        </w:rPr>
        <w:t>https</w:t>
      </w:r>
      <w:r w:rsidRPr="00365D7C">
        <w:t>://</w:t>
      </w:r>
      <w:r w:rsidRPr="00365D7C">
        <w:rPr>
          <w:lang w:val="en-US"/>
        </w:rPr>
        <w:t>unodc</w:t>
      </w:r>
      <w:r w:rsidRPr="00365D7C">
        <w:t>.</w:t>
      </w:r>
      <w:r w:rsidRPr="00365D7C">
        <w:rPr>
          <w:lang w:val="en-US"/>
        </w:rPr>
        <w:t>org</w:t>
      </w:r>
      <w:r w:rsidRPr="00365D7C">
        <w:t>/</w:t>
      </w:r>
      <w:r w:rsidRPr="00365D7C">
        <w:rPr>
          <w:lang w:val="en-US"/>
        </w:rPr>
        <w:t>wdr</w:t>
      </w:r>
      <w:r w:rsidRPr="00365D7C">
        <w:t>2018/</w:t>
      </w:r>
      <w:r w:rsidRPr="00365D7C">
        <w:rPr>
          <w:lang w:val="en-US"/>
        </w:rPr>
        <w:t>prelaunch</w:t>
      </w:r>
      <w:r w:rsidRPr="00365D7C">
        <w:t>/</w:t>
      </w:r>
      <w:r w:rsidRPr="00365D7C">
        <w:rPr>
          <w:lang w:val="en-US"/>
        </w:rPr>
        <w:t>WDR</w:t>
      </w:r>
      <w:r w:rsidRPr="00365D7C">
        <w:t>18_</w:t>
      </w:r>
      <w:r w:rsidRPr="00365D7C">
        <w:rPr>
          <w:lang w:val="en-US"/>
        </w:rPr>
        <w:t>ExSum</w:t>
      </w:r>
      <w:r w:rsidRPr="00365D7C">
        <w:t>_</w:t>
      </w:r>
      <w:r w:rsidRPr="00365D7C">
        <w:rPr>
          <w:lang w:val="en-US"/>
        </w:rPr>
        <w:t>Russian</w:t>
      </w:r>
      <w:r w:rsidRPr="00365D7C">
        <w:t>.</w:t>
      </w:r>
      <w:r w:rsidRPr="00365D7C">
        <w:rPr>
          <w:lang w:val="en-US"/>
        </w:rPr>
        <w:t>pdf</w:t>
      </w:r>
      <w:r>
        <w:t>.</w:t>
      </w:r>
    </w:p>
  </w:footnote>
  <w:footnote w:id="4">
    <w:p w:rsidR="00137AD8" w:rsidRDefault="00137AD8">
      <w:pPr>
        <w:pStyle w:val="a8"/>
      </w:pPr>
      <w:r>
        <w:rPr>
          <w:rStyle w:val="a7"/>
        </w:rPr>
        <w:footnoteRef/>
      </w:r>
      <w:r>
        <w:t xml:space="preserve"> Источник информации: </w:t>
      </w:r>
      <w:r w:rsidRPr="00365D7C">
        <w:rPr>
          <w:lang w:val="en-US"/>
        </w:rPr>
        <w:t>https</w:t>
      </w:r>
      <w:r w:rsidRPr="00365D7C">
        <w:t>://wdr.unodc.org/wdr2020/en/drug-use-health.html</w:t>
      </w:r>
      <w:r>
        <w:t>.</w:t>
      </w:r>
    </w:p>
  </w:footnote>
  <w:footnote w:id="5">
    <w:p w:rsidR="00137AD8" w:rsidRDefault="00137AD8" w:rsidP="009D2B58">
      <w:pPr>
        <w:pStyle w:val="a8"/>
      </w:pPr>
      <w:r>
        <w:rPr>
          <w:rStyle w:val="a7"/>
        </w:rPr>
        <w:footnoteRef/>
      </w:r>
      <w:r>
        <w:t xml:space="preserve"> Источник информации: </w:t>
      </w:r>
      <w:r w:rsidRPr="00365D7C">
        <w:t>https://www.unodc.org/unodc/ru/frontpage/2018/June/world-drug-report-2018_-opioid-crisis--prescription-drug-abuse-expands-cocaine-and-opium-hit-record-highs.html</w:t>
      </w:r>
      <w:r>
        <w:t>.</w:t>
      </w:r>
    </w:p>
  </w:footnote>
  <w:footnote w:id="6">
    <w:p w:rsidR="00137AD8" w:rsidRDefault="00137AD8">
      <w:pPr>
        <w:pStyle w:val="a8"/>
      </w:pPr>
      <w:r>
        <w:rPr>
          <w:rStyle w:val="a7"/>
        </w:rPr>
        <w:footnoteRef/>
      </w:r>
      <w:r>
        <w:t xml:space="preserve"> Источник информации: </w:t>
      </w:r>
      <w:r w:rsidRPr="00EC55ED">
        <w:t>https://www.unodc.org/wdr2018/prelaunch/WDR18_ExSum_Russian.pdf</w:t>
      </w:r>
      <w:r>
        <w:t>.</w:t>
      </w:r>
    </w:p>
  </w:footnote>
  <w:footnote w:id="7">
    <w:p w:rsidR="00137AD8" w:rsidRDefault="00137AD8" w:rsidP="00696D8D">
      <w:pPr>
        <w:pStyle w:val="a8"/>
        <w:jc w:val="both"/>
      </w:pPr>
      <w:r>
        <w:rPr>
          <w:rStyle w:val="a7"/>
        </w:rPr>
        <w:footnoteRef/>
      </w:r>
      <w:r>
        <w:t xml:space="preserve"> Источник информации: </w:t>
      </w:r>
      <w:r w:rsidRPr="003A627E">
        <w:t>https://news.un.org/ru/story/2020/06/1380872</w:t>
      </w:r>
      <w:r>
        <w:t>.</w:t>
      </w:r>
    </w:p>
  </w:footnote>
  <w:footnote w:id="8">
    <w:p w:rsidR="00137AD8" w:rsidRDefault="00137AD8" w:rsidP="00696D8D">
      <w:pPr>
        <w:pStyle w:val="a8"/>
        <w:jc w:val="both"/>
      </w:pPr>
      <w:r>
        <w:rPr>
          <w:rStyle w:val="a7"/>
        </w:rPr>
        <w:footnoteRef/>
      </w:r>
      <w:r>
        <w:t xml:space="preserve"> Источник информации: </w:t>
      </w:r>
      <w:r w:rsidRPr="00EC55ED">
        <w:t>https://news.un.org/ru/story/2020/06/1380872</w:t>
      </w:r>
      <w:r>
        <w:t>.</w:t>
      </w:r>
    </w:p>
  </w:footnote>
  <w:footnote w:id="9">
    <w:p w:rsidR="00137AD8" w:rsidRDefault="00137AD8" w:rsidP="00696D8D">
      <w:pPr>
        <w:pStyle w:val="a8"/>
        <w:jc w:val="both"/>
      </w:pPr>
      <w:r>
        <w:rPr>
          <w:rStyle w:val="a7"/>
        </w:rPr>
        <w:footnoteRef/>
      </w:r>
      <w:r>
        <w:t xml:space="preserve"> Источник информации: </w:t>
      </w:r>
      <w:r w:rsidRPr="00B76DE8">
        <w:t>iz.ru/1036322/iuliia-romanova/struktura-narkorynka-izmenilas-v-storonu-sintetiki</w:t>
      </w:r>
      <w:r>
        <w:t>.</w:t>
      </w:r>
    </w:p>
  </w:footnote>
  <w:footnote w:id="10">
    <w:p w:rsidR="00137AD8" w:rsidRDefault="00137AD8" w:rsidP="00696D8D">
      <w:pPr>
        <w:pStyle w:val="a8"/>
        <w:jc w:val="both"/>
      </w:pPr>
      <w:r>
        <w:rPr>
          <w:rStyle w:val="a7"/>
        </w:rPr>
        <w:footnoteRef/>
      </w:r>
      <w:r>
        <w:t xml:space="preserve"> Источник информации: </w:t>
      </w:r>
      <w:r w:rsidRPr="00FA1121">
        <w:t>https://rg.ru/2019/02/06/kazhdoe-desiatoe-prestuplenie-v-internete-sviazano-s-narkotikami.html</w:t>
      </w:r>
      <w:r>
        <w:t>.</w:t>
      </w:r>
    </w:p>
  </w:footnote>
  <w:footnote w:id="11">
    <w:p w:rsidR="00137AD8" w:rsidRDefault="00137AD8" w:rsidP="00C2642E">
      <w:pPr>
        <w:pStyle w:val="a8"/>
      </w:pPr>
      <w:r>
        <w:rPr>
          <w:rStyle w:val="a7"/>
        </w:rPr>
        <w:footnoteRef/>
      </w:r>
      <w:r>
        <w:t xml:space="preserve"> Источник информации: </w:t>
      </w:r>
      <w:r w:rsidRPr="00C2642E">
        <w:t>iz.ru/1036322/iuliia-romanova/struktura-narkorynka-izmenilas-v-storonu-sintetiki</w:t>
      </w:r>
      <w:r>
        <w:t>.</w:t>
      </w:r>
    </w:p>
  </w:footnote>
  <w:footnote w:id="12">
    <w:p w:rsidR="00137AD8" w:rsidRDefault="00137AD8">
      <w:pPr>
        <w:pStyle w:val="a8"/>
      </w:pPr>
      <w:r>
        <w:rPr>
          <w:rStyle w:val="a7"/>
        </w:rPr>
        <w:footnoteRef/>
      </w:r>
      <w:r>
        <w:t xml:space="preserve"> Источник информации: </w:t>
      </w:r>
      <w:r w:rsidRPr="00DB33D6">
        <w:t>https://tass.ru/obschestvo/8815909</w:t>
      </w:r>
      <w:r>
        <w:t>.</w:t>
      </w:r>
    </w:p>
  </w:footnote>
  <w:footnote w:id="13">
    <w:p w:rsidR="00137AD8" w:rsidRDefault="00137AD8">
      <w:pPr>
        <w:pStyle w:val="a8"/>
      </w:pPr>
      <w:r>
        <w:rPr>
          <w:rStyle w:val="a7"/>
        </w:rPr>
        <w:footnoteRef/>
      </w:r>
      <w:r>
        <w:t xml:space="preserve"> Источник информации: </w:t>
      </w:r>
      <w:r w:rsidRPr="00EC55ED">
        <w:t>https://newizv.ru/news/city/05-12-2019/dur-kakaya-kak-peterburg-okazalsya-v-chisle-liderov-po-narkomanii</w:t>
      </w:r>
      <w:r>
        <w:t>.</w:t>
      </w:r>
    </w:p>
  </w:footnote>
  <w:footnote w:id="14">
    <w:p w:rsidR="00137AD8" w:rsidRDefault="00137AD8" w:rsidP="00696D8D">
      <w:pPr>
        <w:pStyle w:val="a8"/>
        <w:jc w:val="both"/>
      </w:pPr>
      <w:r>
        <w:rPr>
          <w:rStyle w:val="a7"/>
        </w:rPr>
        <w:footnoteRef/>
      </w:r>
      <w:r>
        <w:t xml:space="preserve"> </w:t>
      </w:r>
      <w:r w:rsidRPr="00AF6ED6">
        <w:t>Некоммерческая организация Montana Meth Project в 2005 году выпустила серию шокирующих плакатов «Метамфетамин: одного раза не бывает» (Meth: not even once)</w:t>
      </w:r>
      <w:r>
        <w:t>.</w:t>
      </w:r>
    </w:p>
  </w:footnote>
  <w:footnote w:id="15">
    <w:p w:rsidR="00137AD8" w:rsidRPr="00A3588F" w:rsidRDefault="00137AD8" w:rsidP="00696D8D">
      <w:pPr>
        <w:pStyle w:val="a8"/>
        <w:jc w:val="both"/>
        <w:rPr>
          <w:bCs/>
        </w:rPr>
      </w:pPr>
      <w:r>
        <w:rPr>
          <w:rStyle w:val="a7"/>
        </w:rPr>
        <w:footnoteRef/>
      </w:r>
      <w:r w:rsidRPr="00A3588F">
        <w:t xml:space="preserve"> </w:t>
      </w:r>
      <w:r>
        <w:t>Приведены</w:t>
      </w:r>
      <w:r w:rsidRPr="00A3588F">
        <w:t xml:space="preserve"> </w:t>
      </w:r>
      <w:r>
        <w:t>примеры</w:t>
      </w:r>
      <w:r w:rsidRPr="00A3588F">
        <w:t xml:space="preserve"> </w:t>
      </w:r>
      <w:r>
        <w:t>кампаний</w:t>
      </w:r>
      <w:r w:rsidRPr="00A3588F">
        <w:t xml:space="preserve"> </w:t>
      </w:r>
      <w:r>
        <w:t>от</w:t>
      </w:r>
      <w:r w:rsidRPr="00A3588F">
        <w:t xml:space="preserve"> </w:t>
      </w:r>
      <w:r w:rsidRPr="00FC6828">
        <w:rPr>
          <w:bCs/>
          <w:lang w:val="en-US"/>
        </w:rPr>
        <w:t>Above</w:t>
      </w:r>
      <w:r w:rsidRPr="00A3588F">
        <w:rPr>
          <w:bCs/>
        </w:rPr>
        <w:t xml:space="preserve"> </w:t>
      </w:r>
      <w:r w:rsidRPr="00FC6828">
        <w:rPr>
          <w:bCs/>
          <w:lang w:val="en-US"/>
        </w:rPr>
        <w:t>the</w:t>
      </w:r>
      <w:r w:rsidRPr="00A3588F">
        <w:rPr>
          <w:bCs/>
        </w:rPr>
        <w:t xml:space="preserve"> </w:t>
      </w:r>
      <w:r w:rsidRPr="00FC6828">
        <w:rPr>
          <w:bCs/>
          <w:lang w:val="en-US"/>
        </w:rPr>
        <w:t>Influence</w:t>
      </w:r>
      <w:r w:rsidRPr="00A3588F">
        <w:rPr>
          <w:bCs/>
        </w:rPr>
        <w:t xml:space="preserve"> (</w:t>
      </w:r>
      <w:r w:rsidRPr="00FC6828">
        <w:rPr>
          <w:bCs/>
          <w:lang w:val="en-US"/>
        </w:rPr>
        <w:t>What</w:t>
      </w:r>
      <w:r w:rsidRPr="00696D8D">
        <w:rPr>
          <w:bCs/>
        </w:rPr>
        <w:t>’</w:t>
      </w:r>
      <w:r w:rsidRPr="00FC6828">
        <w:rPr>
          <w:bCs/>
          <w:lang w:val="en-US"/>
        </w:rPr>
        <w:t>s</w:t>
      </w:r>
      <w:r w:rsidRPr="00A3588F">
        <w:rPr>
          <w:bCs/>
        </w:rPr>
        <w:t xml:space="preserve"> </w:t>
      </w:r>
      <w:r w:rsidRPr="00FC6828">
        <w:rPr>
          <w:bCs/>
          <w:lang w:val="en-US"/>
        </w:rPr>
        <w:t>the</w:t>
      </w:r>
      <w:r w:rsidRPr="00A3588F">
        <w:rPr>
          <w:bCs/>
        </w:rPr>
        <w:t xml:space="preserve"> </w:t>
      </w:r>
      <w:r w:rsidRPr="00FC6828">
        <w:rPr>
          <w:bCs/>
          <w:lang w:val="en-US"/>
        </w:rPr>
        <w:t>worst</w:t>
      </w:r>
      <w:r w:rsidRPr="00A3588F">
        <w:rPr>
          <w:bCs/>
        </w:rPr>
        <w:t xml:space="preserve"> </w:t>
      </w:r>
      <w:r w:rsidRPr="00FC6828">
        <w:rPr>
          <w:bCs/>
          <w:lang w:val="en-US"/>
        </w:rPr>
        <w:t>that</w:t>
      </w:r>
      <w:r w:rsidRPr="00A3588F">
        <w:rPr>
          <w:bCs/>
        </w:rPr>
        <w:t xml:space="preserve"> </w:t>
      </w:r>
      <w:r w:rsidRPr="00FC6828">
        <w:rPr>
          <w:bCs/>
          <w:lang w:val="en-US"/>
        </w:rPr>
        <w:t>could</w:t>
      </w:r>
      <w:r w:rsidRPr="00A3588F">
        <w:rPr>
          <w:bCs/>
        </w:rPr>
        <w:t xml:space="preserve"> </w:t>
      </w:r>
      <w:r w:rsidRPr="00FC6828">
        <w:rPr>
          <w:bCs/>
          <w:lang w:val="en-US"/>
        </w:rPr>
        <w:t>happen</w:t>
      </w:r>
      <w:r w:rsidRPr="00A3588F">
        <w:rPr>
          <w:bCs/>
        </w:rPr>
        <w:t>?)</w:t>
      </w:r>
      <w:r>
        <w:rPr>
          <w:bCs/>
        </w:rPr>
        <w:t>,</w:t>
      </w:r>
      <w:r w:rsidRPr="00A3588F">
        <w:rPr>
          <w:bCs/>
        </w:rPr>
        <w:t xml:space="preserve"> </w:t>
      </w:r>
      <w:r>
        <w:rPr>
          <w:bCs/>
        </w:rPr>
        <w:t>литовской</w:t>
      </w:r>
      <w:r w:rsidRPr="00A3588F">
        <w:rPr>
          <w:bCs/>
        </w:rPr>
        <w:t xml:space="preserve"> </w:t>
      </w:r>
      <w:r>
        <w:rPr>
          <w:bCs/>
        </w:rPr>
        <w:t xml:space="preserve">акции </w:t>
      </w:r>
      <w:r w:rsidRPr="00A3588F">
        <w:rPr>
          <w:bCs/>
        </w:rPr>
        <w:t>«</w:t>
      </w:r>
      <w:r w:rsidRPr="00FC6828">
        <w:rPr>
          <w:bCs/>
        </w:rPr>
        <w:t>Выбери</w:t>
      </w:r>
      <w:r w:rsidRPr="00A3588F">
        <w:rPr>
          <w:bCs/>
        </w:rPr>
        <w:t xml:space="preserve"> </w:t>
      </w:r>
      <w:r w:rsidRPr="00FC6828">
        <w:rPr>
          <w:bCs/>
        </w:rPr>
        <w:t>свою</w:t>
      </w:r>
      <w:r w:rsidRPr="00A3588F">
        <w:rPr>
          <w:bCs/>
        </w:rPr>
        <w:t xml:space="preserve"> </w:t>
      </w:r>
      <w:r w:rsidRPr="00FC6828">
        <w:rPr>
          <w:bCs/>
        </w:rPr>
        <w:t>сторону</w:t>
      </w:r>
      <w:r w:rsidRPr="00A3588F">
        <w:rPr>
          <w:bCs/>
        </w:rPr>
        <w:t>»</w:t>
      </w:r>
      <w:r>
        <w:rPr>
          <w:bCs/>
        </w:rPr>
        <w:t xml:space="preserve"> </w:t>
      </w:r>
      <w:r w:rsidRPr="00A3588F">
        <w:rPr>
          <w:bCs/>
        </w:rPr>
        <w:t>(</w:t>
      </w:r>
      <w:r>
        <w:rPr>
          <w:bCs/>
          <w:lang w:val="en-US"/>
        </w:rPr>
        <w:t>Choose</w:t>
      </w:r>
      <w:r w:rsidRPr="00A3588F">
        <w:rPr>
          <w:bCs/>
        </w:rPr>
        <w:t xml:space="preserve"> </w:t>
      </w:r>
      <w:r>
        <w:rPr>
          <w:bCs/>
          <w:lang w:val="en-US"/>
        </w:rPr>
        <w:t>your</w:t>
      </w:r>
      <w:r w:rsidRPr="00A3588F">
        <w:rPr>
          <w:bCs/>
        </w:rPr>
        <w:t xml:space="preserve"> </w:t>
      </w:r>
      <w:r>
        <w:rPr>
          <w:bCs/>
          <w:lang w:val="en-US"/>
        </w:rPr>
        <w:t>side</w:t>
      </w:r>
      <w:r w:rsidRPr="00A3588F">
        <w:rPr>
          <w:bCs/>
        </w:rPr>
        <w:t xml:space="preserve">) и рекламного агентства </w:t>
      </w:r>
      <w:r>
        <w:rPr>
          <w:bCs/>
          <w:lang w:val="en-US"/>
        </w:rPr>
        <w:t>Cactus</w:t>
      </w:r>
      <w:r w:rsidRPr="00A3588F">
        <w:rPr>
          <w:bCs/>
        </w:rPr>
        <w:t xml:space="preserve"> (</w:t>
      </w:r>
      <w:r>
        <w:rPr>
          <w:bCs/>
        </w:rPr>
        <w:t>Колорадо, США) по профилактике злоупотребления рецептурными препаратами.</w:t>
      </w:r>
    </w:p>
  </w:footnote>
  <w:footnote w:id="16">
    <w:p w:rsidR="00137AD8" w:rsidRDefault="00137AD8">
      <w:pPr>
        <w:pStyle w:val="a8"/>
      </w:pPr>
      <w:r>
        <w:rPr>
          <w:rStyle w:val="a7"/>
        </w:rPr>
        <w:footnoteRef/>
      </w:r>
      <w:r>
        <w:t xml:space="preserve"> Описание термина по версии «Википедии».</w:t>
      </w:r>
    </w:p>
  </w:footnote>
  <w:footnote w:id="17">
    <w:p w:rsidR="00137AD8" w:rsidRDefault="00137AD8">
      <w:pPr>
        <w:pStyle w:val="a8"/>
      </w:pPr>
      <w:r>
        <w:rPr>
          <w:rStyle w:val="a7"/>
        </w:rPr>
        <w:footnoteRef/>
      </w:r>
      <w:r>
        <w:t xml:space="preserve"> См. Приложения к проекту.</w:t>
      </w:r>
    </w:p>
  </w:footnote>
  <w:footnote w:id="18">
    <w:p w:rsidR="00137AD8" w:rsidRDefault="00137AD8" w:rsidP="00696D8D">
      <w:pPr>
        <w:pStyle w:val="a8"/>
        <w:jc w:val="both"/>
      </w:pPr>
      <w:r>
        <w:rPr>
          <w:rStyle w:val="a7"/>
        </w:rPr>
        <w:footnoteRef/>
      </w:r>
      <w:r>
        <w:t xml:space="preserve"> Пример приведенного подхода к определению целевой аудитории: </w:t>
      </w:r>
      <w:r w:rsidRPr="00094E74">
        <w:t>https://medium.com/</w:t>
      </w:r>
      <w:r>
        <w:br/>
      </w:r>
      <w:r w:rsidRPr="00094E74">
        <w:t>syndicatedbrands/отвлекитесь-от-целевой-аудитории-она-вам-мешает-326b5ce09dd0</w:t>
      </w:r>
      <w:r>
        <w:t>.</w:t>
      </w:r>
    </w:p>
  </w:footnote>
  <w:footnote w:id="19">
    <w:p w:rsidR="00137AD8" w:rsidRDefault="00137AD8">
      <w:pPr>
        <w:pStyle w:val="a8"/>
      </w:pPr>
      <w:r>
        <w:rPr>
          <w:rStyle w:val="a7"/>
        </w:rPr>
        <w:footnoteRef/>
      </w:r>
      <w:r>
        <w:t xml:space="preserve"> Упоминание брендов в таблице не является рекламой, а иллюстрирует описание канал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6248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335D" w:rsidRPr="00696D8D" w:rsidRDefault="00487BB5">
        <w:pPr>
          <w:pStyle w:val="ad"/>
          <w:jc w:val="center"/>
          <w:rPr>
            <w:sz w:val="20"/>
            <w:szCs w:val="20"/>
          </w:rPr>
        </w:pPr>
        <w:r w:rsidRPr="00696D8D">
          <w:rPr>
            <w:sz w:val="20"/>
            <w:szCs w:val="20"/>
          </w:rPr>
          <w:fldChar w:fldCharType="begin"/>
        </w:r>
        <w:r w:rsidR="00A7335D" w:rsidRPr="00696D8D">
          <w:rPr>
            <w:sz w:val="20"/>
            <w:szCs w:val="20"/>
          </w:rPr>
          <w:instrText>PAGE   \* MERGEFORMAT</w:instrText>
        </w:r>
        <w:r w:rsidRPr="00696D8D">
          <w:rPr>
            <w:sz w:val="20"/>
            <w:szCs w:val="20"/>
          </w:rPr>
          <w:fldChar w:fldCharType="separate"/>
        </w:r>
        <w:r w:rsidR="007B1D1E">
          <w:rPr>
            <w:noProof/>
            <w:sz w:val="20"/>
            <w:szCs w:val="20"/>
          </w:rPr>
          <w:t>2</w:t>
        </w:r>
        <w:r w:rsidRPr="00696D8D">
          <w:rPr>
            <w:sz w:val="20"/>
            <w:szCs w:val="20"/>
          </w:rPr>
          <w:fldChar w:fldCharType="end"/>
        </w:r>
      </w:p>
    </w:sdtContent>
  </w:sdt>
  <w:p w:rsidR="00A7335D" w:rsidRDefault="00A733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31B1"/>
    <w:multiLevelType w:val="multilevel"/>
    <w:tmpl w:val="432E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023844"/>
    <w:multiLevelType w:val="hybridMultilevel"/>
    <w:tmpl w:val="0BC6177C"/>
    <w:lvl w:ilvl="0" w:tplc="3C84F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0631"/>
    <w:multiLevelType w:val="hybridMultilevel"/>
    <w:tmpl w:val="54164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0D4432"/>
    <w:multiLevelType w:val="hybridMultilevel"/>
    <w:tmpl w:val="438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676D"/>
    <w:multiLevelType w:val="hybridMultilevel"/>
    <w:tmpl w:val="790C2CA4"/>
    <w:lvl w:ilvl="0" w:tplc="6CCA0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C90C11"/>
    <w:multiLevelType w:val="hybridMultilevel"/>
    <w:tmpl w:val="139809AC"/>
    <w:lvl w:ilvl="0" w:tplc="D0A8788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885"/>
    <w:rsid w:val="000001E4"/>
    <w:rsid w:val="00006272"/>
    <w:rsid w:val="00007200"/>
    <w:rsid w:val="00011E25"/>
    <w:rsid w:val="00012030"/>
    <w:rsid w:val="00012C9C"/>
    <w:rsid w:val="00022885"/>
    <w:rsid w:val="00023B48"/>
    <w:rsid w:val="00035E5D"/>
    <w:rsid w:val="00037E53"/>
    <w:rsid w:val="0004460C"/>
    <w:rsid w:val="00050C0A"/>
    <w:rsid w:val="00050E5A"/>
    <w:rsid w:val="00056B83"/>
    <w:rsid w:val="00057CA5"/>
    <w:rsid w:val="00060BD8"/>
    <w:rsid w:val="00062CFE"/>
    <w:rsid w:val="00074BF9"/>
    <w:rsid w:val="00077E7D"/>
    <w:rsid w:val="000872D9"/>
    <w:rsid w:val="00093C16"/>
    <w:rsid w:val="00094319"/>
    <w:rsid w:val="00094E74"/>
    <w:rsid w:val="000A5AC3"/>
    <w:rsid w:val="000B0BB5"/>
    <w:rsid w:val="000B27DC"/>
    <w:rsid w:val="000C4B66"/>
    <w:rsid w:val="000C62F5"/>
    <w:rsid w:val="000D68FB"/>
    <w:rsid w:val="000E006D"/>
    <w:rsid w:val="000E3B5C"/>
    <w:rsid w:val="000E5D1A"/>
    <w:rsid w:val="000E7552"/>
    <w:rsid w:val="000F1707"/>
    <w:rsid w:val="000F3937"/>
    <w:rsid w:val="00100910"/>
    <w:rsid w:val="00101028"/>
    <w:rsid w:val="0010133A"/>
    <w:rsid w:val="00101978"/>
    <w:rsid w:val="001034C8"/>
    <w:rsid w:val="0011076A"/>
    <w:rsid w:val="00111C95"/>
    <w:rsid w:val="00120E97"/>
    <w:rsid w:val="00122402"/>
    <w:rsid w:val="00122B98"/>
    <w:rsid w:val="00136B48"/>
    <w:rsid w:val="00137AD8"/>
    <w:rsid w:val="00143329"/>
    <w:rsid w:val="0014446A"/>
    <w:rsid w:val="00144473"/>
    <w:rsid w:val="001572AA"/>
    <w:rsid w:val="001636F1"/>
    <w:rsid w:val="00170E59"/>
    <w:rsid w:val="00181443"/>
    <w:rsid w:val="00182695"/>
    <w:rsid w:val="0018490E"/>
    <w:rsid w:val="001853F3"/>
    <w:rsid w:val="00190D88"/>
    <w:rsid w:val="00192727"/>
    <w:rsid w:val="001B3CA6"/>
    <w:rsid w:val="001D03FC"/>
    <w:rsid w:val="001D0A59"/>
    <w:rsid w:val="001D15D0"/>
    <w:rsid w:val="001D4630"/>
    <w:rsid w:val="001E2E11"/>
    <w:rsid w:val="001E2E37"/>
    <w:rsid w:val="001E31CD"/>
    <w:rsid w:val="001E4F78"/>
    <w:rsid w:val="001F0EFD"/>
    <w:rsid w:val="001F1282"/>
    <w:rsid w:val="001F7266"/>
    <w:rsid w:val="00204E06"/>
    <w:rsid w:val="002070D4"/>
    <w:rsid w:val="002108D0"/>
    <w:rsid w:val="00221F16"/>
    <w:rsid w:val="0022637A"/>
    <w:rsid w:val="00227238"/>
    <w:rsid w:val="0023448D"/>
    <w:rsid w:val="00234BF1"/>
    <w:rsid w:val="00241B6A"/>
    <w:rsid w:val="00247653"/>
    <w:rsid w:val="00260EE3"/>
    <w:rsid w:val="002626B3"/>
    <w:rsid w:val="00266D34"/>
    <w:rsid w:val="00270253"/>
    <w:rsid w:val="002719AD"/>
    <w:rsid w:val="0029081A"/>
    <w:rsid w:val="00292BB7"/>
    <w:rsid w:val="00292FDC"/>
    <w:rsid w:val="002948C2"/>
    <w:rsid w:val="002979EA"/>
    <w:rsid w:val="002A0E54"/>
    <w:rsid w:val="002A7640"/>
    <w:rsid w:val="002B1229"/>
    <w:rsid w:val="002B160A"/>
    <w:rsid w:val="002B3259"/>
    <w:rsid w:val="002B4C66"/>
    <w:rsid w:val="002C3D77"/>
    <w:rsid w:val="002D44B8"/>
    <w:rsid w:val="002F2FD3"/>
    <w:rsid w:val="002F3FEE"/>
    <w:rsid w:val="002F4A51"/>
    <w:rsid w:val="002F5FAC"/>
    <w:rsid w:val="00301E1C"/>
    <w:rsid w:val="003025FA"/>
    <w:rsid w:val="003068DF"/>
    <w:rsid w:val="00322F71"/>
    <w:rsid w:val="00332897"/>
    <w:rsid w:val="00340F24"/>
    <w:rsid w:val="00343488"/>
    <w:rsid w:val="003543D5"/>
    <w:rsid w:val="00361095"/>
    <w:rsid w:val="003639F6"/>
    <w:rsid w:val="00365422"/>
    <w:rsid w:val="00365D7C"/>
    <w:rsid w:val="003710D4"/>
    <w:rsid w:val="0039501C"/>
    <w:rsid w:val="003953B2"/>
    <w:rsid w:val="00395BD0"/>
    <w:rsid w:val="003A627E"/>
    <w:rsid w:val="003B0D9F"/>
    <w:rsid w:val="003C3664"/>
    <w:rsid w:val="003C7B04"/>
    <w:rsid w:val="003D0579"/>
    <w:rsid w:val="003E3C5C"/>
    <w:rsid w:val="003F7648"/>
    <w:rsid w:val="00410970"/>
    <w:rsid w:val="004119A6"/>
    <w:rsid w:val="00412E5A"/>
    <w:rsid w:val="0042170D"/>
    <w:rsid w:val="00425F5D"/>
    <w:rsid w:val="00437D40"/>
    <w:rsid w:val="00443082"/>
    <w:rsid w:val="00443302"/>
    <w:rsid w:val="00444911"/>
    <w:rsid w:val="004573AB"/>
    <w:rsid w:val="00461757"/>
    <w:rsid w:val="00465551"/>
    <w:rsid w:val="00466923"/>
    <w:rsid w:val="00466BEA"/>
    <w:rsid w:val="004826EB"/>
    <w:rsid w:val="004864AB"/>
    <w:rsid w:val="004873B6"/>
    <w:rsid w:val="00487BB5"/>
    <w:rsid w:val="00496B98"/>
    <w:rsid w:val="00496C90"/>
    <w:rsid w:val="004971BA"/>
    <w:rsid w:val="004A660A"/>
    <w:rsid w:val="004B1A12"/>
    <w:rsid w:val="004B506E"/>
    <w:rsid w:val="004B7255"/>
    <w:rsid w:val="004C2DC2"/>
    <w:rsid w:val="004C3292"/>
    <w:rsid w:val="004D01D2"/>
    <w:rsid w:val="004D4744"/>
    <w:rsid w:val="004D7CE5"/>
    <w:rsid w:val="004F2B4B"/>
    <w:rsid w:val="005236FE"/>
    <w:rsid w:val="00530898"/>
    <w:rsid w:val="00530C07"/>
    <w:rsid w:val="00534C85"/>
    <w:rsid w:val="0053569F"/>
    <w:rsid w:val="00537948"/>
    <w:rsid w:val="00541625"/>
    <w:rsid w:val="005420B1"/>
    <w:rsid w:val="00544291"/>
    <w:rsid w:val="00545A07"/>
    <w:rsid w:val="0055019C"/>
    <w:rsid w:val="00551556"/>
    <w:rsid w:val="00551CF6"/>
    <w:rsid w:val="00553B28"/>
    <w:rsid w:val="00556593"/>
    <w:rsid w:val="0056793B"/>
    <w:rsid w:val="005700F2"/>
    <w:rsid w:val="00570B73"/>
    <w:rsid w:val="00571569"/>
    <w:rsid w:val="00572F7F"/>
    <w:rsid w:val="0057373A"/>
    <w:rsid w:val="005832E7"/>
    <w:rsid w:val="005837BB"/>
    <w:rsid w:val="00584A77"/>
    <w:rsid w:val="00587C1A"/>
    <w:rsid w:val="0059065F"/>
    <w:rsid w:val="00593111"/>
    <w:rsid w:val="005A05AE"/>
    <w:rsid w:val="005A7154"/>
    <w:rsid w:val="005C6996"/>
    <w:rsid w:val="005D2685"/>
    <w:rsid w:val="005D3254"/>
    <w:rsid w:val="005D35CD"/>
    <w:rsid w:val="005D3CFD"/>
    <w:rsid w:val="005D6020"/>
    <w:rsid w:val="005E6B9F"/>
    <w:rsid w:val="005F12DA"/>
    <w:rsid w:val="005F420F"/>
    <w:rsid w:val="005F72BB"/>
    <w:rsid w:val="00601AFC"/>
    <w:rsid w:val="00605ECF"/>
    <w:rsid w:val="006119F4"/>
    <w:rsid w:val="00612092"/>
    <w:rsid w:val="006141B5"/>
    <w:rsid w:val="00635857"/>
    <w:rsid w:val="006359FA"/>
    <w:rsid w:val="00635F52"/>
    <w:rsid w:val="006368B3"/>
    <w:rsid w:val="00641F82"/>
    <w:rsid w:val="006432C2"/>
    <w:rsid w:val="00645220"/>
    <w:rsid w:val="00651547"/>
    <w:rsid w:val="00654BAF"/>
    <w:rsid w:val="00654DFD"/>
    <w:rsid w:val="006679D3"/>
    <w:rsid w:val="00682BAE"/>
    <w:rsid w:val="00696D8D"/>
    <w:rsid w:val="006A5D9C"/>
    <w:rsid w:val="006B3479"/>
    <w:rsid w:val="006C1BA2"/>
    <w:rsid w:val="006C1FD2"/>
    <w:rsid w:val="006C3C28"/>
    <w:rsid w:val="006C41D9"/>
    <w:rsid w:val="006C5374"/>
    <w:rsid w:val="006C5553"/>
    <w:rsid w:val="006D1398"/>
    <w:rsid w:val="006D4C01"/>
    <w:rsid w:val="006F15A2"/>
    <w:rsid w:val="00703B46"/>
    <w:rsid w:val="00713C2B"/>
    <w:rsid w:val="00727748"/>
    <w:rsid w:val="00730387"/>
    <w:rsid w:val="00736967"/>
    <w:rsid w:val="0075227E"/>
    <w:rsid w:val="00755D19"/>
    <w:rsid w:val="00756BAA"/>
    <w:rsid w:val="007570A8"/>
    <w:rsid w:val="007614E5"/>
    <w:rsid w:val="007705C0"/>
    <w:rsid w:val="00770C0A"/>
    <w:rsid w:val="00783761"/>
    <w:rsid w:val="00787581"/>
    <w:rsid w:val="0079058E"/>
    <w:rsid w:val="00791734"/>
    <w:rsid w:val="007A3A22"/>
    <w:rsid w:val="007B1D1E"/>
    <w:rsid w:val="007B54B9"/>
    <w:rsid w:val="007B73F6"/>
    <w:rsid w:val="007C6A09"/>
    <w:rsid w:val="007E44AC"/>
    <w:rsid w:val="007E6385"/>
    <w:rsid w:val="007F2D9B"/>
    <w:rsid w:val="008015F6"/>
    <w:rsid w:val="0080172F"/>
    <w:rsid w:val="00810297"/>
    <w:rsid w:val="0081120D"/>
    <w:rsid w:val="00814552"/>
    <w:rsid w:val="00831C9F"/>
    <w:rsid w:val="00834922"/>
    <w:rsid w:val="00835B9E"/>
    <w:rsid w:val="00850D1D"/>
    <w:rsid w:val="00856CE0"/>
    <w:rsid w:val="00857337"/>
    <w:rsid w:val="00857D5E"/>
    <w:rsid w:val="0086365D"/>
    <w:rsid w:val="00873330"/>
    <w:rsid w:val="00876235"/>
    <w:rsid w:val="00885967"/>
    <w:rsid w:val="00885E38"/>
    <w:rsid w:val="00891667"/>
    <w:rsid w:val="00895873"/>
    <w:rsid w:val="00896302"/>
    <w:rsid w:val="0089672E"/>
    <w:rsid w:val="008A28AD"/>
    <w:rsid w:val="008A53C9"/>
    <w:rsid w:val="008B3A77"/>
    <w:rsid w:val="008C1D11"/>
    <w:rsid w:val="008D075A"/>
    <w:rsid w:val="008D3575"/>
    <w:rsid w:val="008D3EA9"/>
    <w:rsid w:val="008E325B"/>
    <w:rsid w:val="008E53A9"/>
    <w:rsid w:val="008F604C"/>
    <w:rsid w:val="008F6482"/>
    <w:rsid w:val="0090018E"/>
    <w:rsid w:val="0090201A"/>
    <w:rsid w:val="0090654F"/>
    <w:rsid w:val="00916464"/>
    <w:rsid w:val="009178EA"/>
    <w:rsid w:val="0092567D"/>
    <w:rsid w:val="00932E4C"/>
    <w:rsid w:val="009330D8"/>
    <w:rsid w:val="009616BE"/>
    <w:rsid w:val="00962DE8"/>
    <w:rsid w:val="00965B65"/>
    <w:rsid w:val="00966C4A"/>
    <w:rsid w:val="009701EA"/>
    <w:rsid w:val="009708E6"/>
    <w:rsid w:val="00972369"/>
    <w:rsid w:val="0097577C"/>
    <w:rsid w:val="009873FE"/>
    <w:rsid w:val="00991725"/>
    <w:rsid w:val="00993021"/>
    <w:rsid w:val="009933FC"/>
    <w:rsid w:val="0099497E"/>
    <w:rsid w:val="009975D4"/>
    <w:rsid w:val="009A46AF"/>
    <w:rsid w:val="009B6A45"/>
    <w:rsid w:val="009C4CA5"/>
    <w:rsid w:val="009D260B"/>
    <w:rsid w:val="009D2B58"/>
    <w:rsid w:val="009D321C"/>
    <w:rsid w:val="009F6174"/>
    <w:rsid w:val="00A038D9"/>
    <w:rsid w:val="00A0420B"/>
    <w:rsid w:val="00A07633"/>
    <w:rsid w:val="00A11738"/>
    <w:rsid w:val="00A141C1"/>
    <w:rsid w:val="00A236C3"/>
    <w:rsid w:val="00A276DF"/>
    <w:rsid w:val="00A3588F"/>
    <w:rsid w:val="00A37A5F"/>
    <w:rsid w:val="00A37D2E"/>
    <w:rsid w:val="00A51F92"/>
    <w:rsid w:val="00A55BCF"/>
    <w:rsid w:val="00A574E8"/>
    <w:rsid w:val="00A650D0"/>
    <w:rsid w:val="00A66EF5"/>
    <w:rsid w:val="00A71378"/>
    <w:rsid w:val="00A7335D"/>
    <w:rsid w:val="00A75175"/>
    <w:rsid w:val="00A92E49"/>
    <w:rsid w:val="00AA111F"/>
    <w:rsid w:val="00AB6DD9"/>
    <w:rsid w:val="00AC50D8"/>
    <w:rsid w:val="00AC760F"/>
    <w:rsid w:val="00AD063D"/>
    <w:rsid w:val="00AD28D4"/>
    <w:rsid w:val="00AD505F"/>
    <w:rsid w:val="00AE205A"/>
    <w:rsid w:val="00AE4E0B"/>
    <w:rsid w:val="00AE6E15"/>
    <w:rsid w:val="00AE704D"/>
    <w:rsid w:val="00AF1467"/>
    <w:rsid w:val="00AF1973"/>
    <w:rsid w:val="00AF6ED6"/>
    <w:rsid w:val="00AF7212"/>
    <w:rsid w:val="00AF7688"/>
    <w:rsid w:val="00B04DFC"/>
    <w:rsid w:val="00B04EB0"/>
    <w:rsid w:val="00B108F6"/>
    <w:rsid w:val="00B1468C"/>
    <w:rsid w:val="00B25106"/>
    <w:rsid w:val="00B36100"/>
    <w:rsid w:val="00B378CE"/>
    <w:rsid w:val="00B512E9"/>
    <w:rsid w:val="00B51E33"/>
    <w:rsid w:val="00B5276C"/>
    <w:rsid w:val="00B538F4"/>
    <w:rsid w:val="00B54165"/>
    <w:rsid w:val="00B54E95"/>
    <w:rsid w:val="00B61510"/>
    <w:rsid w:val="00B72188"/>
    <w:rsid w:val="00B727D3"/>
    <w:rsid w:val="00B75958"/>
    <w:rsid w:val="00B76DE8"/>
    <w:rsid w:val="00B808B9"/>
    <w:rsid w:val="00BA24AD"/>
    <w:rsid w:val="00BA30D3"/>
    <w:rsid w:val="00BA37D4"/>
    <w:rsid w:val="00BC54B8"/>
    <w:rsid w:val="00BC5F4E"/>
    <w:rsid w:val="00BD452E"/>
    <w:rsid w:val="00BE48CC"/>
    <w:rsid w:val="00BE7785"/>
    <w:rsid w:val="00BE7D97"/>
    <w:rsid w:val="00C06C76"/>
    <w:rsid w:val="00C16E41"/>
    <w:rsid w:val="00C206F8"/>
    <w:rsid w:val="00C21477"/>
    <w:rsid w:val="00C23318"/>
    <w:rsid w:val="00C24D94"/>
    <w:rsid w:val="00C2642E"/>
    <w:rsid w:val="00C30F6E"/>
    <w:rsid w:val="00C3457A"/>
    <w:rsid w:val="00C40536"/>
    <w:rsid w:val="00C4128E"/>
    <w:rsid w:val="00C568CC"/>
    <w:rsid w:val="00C63C0A"/>
    <w:rsid w:val="00C67A65"/>
    <w:rsid w:val="00C7091E"/>
    <w:rsid w:val="00C75111"/>
    <w:rsid w:val="00C77C12"/>
    <w:rsid w:val="00C8611F"/>
    <w:rsid w:val="00C927E9"/>
    <w:rsid w:val="00C93D72"/>
    <w:rsid w:val="00CA6BB9"/>
    <w:rsid w:val="00CB15D6"/>
    <w:rsid w:val="00CD2194"/>
    <w:rsid w:val="00CE3200"/>
    <w:rsid w:val="00CF37FD"/>
    <w:rsid w:val="00CF5FBC"/>
    <w:rsid w:val="00D0163B"/>
    <w:rsid w:val="00D020FA"/>
    <w:rsid w:val="00D1192C"/>
    <w:rsid w:val="00D219A3"/>
    <w:rsid w:val="00D25088"/>
    <w:rsid w:val="00D3299A"/>
    <w:rsid w:val="00D32DAD"/>
    <w:rsid w:val="00D37DAE"/>
    <w:rsid w:val="00D8109B"/>
    <w:rsid w:val="00D8252D"/>
    <w:rsid w:val="00D87F19"/>
    <w:rsid w:val="00D9499C"/>
    <w:rsid w:val="00DA20D7"/>
    <w:rsid w:val="00DB1534"/>
    <w:rsid w:val="00DB1830"/>
    <w:rsid w:val="00DB33D6"/>
    <w:rsid w:val="00DB42A9"/>
    <w:rsid w:val="00DC41BE"/>
    <w:rsid w:val="00DD4912"/>
    <w:rsid w:val="00DD57EE"/>
    <w:rsid w:val="00DD58AC"/>
    <w:rsid w:val="00DD6038"/>
    <w:rsid w:val="00DE2E4E"/>
    <w:rsid w:val="00DE56FE"/>
    <w:rsid w:val="00DF01A3"/>
    <w:rsid w:val="00DF2129"/>
    <w:rsid w:val="00DF25A4"/>
    <w:rsid w:val="00E03911"/>
    <w:rsid w:val="00E07C29"/>
    <w:rsid w:val="00E10016"/>
    <w:rsid w:val="00E10B6E"/>
    <w:rsid w:val="00E22CC0"/>
    <w:rsid w:val="00E27532"/>
    <w:rsid w:val="00E3526A"/>
    <w:rsid w:val="00E43B9B"/>
    <w:rsid w:val="00E4479C"/>
    <w:rsid w:val="00E5155F"/>
    <w:rsid w:val="00E71C3A"/>
    <w:rsid w:val="00E876AD"/>
    <w:rsid w:val="00E90EF8"/>
    <w:rsid w:val="00E93BD5"/>
    <w:rsid w:val="00E94FA6"/>
    <w:rsid w:val="00E97C1A"/>
    <w:rsid w:val="00EB27EE"/>
    <w:rsid w:val="00EC4E41"/>
    <w:rsid w:val="00EC55ED"/>
    <w:rsid w:val="00EC7703"/>
    <w:rsid w:val="00EE4F75"/>
    <w:rsid w:val="00EF1E41"/>
    <w:rsid w:val="00EF40EF"/>
    <w:rsid w:val="00EF4877"/>
    <w:rsid w:val="00F02530"/>
    <w:rsid w:val="00F10858"/>
    <w:rsid w:val="00F1107B"/>
    <w:rsid w:val="00F117B2"/>
    <w:rsid w:val="00F40539"/>
    <w:rsid w:val="00F411EA"/>
    <w:rsid w:val="00F42302"/>
    <w:rsid w:val="00F56256"/>
    <w:rsid w:val="00F56BFC"/>
    <w:rsid w:val="00F60ADC"/>
    <w:rsid w:val="00F631E7"/>
    <w:rsid w:val="00F66DAA"/>
    <w:rsid w:val="00F738B2"/>
    <w:rsid w:val="00FA0B8A"/>
    <w:rsid w:val="00FA1121"/>
    <w:rsid w:val="00FA29C1"/>
    <w:rsid w:val="00FA7DBE"/>
    <w:rsid w:val="00FB3B41"/>
    <w:rsid w:val="00FB603E"/>
    <w:rsid w:val="00FB71E8"/>
    <w:rsid w:val="00FC15C3"/>
    <w:rsid w:val="00FC515B"/>
    <w:rsid w:val="00FC6828"/>
    <w:rsid w:val="00FD3895"/>
    <w:rsid w:val="00FE6883"/>
    <w:rsid w:val="00FF0AFC"/>
    <w:rsid w:val="00FF0DAA"/>
    <w:rsid w:val="00FF2340"/>
    <w:rsid w:val="00FF2E61"/>
    <w:rsid w:val="00FF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88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2288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02288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4826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B3259"/>
    <w:pPr>
      <w:ind w:left="720"/>
      <w:contextualSpacing/>
    </w:pPr>
  </w:style>
  <w:style w:type="character" w:styleId="a7">
    <w:name w:val="footnote reference"/>
    <w:aliases w:val="fr,Used by Word for Help footnote symbols,Знак сноски-FN,Ciae niinee-FN,Знак сноски 1,Referencia nota al pie"/>
    <w:uiPriority w:val="99"/>
    <w:rsid w:val="006119F4"/>
    <w:rPr>
      <w:vertAlign w:val="superscript"/>
    </w:rPr>
  </w:style>
  <w:style w:type="paragraph" w:styleId="a8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"/>
    <w:basedOn w:val="a"/>
    <w:link w:val="a9"/>
    <w:uiPriority w:val="99"/>
    <w:rsid w:val="006119F4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 Знак"/>
    <w:basedOn w:val="a0"/>
    <w:link w:val="a8"/>
    <w:uiPriority w:val="99"/>
    <w:rsid w:val="006119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Символ сноски"/>
    <w:rsid w:val="001572AA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755D19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BC5F4E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C5F4E"/>
    <w:rPr>
      <w:rFonts w:eastAsiaTheme="minorEastAsia"/>
      <w:sz w:val="22"/>
      <w:szCs w:val="22"/>
      <w:lang w:eastAsia="ru-RU"/>
    </w:rPr>
  </w:style>
  <w:style w:type="paragraph" w:styleId="ad">
    <w:name w:val="header"/>
    <w:basedOn w:val="a"/>
    <w:link w:val="ae"/>
    <w:uiPriority w:val="99"/>
    <w:unhideWhenUsed/>
    <w:rsid w:val="00A358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588F"/>
  </w:style>
  <w:style w:type="paragraph" w:styleId="af">
    <w:name w:val="footer"/>
    <w:basedOn w:val="a"/>
    <w:link w:val="af0"/>
    <w:uiPriority w:val="99"/>
    <w:unhideWhenUsed/>
    <w:rsid w:val="00A358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588F"/>
  </w:style>
  <w:style w:type="character" w:customStyle="1" w:styleId="1">
    <w:name w:val="Неразрешенное упоминание1"/>
    <w:basedOn w:val="a0"/>
    <w:uiPriority w:val="99"/>
    <w:semiHidden/>
    <w:unhideWhenUsed/>
    <w:rsid w:val="00C2642E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E07C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7C29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2F71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AE6E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E6E1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E6E15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E6E1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E6E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AE6E1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88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2288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02288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4826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B3259"/>
    <w:pPr>
      <w:ind w:left="720"/>
      <w:contextualSpacing/>
    </w:pPr>
  </w:style>
  <w:style w:type="character" w:styleId="a7">
    <w:name w:val="footnote reference"/>
    <w:aliases w:val="fr,Used by Word for Help footnote symbols,Знак сноски-FN,Ciae niinee-FN,Знак сноски 1,Referencia nota al pie"/>
    <w:uiPriority w:val="99"/>
    <w:rsid w:val="006119F4"/>
    <w:rPr>
      <w:vertAlign w:val="superscript"/>
    </w:rPr>
  </w:style>
  <w:style w:type="paragraph" w:styleId="a8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"/>
    <w:basedOn w:val="a"/>
    <w:link w:val="a9"/>
    <w:uiPriority w:val="99"/>
    <w:rsid w:val="006119F4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 Знак"/>
    <w:basedOn w:val="a0"/>
    <w:link w:val="a8"/>
    <w:uiPriority w:val="99"/>
    <w:rsid w:val="006119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Символ сноски"/>
    <w:rsid w:val="001572AA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755D19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BC5F4E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C5F4E"/>
    <w:rPr>
      <w:rFonts w:eastAsiaTheme="minorEastAsia"/>
      <w:sz w:val="22"/>
      <w:szCs w:val="22"/>
      <w:lang w:eastAsia="ru-RU"/>
    </w:rPr>
  </w:style>
  <w:style w:type="paragraph" w:styleId="ad">
    <w:name w:val="header"/>
    <w:basedOn w:val="a"/>
    <w:link w:val="ae"/>
    <w:uiPriority w:val="99"/>
    <w:unhideWhenUsed/>
    <w:rsid w:val="00A358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588F"/>
  </w:style>
  <w:style w:type="paragraph" w:styleId="af">
    <w:name w:val="footer"/>
    <w:basedOn w:val="a"/>
    <w:link w:val="af0"/>
    <w:uiPriority w:val="99"/>
    <w:unhideWhenUsed/>
    <w:rsid w:val="00A358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588F"/>
  </w:style>
  <w:style w:type="character" w:customStyle="1" w:styleId="1">
    <w:name w:val="Неразрешенное упоминание1"/>
    <w:basedOn w:val="a0"/>
    <w:uiPriority w:val="99"/>
    <w:semiHidden/>
    <w:unhideWhenUsed/>
    <w:rsid w:val="00C2642E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E07C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7C29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2F71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AE6E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E6E1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E6E15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E6E1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E6E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AE6E1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tif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youtu.be/wkCw0q19b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tiff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0753-A64D-44A2-9B51-77B01AE8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9</Words>
  <Characters>63667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0-09-09T10:19:00Z</cp:lastPrinted>
  <dcterms:created xsi:type="dcterms:W3CDTF">2020-10-26T13:35:00Z</dcterms:created>
  <dcterms:modified xsi:type="dcterms:W3CDTF">2020-10-26T13:35:00Z</dcterms:modified>
</cp:coreProperties>
</file>